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03FB" w14:textId="18943C90" w:rsidR="00250B63" w:rsidRDefault="00250B63" w:rsidP="00250B63">
      <w:pPr>
        <w:pStyle w:val="Ttulo"/>
        <w:jc w:val="center"/>
        <w:rPr>
          <w:sz w:val="72"/>
          <w:szCs w:val="72"/>
        </w:rPr>
      </w:pPr>
    </w:p>
    <w:p w14:paraId="09E42C4B" w14:textId="1183F3C5" w:rsidR="009B380F" w:rsidRDefault="009B380F" w:rsidP="009B380F"/>
    <w:p w14:paraId="0E2B7ABA" w14:textId="77777777" w:rsidR="009B380F" w:rsidRPr="009B380F" w:rsidRDefault="009B380F" w:rsidP="009B380F"/>
    <w:p w14:paraId="0B98608E" w14:textId="6FBCE7DF" w:rsidR="009B380F" w:rsidRDefault="009B380F" w:rsidP="009B380F"/>
    <w:p w14:paraId="3D18505F" w14:textId="68D017D0" w:rsidR="009B380F" w:rsidRDefault="009B380F" w:rsidP="009B380F"/>
    <w:p w14:paraId="122E7576" w14:textId="77777777" w:rsidR="009B380F" w:rsidRPr="009B380F" w:rsidRDefault="009B380F" w:rsidP="009B380F"/>
    <w:p w14:paraId="57CBD1BD" w14:textId="28F86477" w:rsidR="009B380F" w:rsidRDefault="009B380F" w:rsidP="009B380F">
      <w:pPr>
        <w:pStyle w:val="Ttulo"/>
        <w:jc w:val="center"/>
        <w:rPr>
          <w:sz w:val="72"/>
          <w:szCs w:val="72"/>
        </w:rPr>
      </w:pPr>
      <w:r>
        <w:rPr>
          <w:sz w:val="72"/>
          <w:szCs w:val="72"/>
        </w:rPr>
        <w:t>IES La Arboleda</w:t>
      </w:r>
    </w:p>
    <w:p w14:paraId="5C32E04D" w14:textId="77777777" w:rsidR="009B380F" w:rsidRPr="009B380F" w:rsidRDefault="009B380F" w:rsidP="009B380F">
      <w:pPr>
        <w:jc w:val="center"/>
      </w:pPr>
    </w:p>
    <w:p w14:paraId="68630598" w14:textId="2D9BF61B" w:rsidR="00250B63" w:rsidRDefault="009B380F" w:rsidP="009B380F">
      <w:pPr>
        <w:pStyle w:val="Ttulo"/>
        <w:jc w:val="center"/>
        <w:rPr>
          <w:sz w:val="48"/>
          <w:szCs w:val="48"/>
        </w:rPr>
      </w:pPr>
      <w:r w:rsidRPr="009B380F">
        <w:rPr>
          <w:sz w:val="48"/>
          <w:szCs w:val="48"/>
        </w:rPr>
        <w:t>Proyecto final</w:t>
      </w:r>
      <w:r>
        <w:rPr>
          <w:sz w:val="48"/>
          <w:szCs w:val="48"/>
        </w:rPr>
        <w:t xml:space="preserve"> de ciclo</w:t>
      </w:r>
    </w:p>
    <w:p w14:paraId="27F452BE" w14:textId="6316FCDE" w:rsidR="009B380F" w:rsidRDefault="009B380F" w:rsidP="009B380F">
      <w:pPr>
        <w:jc w:val="center"/>
      </w:pPr>
    </w:p>
    <w:p w14:paraId="03EFB32F" w14:textId="1B5CDCC0" w:rsidR="009B380F" w:rsidRDefault="009B380F" w:rsidP="009B380F">
      <w:pPr>
        <w:jc w:val="center"/>
      </w:pPr>
    </w:p>
    <w:p w14:paraId="548D8405" w14:textId="7463171A" w:rsidR="009B380F" w:rsidRPr="009B380F" w:rsidRDefault="009B380F" w:rsidP="009B380F">
      <w:pPr>
        <w:jc w:val="center"/>
        <w:rPr>
          <w:b/>
          <w:bCs/>
          <w:sz w:val="52"/>
          <w:szCs w:val="52"/>
        </w:rPr>
      </w:pPr>
      <w:r>
        <w:rPr>
          <w:b/>
          <w:bCs/>
          <w:sz w:val="52"/>
          <w:szCs w:val="52"/>
        </w:rPr>
        <w:t>Desarrollo de una a</w:t>
      </w:r>
      <w:r w:rsidRPr="009B380F">
        <w:rPr>
          <w:b/>
          <w:bCs/>
          <w:sz w:val="52"/>
          <w:szCs w:val="52"/>
        </w:rPr>
        <w:t xml:space="preserve">plicación </w:t>
      </w:r>
      <w:r>
        <w:rPr>
          <w:b/>
          <w:bCs/>
          <w:sz w:val="52"/>
          <w:szCs w:val="52"/>
        </w:rPr>
        <w:t>para la</w:t>
      </w:r>
      <w:r w:rsidRPr="009B380F">
        <w:rPr>
          <w:b/>
          <w:bCs/>
          <w:sz w:val="52"/>
          <w:szCs w:val="52"/>
        </w:rPr>
        <w:t xml:space="preserve"> gestión de un club de baloncesto</w:t>
      </w:r>
    </w:p>
    <w:p w14:paraId="7A0AAD55" w14:textId="77777777" w:rsidR="009B380F" w:rsidRPr="009B380F" w:rsidRDefault="009B380F" w:rsidP="009B380F">
      <w:pPr>
        <w:jc w:val="center"/>
      </w:pPr>
    </w:p>
    <w:p w14:paraId="1207D98E" w14:textId="51F0A91A" w:rsidR="00250B63" w:rsidRDefault="009B380F" w:rsidP="009B380F">
      <w:pPr>
        <w:jc w:val="center"/>
      </w:pPr>
      <w:r>
        <w:t xml:space="preserve">Autor: </w:t>
      </w:r>
      <w:r w:rsidR="00250B63">
        <w:t>Javier Cordero Tosca</w:t>
      </w:r>
      <w:r>
        <w:t>no</w:t>
      </w:r>
    </w:p>
    <w:p w14:paraId="5473A916" w14:textId="5B46E891" w:rsidR="00250B63" w:rsidRDefault="009B380F" w:rsidP="009B380F">
      <w:pPr>
        <w:jc w:val="center"/>
      </w:pPr>
      <w:r>
        <w:t xml:space="preserve">Ciclo: </w:t>
      </w:r>
      <w:r w:rsidR="00250B63">
        <w:t>Desarrollo de Aplicaciones Web</w:t>
      </w:r>
    </w:p>
    <w:p w14:paraId="572B6EF1" w14:textId="101A4BEB" w:rsidR="009B380F" w:rsidRDefault="009B380F" w:rsidP="009B380F">
      <w:pPr>
        <w:jc w:val="center"/>
      </w:pPr>
      <w:r>
        <w:t>Curso: 2020-2021</w:t>
      </w:r>
    </w:p>
    <w:p w14:paraId="0D892035" w14:textId="60A542A1" w:rsidR="00250B63" w:rsidRDefault="00250B63" w:rsidP="00250B63"/>
    <w:p w14:paraId="3EFA0F3A" w14:textId="1A26FDC3" w:rsidR="00250B63" w:rsidRDefault="00250B63" w:rsidP="00250B63"/>
    <w:p w14:paraId="64E1E593" w14:textId="49311A09" w:rsidR="00250B63" w:rsidRDefault="00250B63" w:rsidP="00250B63"/>
    <w:p w14:paraId="7BC098BE" w14:textId="26B0AA2F" w:rsidR="00250B63" w:rsidRDefault="00250B63" w:rsidP="00250B63"/>
    <w:p w14:paraId="627D9BF9" w14:textId="07D58391" w:rsidR="00250B63" w:rsidRDefault="00250B63" w:rsidP="00250B63"/>
    <w:p w14:paraId="2524F891" w14:textId="16609092" w:rsidR="00250B63" w:rsidRDefault="00250B63" w:rsidP="00250B63"/>
    <w:p w14:paraId="1196E5DE" w14:textId="64FD2B4C" w:rsidR="00250B63" w:rsidRDefault="00250B63" w:rsidP="00250B63"/>
    <w:p w14:paraId="5F72DE8B" w14:textId="54D075D4" w:rsidR="00250B63" w:rsidRDefault="00250B63" w:rsidP="00250B63"/>
    <w:p w14:paraId="5C451F1B" w14:textId="62C72786" w:rsidR="00250B63" w:rsidRDefault="00250B63" w:rsidP="00250B63"/>
    <w:p w14:paraId="0D441BEB" w14:textId="08EFD0DA" w:rsidR="00250B63" w:rsidRDefault="00250B63" w:rsidP="00250B63"/>
    <w:p w14:paraId="732C03CC" w14:textId="7A9AA9AF" w:rsidR="00250B63" w:rsidRDefault="00250B63" w:rsidP="00250B63"/>
    <w:p w14:paraId="06CC8C50" w14:textId="77777777" w:rsidR="001530E1" w:rsidRDefault="001530E1" w:rsidP="00250B63">
      <w:pPr>
        <w:sectPr w:rsidR="001530E1" w:rsidSect="003A36AD">
          <w:footerReference w:type="default" r:id="rId8"/>
          <w:pgSz w:w="11906" w:h="16838"/>
          <w:pgMar w:top="1418" w:right="1701" w:bottom="1418" w:left="1985" w:header="709" w:footer="709" w:gutter="0"/>
          <w:cols w:space="708"/>
          <w:titlePg/>
          <w:docGrid w:linePitch="360"/>
        </w:sectPr>
      </w:pPr>
    </w:p>
    <w:p w14:paraId="36F750AA" w14:textId="5BEBF96C" w:rsidR="00250B63" w:rsidRDefault="00250B63" w:rsidP="00250B63"/>
    <w:p w14:paraId="3D31D646" w14:textId="77777777" w:rsidR="009B380F" w:rsidRDefault="009B380F" w:rsidP="00D52203">
      <w:pPr>
        <w:pStyle w:val="Ttulo2"/>
      </w:pPr>
    </w:p>
    <w:p w14:paraId="6AA0897A" w14:textId="77777777" w:rsidR="009B380F" w:rsidRDefault="009B380F" w:rsidP="00D52203">
      <w:pPr>
        <w:pStyle w:val="Ttulo2"/>
      </w:pPr>
    </w:p>
    <w:p w14:paraId="0D112E5B" w14:textId="77777777" w:rsidR="009B380F" w:rsidRDefault="009B380F" w:rsidP="00D52203">
      <w:pPr>
        <w:pStyle w:val="Ttulo2"/>
      </w:pPr>
    </w:p>
    <w:p w14:paraId="227ED7B3" w14:textId="77777777" w:rsidR="009B380F" w:rsidRDefault="009B380F" w:rsidP="00D52203">
      <w:pPr>
        <w:pStyle w:val="Ttulo2"/>
      </w:pPr>
    </w:p>
    <w:p w14:paraId="7B4F90E9" w14:textId="77777777" w:rsidR="009B380F" w:rsidRDefault="009B380F" w:rsidP="00D52203">
      <w:pPr>
        <w:pStyle w:val="Ttulo2"/>
      </w:pPr>
    </w:p>
    <w:p w14:paraId="145C0823" w14:textId="77777777" w:rsidR="009B380F" w:rsidRDefault="009B380F" w:rsidP="00D52203">
      <w:pPr>
        <w:pStyle w:val="Ttulo2"/>
      </w:pPr>
    </w:p>
    <w:p w14:paraId="02DFE242" w14:textId="77777777" w:rsidR="009B380F" w:rsidRDefault="009B380F" w:rsidP="00D52203">
      <w:pPr>
        <w:pStyle w:val="Ttulo2"/>
      </w:pPr>
    </w:p>
    <w:p w14:paraId="769BDE19" w14:textId="77777777" w:rsidR="009B380F" w:rsidRDefault="009B380F" w:rsidP="00D52203">
      <w:pPr>
        <w:pStyle w:val="Ttulo2"/>
      </w:pPr>
    </w:p>
    <w:p w14:paraId="3DF75F7F" w14:textId="77777777" w:rsidR="009B380F" w:rsidRDefault="009B380F" w:rsidP="00D52203">
      <w:pPr>
        <w:pStyle w:val="Ttulo2"/>
      </w:pPr>
    </w:p>
    <w:p w14:paraId="5A028292" w14:textId="77777777" w:rsidR="009B380F" w:rsidRDefault="009B380F" w:rsidP="00D52203">
      <w:pPr>
        <w:pStyle w:val="Ttulo2"/>
      </w:pPr>
    </w:p>
    <w:p w14:paraId="2290CAF4" w14:textId="77777777" w:rsidR="009B380F" w:rsidRDefault="009B380F" w:rsidP="00D52203">
      <w:pPr>
        <w:pStyle w:val="Ttulo2"/>
      </w:pPr>
    </w:p>
    <w:p w14:paraId="1051BFDA" w14:textId="77777777" w:rsidR="009B380F" w:rsidRDefault="009B380F" w:rsidP="00D52203">
      <w:pPr>
        <w:pStyle w:val="Ttulo2"/>
      </w:pPr>
    </w:p>
    <w:p w14:paraId="6123DC87" w14:textId="77777777" w:rsidR="009B380F" w:rsidRDefault="009B380F" w:rsidP="00D52203">
      <w:pPr>
        <w:pStyle w:val="Ttulo2"/>
      </w:pPr>
    </w:p>
    <w:p w14:paraId="42628867" w14:textId="77777777" w:rsidR="009B380F" w:rsidRDefault="009B380F" w:rsidP="00D52203">
      <w:pPr>
        <w:pStyle w:val="Ttulo2"/>
      </w:pPr>
    </w:p>
    <w:p w14:paraId="7C31AB92" w14:textId="77777777" w:rsidR="009B380F" w:rsidRDefault="009B380F" w:rsidP="00D52203">
      <w:pPr>
        <w:pStyle w:val="Ttulo2"/>
      </w:pPr>
    </w:p>
    <w:p w14:paraId="63F3A3E5" w14:textId="77777777" w:rsidR="009B380F" w:rsidRDefault="009B380F" w:rsidP="00D52203">
      <w:pPr>
        <w:pStyle w:val="Ttulo2"/>
      </w:pPr>
    </w:p>
    <w:p w14:paraId="77C37E8F" w14:textId="77777777" w:rsidR="009B380F" w:rsidRDefault="009B380F" w:rsidP="00D52203">
      <w:pPr>
        <w:pStyle w:val="Ttulo2"/>
      </w:pPr>
    </w:p>
    <w:p w14:paraId="705B7A20" w14:textId="77777777" w:rsidR="009B380F" w:rsidRDefault="009B380F" w:rsidP="00D52203">
      <w:pPr>
        <w:pStyle w:val="Ttulo2"/>
      </w:pPr>
    </w:p>
    <w:p w14:paraId="5706F53F" w14:textId="77777777" w:rsidR="009B380F" w:rsidRDefault="009B380F" w:rsidP="00D52203">
      <w:pPr>
        <w:pStyle w:val="Ttulo2"/>
      </w:pPr>
    </w:p>
    <w:p w14:paraId="4F4EF465" w14:textId="702F9800" w:rsidR="009B380F" w:rsidRDefault="009B380F" w:rsidP="00D52203">
      <w:pPr>
        <w:pStyle w:val="Ttulo2"/>
      </w:pPr>
    </w:p>
    <w:p w14:paraId="6CE72804" w14:textId="7AF71092" w:rsidR="001530E1" w:rsidRDefault="001530E1" w:rsidP="001530E1"/>
    <w:p w14:paraId="73439943" w14:textId="77777777" w:rsidR="001530E1" w:rsidRPr="001530E1" w:rsidRDefault="001530E1" w:rsidP="001530E1"/>
    <w:p w14:paraId="6D37E6CE" w14:textId="6D2C15D8" w:rsidR="00250B63" w:rsidRPr="00857D1C" w:rsidRDefault="00250B63" w:rsidP="00F9012F">
      <w:pPr>
        <w:pStyle w:val="Ttulo1"/>
      </w:pPr>
      <w:bookmarkStart w:id="0" w:name="_Toc74801860"/>
      <w:r w:rsidRPr="00857D1C">
        <w:lastRenderedPageBreak/>
        <w:t>Resumen</w:t>
      </w:r>
      <w:bookmarkEnd w:id="0"/>
    </w:p>
    <w:p w14:paraId="137C72B9" w14:textId="0C7ABB4B" w:rsidR="00FC738D" w:rsidRDefault="00250B63" w:rsidP="00250B63">
      <w:r w:rsidRPr="00250B63">
        <w:t>El objetivo del proyecto es crear una aplicación que permita la gestión de la cantera de un club de baloncesto</w:t>
      </w:r>
      <w:r w:rsidR="00FC738D">
        <w:t>, teniendo dos aplicaciones claramente diferenciadas dentro del proyecto, una página web pública a todo el mundo y una aplicación de gestión del club.</w:t>
      </w:r>
    </w:p>
    <w:p w14:paraId="5B6FE078" w14:textId="5D1FE886" w:rsidR="00FC738D" w:rsidRDefault="00FC738D" w:rsidP="00250B63">
      <w:r>
        <w:t>La página web pública tiene como objetivo informar sobre el club, mostrando los equipos, entrenadores y jugadores que pertenecen al club. Además</w:t>
      </w:r>
      <w:r w:rsidR="006221EE">
        <w:t>,</w:t>
      </w:r>
      <w:r>
        <w:t xml:space="preserve"> </w:t>
      </w:r>
      <w:r w:rsidR="006221EE">
        <w:t>se muestran los partidos ya jugados, con las estadísticas, y los partidos por jugar.</w:t>
      </w:r>
    </w:p>
    <w:p w14:paraId="403ECE84" w14:textId="4D714FBD" w:rsidR="00FC738D" w:rsidRDefault="006221EE" w:rsidP="006221EE">
      <w:r>
        <w:t>La aplicación administrativa permite</w:t>
      </w:r>
      <w:r w:rsidR="00250B63" w:rsidRPr="00250B63">
        <w:t xml:space="preserve"> gestionar las diferentes entidades que forman un club: los equipos, los entrenadores y los jugadores</w:t>
      </w:r>
      <w:r w:rsidR="00FC738D">
        <w:t>.</w:t>
      </w:r>
    </w:p>
    <w:p w14:paraId="79077ADA" w14:textId="069DFC32" w:rsidR="00FC738D" w:rsidRDefault="00FC738D" w:rsidP="00250B63">
      <w:r>
        <w:t xml:space="preserve">La aplicación </w:t>
      </w:r>
      <w:r w:rsidR="006221EE">
        <w:t xml:space="preserve">permite, </w:t>
      </w:r>
      <w:r>
        <w:t>también</w:t>
      </w:r>
      <w:r w:rsidR="006221EE">
        <w:t>,</w:t>
      </w:r>
      <w:r>
        <w:t xml:space="preserve"> registrar los partidos que juegan los equipos del club y registrar las estadísticas de los jugadores que han participado en ellos. </w:t>
      </w:r>
    </w:p>
    <w:p w14:paraId="132A5E17" w14:textId="23768055" w:rsidR="00250B63" w:rsidRDefault="00FC738D" w:rsidP="00250B63">
      <w:r>
        <w:t xml:space="preserve">Además, </w:t>
      </w:r>
      <w:r w:rsidR="006221EE">
        <w:t>guarda</w:t>
      </w:r>
      <w:r>
        <w:t xml:space="preserve"> un registro histórico de todos los equipos por los que han ido pasando los diferentes jugadores y entrenadores que pertenecen al club.</w:t>
      </w:r>
    </w:p>
    <w:p w14:paraId="47F0FBDC" w14:textId="4BC5B4A5" w:rsidR="006221EE" w:rsidRDefault="006221EE" w:rsidP="00250B63">
      <w:r>
        <w:t>La aplicación tiene tres tipos de usuarios diferentes: administrador, entrenador y jugador.</w:t>
      </w:r>
    </w:p>
    <w:p w14:paraId="4020CD39" w14:textId="3D2C3A34" w:rsidR="006221EE" w:rsidRDefault="006221EE" w:rsidP="00250B63">
      <w:r>
        <w:t>El administrador es el encargado de gestionar las altas, bajas y modificaciones de los equipos, jugadores y entrenadores. Además, podrá gestionar los partidos de todos los equipos del club.</w:t>
      </w:r>
    </w:p>
    <w:p w14:paraId="3C28DCBE" w14:textId="4DC06C03" w:rsidR="006221EE" w:rsidRDefault="006221EE" w:rsidP="00250B63">
      <w:r>
        <w:t>El entrenador es el encargado de gestionar sus equipos, con todo lo que conlleva: convocatorias a partidos, evolución de jugadores, calendario de entrenamientos, …</w:t>
      </w:r>
    </w:p>
    <w:p w14:paraId="639067C1" w14:textId="2CEA776B" w:rsidR="006221EE" w:rsidRDefault="006221EE" w:rsidP="00250B63">
      <w:r>
        <w:t xml:space="preserve">El jugador puede enviar y recibir mensajes </w:t>
      </w:r>
      <w:r w:rsidR="003017D8">
        <w:t xml:space="preserve">del resto de </w:t>
      </w:r>
      <w:r>
        <w:t>usuarios para estar informado de las novedades.</w:t>
      </w:r>
    </w:p>
    <w:p w14:paraId="3E376CAA" w14:textId="6F50821B" w:rsidR="00857D1C" w:rsidRDefault="00857D1C" w:rsidP="00250B63"/>
    <w:p w14:paraId="7E9C4987" w14:textId="4CBDCCD5" w:rsidR="00857D1C" w:rsidRDefault="00857D1C" w:rsidP="00250B63"/>
    <w:p w14:paraId="2867ECE9" w14:textId="35F85ED7" w:rsidR="00857D1C" w:rsidRDefault="00857D1C" w:rsidP="00250B63"/>
    <w:p w14:paraId="145B40CA" w14:textId="0BD14154" w:rsidR="00857D1C" w:rsidRDefault="00857D1C" w:rsidP="00250B63"/>
    <w:p w14:paraId="75C3F2FA" w14:textId="794D5B40" w:rsidR="00857D1C" w:rsidRDefault="00857D1C" w:rsidP="00250B63"/>
    <w:p w14:paraId="27B29EF6" w14:textId="0A890ED3" w:rsidR="00857D1C" w:rsidRDefault="00857D1C" w:rsidP="00250B63"/>
    <w:p w14:paraId="470A64C2" w14:textId="74C8317A" w:rsidR="00857D1C" w:rsidRDefault="00857D1C" w:rsidP="00250B63"/>
    <w:p w14:paraId="3F1F0EB4" w14:textId="2583F31F" w:rsidR="00857D1C" w:rsidRDefault="00857D1C" w:rsidP="00250B63"/>
    <w:p w14:paraId="5212BD09" w14:textId="33EAD4C4" w:rsidR="00857D1C" w:rsidRDefault="00857D1C" w:rsidP="00250B63"/>
    <w:p w14:paraId="52F13C84" w14:textId="0BAB8194" w:rsidR="00857D1C" w:rsidRDefault="00857D1C" w:rsidP="00250B63"/>
    <w:p w14:paraId="4D96B447" w14:textId="298ED366" w:rsidR="00857D1C" w:rsidRDefault="00857D1C" w:rsidP="00250B63"/>
    <w:p w14:paraId="6750AE18" w14:textId="1D33B7D8" w:rsidR="00857D1C" w:rsidRDefault="00857D1C" w:rsidP="00250B63"/>
    <w:p w14:paraId="6420AD3D" w14:textId="54A2D9D8" w:rsidR="00857D1C" w:rsidRDefault="00857D1C" w:rsidP="00250B63"/>
    <w:p w14:paraId="068C27C3" w14:textId="06A6668A" w:rsidR="00857D1C" w:rsidRDefault="00857D1C" w:rsidP="00250B63"/>
    <w:sdt>
      <w:sdtPr>
        <w:rPr>
          <w:rFonts w:ascii="Georgia" w:eastAsiaTheme="minorHAnsi" w:hAnsi="Georgia" w:cstheme="minorBidi"/>
          <w:color w:val="auto"/>
          <w:sz w:val="22"/>
          <w:szCs w:val="22"/>
          <w:lang w:eastAsia="en-US"/>
        </w:rPr>
        <w:id w:val="156887834"/>
        <w:docPartObj>
          <w:docPartGallery w:val="Table of Contents"/>
          <w:docPartUnique/>
        </w:docPartObj>
      </w:sdtPr>
      <w:sdtEndPr>
        <w:rPr>
          <w:b/>
          <w:bCs/>
        </w:rPr>
      </w:sdtEndPr>
      <w:sdtContent>
        <w:p w14:paraId="5C8461E9" w14:textId="47BBAB98" w:rsidR="001C26DD" w:rsidRDefault="001C26DD">
          <w:pPr>
            <w:pStyle w:val="TtuloTDC"/>
          </w:pPr>
          <w:r>
            <w:t>Índice</w:t>
          </w:r>
        </w:p>
        <w:p w14:paraId="412728B6" w14:textId="4A948D09" w:rsidR="00F9012F" w:rsidRDefault="001C26DD">
          <w:pPr>
            <w:pStyle w:val="TDC1"/>
            <w:tabs>
              <w:tab w:val="right" w:leader="dot" w:pos="8210"/>
            </w:tabs>
            <w:rPr>
              <w:rFonts w:asciiTheme="minorHAnsi" w:eastAsiaTheme="minorEastAsia" w:hAnsiTheme="minorHAnsi"/>
              <w:noProof/>
              <w:lang w:eastAsia="es-ES"/>
            </w:rPr>
          </w:pPr>
          <w:r>
            <w:fldChar w:fldCharType="begin"/>
          </w:r>
          <w:r>
            <w:instrText xml:space="preserve"> TOC \o "1-2" \h \z \u </w:instrText>
          </w:r>
          <w:r>
            <w:fldChar w:fldCharType="separate"/>
          </w:r>
          <w:hyperlink w:anchor="_Toc74801860" w:history="1">
            <w:r w:rsidR="00F9012F" w:rsidRPr="00640721">
              <w:rPr>
                <w:rStyle w:val="Hipervnculo"/>
                <w:noProof/>
              </w:rPr>
              <w:t>Resumen</w:t>
            </w:r>
            <w:r w:rsidR="00F9012F">
              <w:rPr>
                <w:noProof/>
                <w:webHidden/>
              </w:rPr>
              <w:tab/>
            </w:r>
            <w:r w:rsidR="00F9012F">
              <w:rPr>
                <w:noProof/>
                <w:webHidden/>
              </w:rPr>
              <w:fldChar w:fldCharType="begin"/>
            </w:r>
            <w:r w:rsidR="00F9012F">
              <w:rPr>
                <w:noProof/>
                <w:webHidden/>
              </w:rPr>
              <w:instrText xml:space="preserve"> PAGEREF _Toc74801860 \h </w:instrText>
            </w:r>
            <w:r w:rsidR="00F9012F">
              <w:rPr>
                <w:noProof/>
                <w:webHidden/>
              </w:rPr>
            </w:r>
            <w:r w:rsidR="00F9012F">
              <w:rPr>
                <w:noProof/>
                <w:webHidden/>
              </w:rPr>
              <w:fldChar w:fldCharType="separate"/>
            </w:r>
            <w:r w:rsidR="00F9012F">
              <w:rPr>
                <w:noProof/>
                <w:webHidden/>
              </w:rPr>
              <w:t>3</w:t>
            </w:r>
            <w:r w:rsidR="00F9012F">
              <w:rPr>
                <w:noProof/>
                <w:webHidden/>
              </w:rPr>
              <w:fldChar w:fldCharType="end"/>
            </w:r>
          </w:hyperlink>
        </w:p>
        <w:p w14:paraId="16519F31" w14:textId="712407AD" w:rsidR="00F9012F" w:rsidRDefault="00140172">
          <w:pPr>
            <w:pStyle w:val="TDC1"/>
            <w:tabs>
              <w:tab w:val="left" w:pos="440"/>
              <w:tab w:val="right" w:leader="dot" w:pos="8210"/>
            </w:tabs>
            <w:rPr>
              <w:rFonts w:asciiTheme="minorHAnsi" w:eastAsiaTheme="minorEastAsia" w:hAnsiTheme="minorHAnsi"/>
              <w:noProof/>
              <w:lang w:eastAsia="es-ES"/>
            </w:rPr>
          </w:pPr>
          <w:hyperlink w:anchor="_Toc74801861" w:history="1">
            <w:r w:rsidR="00F9012F" w:rsidRPr="00640721">
              <w:rPr>
                <w:rStyle w:val="Hipervnculo"/>
                <w:noProof/>
              </w:rPr>
              <w:t>1.</w:t>
            </w:r>
            <w:r w:rsidR="00F9012F">
              <w:rPr>
                <w:rFonts w:asciiTheme="minorHAnsi" w:eastAsiaTheme="minorEastAsia" w:hAnsiTheme="minorHAnsi"/>
                <w:noProof/>
                <w:lang w:eastAsia="es-ES"/>
              </w:rPr>
              <w:tab/>
            </w:r>
            <w:r w:rsidR="00F9012F" w:rsidRPr="00640721">
              <w:rPr>
                <w:rStyle w:val="Hipervnculo"/>
                <w:noProof/>
              </w:rPr>
              <w:t>Introducción</w:t>
            </w:r>
            <w:r w:rsidR="00F9012F">
              <w:rPr>
                <w:noProof/>
                <w:webHidden/>
              </w:rPr>
              <w:tab/>
            </w:r>
            <w:r w:rsidR="00F9012F">
              <w:rPr>
                <w:noProof/>
                <w:webHidden/>
              </w:rPr>
              <w:fldChar w:fldCharType="begin"/>
            </w:r>
            <w:r w:rsidR="00F9012F">
              <w:rPr>
                <w:noProof/>
                <w:webHidden/>
              </w:rPr>
              <w:instrText xml:space="preserve"> PAGEREF _Toc74801861 \h </w:instrText>
            </w:r>
            <w:r w:rsidR="00F9012F">
              <w:rPr>
                <w:noProof/>
                <w:webHidden/>
              </w:rPr>
            </w:r>
            <w:r w:rsidR="00F9012F">
              <w:rPr>
                <w:noProof/>
                <w:webHidden/>
              </w:rPr>
              <w:fldChar w:fldCharType="separate"/>
            </w:r>
            <w:r w:rsidR="00F9012F">
              <w:rPr>
                <w:noProof/>
                <w:webHidden/>
              </w:rPr>
              <w:t>5</w:t>
            </w:r>
            <w:r w:rsidR="00F9012F">
              <w:rPr>
                <w:noProof/>
                <w:webHidden/>
              </w:rPr>
              <w:fldChar w:fldCharType="end"/>
            </w:r>
          </w:hyperlink>
        </w:p>
        <w:p w14:paraId="5454E2CE" w14:textId="69657D8E"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62" w:history="1">
            <w:r w:rsidR="00F9012F" w:rsidRPr="00640721">
              <w:rPr>
                <w:rStyle w:val="Hipervnculo"/>
                <w:noProof/>
              </w:rPr>
              <w:t>1.1.</w:t>
            </w:r>
            <w:r w:rsidR="00F9012F">
              <w:rPr>
                <w:rFonts w:asciiTheme="minorHAnsi" w:eastAsiaTheme="minorEastAsia" w:hAnsiTheme="minorHAnsi"/>
                <w:noProof/>
                <w:lang w:eastAsia="es-ES"/>
              </w:rPr>
              <w:tab/>
            </w:r>
            <w:r w:rsidR="00F9012F" w:rsidRPr="00640721">
              <w:rPr>
                <w:rStyle w:val="Hipervnculo"/>
                <w:noProof/>
              </w:rPr>
              <w:t>Motivación del proyecto</w:t>
            </w:r>
            <w:r w:rsidR="00F9012F">
              <w:rPr>
                <w:noProof/>
                <w:webHidden/>
              </w:rPr>
              <w:tab/>
            </w:r>
            <w:r w:rsidR="00F9012F">
              <w:rPr>
                <w:noProof/>
                <w:webHidden/>
              </w:rPr>
              <w:fldChar w:fldCharType="begin"/>
            </w:r>
            <w:r w:rsidR="00F9012F">
              <w:rPr>
                <w:noProof/>
                <w:webHidden/>
              </w:rPr>
              <w:instrText xml:space="preserve"> PAGEREF _Toc74801862 \h </w:instrText>
            </w:r>
            <w:r w:rsidR="00F9012F">
              <w:rPr>
                <w:noProof/>
                <w:webHidden/>
              </w:rPr>
            </w:r>
            <w:r w:rsidR="00F9012F">
              <w:rPr>
                <w:noProof/>
                <w:webHidden/>
              </w:rPr>
              <w:fldChar w:fldCharType="separate"/>
            </w:r>
            <w:r w:rsidR="00F9012F">
              <w:rPr>
                <w:noProof/>
                <w:webHidden/>
              </w:rPr>
              <w:t>5</w:t>
            </w:r>
            <w:r w:rsidR="00F9012F">
              <w:rPr>
                <w:noProof/>
                <w:webHidden/>
              </w:rPr>
              <w:fldChar w:fldCharType="end"/>
            </w:r>
          </w:hyperlink>
        </w:p>
        <w:p w14:paraId="578DE807" w14:textId="43FF5316"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63" w:history="1">
            <w:r w:rsidR="00F9012F" w:rsidRPr="00640721">
              <w:rPr>
                <w:rStyle w:val="Hipervnculo"/>
                <w:noProof/>
              </w:rPr>
              <w:t>1.2.</w:t>
            </w:r>
            <w:r w:rsidR="00F9012F">
              <w:rPr>
                <w:rFonts w:asciiTheme="minorHAnsi" w:eastAsiaTheme="minorEastAsia" w:hAnsiTheme="minorHAnsi"/>
                <w:noProof/>
                <w:lang w:eastAsia="es-ES"/>
              </w:rPr>
              <w:tab/>
            </w:r>
            <w:r w:rsidR="00F9012F" w:rsidRPr="00640721">
              <w:rPr>
                <w:rStyle w:val="Hipervnculo"/>
                <w:noProof/>
              </w:rPr>
              <w:t>Objetivos</w:t>
            </w:r>
            <w:r w:rsidR="00F9012F">
              <w:rPr>
                <w:noProof/>
                <w:webHidden/>
              </w:rPr>
              <w:tab/>
            </w:r>
            <w:r w:rsidR="00F9012F">
              <w:rPr>
                <w:noProof/>
                <w:webHidden/>
              </w:rPr>
              <w:fldChar w:fldCharType="begin"/>
            </w:r>
            <w:r w:rsidR="00F9012F">
              <w:rPr>
                <w:noProof/>
                <w:webHidden/>
              </w:rPr>
              <w:instrText xml:space="preserve"> PAGEREF _Toc74801863 \h </w:instrText>
            </w:r>
            <w:r w:rsidR="00F9012F">
              <w:rPr>
                <w:noProof/>
                <w:webHidden/>
              </w:rPr>
            </w:r>
            <w:r w:rsidR="00F9012F">
              <w:rPr>
                <w:noProof/>
                <w:webHidden/>
              </w:rPr>
              <w:fldChar w:fldCharType="separate"/>
            </w:r>
            <w:r w:rsidR="00F9012F">
              <w:rPr>
                <w:noProof/>
                <w:webHidden/>
              </w:rPr>
              <w:t>5</w:t>
            </w:r>
            <w:r w:rsidR="00F9012F">
              <w:rPr>
                <w:noProof/>
                <w:webHidden/>
              </w:rPr>
              <w:fldChar w:fldCharType="end"/>
            </w:r>
          </w:hyperlink>
        </w:p>
        <w:p w14:paraId="7A0B43A9" w14:textId="1C5B9AB2" w:rsidR="00F9012F" w:rsidRDefault="00140172">
          <w:pPr>
            <w:pStyle w:val="TDC1"/>
            <w:tabs>
              <w:tab w:val="left" w:pos="440"/>
              <w:tab w:val="right" w:leader="dot" w:pos="8210"/>
            </w:tabs>
            <w:rPr>
              <w:rFonts w:asciiTheme="minorHAnsi" w:eastAsiaTheme="minorEastAsia" w:hAnsiTheme="minorHAnsi"/>
              <w:noProof/>
              <w:lang w:eastAsia="es-ES"/>
            </w:rPr>
          </w:pPr>
          <w:hyperlink w:anchor="_Toc74801864" w:history="1">
            <w:r w:rsidR="00F9012F" w:rsidRPr="00640721">
              <w:rPr>
                <w:rStyle w:val="Hipervnculo"/>
                <w:noProof/>
              </w:rPr>
              <w:t>2.</w:t>
            </w:r>
            <w:r w:rsidR="00F9012F">
              <w:rPr>
                <w:rFonts w:asciiTheme="minorHAnsi" w:eastAsiaTheme="minorEastAsia" w:hAnsiTheme="minorHAnsi"/>
                <w:noProof/>
                <w:lang w:eastAsia="es-ES"/>
              </w:rPr>
              <w:tab/>
            </w:r>
            <w:r w:rsidR="00F9012F" w:rsidRPr="00640721">
              <w:rPr>
                <w:rStyle w:val="Hipervnculo"/>
                <w:noProof/>
              </w:rPr>
              <w:t>Estado del arte</w:t>
            </w:r>
            <w:r w:rsidR="00F9012F">
              <w:rPr>
                <w:noProof/>
                <w:webHidden/>
              </w:rPr>
              <w:tab/>
            </w:r>
            <w:r w:rsidR="00F9012F">
              <w:rPr>
                <w:noProof/>
                <w:webHidden/>
              </w:rPr>
              <w:fldChar w:fldCharType="begin"/>
            </w:r>
            <w:r w:rsidR="00F9012F">
              <w:rPr>
                <w:noProof/>
                <w:webHidden/>
              </w:rPr>
              <w:instrText xml:space="preserve"> PAGEREF _Toc74801864 \h </w:instrText>
            </w:r>
            <w:r w:rsidR="00F9012F">
              <w:rPr>
                <w:noProof/>
                <w:webHidden/>
              </w:rPr>
            </w:r>
            <w:r w:rsidR="00F9012F">
              <w:rPr>
                <w:noProof/>
                <w:webHidden/>
              </w:rPr>
              <w:fldChar w:fldCharType="separate"/>
            </w:r>
            <w:r w:rsidR="00F9012F">
              <w:rPr>
                <w:noProof/>
                <w:webHidden/>
              </w:rPr>
              <w:t>6</w:t>
            </w:r>
            <w:r w:rsidR="00F9012F">
              <w:rPr>
                <w:noProof/>
                <w:webHidden/>
              </w:rPr>
              <w:fldChar w:fldCharType="end"/>
            </w:r>
          </w:hyperlink>
        </w:p>
        <w:p w14:paraId="1D2F928C" w14:textId="765E849E"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65" w:history="1">
            <w:r w:rsidR="00F9012F" w:rsidRPr="00640721">
              <w:rPr>
                <w:rStyle w:val="Hipervnculo"/>
                <w:noProof/>
              </w:rPr>
              <w:t>2.1.</w:t>
            </w:r>
            <w:r w:rsidR="00F9012F">
              <w:rPr>
                <w:rFonts w:asciiTheme="minorHAnsi" w:eastAsiaTheme="minorEastAsia" w:hAnsiTheme="minorHAnsi"/>
                <w:noProof/>
                <w:lang w:eastAsia="es-ES"/>
              </w:rPr>
              <w:tab/>
            </w:r>
            <w:r w:rsidR="00F9012F" w:rsidRPr="00640721">
              <w:rPr>
                <w:rStyle w:val="Hipervnculo"/>
                <w:noProof/>
              </w:rPr>
              <w:t>Aplicaciones similares</w:t>
            </w:r>
            <w:r w:rsidR="00F9012F">
              <w:rPr>
                <w:noProof/>
                <w:webHidden/>
              </w:rPr>
              <w:tab/>
            </w:r>
            <w:r w:rsidR="00F9012F">
              <w:rPr>
                <w:noProof/>
                <w:webHidden/>
              </w:rPr>
              <w:fldChar w:fldCharType="begin"/>
            </w:r>
            <w:r w:rsidR="00F9012F">
              <w:rPr>
                <w:noProof/>
                <w:webHidden/>
              </w:rPr>
              <w:instrText xml:space="preserve"> PAGEREF _Toc74801865 \h </w:instrText>
            </w:r>
            <w:r w:rsidR="00F9012F">
              <w:rPr>
                <w:noProof/>
                <w:webHidden/>
              </w:rPr>
            </w:r>
            <w:r w:rsidR="00F9012F">
              <w:rPr>
                <w:noProof/>
                <w:webHidden/>
              </w:rPr>
              <w:fldChar w:fldCharType="separate"/>
            </w:r>
            <w:r w:rsidR="00F9012F">
              <w:rPr>
                <w:noProof/>
                <w:webHidden/>
              </w:rPr>
              <w:t>6</w:t>
            </w:r>
            <w:r w:rsidR="00F9012F">
              <w:rPr>
                <w:noProof/>
                <w:webHidden/>
              </w:rPr>
              <w:fldChar w:fldCharType="end"/>
            </w:r>
          </w:hyperlink>
        </w:p>
        <w:p w14:paraId="4515CAEB" w14:textId="794FFC49"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66" w:history="1">
            <w:r w:rsidR="00F9012F" w:rsidRPr="00640721">
              <w:rPr>
                <w:rStyle w:val="Hipervnculo"/>
                <w:noProof/>
              </w:rPr>
              <w:t>2.2.</w:t>
            </w:r>
            <w:r w:rsidR="00F9012F">
              <w:rPr>
                <w:rFonts w:asciiTheme="minorHAnsi" w:eastAsiaTheme="minorEastAsia" w:hAnsiTheme="minorHAnsi"/>
                <w:noProof/>
                <w:lang w:eastAsia="es-ES"/>
              </w:rPr>
              <w:tab/>
            </w:r>
            <w:r w:rsidR="00F9012F" w:rsidRPr="00640721">
              <w:rPr>
                <w:rStyle w:val="Hipervnculo"/>
                <w:noProof/>
              </w:rPr>
              <w:t>Conclusiones</w:t>
            </w:r>
            <w:r w:rsidR="00F9012F">
              <w:rPr>
                <w:noProof/>
                <w:webHidden/>
              </w:rPr>
              <w:tab/>
            </w:r>
            <w:r w:rsidR="00F9012F">
              <w:rPr>
                <w:noProof/>
                <w:webHidden/>
              </w:rPr>
              <w:fldChar w:fldCharType="begin"/>
            </w:r>
            <w:r w:rsidR="00F9012F">
              <w:rPr>
                <w:noProof/>
                <w:webHidden/>
              </w:rPr>
              <w:instrText xml:space="preserve"> PAGEREF _Toc74801866 \h </w:instrText>
            </w:r>
            <w:r w:rsidR="00F9012F">
              <w:rPr>
                <w:noProof/>
                <w:webHidden/>
              </w:rPr>
            </w:r>
            <w:r w:rsidR="00F9012F">
              <w:rPr>
                <w:noProof/>
                <w:webHidden/>
              </w:rPr>
              <w:fldChar w:fldCharType="separate"/>
            </w:r>
            <w:r w:rsidR="00F9012F">
              <w:rPr>
                <w:noProof/>
                <w:webHidden/>
              </w:rPr>
              <w:t>6</w:t>
            </w:r>
            <w:r w:rsidR="00F9012F">
              <w:rPr>
                <w:noProof/>
                <w:webHidden/>
              </w:rPr>
              <w:fldChar w:fldCharType="end"/>
            </w:r>
          </w:hyperlink>
        </w:p>
        <w:p w14:paraId="70166CD7" w14:textId="5DE9E3B1" w:rsidR="00F9012F" w:rsidRDefault="00140172">
          <w:pPr>
            <w:pStyle w:val="TDC1"/>
            <w:tabs>
              <w:tab w:val="left" w:pos="440"/>
              <w:tab w:val="right" w:leader="dot" w:pos="8210"/>
            </w:tabs>
            <w:rPr>
              <w:rFonts w:asciiTheme="minorHAnsi" w:eastAsiaTheme="minorEastAsia" w:hAnsiTheme="minorHAnsi"/>
              <w:noProof/>
              <w:lang w:eastAsia="es-ES"/>
            </w:rPr>
          </w:pPr>
          <w:hyperlink w:anchor="_Toc74801867" w:history="1">
            <w:r w:rsidR="00F9012F" w:rsidRPr="00640721">
              <w:rPr>
                <w:rStyle w:val="Hipervnculo"/>
                <w:noProof/>
              </w:rPr>
              <w:t>3.</w:t>
            </w:r>
            <w:r w:rsidR="00F9012F">
              <w:rPr>
                <w:rFonts w:asciiTheme="minorHAnsi" w:eastAsiaTheme="minorEastAsia" w:hAnsiTheme="minorHAnsi"/>
                <w:noProof/>
                <w:lang w:eastAsia="es-ES"/>
              </w:rPr>
              <w:tab/>
            </w:r>
            <w:r w:rsidR="00F9012F" w:rsidRPr="00640721">
              <w:rPr>
                <w:rStyle w:val="Hipervnculo"/>
                <w:noProof/>
              </w:rPr>
              <w:t>Análisis</w:t>
            </w:r>
            <w:r w:rsidR="00F9012F">
              <w:rPr>
                <w:noProof/>
                <w:webHidden/>
              </w:rPr>
              <w:tab/>
            </w:r>
            <w:r w:rsidR="00F9012F">
              <w:rPr>
                <w:noProof/>
                <w:webHidden/>
              </w:rPr>
              <w:fldChar w:fldCharType="begin"/>
            </w:r>
            <w:r w:rsidR="00F9012F">
              <w:rPr>
                <w:noProof/>
                <w:webHidden/>
              </w:rPr>
              <w:instrText xml:space="preserve"> PAGEREF _Toc74801867 \h </w:instrText>
            </w:r>
            <w:r w:rsidR="00F9012F">
              <w:rPr>
                <w:noProof/>
                <w:webHidden/>
              </w:rPr>
            </w:r>
            <w:r w:rsidR="00F9012F">
              <w:rPr>
                <w:noProof/>
                <w:webHidden/>
              </w:rPr>
              <w:fldChar w:fldCharType="separate"/>
            </w:r>
            <w:r w:rsidR="00F9012F">
              <w:rPr>
                <w:noProof/>
                <w:webHidden/>
              </w:rPr>
              <w:t>8</w:t>
            </w:r>
            <w:r w:rsidR="00F9012F">
              <w:rPr>
                <w:noProof/>
                <w:webHidden/>
              </w:rPr>
              <w:fldChar w:fldCharType="end"/>
            </w:r>
          </w:hyperlink>
        </w:p>
        <w:p w14:paraId="275A5B49" w14:textId="3AD8B48A"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68" w:history="1">
            <w:r w:rsidR="00F9012F" w:rsidRPr="00640721">
              <w:rPr>
                <w:rStyle w:val="Hipervnculo"/>
                <w:noProof/>
              </w:rPr>
              <w:t>3.1.</w:t>
            </w:r>
            <w:r w:rsidR="00F9012F">
              <w:rPr>
                <w:rFonts w:asciiTheme="minorHAnsi" w:eastAsiaTheme="minorEastAsia" w:hAnsiTheme="minorHAnsi"/>
                <w:noProof/>
                <w:lang w:eastAsia="es-ES"/>
              </w:rPr>
              <w:tab/>
            </w:r>
            <w:r w:rsidR="00F9012F" w:rsidRPr="00640721">
              <w:rPr>
                <w:rStyle w:val="Hipervnculo"/>
                <w:noProof/>
              </w:rPr>
              <w:t>Usuarios de la aplicación</w:t>
            </w:r>
            <w:r w:rsidR="00F9012F">
              <w:rPr>
                <w:noProof/>
                <w:webHidden/>
              </w:rPr>
              <w:tab/>
            </w:r>
            <w:r w:rsidR="00F9012F">
              <w:rPr>
                <w:noProof/>
                <w:webHidden/>
              </w:rPr>
              <w:fldChar w:fldCharType="begin"/>
            </w:r>
            <w:r w:rsidR="00F9012F">
              <w:rPr>
                <w:noProof/>
                <w:webHidden/>
              </w:rPr>
              <w:instrText xml:space="preserve"> PAGEREF _Toc74801868 \h </w:instrText>
            </w:r>
            <w:r w:rsidR="00F9012F">
              <w:rPr>
                <w:noProof/>
                <w:webHidden/>
              </w:rPr>
            </w:r>
            <w:r w:rsidR="00F9012F">
              <w:rPr>
                <w:noProof/>
                <w:webHidden/>
              </w:rPr>
              <w:fldChar w:fldCharType="separate"/>
            </w:r>
            <w:r w:rsidR="00F9012F">
              <w:rPr>
                <w:noProof/>
                <w:webHidden/>
              </w:rPr>
              <w:t>8</w:t>
            </w:r>
            <w:r w:rsidR="00F9012F">
              <w:rPr>
                <w:noProof/>
                <w:webHidden/>
              </w:rPr>
              <w:fldChar w:fldCharType="end"/>
            </w:r>
          </w:hyperlink>
        </w:p>
        <w:p w14:paraId="506CB7A4" w14:textId="0B7B7D89"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69" w:history="1">
            <w:r w:rsidR="00F9012F" w:rsidRPr="00640721">
              <w:rPr>
                <w:rStyle w:val="Hipervnculo"/>
                <w:noProof/>
              </w:rPr>
              <w:t>3.2.</w:t>
            </w:r>
            <w:r w:rsidR="00F9012F">
              <w:rPr>
                <w:rFonts w:asciiTheme="minorHAnsi" w:eastAsiaTheme="minorEastAsia" w:hAnsiTheme="minorHAnsi"/>
                <w:noProof/>
                <w:lang w:eastAsia="es-ES"/>
              </w:rPr>
              <w:tab/>
            </w:r>
            <w:r w:rsidR="00F9012F" w:rsidRPr="00640721">
              <w:rPr>
                <w:rStyle w:val="Hipervnculo"/>
                <w:noProof/>
              </w:rPr>
              <w:t>Requisitos funcionales</w:t>
            </w:r>
            <w:r w:rsidR="00F9012F">
              <w:rPr>
                <w:noProof/>
                <w:webHidden/>
              </w:rPr>
              <w:tab/>
            </w:r>
            <w:r w:rsidR="00F9012F">
              <w:rPr>
                <w:noProof/>
                <w:webHidden/>
              </w:rPr>
              <w:fldChar w:fldCharType="begin"/>
            </w:r>
            <w:r w:rsidR="00F9012F">
              <w:rPr>
                <w:noProof/>
                <w:webHidden/>
              </w:rPr>
              <w:instrText xml:space="preserve"> PAGEREF _Toc74801869 \h </w:instrText>
            </w:r>
            <w:r w:rsidR="00F9012F">
              <w:rPr>
                <w:noProof/>
                <w:webHidden/>
              </w:rPr>
            </w:r>
            <w:r w:rsidR="00F9012F">
              <w:rPr>
                <w:noProof/>
                <w:webHidden/>
              </w:rPr>
              <w:fldChar w:fldCharType="separate"/>
            </w:r>
            <w:r w:rsidR="00F9012F">
              <w:rPr>
                <w:noProof/>
                <w:webHidden/>
              </w:rPr>
              <w:t>8</w:t>
            </w:r>
            <w:r w:rsidR="00F9012F">
              <w:rPr>
                <w:noProof/>
                <w:webHidden/>
              </w:rPr>
              <w:fldChar w:fldCharType="end"/>
            </w:r>
          </w:hyperlink>
        </w:p>
        <w:p w14:paraId="75CDEA4A" w14:textId="0F7F17E2"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70" w:history="1">
            <w:r w:rsidR="00F9012F" w:rsidRPr="00640721">
              <w:rPr>
                <w:rStyle w:val="Hipervnculo"/>
                <w:noProof/>
              </w:rPr>
              <w:t>3.3.</w:t>
            </w:r>
            <w:r w:rsidR="00F9012F">
              <w:rPr>
                <w:rFonts w:asciiTheme="minorHAnsi" w:eastAsiaTheme="minorEastAsia" w:hAnsiTheme="minorHAnsi"/>
                <w:noProof/>
                <w:lang w:eastAsia="es-ES"/>
              </w:rPr>
              <w:tab/>
            </w:r>
            <w:r w:rsidR="00F9012F" w:rsidRPr="00640721">
              <w:rPr>
                <w:rStyle w:val="Hipervnculo"/>
                <w:noProof/>
              </w:rPr>
              <w:t>Casos de uso</w:t>
            </w:r>
            <w:r w:rsidR="00F9012F">
              <w:rPr>
                <w:noProof/>
                <w:webHidden/>
              </w:rPr>
              <w:tab/>
            </w:r>
            <w:r w:rsidR="00F9012F">
              <w:rPr>
                <w:noProof/>
                <w:webHidden/>
              </w:rPr>
              <w:fldChar w:fldCharType="begin"/>
            </w:r>
            <w:r w:rsidR="00F9012F">
              <w:rPr>
                <w:noProof/>
                <w:webHidden/>
              </w:rPr>
              <w:instrText xml:space="preserve"> PAGEREF _Toc74801870 \h </w:instrText>
            </w:r>
            <w:r w:rsidR="00F9012F">
              <w:rPr>
                <w:noProof/>
                <w:webHidden/>
              </w:rPr>
            </w:r>
            <w:r w:rsidR="00F9012F">
              <w:rPr>
                <w:noProof/>
                <w:webHidden/>
              </w:rPr>
              <w:fldChar w:fldCharType="separate"/>
            </w:r>
            <w:r w:rsidR="00F9012F">
              <w:rPr>
                <w:noProof/>
                <w:webHidden/>
              </w:rPr>
              <w:t>9</w:t>
            </w:r>
            <w:r w:rsidR="00F9012F">
              <w:rPr>
                <w:noProof/>
                <w:webHidden/>
              </w:rPr>
              <w:fldChar w:fldCharType="end"/>
            </w:r>
          </w:hyperlink>
        </w:p>
        <w:p w14:paraId="77A1FF4F" w14:textId="0F415886" w:rsidR="00F9012F" w:rsidRDefault="00140172">
          <w:pPr>
            <w:pStyle w:val="TDC1"/>
            <w:tabs>
              <w:tab w:val="left" w:pos="440"/>
              <w:tab w:val="right" w:leader="dot" w:pos="8210"/>
            </w:tabs>
            <w:rPr>
              <w:rFonts w:asciiTheme="minorHAnsi" w:eastAsiaTheme="minorEastAsia" w:hAnsiTheme="minorHAnsi"/>
              <w:noProof/>
              <w:lang w:eastAsia="es-ES"/>
            </w:rPr>
          </w:pPr>
          <w:hyperlink w:anchor="_Toc74801871" w:history="1">
            <w:r w:rsidR="00F9012F" w:rsidRPr="00640721">
              <w:rPr>
                <w:rStyle w:val="Hipervnculo"/>
                <w:noProof/>
              </w:rPr>
              <w:t>4.</w:t>
            </w:r>
            <w:r w:rsidR="00F9012F">
              <w:rPr>
                <w:rFonts w:asciiTheme="minorHAnsi" w:eastAsiaTheme="minorEastAsia" w:hAnsiTheme="minorHAnsi"/>
                <w:noProof/>
                <w:lang w:eastAsia="es-ES"/>
              </w:rPr>
              <w:tab/>
            </w:r>
            <w:r w:rsidR="00F9012F" w:rsidRPr="00640721">
              <w:rPr>
                <w:rStyle w:val="Hipervnculo"/>
                <w:noProof/>
              </w:rPr>
              <w:t>Diseño</w:t>
            </w:r>
            <w:r w:rsidR="00F9012F">
              <w:rPr>
                <w:noProof/>
                <w:webHidden/>
              </w:rPr>
              <w:tab/>
            </w:r>
            <w:r w:rsidR="00F9012F">
              <w:rPr>
                <w:noProof/>
                <w:webHidden/>
              </w:rPr>
              <w:fldChar w:fldCharType="begin"/>
            </w:r>
            <w:r w:rsidR="00F9012F">
              <w:rPr>
                <w:noProof/>
                <w:webHidden/>
              </w:rPr>
              <w:instrText xml:space="preserve"> PAGEREF _Toc74801871 \h </w:instrText>
            </w:r>
            <w:r w:rsidR="00F9012F">
              <w:rPr>
                <w:noProof/>
                <w:webHidden/>
              </w:rPr>
            </w:r>
            <w:r w:rsidR="00F9012F">
              <w:rPr>
                <w:noProof/>
                <w:webHidden/>
              </w:rPr>
              <w:fldChar w:fldCharType="separate"/>
            </w:r>
            <w:r w:rsidR="00F9012F">
              <w:rPr>
                <w:noProof/>
                <w:webHidden/>
              </w:rPr>
              <w:t>22</w:t>
            </w:r>
            <w:r w:rsidR="00F9012F">
              <w:rPr>
                <w:noProof/>
                <w:webHidden/>
              </w:rPr>
              <w:fldChar w:fldCharType="end"/>
            </w:r>
          </w:hyperlink>
        </w:p>
        <w:p w14:paraId="1CCC5F3B" w14:textId="2BB1A23A"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72" w:history="1">
            <w:r w:rsidR="00F9012F" w:rsidRPr="00640721">
              <w:rPr>
                <w:rStyle w:val="Hipervnculo"/>
                <w:noProof/>
              </w:rPr>
              <w:t>4.1.</w:t>
            </w:r>
            <w:r w:rsidR="00F9012F">
              <w:rPr>
                <w:rFonts w:asciiTheme="minorHAnsi" w:eastAsiaTheme="minorEastAsia" w:hAnsiTheme="minorHAnsi"/>
                <w:noProof/>
                <w:lang w:eastAsia="es-ES"/>
              </w:rPr>
              <w:tab/>
            </w:r>
            <w:r w:rsidR="00F9012F" w:rsidRPr="00640721">
              <w:rPr>
                <w:rStyle w:val="Hipervnculo"/>
                <w:noProof/>
              </w:rPr>
              <w:t>Base de datos</w:t>
            </w:r>
            <w:r w:rsidR="00F9012F">
              <w:rPr>
                <w:noProof/>
                <w:webHidden/>
              </w:rPr>
              <w:tab/>
            </w:r>
            <w:r w:rsidR="00F9012F">
              <w:rPr>
                <w:noProof/>
                <w:webHidden/>
              </w:rPr>
              <w:fldChar w:fldCharType="begin"/>
            </w:r>
            <w:r w:rsidR="00F9012F">
              <w:rPr>
                <w:noProof/>
                <w:webHidden/>
              </w:rPr>
              <w:instrText xml:space="preserve"> PAGEREF _Toc74801872 \h </w:instrText>
            </w:r>
            <w:r w:rsidR="00F9012F">
              <w:rPr>
                <w:noProof/>
                <w:webHidden/>
              </w:rPr>
            </w:r>
            <w:r w:rsidR="00F9012F">
              <w:rPr>
                <w:noProof/>
                <w:webHidden/>
              </w:rPr>
              <w:fldChar w:fldCharType="separate"/>
            </w:r>
            <w:r w:rsidR="00F9012F">
              <w:rPr>
                <w:noProof/>
                <w:webHidden/>
              </w:rPr>
              <w:t>22</w:t>
            </w:r>
            <w:r w:rsidR="00F9012F">
              <w:rPr>
                <w:noProof/>
                <w:webHidden/>
              </w:rPr>
              <w:fldChar w:fldCharType="end"/>
            </w:r>
          </w:hyperlink>
        </w:p>
        <w:p w14:paraId="676E12B4" w14:textId="76436280"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73" w:history="1">
            <w:r w:rsidR="00F9012F" w:rsidRPr="00640721">
              <w:rPr>
                <w:rStyle w:val="Hipervnculo"/>
                <w:noProof/>
              </w:rPr>
              <w:t>4.2.</w:t>
            </w:r>
            <w:r w:rsidR="00F9012F">
              <w:rPr>
                <w:rFonts w:asciiTheme="minorHAnsi" w:eastAsiaTheme="minorEastAsia" w:hAnsiTheme="minorHAnsi"/>
                <w:noProof/>
                <w:lang w:eastAsia="es-ES"/>
              </w:rPr>
              <w:tab/>
            </w:r>
            <w:r w:rsidR="00F9012F" w:rsidRPr="00640721">
              <w:rPr>
                <w:rStyle w:val="Hipervnculo"/>
                <w:noProof/>
              </w:rPr>
              <w:t>Diagrama de clases</w:t>
            </w:r>
            <w:r w:rsidR="00F9012F">
              <w:rPr>
                <w:noProof/>
                <w:webHidden/>
              </w:rPr>
              <w:tab/>
            </w:r>
            <w:r w:rsidR="00F9012F">
              <w:rPr>
                <w:noProof/>
                <w:webHidden/>
              </w:rPr>
              <w:fldChar w:fldCharType="begin"/>
            </w:r>
            <w:r w:rsidR="00F9012F">
              <w:rPr>
                <w:noProof/>
                <w:webHidden/>
              </w:rPr>
              <w:instrText xml:space="preserve"> PAGEREF _Toc74801873 \h </w:instrText>
            </w:r>
            <w:r w:rsidR="00F9012F">
              <w:rPr>
                <w:noProof/>
                <w:webHidden/>
              </w:rPr>
            </w:r>
            <w:r w:rsidR="00F9012F">
              <w:rPr>
                <w:noProof/>
                <w:webHidden/>
              </w:rPr>
              <w:fldChar w:fldCharType="separate"/>
            </w:r>
            <w:r w:rsidR="00F9012F">
              <w:rPr>
                <w:noProof/>
                <w:webHidden/>
              </w:rPr>
              <w:t>25</w:t>
            </w:r>
            <w:r w:rsidR="00F9012F">
              <w:rPr>
                <w:noProof/>
                <w:webHidden/>
              </w:rPr>
              <w:fldChar w:fldCharType="end"/>
            </w:r>
          </w:hyperlink>
        </w:p>
        <w:p w14:paraId="04D06D0B" w14:textId="02DD87F7" w:rsidR="00F9012F" w:rsidRDefault="00140172">
          <w:pPr>
            <w:pStyle w:val="TDC1"/>
            <w:tabs>
              <w:tab w:val="left" w:pos="440"/>
              <w:tab w:val="right" w:leader="dot" w:pos="8210"/>
            </w:tabs>
            <w:rPr>
              <w:rFonts w:asciiTheme="minorHAnsi" w:eastAsiaTheme="minorEastAsia" w:hAnsiTheme="minorHAnsi"/>
              <w:noProof/>
              <w:lang w:eastAsia="es-ES"/>
            </w:rPr>
          </w:pPr>
          <w:hyperlink w:anchor="_Toc74801874" w:history="1">
            <w:r w:rsidR="00F9012F" w:rsidRPr="00640721">
              <w:rPr>
                <w:rStyle w:val="Hipervnculo"/>
                <w:noProof/>
              </w:rPr>
              <w:t>5.</w:t>
            </w:r>
            <w:r w:rsidR="00F9012F">
              <w:rPr>
                <w:rFonts w:asciiTheme="minorHAnsi" w:eastAsiaTheme="minorEastAsia" w:hAnsiTheme="minorHAnsi"/>
                <w:noProof/>
                <w:lang w:eastAsia="es-ES"/>
              </w:rPr>
              <w:tab/>
            </w:r>
            <w:r w:rsidR="00F9012F" w:rsidRPr="00640721">
              <w:rPr>
                <w:rStyle w:val="Hipervnculo"/>
                <w:noProof/>
              </w:rPr>
              <w:t>Tecnologías utilizadas</w:t>
            </w:r>
            <w:r w:rsidR="00F9012F">
              <w:rPr>
                <w:noProof/>
                <w:webHidden/>
              </w:rPr>
              <w:tab/>
            </w:r>
            <w:r w:rsidR="00F9012F">
              <w:rPr>
                <w:noProof/>
                <w:webHidden/>
              </w:rPr>
              <w:fldChar w:fldCharType="begin"/>
            </w:r>
            <w:r w:rsidR="00F9012F">
              <w:rPr>
                <w:noProof/>
                <w:webHidden/>
              </w:rPr>
              <w:instrText xml:space="preserve"> PAGEREF _Toc74801874 \h </w:instrText>
            </w:r>
            <w:r w:rsidR="00F9012F">
              <w:rPr>
                <w:noProof/>
                <w:webHidden/>
              </w:rPr>
            </w:r>
            <w:r w:rsidR="00F9012F">
              <w:rPr>
                <w:noProof/>
                <w:webHidden/>
              </w:rPr>
              <w:fldChar w:fldCharType="separate"/>
            </w:r>
            <w:r w:rsidR="00F9012F">
              <w:rPr>
                <w:noProof/>
                <w:webHidden/>
              </w:rPr>
              <w:t>26</w:t>
            </w:r>
            <w:r w:rsidR="00F9012F">
              <w:rPr>
                <w:noProof/>
                <w:webHidden/>
              </w:rPr>
              <w:fldChar w:fldCharType="end"/>
            </w:r>
          </w:hyperlink>
        </w:p>
        <w:p w14:paraId="4AF3F6D1" w14:textId="28C1A2B7"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75" w:history="1">
            <w:r w:rsidR="00F9012F" w:rsidRPr="00640721">
              <w:rPr>
                <w:rStyle w:val="Hipervnculo"/>
                <w:noProof/>
              </w:rPr>
              <w:t>5.1.</w:t>
            </w:r>
            <w:r w:rsidR="00F9012F">
              <w:rPr>
                <w:rFonts w:asciiTheme="minorHAnsi" w:eastAsiaTheme="minorEastAsia" w:hAnsiTheme="minorHAnsi"/>
                <w:noProof/>
                <w:lang w:eastAsia="es-ES"/>
              </w:rPr>
              <w:tab/>
            </w:r>
            <w:r w:rsidR="00F9012F" w:rsidRPr="00640721">
              <w:rPr>
                <w:rStyle w:val="Hipervnculo"/>
                <w:noProof/>
              </w:rPr>
              <w:t>Lenguajes</w:t>
            </w:r>
            <w:r w:rsidR="00F9012F">
              <w:rPr>
                <w:noProof/>
                <w:webHidden/>
              </w:rPr>
              <w:tab/>
            </w:r>
            <w:r w:rsidR="00F9012F">
              <w:rPr>
                <w:noProof/>
                <w:webHidden/>
              </w:rPr>
              <w:fldChar w:fldCharType="begin"/>
            </w:r>
            <w:r w:rsidR="00F9012F">
              <w:rPr>
                <w:noProof/>
                <w:webHidden/>
              </w:rPr>
              <w:instrText xml:space="preserve"> PAGEREF _Toc74801875 \h </w:instrText>
            </w:r>
            <w:r w:rsidR="00F9012F">
              <w:rPr>
                <w:noProof/>
                <w:webHidden/>
              </w:rPr>
            </w:r>
            <w:r w:rsidR="00F9012F">
              <w:rPr>
                <w:noProof/>
                <w:webHidden/>
              </w:rPr>
              <w:fldChar w:fldCharType="separate"/>
            </w:r>
            <w:r w:rsidR="00F9012F">
              <w:rPr>
                <w:noProof/>
                <w:webHidden/>
              </w:rPr>
              <w:t>26</w:t>
            </w:r>
            <w:r w:rsidR="00F9012F">
              <w:rPr>
                <w:noProof/>
                <w:webHidden/>
              </w:rPr>
              <w:fldChar w:fldCharType="end"/>
            </w:r>
          </w:hyperlink>
        </w:p>
        <w:p w14:paraId="0C509622" w14:textId="32D95968"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76" w:history="1">
            <w:r w:rsidR="00F9012F" w:rsidRPr="00640721">
              <w:rPr>
                <w:rStyle w:val="Hipervnculo"/>
                <w:noProof/>
              </w:rPr>
              <w:t>5.2.</w:t>
            </w:r>
            <w:r w:rsidR="00F9012F">
              <w:rPr>
                <w:rFonts w:asciiTheme="minorHAnsi" w:eastAsiaTheme="minorEastAsia" w:hAnsiTheme="minorHAnsi"/>
                <w:noProof/>
                <w:lang w:eastAsia="es-ES"/>
              </w:rPr>
              <w:tab/>
            </w:r>
            <w:r w:rsidR="00F9012F" w:rsidRPr="00640721">
              <w:rPr>
                <w:rStyle w:val="Hipervnculo"/>
                <w:noProof/>
              </w:rPr>
              <w:t>Base de datos</w:t>
            </w:r>
            <w:r w:rsidR="00F9012F">
              <w:rPr>
                <w:noProof/>
                <w:webHidden/>
              </w:rPr>
              <w:tab/>
            </w:r>
            <w:r w:rsidR="00F9012F">
              <w:rPr>
                <w:noProof/>
                <w:webHidden/>
              </w:rPr>
              <w:fldChar w:fldCharType="begin"/>
            </w:r>
            <w:r w:rsidR="00F9012F">
              <w:rPr>
                <w:noProof/>
                <w:webHidden/>
              </w:rPr>
              <w:instrText xml:space="preserve"> PAGEREF _Toc74801876 \h </w:instrText>
            </w:r>
            <w:r w:rsidR="00F9012F">
              <w:rPr>
                <w:noProof/>
                <w:webHidden/>
              </w:rPr>
            </w:r>
            <w:r w:rsidR="00F9012F">
              <w:rPr>
                <w:noProof/>
                <w:webHidden/>
              </w:rPr>
              <w:fldChar w:fldCharType="separate"/>
            </w:r>
            <w:r w:rsidR="00F9012F">
              <w:rPr>
                <w:noProof/>
                <w:webHidden/>
              </w:rPr>
              <w:t>26</w:t>
            </w:r>
            <w:r w:rsidR="00F9012F">
              <w:rPr>
                <w:noProof/>
                <w:webHidden/>
              </w:rPr>
              <w:fldChar w:fldCharType="end"/>
            </w:r>
          </w:hyperlink>
        </w:p>
        <w:p w14:paraId="0A9C408A" w14:textId="386E2AC4"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77" w:history="1">
            <w:r w:rsidR="00F9012F" w:rsidRPr="00640721">
              <w:rPr>
                <w:rStyle w:val="Hipervnculo"/>
                <w:noProof/>
              </w:rPr>
              <w:t>5.3.</w:t>
            </w:r>
            <w:r w:rsidR="00F9012F">
              <w:rPr>
                <w:rFonts w:asciiTheme="minorHAnsi" w:eastAsiaTheme="minorEastAsia" w:hAnsiTheme="minorHAnsi"/>
                <w:noProof/>
                <w:lang w:eastAsia="es-ES"/>
              </w:rPr>
              <w:tab/>
            </w:r>
            <w:r w:rsidR="00F9012F" w:rsidRPr="00640721">
              <w:rPr>
                <w:rStyle w:val="Hipervnculo"/>
                <w:noProof/>
              </w:rPr>
              <w:t>Frameworks y librerías</w:t>
            </w:r>
            <w:r w:rsidR="00F9012F">
              <w:rPr>
                <w:noProof/>
                <w:webHidden/>
              </w:rPr>
              <w:tab/>
            </w:r>
            <w:r w:rsidR="00F9012F">
              <w:rPr>
                <w:noProof/>
                <w:webHidden/>
              </w:rPr>
              <w:fldChar w:fldCharType="begin"/>
            </w:r>
            <w:r w:rsidR="00F9012F">
              <w:rPr>
                <w:noProof/>
                <w:webHidden/>
              </w:rPr>
              <w:instrText xml:space="preserve"> PAGEREF _Toc74801877 \h </w:instrText>
            </w:r>
            <w:r w:rsidR="00F9012F">
              <w:rPr>
                <w:noProof/>
                <w:webHidden/>
              </w:rPr>
            </w:r>
            <w:r w:rsidR="00F9012F">
              <w:rPr>
                <w:noProof/>
                <w:webHidden/>
              </w:rPr>
              <w:fldChar w:fldCharType="separate"/>
            </w:r>
            <w:r w:rsidR="00F9012F">
              <w:rPr>
                <w:noProof/>
                <w:webHidden/>
              </w:rPr>
              <w:t>27</w:t>
            </w:r>
            <w:r w:rsidR="00F9012F">
              <w:rPr>
                <w:noProof/>
                <w:webHidden/>
              </w:rPr>
              <w:fldChar w:fldCharType="end"/>
            </w:r>
          </w:hyperlink>
        </w:p>
        <w:p w14:paraId="2764ABBA" w14:textId="568C1BE3"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78" w:history="1">
            <w:r w:rsidR="00F9012F" w:rsidRPr="00640721">
              <w:rPr>
                <w:rStyle w:val="Hipervnculo"/>
                <w:noProof/>
              </w:rPr>
              <w:t>5.4.</w:t>
            </w:r>
            <w:r w:rsidR="00F9012F">
              <w:rPr>
                <w:rFonts w:asciiTheme="minorHAnsi" w:eastAsiaTheme="minorEastAsia" w:hAnsiTheme="minorHAnsi"/>
                <w:noProof/>
                <w:lang w:eastAsia="es-ES"/>
              </w:rPr>
              <w:tab/>
            </w:r>
            <w:r w:rsidR="00F9012F" w:rsidRPr="00640721">
              <w:rPr>
                <w:rStyle w:val="Hipervnculo"/>
                <w:noProof/>
              </w:rPr>
              <w:t>Control de versiones</w:t>
            </w:r>
            <w:r w:rsidR="00F9012F">
              <w:rPr>
                <w:noProof/>
                <w:webHidden/>
              </w:rPr>
              <w:tab/>
            </w:r>
            <w:r w:rsidR="00F9012F">
              <w:rPr>
                <w:noProof/>
                <w:webHidden/>
              </w:rPr>
              <w:fldChar w:fldCharType="begin"/>
            </w:r>
            <w:r w:rsidR="00F9012F">
              <w:rPr>
                <w:noProof/>
                <w:webHidden/>
              </w:rPr>
              <w:instrText xml:space="preserve"> PAGEREF _Toc74801878 \h </w:instrText>
            </w:r>
            <w:r w:rsidR="00F9012F">
              <w:rPr>
                <w:noProof/>
                <w:webHidden/>
              </w:rPr>
            </w:r>
            <w:r w:rsidR="00F9012F">
              <w:rPr>
                <w:noProof/>
                <w:webHidden/>
              </w:rPr>
              <w:fldChar w:fldCharType="separate"/>
            </w:r>
            <w:r w:rsidR="00F9012F">
              <w:rPr>
                <w:noProof/>
                <w:webHidden/>
              </w:rPr>
              <w:t>27</w:t>
            </w:r>
            <w:r w:rsidR="00F9012F">
              <w:rPr>
                <w:noProof/>
                <w:webHidden/>
              </w:rPr>
              <w:fldChar w:fldCharType="end"/>
            </w:r>
          </w:hyperlink>
        </w:p>
        <w:p w14:paraId="5C1CBDE2" w14:textId="1DD3A057"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79" w:history="1">
            <w:r w:rsidR="00F9012F" w:rsidRPr="00640721">
              <w:rPr>
                <w:rStyle w:val="Hipervnculo"/>
                <w:noProof/>
              </w:rPr>
              <w:t>5.5.</w:t>
            </w:r>
            <w:r w:rsidR="00F9012F">
              <w:rPr>
                <w:rFonts w:asciiTheme="minorHAnsi" w:eastAsiaTheme="minorEastAsia" w:hAnsiTheme="minorHAnsi"/>
                <w:noProof/>
                <w:lang w:eastAsia="es-ES"/>
              </w:rPr>
              <w:tab/>
            </w:r>
            <w:r w:rsidR="00F9012F" w:rsidRPr="00640721">
              <w:rPr>
                <w:rStyle w:val="Hipervnculo"/>
                <w:noProof/>
              </w:rPr>
              <w:t>Software</w:t>
            </w:r>
            <w:r w:rsidR="00F9012F">
              <w:rPr>
                <w:noProof/>
                <w:webHidden/>
              </w:rPr>
              <w:tab/>
            </w:r>
            <w:r w:rsidR="00F9012F">
              <w:rPr>
                <w:noProof/>
                <w:webHidden/>
              </w:rPr>
              <w:fldChar w:fldCharType="begin"/>
            </w:r>
            <w:r w:rsidR="00F9012F">
              <w:rPr>
                <w:noProof/>
                <w:webHidden/>
              </w:rPr>
              <w:instrText xml:space="preserve"> PAGEREF _Toc74801879 \h </w:instrText>
            </w:r>
            <w:r w:rsidR="00F9012F">
              <w:rPr>
                <w:noProof/>
                <w:webHidden/>
              </w:rPr>
            </w:r>
            <w:r w:rsidR="00F9012F">
              <w:rPr>
                <w:noProof/>
                <w:webHidden/>
              </w:rPr>
              <w:fldChar w:fldCharType="separate"/>
            </w:r>
            <w:r w:rsidR="00F9012F">
              <w:rPr>
                <w:noProof/>
                <w:webHidden/>
              </w:rPr>
              <w:t>28</w:t>
            </w:r>
            <w:r w:rsidR="00F9012F">
              <w:rPr>
                <w:noProof/>
                <w:webHidden/>
              </w:rPr>
              <w:fldChar w:fldCharType="end"/>
            </w:r>
          </w:hyperlink>
        </w:p>
        <w:p w14:paraId="55AD7399" w14:textId="2DB0D3E4" w:rsidR="00F9012F" w:rsidRDefault="00140172">
          <w:pPr>
            <w:pStyle w:val="TDC1"/>
            <w:tabs>
              <w:tab w:val="left" w:pos="440"/>
              <w:tab w:val="right" w:leader="dot" w:pos="8210"/>
            </w:tabs>
            <w:rPr>
              <w:rFonts w:asciiTheme="minorHAnsi" w:eastAsiaTheme="minorEastAsia" w:hAnsiTheme="minorHAnsi"/>
              <w:noProof/>
              <w:lang w:eastAsia="es-ES"/>
            </w:rPr>
          </w:pPr>
          <w:hyperlink w:anchor="_Toc74801880" w:history="1">
            <w:r w:rsidR="00F9012F" w:rsidRPr="00640721">
              <w:rPr>
                <w:rStyle w:val="Hipervnculo"/>
                <w:noProof/>
              </w:rPr>
              <w:t>6.</w:t>
            </w:r>
            <w:r w:rsidR="00F9012F">
              <w:rPr>
                <w:rFonts w:asciiTheme="minorHAnsi" w:eastAsiaTheme="minorEastAsia" w:hAnsiTheme="minorHAnsi"/>
                <w:noProof/>
                <w:lang w:eastAsia="es-ES"/>
              </w:rPr>
              <w:tab/>
            </w:r>
            <w:r w:rsidR="00F9012F" w:rsidRPr="00640721">
              <w:rPr>
                <w:rStyle w:val="Hipervnculo"/>
                <w:noProof/>
              </w:rPr>
              <w:t>Desarrollo</w:t>
            </w:r>
            <w:r w:rsidR="00F9012F">
              <w:rPr>
                <w:noProof/>
                <w:webHidden/>
              </w:rPr>
              <w:tab/>
            </w:r>
            <w:r w:rsidR="00F9012F">
              <w:rPr>
                <w:noProof/>
                <w:webHidden/>
              </w:rPr>
              <w:fldChar w:fldCharType="begin"/>
            </w:r>
            <w:r w:rsidR="00F9012F">
              <w:rPr>
                <w:noProof/>
                <w:webHidden/>
              </w:rPr>
              <w:instrText xml:space="preserve"> PAGEREF _Toc74801880 \h </w:instrText>
            </w:r>
            <w:r w:rsidR="00F9012F">
              <w:rPr>
                <w:noProof/>
                <w:webHidden/>
              </w:rPr>
            </w:r>
            <w:r w:rsidR="00F9012F">
              <w:rPr>
                <w:noProof/>
                <w:webHidden/>
              </w:rPr>
              <w:fldChar w:fldCharType="separate"/>
            </w:r>
            <w:r w:rsidR="00F9012F">
              <w:rPr>
                <w:noProof/>
                <w:webHidden/>
              </w:rPr>
              <w:t>30</w:t>
            </w:r>
            <w:r w:rsidR="00F9012F">
              <w:rPr>
                <w:noProof/>
                <w:webHidden/>
              </w:rPr>
              <w:fldChar w:fldCharType="end"/>
            </w:r>
          </w:hyperlink>
        </w:p>
        <w:p w14:paraId="7A388F04" w14:textId="61EB97C1"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81" w:history="1">
            <w:r w:rsidR="00F9012F" w:rsidRPr="00640721">
              <w:rPr>
                <w:rStyle w:val="Hipervnculo"/>
                <w:noProof/>
              </w:rPr>
              <w:t>6.1.</w:t>
            </w:r>
            <w:r w:rsidR="00F9012F">
              <w:rPr>
                <w:rFonts w:asciiTheme="minorHAnsi" w:eastAsiaTheme="minorEastAsia" w:hAnsiTheme="minorHAnsi"/>
                <w:noProof/>
                <w:lang w:eastAsia="es-ES"/>
              </w:rPr>
              <w:tab/>
            </w:r>
            <w:r w:rsidR="00F9012F" w:rsidRPr="00640721">
              <w:rPr>
                <w:rStyle w:val="Hipervnculo"/>
                <w:noProof/>
              </w:rPr>
              <w:t>Estructura</w:t>
            </w:r>
            <w:r w:rsidR="00F9012F">
              <w:rPr>
                <w:noProof/>
                <w:webHidden/>
              </w:rPr>
              <w:tab/>
            </w:r>
            <w:r w:rsidR="00F9012F">
              <w:rPr>
                <w:noProof/>
                <w:webHidden/>
              </w:rPr>
              <w:fldChar w:fldCharType="begin"/>
            </w:r>
            <w:r w:rsidR="00F9012F">
              <w:rPr>
                <w:noProof/>
                <w:webHidden/>
              </w:rPr>
              <w:instrText xml:space="preserve"> PAGEREF _Toc74801881 \h </w:instrText>
            </w:r>
            <w:r w:rsidR="00F9012F">
              <w:rPr>
                <w:noProof/>
                <w:webHidden/>
              </w:rPr>
            </w:r>
            <w:r w:rsidR="00F9012F">
              <w:rPr>
                <w:noProof/>
                <w:webHidden/>
              </w:rPr>
              <w:fldChar w:fldCharType="separate"/>
            </w:r>
            <w:r w:rsidR="00F9012F">
              <w:rPr>
                <w:noProof/>
                <w:webHidden/>
              </w:rPr>
              <w:t>30</w:t>
            </w:r>
            <w:r w:rsidR="00F9012F">
              <w:rPr>
                <w:noProof/>
                <w:webHidden/>
              </w:rPr>
              <w:fldChar w:fldCharType="end"/>
            </w:r>
          </w:hyperlink>
        </w:p>
        <w:p w14:paraId="66D395DF" w14:textId="76B3995B"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82" w:history="1">
            <w:r w:rsidR="00F9012F" w:rsidRPr="00640721">
              <w:rPr>
                <w:rStyle w:val="Hipervnculo"/>
                <w:noProof/>
              </w:rPr>
              <w:t>6.2.</w:t>
            </w:r>
            <w:r w:rsidR="00F9012F">
              <w:rPr>
                <w:rFonts w:asciiTheme="minorHAnsi" w:eastAsiaTheme="minorEastAsia" w:hAnsiTheme="minorHAnsi"/>
                <w:noProof/>
                <w:lang w:eastAsia="es-ES"/>
              </w:rPr>
              <w:tab/>
            </w:r>
            <w:r w:rsidR="00F9012F" w:rsidRPr="00640721">
              <w:rPr>
                <w:rStyle w:val="Hipervnculo"/>
                <w:noProof/>
              </w:rPr>
              <w:t>Diseño de las interfaces</w:t>
            </w:r>
            <w:r w:rsidR="00F9012F">
              <w:rPr>
                <w:noProof/>
                <w:webHidden/>
              </w:rPr>
              <w:tab/>
            </w:r>
            <w:r w:rsidR="00F9012F">
              <w:rPr>
                <w:noProof/>
                <w:webHidden/>
              </w:rPr>
              <w:fldChar w:fldCharType="begin"/>
            </w:r>
            <w:r w:rsidR="00F9012F">
              <w:rPr>
                <w:noProof/>
                <w:webHidden/>
              </w:rPr>
              <w:instrText xml:space="preserve"> PAGEREF _Toc74801882 \h </w:instrText>
            </w:r>
            <w:r w:rsidR="00F9012F">
              <w:rPr>
                <w:noProof/>
                <w:webHidden/>
              </w:rPr>
            </w:r>
            <w:r w:rsidR="00F9012F">
              <w:rPr>
                <w:noProof/>
                <w:webHidden/>
              </w:rPr>
              <w:fldChar w:fldCharType="separate"/>
            </w:r>
            <w:r w:rsidR="00F9012F">
              <w:rPr>
                <w:noProof/>
                <w:webHidden/>
              </w:rPr>
              <w:t>36</w:t>
            </w:r>
            <w:r w:rsidR="00F9012F">
              <w:rPr>
                <w:noProof/>
                <w:webHidden/>
              </w:rPr>
              <w:fldChar w:fldCharType="end"/>
            </w:r>
          </w:hyperlink>
        </w:p>
        <w:p w14:paraId="5E296AF2" w14:textId="6F2850C1" w:rsidR="00F9012F" w:rsidRDefault="00140172">
          <w:pPr>
            <w:pStyle w:val="TDC1"/>
            <w:tabs>
              <w:tab w:val="left" w:pos="440"/>
              <w:tab w:val="right" w:leader="dot" w:pos="8210"/>
            </w:tabs>
            <w:rPr>
              <w:rFonts w:asciiTheme="minorHAnsi" w:eastAsiaTheme="minorEastAsia" w:hAnsiTheme="minorHAnsi"/>
              <w:noProof/>
              <w:lang w:eastAsia="es-ES"/>
            </w:rPr>
          </w:pPr>
          <w:hyperlink w:anchor="_Toc74801883" w:history="1">
            <w:r w:rsidR="00F9012F" w:rsidRPr="00640721">
              <w:rPr>
                <w:rStyle w:val="Hipervnculo"/>
                <w:noProof/>
              </w:rPr>
              <w:t>7.</w:t>
            </w:r>
            <w:r w:rsidR="00F9012F">
              <w:rPr>
                <w:rFonts w:asciiTheme="minorHAnsi" w:eastAsiaTheme="minorEastAsia" w:hAnsiTheme="minorHAnsi"/>
                <w:noProof/>
                <w:lang w:eastAsia="es-ES"/>
              </w:rPr>
              <w:tab/>
            </w:r>
            <w:r w:rsidR="00F9012F" w:rsidRPr="00640721">
              <w:rPr>
                <w:rStyle w:val="Hipervnculo"/>
                <w:noProof/>
              </w:rPr>
              <w:t>Conclusiones</w:t>
            </w:r>
            <w:r w:rsidR="00F9012F">
              <w:rPr>
                <w:noProof/>
                <w:webHidden/>
              </w:rPr>
              <w:tab/>
            </w:r>
            <w:r w:rsidR="00F9012F">
              <w:rPr>
                <w:noProof/>
                <w:webHidden/>
              </w:rPr>
              <w:fldChar w:fldCharType="begin"/>
            </w:r>
            <w:r w:rsidR="00F9012F">
              <w:rPr>
                <w:noProof/>
                <w:webHidden/>
              </w:rPr>
              <w:instrText xml:space="preserve"> PAGEREF _Toc74801883 \h </w:instrText>
            </w:r>
            <w:r w:rsidR="00F9012F">
              <w:rPr>
                <w:noProof/>
                <w:webHidden/>
              </w:rPr>
            </w:r>
            <w:r w:rsidR="00F9012F">
              <w:rPr>
                <w:noProof/>
                <w:webHidden/>
              </w:rPr>
              <w:fldChar w:fldCharType="separate"/>
            </w:r>
            <w:r w:rsidR="00F9012F">
              <w:rPr>
                <w:noProof/>
                <w:webHidden/>
              </w:rPr>
              <w:t>41</w:t>
            </w:r>
            <w:r w:rsidR="00F9012F">
              <w:rPr>
                <w:noProof/>
                <w:webHidden/>
              </w:rPr>
              <w:fldChar w:fldCharType="end"/>
            </w:r>
          </w:hyperlink>
        </w:p>
        <w:p w14:paraId="75F8A512" w14:textId="7F0FA1F0" w:rsidR="00F9012F" w:rsidRDefault="00140172">
          <w:pPr>
            <w:pStyle w:val="TDC2"/>
            <w:tabs>
              <w:tab w:val="left" w:pos="880"/>
              <w:tab w:val="right" w:leader="dot" w:pos="8210"/>
            </w:tabs>
            <w:rPr>
              <w:rFonts w:asciiTheme="minorHAnsi" w:eastAsiaTheme="minorEastAsia" w:hAnsiTheme="minorHAnsi"/>
              <w:noProof/>
              <w:lang w:eastAsia="es-ES"/>
            </w:rPr>
          </w:pPr>
          <w:hyperlink w:anchor="_Toc74801884" w:history="1">
            <w:r w:rsidR="00F9012F" w:rsidRPr="00640721">
              <w:rPr>
                <w:rStyle w:val="Hipervnculo"/>
                <w:noProof/>
              </w:rPr>
              <w:t>7.1.</w:t>
            </w:r>
            <w:r w:rsidR="00F9012F">
              <w:rPr>
                <w:rFonts w:asciiTheme="minorHAnsi" w:eastAsiaTheme="minorEastAsia" w:hAnsiTheme="minorHAnsi"/>
                <w:noProof/>
                <w:lang w:eastAsia="es-ES"/>
              </w:rPr>
              <w:tab/>
            </w:r>
            <w:r w:rsidR="00F9012F" w:rsidRPr="00640721">
              <w:rPr>
                <w:rStyle w:val="Hipervnculo"/>
                <w:noProof/>
              </w:rPr>
              <w:t>Aprendizaje</w:t>
            </w:r>
            <w:r w:rsidR="00F9012F">
              <w:rPr>
                <w:noProof/>
                <w:webHidden/>
              </w:rPr>
              <w:tab/>
            </w:r>
            <w:r w:rsidR="00F9012F">
              <w:rPr>
                <w:noProof/>
                <w:webHidden/>
              </w:rPr>
              <w:fldChar w:fldCharType="begin"/>
            </w:r>
            <w:r w:rsidR="00F9012F">
              <w:rPr>
                <w:noProof/>
                <w:webHidden/>
              </w:rPr>
              <w:instrText xml:space="preserve"> PAGEREF _Toc74801884 \h </w:instrText>
            </w:r>
            <w:r w:rsidR="00F9012F">
              <w:rPr>
                <w:noProof/>
                <w:webHidden/>
              </w:rPr>
            </w:r>
            <w:r w:rsidR="00F9012F">
              <w:rPr>
                <w:noProof/>
                <w:webHidden/>
              </w:rPr>
              <w:fldChar w:fldCharType="separate"/>
            </w:r>
            <w:r w:rsidR="00F9012F">
              <w:rPr>
                <w:noProof/>
                <w:webHidden/>
              </w:rPr>
              <w:t>41</w:t>
            </w:r>
            <w:r w:rsidR="00F9012F">
              <w:rPr>
                <w:noProof/>
                <w:webHidden/>
              </w:rPr>
              <w:fldChar w:fldCharType="end"/>
            </w:r>
          </w:hyperlink>
        </w:p>
        <w:p w14:paraId="5EE1979A" w14:textId="5FADFFF6" w:rsidR="00F9012F" w:rsidRDefault="00140172">
          <w:pPr>
            <w:pStyle w:val="TDC1"/>
            <w:tabs>
              <w:tab w:val="left" w:pos="440"/>
              <w:tab w:val="right" w:leader="dot" w:pos="8210"/>
            </w:tabs>
            <w:rPr>
              <w:rFonts w:asciiTheme="minorHAnsi" w:eastAsiaTheme="minorEastAsia" w:hAnsiTheme="minorHAnsi"/>
              <w:noProof/>
              <w:lang w:eastAsia="es-ES"/>
            </w:rPr>
          </w:pPr>
          <w:hyperlink w:anchor="_Toc74801885" w:history="1">
            <w:r w:rsidR="00F9012F" w:rsidRPr="00640721">
              <w:rPr>
                <w:rStyle w:val="Hipervnculo"/>
                <w:noProof/>
              </w:rPr>
              <w:t>8.</w:t>
            </w:r>
            <w:r w:rsidR="00F9012F">
              <w:rPr>
                <w:rFonts w:asciiTheme="minorHAnsi" w:eastAsiaTheme="minorEastAsia" w:hAnsiTheme="minorHAnsi"/>
                <w:noProof/>
                <w:lang w:eastAsia="es-ES"/>
              </w:rPr>
              <w:tab/>
            </w:r>
            <w:r w:rsidR="00F9012F" w:rsidRPr="00640721">
              <w:rPr>
                <w:rStyle w:val="Hipervnculo"/>
                <w:noProof/>
              </w:rPr>
              <w:t>Trabajo futuro</w:t>
            </w:r>
            <w:r w:rsidR="00F9012F">
              <w:rPr>
                <w:noProof/>
                <w:webHidden/>
              </w:rPr>
              <w:tab/>
            </w:r>
            <w:r w:rsidR="00F9012F">
              <w:rPr>
                <w:noProof/>
                <w:webHidden/>
              </w:rPr>
              <w:fldChar w:fldCharType="begin"/>
            </w:r>
            <w:r w:rsidR="00F9012F">
              <w:rPr>
                <w:noProof/>
                <w:webHidden/>
              </w:rPr>
              <w:instrText xml:space="preserve"> PAGEREF _Toc74801885 \h </w:instrText>
            </w:r>
            <w:r w:rsidR="00F9012F">
              <w:rPr>
                <w:noProof/>
                <w:webHidden/>
              </w:rPr>
            </w:r>
            <w:r w:rsidR="00F9012F">
              <w:rPr>
                <w:noProof/>
                <w:webHidden/>
              </w:rPr>
              <w:fldChar w:fldCharType="separate"/>
            </w:r>
            <w:r w:rsidR="00F9012F">
              <w:rPr>
                <w:noProof/>
                <w:webHidden/>
              </w:rPr>
              <w:t>42</w:t>
            </w:r>
            <w:r w:rsidR="00F9012F">
              <w:rPr>
                <w:noProof/>
                <w:webHidden/>
              </w:rPr>
              <w:fldChar w:fldCharType="end"/>
            </w:r>
          </w:hyperlink>
        </w:p>
        <w:p w14:paraId="0F81D6B9" w14:textId="21401A99" w:rsidR="00F9012F" w:rsidRDefault="00140172">
          <w:pPr>
            <w:pStyle w:val="TDC1"/>
            <w:tabs>
              <w:tab w:val="right" w:leader="dot" w:pos="8210"/>
            </w:tabs>
            <w:rPr>
              <w:rFonts w:asciiTheme="minorHAnsi" w:eastAsiaTheme="minorEastAsia" w:hAnsiTheme="minorHAnsi"/>
              <w:noProof/>
              <w:lang w:eastAsia="es-ES"/>
            </w:rPr>
          </w:pPr>
          <w:hyperlink w:anchor="_Toc74801886" w:history="1">
            <w:r w:rsidR="00F9012F" w:rsidRPr="00640721">
              <w:rPr>
                <w:rStyle w:val="Hipervnculo"/>
                <w:noProof/>
              </w:rPr>
              <w:t>Anexo I: Manual de usuario</w:t>
            </w:r>
            <w:r w:rsidR="00F9012F">
              <w:rPr>
                <w:noProof/>
                <w:webHidden/>
              </w:rPr>
              <w:tab/>
            </w:r>
            <w:r w:rsidR="00F9012F">
              <w:rPr>
                <w:noProof/>
                <w:webHidden/>
              </w:rPr>
              <w:fldChar w:fldCharType="begin"/>
            </w:r>
            <w:r w:rsidR="00F9012F">
              <w:rPr>
                <w:noProof/>
                <w:webHidden/>
              </w:rPr>
              <w:instrText xml:space="preserve"> PAGEREF _Toc74801886 \h </w:instrText>
            </w:r>
            <w:r w:rsidR="00F9012F">
              <w:rPr>
                <w:noProof/>
                <w:webHidden/>
              </w:rPr>
            </w:r>
            <w:r w:rsidR="00F9012F">
              <w:rPr>
                <w:noProof/>
                <w:webHidden/>
              </w:rPr>
              <w:fldChar w:fldCharType="separate"/>
            </w:r>
            <w:r w:rsidR="00F9012F">
              <w:rPr>
                <w:noProof/>
                <w:webHidden/>
              </w:rPr>
              <w:t>43</w:t>
            </w:r>
            <w:r w:rsidR="00F9012F">
              <w:rPr>
                <w:noProof/>
                <w:webHidden/>
              </w:rPr>
              <w:fldChar w:fldCharType="end"/>
            </w:r>
          </w:hyperlink>
        </w:p>
        <w:p w14:paraId="2C9D1C18" w14:textId="031740A4" w:rsidR="001C26DD" w:rsidRDefault="001C26DD" w:rsidP="00250B63">
          <w:r>
            <w:fldChar w:fldCharType="end"/>
          </w:r>
        </w:p>
      </w:sdtContent>
    </w:sdt>
    <w:p w14:paraId="4A406D92" w14:textId="2045FBEC" w:rsidR="00673A93" w:rsidRPr="00673A93" w:rsidRDefault="00673A93" w:rsidP="00D52203">
      <w:pPr>
        <w:pStyle w:val="Ttulo1"/>
        <w:numPr>
          <w:ilvl w:val="0"/>
          <w:numId w:val="10"/>
        </w:numPr>
      </w:pPr>
      <w:bookmarkStart w:id="1" w:name="_Toc74801861"/>
      <w:r w:rsidRPr="00673A93">
        <w:lastRenderedPageBreak/>
        <w:t>Introducción</w:t>
      </w:r>
      <w:bookmarkEnd w:id="1"/>
    </w:p>
    <w:p w14:paraId="2F9DDC9A" w14:textId="1875B090" w:rsidR="00857D1C" w:rsidRDefault="00857D1C" w:rsidP="00D52203">
      <w:pPr>
        <w:pStyle w:val="Ttulo2"/>
        <w:numPr>
          <w:ilvl w:val="1"/>
          <w:numId w:val="10"/>
        </w:numPr>
      </w:pPr>
      <w:bookmarkStart w:id="2" w:name="_Toc74801862"/>
      <w:r>
        <w:t>Motivación del proyecto</w:t>
      </w:r>
      <w:bookmarkEnd w:id="2"/>
    </w:p>
    <w:p w14:paraId="23483306" w14:textId="4656E462" w:rsidR="00857D1C" w:rsidRDefault="00857D1C" w:rsidP="00857D1C">
      <w:r>
        <w:t xml:space="preserve">La idea del proyecto nace de mi trabajo como entrenador en la cantera del Club Baloncesto Lepe </w:t>
      </w:r>
      <w:proofErr w:type="spellStart"/>
      <w:r>
        <w:t>Alius</w:t>
      </w:r>
      <w:proofErr w:type="spellEnd"/>
      <w:r>
        <w:t>. Durante mi estancia en el club he observado que la gestión se lleva mediante unos métodos bastante anticuados: hojas de Excel, documentos de Word</w:t>
      </w:r>
      <w:r w:rsidR="009705AC">
        <w:t xml:space="preserve"> y anotaciones a mano. Gracias a la aplicación desarrollada podremos aunar toda la documentación, evitando así la pérdida de información que puede suponer el tener esta documentación en diferentes archivos. Además, modernizar y hacer más sencillas las tareas que conllevan la gestión de un club.</w:t>
      </w:r>
    </w:p>
    <w:p w14:paraId="0E845AAC" w14:textId="3F8EA6F3" w:rsidR="009705AC" w:rsidRDefault="009705AC" w:rsidP="00857D1C"/>
    <w:p w14:paraId="5EA79C74" w14:textId="014458E8" w:rsidR="00DE455D" w:rsidRDefault="00DE455D" w:rsidP="00D52203">
      <w:pPr>
        <w:pStyle w:val="Ttulo2"/>
        <w:numPr>
          <w:ilvl w:val="1"/>
          <w:numId w:val="10"/>
        </w:numPr>
      </w:pPr>
      <w:bookmarkStart w:id="3" w:name="_Toc74801863"/>
      <w:r>
        <w:t>Objetivos</w:t>
      </w:r>
      <w:bookmarkEnd w:id="3"/>
    </w:p>
    <w:p w14:paraId="15FDD8BF" w14:textId="3466402A" w:rsidR="00DE455D" w:rsidRPr="00DE455D" w:rsidRDefault="00DE455D" w:rsidP="00DE455D">
      <w:r>
        <w:t xml:space="preserve">El objetivo del proyecto es crear una aplicación que permita la gestión de la </w:t>
      </w:r>
      <w:r w:rsidR="00ED68F3">
        <w:t>cantera</w:t>
      </w:r>
      <w:r>
        <w:t xml:space="preserve"> de un club de baloncesto</w:t>
      </w:r>
      <w:r w:rsidR="00ED68F3">
        <w:t xml:space="preserve"> y una página web pública que informe sobre el club. Los principales objetivos del proyecto son los siguientes:</w:t>
      </w:r>
    </w:p>
    <w:p w14:paraId="6FD3A3E4" w14:textId="48B9997D" w:rsidR="00DE455D" w:rsidRDefault="00DE455D" w:rsidP="00DE455D">
      <w:pPr>
        <w:pStyle w:val="Prrafodelista"/>
        <w:numPr>
          <w:ilvl w:val="0"/>
          <w:numId w:val="3"/>
        </w:numPr>
      </w:pPr>
      <w:r>
        <w:t>Gestionar los datos de las entidades que componen el club: equipos, entrenadores y jugadores.</w:t>
      </w:r>
    </w:p>
    <w:p w14:paraId="3B322C0F" w14:textId="0CFEA875" w:rsidR="00DE455D" w:rsidRDefault="00DE455D" w:rsidP="00DE455D">
      <w:pPr>
        <w:pStyle w:val="Prrafodelista"/>
        <w:numPr>
          <w:ilvl w:val="0"/>
          <w:numId w:val="3"/>
        </w:numPr>
      </w:pPr>
      <w:r>
        <w:t>Asignar jugadores y entrenadores a los equipos.</w:t>
      </w:r>
    </w:p>
    <w:p w14:paraId="43A6D6AE" w14:textId="54EACBCA" w:rsidR="00DE455D" w:rsidRDefault="00DE455D" w:rsidP="00DE455D">
      <w:pPr>
        <w:pStyle w:val="Prrafodelista"/>
        <w:numPr>
          <w:ilvl w:val="0"/>
          <w:numId w:val="3"/>
        </w:numPr>
      </w:pPr>
      <w:r>
        <w:t>Guardar un histórico de los equipos por los que han pasado los jugadores y entrenadores.</w:t>
      </w:r>
    </w:p>
    <w:p w14:paraId="4E98DB26" w14:textId="4B8D46D0" w:rsidR="00DE455D" w:rsidRDefault="00DE455D" w:rsidP="00DE455D">
      <w:pPr>
        <w:pStyle w:val="Prrafodelista"/>
        <w:numPr>
          <w:ilvl w:val="0"/>
          <w:numId w:val="3"/>
        </w:numPr>
      </w:pPr>
      <w:r>
        <w:t>Gestionar los horarios de entrenamientos de los equipos.</w:t>
      </w:r>
    </w:p>
    <w:p w14:paraId="05E26AB7" w14:textId="470594FC" w:rsidR="00DE455D" w:rsidRDefault="00DE455D" w:rsidP="00DE455D">
      <w:pPr>
        <w:pStyle w:val="Prrafodelista"/>
        <w:numPr>
          <w:ilvl w:val="0"/>
          <w:numId w:val="3"/>
        </w:numPr>
      </w:pPr>
      <w:r>
        <w:t>Gestionar el calendario de partidos de los equipos.</w:t>
      </w:r>
    </w:p>
    <w:p w14:paraId="3C316489" w14:textId="07E6F537" w:rsidR="00DE455D" w:rsidRDefault="00DE455D" w:rsidP="00DE455D">
      <w:pPr>
        <w:pStyle w:val="Prrafodelista"/>
        <w:numPr>
          <w:ilvl w:val="0"/>
          <w:numId w:val="3"/>
        </w:numPr>
      </w:pPr>
      <w:r>
        <w:t>Guardar las estadísticas de los jugadores en los partidos disputados por los equipos.</w:t>
      </w:r>
    </w:p>
    <w:p w14:paraId="7219AFEE" w14:textId="7707E9E6" w:rsidR="00DE455D" w:rsidRDefault="00DE455D" w:rsidP="00DE455D">
      <w:pPr>
        <w:pStyle w:val="Prrafodelista"/>
        <w:numPr>
          <w:ilvl w:val="0"/>
          <w:numId w:val="3"/>
        </w:numPr>
      </w:pPr>
      <w:r>
        <w:t>Registrar la evolución de los jugadores.</w:t>
      </w:r>
    </w:p>
    <w:p w14:paraId="05A52620" w14:textId="51B853F0" w:rsidR="00DE455D" w:rsidRDefault="00DE455D" w:rsidP="00DE455D">
      <w:pPr>
        <w:pStyle w:val="Prrafodelista"/>
        <w:numPr>
          <w:ilvl w:val="0"/>
          <w:numId w:val="3"/>
        </w:numPr>
      </w:pPr>
      <w:r>
        <w:t>Dotar a los componentes del club de una herramienta de comunicación interna.</w:t>
      </w:r>
    </w:p>
    <w:p w14:paraId="17B5BFDE" w14:textId="77777777" w:rsidR="001530E1" w:rsidRDefault="00ED68F3" w:rsidP="001530E1">
      <w:pPr>
        <w:pStyle w:val="Prrafodelista"/>
        <w:numPr>
          <w:ilvl w:val="0"/>
          <w:numId w:val="3"/>
        </w:numPr>
      </w:pPr>
      <w:r>
        <w:t>Mostrar la información del club en una página web estética y accesible.</w:t>
      </w:r>
    </w:p>
    <w:p w14:paraId="34C897E2" w14:textId="7B7A23A1" w:rsidR="001530E1" w:rsidRDefault="001530E1" w:rsidP="001530E1">
      <w:pPr>
        <w:pStyle w:val="Prrafodelista"/>
        <w:numPr>
          <w:ilvl w:val="0"/>
          <w:numId w:val="3"/>
        </w:numPr>
      </w:pPr>
      <w:r>
        <w:br w:type="page"/>
      </w:r>
    </w:p>
    <w:p w14:paraId="4ACC9BA9" w14:textId="07D4185D" w:rsidR="00673A93" w:rsidRDefault="00673A93" w:rsidP="00EF6DDB">
      <w:pPr>
        <w:pStyle w:val="Ttulo1"/>
        <w:numPr>
          <w:ilvl w:val="0"/>
          <w:numId w:val="10"/>
        </w:numPr>
      </w:pPr>
      <w:bookmarkStart w:id="4" w:name="_Toc74801864"/>
      <w:r w:rsidRPr="00673A93">
        <w:lastRenderedPageBreak/>
        <w:t>Estado del arte</w:t>
      </w:r>
      <w:bookmarkEnd w:id="4"/>
    </w:p>
    <w:p w14:paraId="6EB75C9B" w14:textId="6B25CAD6" w:rsidR="007E6CF2" w:rsidRDefault="007E6CF2" w:rsidP="007E6CF2">
      <w:pPr>
        <w:pStyle w:val="Ttulo2"/>
        <w:numPr>
          <w:ilvl w:val="1"/>
          <w:numId w:val="10"/>
        </w:numPr>
      </w:pPr>
      <w:bookmarkStart w:id="5" w:name="_Toc74801865"/>
      <w:r>
        <w:t>Aplicaciones similares</w:t>
      </w:r>
      <w:bookmarkEnd w:id="5"/>
    </w:p>
    <w:p w14:paraId="23E36137" w14:textId="5FE2AAF1" w:rsidR="007E6CF2" w:rsidRDefault="00551460" w:rsidP="007E6CF2">
      <w:r>
        <w:t>Se ha realizado una búsqueda exhaustiva por la web para logar encontrar aplicaciones similares a la planteada en el proyecto. A continuación, se detallan algunas de las que se han encontrado.</w:t>
      </w:r>
    </w:p>
    <w:p w14:paraId="3AA9903B" w14:textId="43635310" w:rsidR="00551460" w:rsidRDefault="00551460" w:rsidP="00551460">
      <w:pPr>
        <w:pStyle w:val="Ttulo3"/>
      </w:pPr>
      <w:r>
        <w:t xml:space="preserve">2.2.1. </w:t>
      </w:r>
      <w:proofErr w:type="spellStart"/>
      <w:r>
        <w:t>Esportter</w:t>
      </w:r>
      <w:proofErr w:type="spellEnd"/>
    </w:p>
    <w:p w14:paraId="54767869" w14:textId="3B0FCFD0" w:rsidR="00551460" w:rsidRDefault="00551460" w:rsidP="00551460">
      <w:r>
        <w:t>Es una aplicación de gestión de clubes deportivos, no está especificada para ningún deporte en concreto, sino que abarca diferentes deportes como el fútbol, el baloncesto y el fitness.</w:t>
      </w:r>
    </w:p>
    <w:p w14:paraId="00C0BC39" w14:textId="5CCCFA0A" w:rsidR="00551460" w:rsidRDefault="00551460" w:rsidP="00551460">
      <w:r>
        <w:t xml:space="preserve">Se enfoca mucho en la inscripción de los usuarios, la gestión del pago de cuotas y la comunicación con los usuarios. </w:t>
      </w:r>
    </w:p>
    <w:p w14:paraId="3EA12C5F" w14:textId="6E8CA2D6" w:rsidR="00551460" w:rsidRPr="00551460" w:rsidRDefault="00551460" w:rsidP="00551460">
      <w:r>
        <w:t>Además, cuenta con una herramienta para controlar los calendarios de entrenamientos y partidos de los diferentes equipos</w:t>
      </w:r>
      <w:r w:rsidR="00277B9C">
        <w:t xml:space="preserve">, </w:t>
      </w:r>
      <w:r>
        <w:t xml:space="preserve">y </w:t>
      </w:r>
      <w:r w:rsidR="00277B9C">
        <w:t>permite integrar una tienda online dentro de la aplicación.</w:t>
      </w:r>
      <w:r>
        <w:t xml:space="preserve"> </w:t>
      </w:r>
    </w:p>
    <w:p w14:paraId="4E30DB8B" w14:textId="0DBA11C8" w:rsidR="00551460" w:rsidRDefault="00277B9C" w:rsidP="00277B9C">
      <w:r>
        <w:t>El precio oscila de 35€ a 115€ según el número de equipos y deportistas.</w:t>
      </w:r>
    </w:p>
    <w:p w14:paraId="3648D2C4" w14:textId="22CA6A05" w:rsidR="00277B9C" w:rsidRDefault="00277B9C" w:rsidP="00277B9C"/>
    <w:p w14:paraId="45EB6807" w14:textId="0CB7158F" w:rsidR="00277B9C" w:rsidRDefault="00277B9C" w:rsidP="00277B9C">
      <w:pPr>
        <w:pStyle w:val="Ttulo3"/>
      </w:pPr>
      <w:r>
        <w:t>2.2.1. SportMember</w:t>
      </w:r>
    </w:p>
    <w:p w14:paraId="4A51F9DD" w14:textId="4EC46FD0" w:rsidR="00277B9C" w:rsidRDefault="00277B9C" w:rsidP="00277B9C">
      <w:r>
        <w:t>Es una aplicación de gestión de clubes deportivos, aunque no está enfocada a ningún deporte específico parece más centrada en el fútbol que en el resto de deportes.</w:t>
      </w:r>
    </w:p>
    <w:p w14:paraId="61026A4F" w14:textId="2ACC9993" w:rsidR="00277B9C" w:rsidRDefault="00277B9C" w:rsidP="00277B9C">
      <w:r>
        <w:t>Permite la gestión de múltiples equipos y jugadores, además de otorgar un sistema de gestión de cuotas y emisión de facturas de manera rápida.</w:t>
      </w:r>
    </w:p>
    <w:p w14:paraId="0CCA002E" w14:textId="095E55B8" w:rsidR="00277B9C" w:rsidRDefault="00277B9C" w:rsidP="00277B9C">
      <w:r>
        <w:t>Cuenta también con la gestión de calendarios personalizables que permiten añadir actividades y entrenamientos al mismo.</w:t>
      </w:r>
    </w:p>
    <w:p w14:paraId="030B3436" w14:textId="4845EB10" w:rsidR="00277B9C" w:rsidRDefault="00277B9C" w:rsidP="00277B9C">
      <w:r>
        <w:t>Por último, cabe destacar que tiene una aplicación móvil disponible tanto para Android como para Apple.</w:t>
      </w:r>
    </w:p>
    <w:p w14:paraId="3D57B13C" w14:textId="75FEB6ED" w:rsidR="00277B9C" w:rsidRPr="00551460" w:rsidRDefault="00277B9C" w:rsidP="00277B9C">
      <w:r>
        <w:t>Tiene diferentes planes de precios, desde uno básico que no permite muchas de las funcionalidades interesantes, hasta el plan Pro, con un precio de 0,15€ al mes por usuario + 0,40€ + 1.0% de comisión por los pagos hechos desde la aplicación.</w:t>
      </w:r>
    </w:p>
    <w:p w14:paraId="15C4D199" w14:textId="77777777" w:rsidR="00551460" w:rsidRPr="007E6CF2" w:rsidRDefault="00551460" w:rsidP="007E6CF2"/>
    <w:p w14:paraId="7A39EF44" w14:textId="07AF7C05" w:rsidR="003017D8" w:rsidRDefault="007E6CF2" w:rsidP="003017D8">
      <w:pPr>
        <w:pStyle w:val="Ttulo2"/>
        <w:numPr>
          <w:ilvl w:val="1"/>
          <w:numId w:val="10"/>
        </w:numPr>
      </w:pPr>
      <w:bookmarkStart w:id="6" w:name="_Toc74801866"/>
      <w:r>
        <w:t>Conclusiones</w:t>
      </w:r>
      <w:bookmarkEnd w:id="6"/>
    </w:p>
    <w:p w14:paraId="723583B6" w14:textId="1B833A8A" w:rsidR="003017D8" w:rsidRPr="003017D8" w:rsidRDefault="003017D8" w:rsidP="003017D8">
      <w:r>
        <w:t xml:space="preserve">Al buscar aplicaciones similares a la del proyecto se ha podido observar que las aplicaciones encontradas no están enfocadas a ningún deporte en concreto, sino que se ofrecen como aplicaciones de gestión de clubes deportivos. Estas aplicaciones están muy centradas también en la gestión de cuotas y de la tienda online del club, dándole demasiada importancia a un tema que, desde el punto de vista del proyecto, </w:t>
      </w:r>
      <w:r>
        <w:lastRenderedPageBreak/>
        <w:t xml:space="preserve">sería secundario a la hora de gestionar un club, pues la mayor preocupación debería ser los jugadores y equipos que conforman el club. Las aplicaciones encontradas son bastantes potentes y cuentan con multitud de </w:t>
      </w:r>
      <w:r w:rsidR="004079FA">
        <w:t>funcionalidades, pero quizás los precios que ofertan se pueden ir un poco de mano para clubes humildes como son los de nuestro entorno.</w:t>
      </w:r>
    </w:p>
    <w:p w14:paraId="403DD683" w14:textId="45F72AB0" w:rsidR="007E6CF2" w:rsidRDefault="007E6CF2" w:rsidP="007E6CF2"/>
    <w:p w14:paraId="265D0B59" w14:textId="6269A648" w:rsidR="001530E1" w:rsidRDefault="001530E1" w:rsidP="007E6CF2">
      <w:r>
        <w:br w:type="page"/>
      </w:r>
    </w:p>
    <w:p w14:paraId="0F63F710" w14:textId="14C14D3F" w:rsidR="001963E9" w:rsidRDefault="001963E9" w:rsidP="001963E9">
      <w:pPr>
        <w:pStyle w:val="Ttulo1"/>
        <w:numPr>
          <w:ilvl w:val="0"/>
          <w:numId w:val="10"/>
        </w:numPr>
      </w:pPr>
      <w:bookmarkStart w:id="7" w:name="_Toc74801867"/>
      <w:r>
        <w:lastRenderedPageBreak/>
        <w:t>Análisis</w:t>
      </w:r>
      <w:bookmarkEnd w:id="7"/>
    </w:p>
    <w:p w14:paraId="4DAAFF70" w14:textId="21F59A9C" w:rsidR="003B5018" w:rsidRDefault="003B5018" w:rsidP="003B5018">
      <w:r>
        <w:t>El análisis del proyecto nos sirve para examinar cada uno de los puntos que componen el proyecto teniendo en cuenta las necesidades del mismo.</w:t>
      </w:r>
    </w:p>
    <w:p w14:paraId="19C9F4F9" w14:textId="35B5F1F5" w:rsidR="003B5018" w:rsidRDefault="003B5018" w:rsidP="003B5018">
      <w:pPr>
        <w:pStyle w:val="Ttulo2"/>
        <w:numPr>
          <w:ilvl w:val="1"/>
          <w:numId w:val="10"/>
        </w:numPr>
      </w:pPr>
      <w:bookmarkStart w:id="8" w:name="_Toc74801868"/>
      <w:r>
        <w:t>Usuarios de la aplicación</w:t>
      </w:r>
      <w:bookmarkEnd w:id="8"/>
    </w:p>
    <w:p w14:paraId="1CB547A7" w14:textId="41371F02" w:rsidR="00A30255" w:rsidRDefault="003B5018" w:rsidP="00A30255">
      <w:r>
        <w:t>La necesidad de diferenciar roles dentro de una aplicación se debe, sobre todo, a la seguridad de la aplicación</w:t>
      </w:r>
      <w:r w:rsidR="00315942">
        <w:t>. Necesitamos delimitar los niveles de acceso, de manera que cada usuario pueda manipular la parte del programa que debe. A continuación, detallamos los diferentes roles que existen en la aplicación.</w:t>
      </w:r>
    </w:p>
    <w:p w14:paraId="7AAD6DD5" w14:textId="77777777" w:rsidR="00080D27" w:rsidRDefault="00080D27" w:rsidP="00A30255"/>
    <w:tbl>
      <w:tblPr>
        <w:tblStyle w:val="Tablaconcuadrcula"/>
        <w:tblW w:w="0" w:type="auto"/>
        <w:tblLook w:val="04A0" w:firstRow="1" w:lastRow="0" w:firstColumn="1" w:lastColumn="0" w:noHBand="0" w:noVBand="1"/>
      </w:tblPr>
      <w:tblGrid>
        <w:gridCol w:w="2122"/>
        <w:gridCol w:w="6088"/>
      </w:tblGrid>
      <w:tr w:rsidR="00A30255" w14:paraId="4AE201AC" w14:textId="77777777" w:rsidTr="00B14095">
        <w:tc>
          <w:tcPr>
            <w:tcW w:w="2122" w:type="dxa"/>
          </w:tcPr>
          <w:p w14:paraId="22CD4653" w14:textId="77777777" w:rsidR="00A30255" w:rsidRPr="00A30255" w:rsidRDefault="00A30255" w:rsidP="00B14095">
            <w:pPr>
              <w:rPr>
                <w:b/>
                <w:bCs/>
              </w:rPr>
            </w:pPr>
            <w:r w:rsidRPr="00A30255">
              <w:rPr>
                <w:b/>
                <w:bCs/>
              </w:rPr>
              <w:t>Administrador</w:t>
            </w:r>
          </w:p>
        </w:tc>
        <w:tc>
          <w:tcPr>
            <w:tcW w:w="6088" w:type="dxa"/>
          </w:tcPr>
          <w:p w14:paraId="380FA2B6" w14:textId="452BCFFB" w:rsidR="00A30255" w:rsidRDefault="00A30255" w:rsidP="00B14095">
            <w:r>
              <w:t>Tiene permiso total para gestionar las altas, bajas y modificaciones de las diferentes entidades del proyecto. Encargado de crear el resto de usuarios de la aplicación</w:t>
            </w:r>
          </w:p>
        </w:tc>
      </w:tr>
      <w:tr w:rsidR="00A30255" w14:paraId="2C81CA46" w14:textId="77777777" w:rsidTr="00B14095">
        <w:tc>
          <w:tcPr>
            <w:tcW w:w="2122" w:type="dxa"/>
          </w:tcPr>
          <w:p w14:paraId="5B67105B" w14:textId="77777777" w:rsidR="00A30255" w:rsidRPr="00A30255" w:rsidRDefault="00A30255" w:rsidP="00B14095">
            <w:pPr>
              <w:rPr>
                <w:b/>
                <w:bCs/>
              </w:rPr>
            </w:pPr>
            <w:r w:rsidRPr="00A30255">
              <w:rPr>
                <w:b/>
                <w:bCs/>
              </w:rPr>
              <w:t>Entrenador</w:t>
            </w:r>
          </w:p>
        </w:tc>
        <w:tc>
          <w:tcPr>
            <w:tcW w:w="6088" w:type="dxa"/>
          </w:tcPr>
          <w:p w14:paraId="1BEB49FA" w14:textId="6E727C73" w:rsidR="00A30255" w:rsidRDefault="00A30255" w:rsidP="00B14095">
            <w:r>
              <w:t>Tiene permiso para gestionar sus equipos.</w:t>
            </w:r>
          </w:p>
        </w:tc>
      </w:tr>
      <w:tr w:rsidR="00A30255" w14:paraId="349DD115" w14:textId="77777777" w:rsidTr="00B14095">
        <w:tc>
          <w:tcPr>
            <w:tcW w:w="2122" w:type="dxa"/>
          </w:tcPr>
          <w:p w14:paraId="0A3999BA" w14:textId="77777777" w:rsidR="00A30255" w:rsidRPr="00A30255" w:rsidRDefault="00A30255" w:rsidP="00B14095">
            <w:pPr>
              <w:rPr>
                <w:b/>
                <w:bCs/>
              </w:rPr>
            </w:pPr>
            <w:r w:rsidRPr="00A30255">
              <w:rPr>
                <w:b/>
                <w:bCs/>
              </w:rPr>
              <w:t>Jugador</w:t>
            </w:r>
          </w:p>
        </w:tc>
        <w:tc>
          <w:tcPr>
            <w:tcW w:w="6088" w:type="dxa"/>
          </w:tcPr>
          <w:p w14:paraId="5ECB342F" w14:textId="75E943FB" w:rsidR="00A30255" w:rsidRDefault="00A30255" w:rsidP="00B14095">
            <w:r>
              <w:t xml:space="preserve">Tiene permiso para </w:t>
            </w:r>
            <w:r w:rsidR="00BF02E8">
              <w:t>enviar y recibir mensajes.</w:t>
            </w:r>
          </w:p>
        </w:tc>
      </w:tr>
    </w:tbl>
    <w:p w14:paraId="30B7E0C4" w14:textId="1FB2DD47" w:rsidR="00A30255" w:rsidRDefault="00A30255" w:rsidP="00A30255"/>
    <w:p w14:paraId="3D92C30C" w14:textId="4D81CF34" w:rsidR="00A30255" w:rsidRDefault="00A30255" w:rsidP="00A30255">
      <w:pPr>
        <w:pStyle w:val="Ttulo2"/>
        <w:numPr>
          <w:ilvl w:val="1"/>
          <w:numId w:val="10"/>
        </w:numPr>
      </w:pPr>
      <w:bookmarkStart w:id="9" w:name="_Toc74801869"/>
      <w:r>
        <w:t>Requisitos funcionales</w:t>
      </w:r>
      <w:bookmarkEnd w:id="9"/>
    </w:p>
    <w:p w14:paraId="2C86E070" w14:textId="2A8EFDE4" w:rsidR="00A30255" w:rsidRDefault="00A30255" w:rsidP="00A30255">
      <w:pPr>
        <w:pStyle w:val="Ttulo3"/>
      </w:pPr>
      <w:r>
        <w:t>3.2.1. Gestión de entrenadores</w:t>
      </w:r>
    </w:p>
    <w:p w14:paraId="7B0705E4" w14:textId="30C398D8" w:rsidR="00A30255" w:rsidRDefault="00A30255" w:rsidP="00A30255">
      <w:pPr>
        <w:pStyle w:val="Prrafodelista"/>
        <w:numPr>
          <w:ilvl w:val="0"/>
          <w:numId w:val="13"/>
        </w:numPr>
      </w:pPr>
      <w:r>
        <w:t>Un administrador</w:t>
      </w:r>
      <w:r w:rsidR="00DC13C8">
        <w:t xml:space="preserve"> podrá dar de alta y modificar los entrenadores</w:t>
      </w:r>
      <w:r w:rsidR="0021467C">
        <w:t>.</w:t>
      </w:r>
    </w:p>
    <w:p w14:paraId="15C7B676" w14:textId="44180311" w:rsidR="00DC13C8" w:rsidRDefault="00DC13C8" w:rsidP="00A30255">
      <w:pPr>
        <w:pStyle w:val="Prrafodelista"/>
        <w:numPr>
          <w:ilvl w:val="0"/>
          <w:numId w:val="13"/>
        </w:numPr>
      </w:pPr>
      <w:r>
        <w:t>Un administrador podrá asignar entrenadores a diferentes equipos.</w:t>
      </w:r>
    </w:p>
    <w:p w14:paraId="683A7346" w14:textId="77777777" w:rsidR="0021467C" w:rsidRDefault="0021467C" w:rsidP="0021467C">
      <w:pPr>
        <w:pStyle w:val="Prrafodelista"/>
      </w:pPr>
    </w:p>
    <w:p w14:paraId="5C44C927" w14:textId="41531E10" w:rsidR="00DC13C8" w:rsidRDefault="00DC13C8" w:rsidP="00DC13C8">
      <w:pPr>
        <w:pStyle w:val="Ttulo3"/>
      </w:pPr>
      <w:r>
        <w:t>3.2.2. Gestión de jugadores</w:t>
      </w:r>
    </w:p>
    <w:p w14:paraId="3D071244" w14:textId="7A468C30" w:rsidR="00DC13C8" w:rsidRDefault="00DC13C8" w:rsidP="00DC13C8">
      <w:pPr>
        <w:pStyle w:val="Prrafodelista"/>
        <w:numPr>
          <w:ilvl w:val="0"/>
          <w:numId w:val="13"/>
        </w:numPr>
      </w:pPr>
      <w:r>
        <w:t>Un administrador podrá dar de alta y modificar los jugadores.</w:t>
      </w:r>
    </w:p>
    <w:p w14:paraId="48BDF304" w14:textId="488AD9B5" w:rsidR="00DC13C8" w:rsidRDefault="00DC13C8" w:rsidP="0021467C">
      <w:pPr>
        <w:pStyle w:val="Prrafodelista"/>
        <w:numPr>
          <w:ilvl w:val="0"/>
          <w:numId w:val="13"/>
        </w:numPr>
      </w:pPr>
      <w:r>
        <w:t>Un entrenador podrá actualizar los atributos de los jugadores pertenecientes a sus equipos.</w:t>
      </w:r>
    </w:p>
    <w:p w14:paraId="11CEC2E8" w14:textId="77777777" w:rsidR="0021467C" w:rsidRDefault="0021467C" w:rsidP="0021467C">
      <w:pPr>
        <w:pStyle w:val="Prrafodelista"/>
      </w:pPr>
    </w:p>
    <w:p w14:paraId="711231E4" w14:textId="4DB85F6A" w:rsidR="00DC13C8" w:rsidRDefault="00DC13C8" w:rsidP="00DC13C8">
      <w:pPr>
        <w:pStyle w:val="Ttulo3"/>
      </w:pPr>
      <w:r>
        <w:t>3.2.4. Gestión de equipos</w:t>
      </w:r>
    </w:p>
    <w:p w14:paraId="16BC1B9C" w14:textId="1EEAC81D" w:rsidR="00DC13C8" w:rsidRDefault="00DC13C8" w:rsidP="00DC13C8">
      <w:pPr>
        <w:pStyle w:val="Prrafodelista"/>
        <w:numPr>
          <w:ilvl w:val="0"/>
          <w:numId w:val="15"/>
        </w:numPr>
      </w:pPr>
      <w:r>
        <w:t>Un administrador podrá dar de alta, baja y modificar los equipos.</w:t>
      </w:r>
    </w:p>
    <w:p w14:paraId="300BC0AD" w14:textId="41B61603" w:rsidR="00DC13C8" w:rsidRDefault="00DC13C8" w:rsidP="00DC13C8">
      <w:pPr>
        <w:pStyle w:val="Prrafodelista"/>
        <w:numPr>
          <w:ilvl w:val="0"/>
          <w:numId w:val="15"/>
        </w:numPr>
      </w:pPr>
      <w:r>
        <w:t>Un administrador podrá gestionar los horarios de todos los equipos del club.</w:t>
      </w:r>
    </w:p>
    <w:p w14:paraId="342854DE" w14:textId="0DB71987" w:rsidR="00DC13C8" w:rsidRDefault="00DC13C8" w:rsidP="00DC13C8">
      <w:pPr>
        <w:pStyle w:val="Prrafodelista"/>
        <w:numPr>
          <w:ilvl w:val="0"/>
          <w:numId w:val="15"/>
        </w:numPr>
      </w:pPr>
      <w:r>
        <w:t>Un entrenador podrá gestionar los horarios de sus equipos.</w:t>
      </w:r>
    </w:p>
    <w:p w14:paraId="445B0FE2" w14:textId="0D9863C8" w:rsidR="00DC13C8" w:rsidRDefault="00DC13C8" w:rsidP="00DC13C8">
      <w:pPr>
        <w:pStyle w:val="Prrafodelista"/>
        <w:numPr>
          <w:ilvl w:val="0"/>
          <w:numId w:val="15"/>
        </w:numPr>
      </w:pPr>
      <w:r>
        <w:t>Un administrador podrá</w:t>
      </w:r>
      <w:r w:rsidR="0021467C">
        <w:t xml:space="preserve"> asignar y quitar jugadores de un equipo.</w:t>
      </w:r>
    </w:p>
    <w:p w14:paraId="2A38A801" w14:textId="32857D86" w:rsidR="0021467C" w:rsidRDefault="0021467C" w:rsidP="00DC13C8">
      <w:pPr>
        <w:pStyle w:val="Prrafodelista"/>
        <w:numPr>
          <w:ilvl w:val="0"/>
          <w:numId w:val="15"/>
        </w:numPr>
      </w:pPr>
      <w:r>
        <w:t>Un administrador podrá mover jugadores de un equipo a otro.</w:t>
      </w:r>
    </w:p>
    <w:p w14:paraId="43473C8D" w14:textId="780CFD23" w:rsidR="00DC13C8" w:rsidRDefault="00DC13C8" w:rsidP="00DC13C8">
      <w:pPr>
        <w:pStyle w:val="Prrafodelista"/>
        <w:numPr>
          <w:ilvl w:val="0"/>
          <w:numId w:val="15"/>
        </w:numPr>
      </w:pPr>
      <w:r>
        <w:t xml:space="preserve">Un entrenador podrá asignar </w:t>
      </w:r>
      <w:r w:rsidR="0021467C">
        <w:t xml:space="preserve">y quitar </w:t>
      </w:r>
      <w:r>
        <w:t>jugadores a sus equipos.</w:t>
      </w:r>
    </w:p>
    <w:p w14:paraId="07F6DBDB" w14:textId="01C21D7D" w:rsidR="00A30255" w:rsidRPr="00A30255" w:rsidRDefault="00A30255" w:rsidP="00A30255"/>
    <w:p w14:paraId="4509E27C" w14:textId="204FF2FA" w:rsidR="00DC13C8" w:rsidRDefault="00DC13C8" w:rsidP="00DC13C8">
      <w:pPr>
        <w:pStyle w:val="Ttulo3"/>
      </w:pPr>
      <w:r>
        <w:lastRenderedPageBreak/>
        <w:t>3.2.4. Gestión de partidos</w:t>
      </w:r>
    </w:p>
    <w:p w14:paraId="2BDFA391" w14:textId="3BF836C6" w:rsidR="00A30255" w:rsidRDefault="00DC13C8" w:rsidP="00DC13C8">
      <w:pPr>
        <w:pStyle w:val="Prrafodelista"/>
        <w:numPr>
          <w:ilvl w:val="0"/>
          <w:numId w:val="14"/>
        </w:numPr>
      </w:pPr>
      <w:r>
        <w:t>Un administrador podrá dar de alta</w:t>
      </w:r>
      <w:r w:rsidR="00B96664">
        <w:t>,</w:t>
      </w:r>
      <w:r>
        <w:t xml:space="preserve"> </w:t>
      </w:r>
      <w:r w:rsidR="0021467C">
        <w:t>baja</w:t>
      </w:r>
      <w:r w:rsidR="00B96664">
        <w:t xml:space="preserve"> y modificar</w:t>
      </w:r>
      <w:r>
        <w:t xml:space="preserve"> partidos de todos los equipos del club.</w:t>
      </w:r>
    </w:p>
    <w:p w14:paraId="03F3BA19" w14:textId="2616EF65" w:rsidR="00DC13C8" w:rsidRDefault="00DC13C8" w:rsidP="00DC13C8">
      <w:pPr>
        <w:pStyle w:val="Prrafodelista"/>
        <w:numPr>
          <w:ilvl w:val="0"/>
          <w:numId w:val="14"/>
        </w:numPr>
      </w:pPr>
      <w:r>
        <w:t>Un entrenador podrá dar de alta</w:t>
      </w:r>
      <w:r w:rsidR="0021467C">
        <w:t xml:space="preserve"> </w:t>
      </w:r>
      <w:r>
        <w:t>partidos de sus equipos.</w:t>
      </w:r>
    </w:p>
    <w:p w14:paraId="74359DC0" w14:textId="34E63B5C" w:rsidR="00DC13C8" w:rsidRDefault="0021467C" w:rsidP="00DC13C8">
      <w:pPr>
        <w:pStyle w:val="Prrafodelista"/>
        <w:numPr>
          <w:ilvl w:val="0"/>
          <w:numId w:val="14"/>
        </w:numPr>
      </w:pPr>
      <w:r>
        <w:t>Un entrenador podrá hacer la convocatoria de jugadores para los partidos de sus equipos.</w:t>
      </w:r>
    </w:p>
    <w:p w14:paraId="69EDD5A4" w14:textId="3FC1EF41" w:rsidR="00A30255" w:rsidRDefault="00A30255" w:rsidP="00A30255"/>
    <w:p w14:paraId="565592C3" w14:textId="34564CA2" w:rsidR="0058055B" w:rsidRDefault="0058055B" w:rsidP="0058055B">
      <w:pPr>
        <w:pStyle w:val="Ttulo2"/>
        <w:numPr>
          <w:ilvl w:val="1"/>
          <w:numId w:val="10"/>
        </w:numPr>
      </w:pPr>
      <w:bookmarkStart w:id="10" w:name="_Toc74801870"/>
      <w:r>
        <w:t>Casos de uso</w:t>
      </w:r>
      <w:bookmarkEnd w:id="10"/>
    </w:p>
    <w:p w14:paraId="0E046729" w14:textId="49D3B22D" w:rsidR="0058055B" w:rsidRDefault="0058055B" w:rsidP="00A30255">
      <w:r>
        <w:t>El modelo de casos de uso especifica la funcionalidad que el sistema ha de ofrecer desde la perspectiva de los usuarios y lo que el sistema ha de realizar para satisfacer las peticiones de estos usuarios.</w:t>
      </w:r>
      <w:r w:rsidR="00C12B98">
        <w:t xml:space="preserve"> Se han identificado los siguientes Casos de Uso según los tipos de usuario que pueden acceder a la aplicación.</w:t>
      </w:r>
    </w:p>
    <w:p w14:paraId="59674CC0" w14:textId="77777777" w:rsidR="00C12B98" w:rsidRDefault="00C12B98" w:rsidP="00A30255"/>
    <w:p w14:paraId="7FB764F8" w14:textId="4D2A4316" w:rsidR="00C12B98" w:rsidRDefault="00C12B98" w:rsidP="00C12B98">
      <w:pPr>
        <w:pStyle w:val="Ttulo3"/>
      </w:pPr>
      <w:r>
        <w:t xml:space="preserve">3.1.1. </w:t>
      </w:r>
      <w:r w:rsidR="00BF02E8">
        <w:t>Actor Visitante</w:t>
      </w:r>
    </w:p>
    <w:p w14:paraId="01CFCB17" w14:textId="3BB88EA6" w:rsidR="00C12B98" w:rsidRDefault="00C12B98" w:rsidP="00C12B98">
      <w:r>
        <w:t xml:space="preserve">No es un usuario </w:t>
      </w:r>
      <w:r w:rsidR="00BF02E8">
        <w:t>de los definidos anteriormente, sino que corresponde a cualquier persona que visite la página web.</w:t>
      </w:r>
    </w:p>
    <w:p w14:paraId="13DF9B63" w14:textId="77777777" w:rsidR="00BF02E8" w:rsidRPr="00C12B98" w:rsidRDefault="00BF02E8" w:rsidP="00C12B98"/>
    <w:p w14:paraId="21456C5B" w14:textId="77777777" w:rsidR="00C12B98" w:rsidRDefault="00C12B98" w:rsidP="00C12B98">
      <w:pPr>
        <w:keepNext/>
        <w:jc w:val="center"/>
      </w:pPr>
      <w:r>
        <w:rPr>
          <w:noProof/>
        </w:rPr>
        <w:drawing>
          <wp:inline distT="0" distB="0" distL="0" distR="0" wp14:anchorId="21C92D4D" wp14:editId="04C40696">
            <wp:extent cx="4486275"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486275" cy="1219200"/>
                    </a:xfrm>
                    <a:prstGeom prst="rect">
                      <a:avLst/>
                    </a:prstGeom>
                  </pic:spPr>
                </pic:pic>
              </a:graphicData>
            </a:graphic>
          </wp:inline>
        </w:drawing>
      </w:r>
    </w:p>
    <w:p w14:paraId="45E856F8" w14:textId="013A1A32" w:rsidR="00C12B98" w:rsidRDefault="00C12B98" w:rsidP="00C12B98">
      <w:pPr>
        <w:pStyle w:val="Descripcin"/>
        <w:jc w:val="center"/>
      </w:pPr>
      <w:r>
        <w:t xml:space="preserve">Figura 3.1 – Casos de uso </w:t>
      </w:r>
      <w:r w:rsidR="00BF02E8">
        <w:t>V</w:t>
      </w:r>
      <w:r>
        <w:t>isitante</w:t>
      </w:r>
    </w:p>
    <w:p w14:paraId="2D0B92DB" w14:textId="300DB939" w:rsidR="00414BFF" w:rsidRDefault="00414BFF" w:rsidP="00414BFF"/>
    <w:p w14:paraId="198780A3" w14:textId="25D82CFF" w:rsidR="00414BFF" w:rsidRDefault="00414BFF" w:rsidP="00414BFF">
      <w:pPr>
        <w:pStyle w:val="Subttulo"/>
      </w:pPr>
      <w:r>
        <w:t>Descripción de los casos de uso</w:t>
      </w:r>
    </w:p>
    <w:p w14:paraId="71430880" w14:textId="728743A0" w:rsidR="00414BFF" w:rsidRPr="00F51BBC" w:rsidRDefault="00414BFF" w:rsidP="00414BFF">
      <w:pPr>
        <w:pStyle w:val="Prrafodelista"/>
        <w:numPr>
          <w:ilvl w:val="0"/>
          <w:numId w:val="17"/>
        </w:numPr>
      </w:pPr>
      <w:r w:rsidRPr="00F51BBC">
        <w:rPr>
          <w:b/>
          <w:bCs/>
        </w:rPr>
        <w:t>Consultar información en la web pública:</w:t>
      </w:r>
      <w:r w:rsidRPr="00F51BBC">
        <w:t xml:space="preserve"> El usuario navegar por la página web pública, pudiendo ver datos como el calendario de partidos, resultados de partidos, listado de equipos y listado de jugadores.</w:t>
      </w:r>
    </w:p>
    <w:p w14:paraId="375DB726" w14:textId="77777777" w:rsidR="00B53BFA" w:rsidRPr="00F51BBC" w:rsidRDefault="00B53BFA" w:rsidP="00B53BFA">
      <w:pPr>
        <w:pStyle w:val="Prrafodelista"/>
        <w:numPr>
          <w:ilvl w:val="1"/>
          <w:numId w:val="17"/>
        </w:numPr>
      </w:pPr>
      <w:r w:rsidRPr="00F51BBC">
        <w:rPr>
          <w:b/>
          <w:bCs/>
        </w:rPr>
        <w:t>Precondiciones:</w:t>
      </w:r>
      <w:r w:rsidRPr="00F51BBC">
        <w:t xml:space="preserve"> No aplica.</w:t>
      </w:r>
    </w:p>
    <w:p w14:paraId="4A3A3DB2" w14:textId="6F2CD17E" w:rsidR="00B53BFA" w:rsidRPr="00F51BBC" w:rsidRDefault="00B53BFA" w:rsidP="00B53BFA">
      <w:pPr>
        <w:pStyle w:val="Prrafodelista"/>
        <w:numPr>
          <w:ilvl w:val="1"/>
          <w:numId w:val="17"/>
        </w:numPr>
      </w:pPr>
      <w:r w:rsidRPr="00F51BBC">
        <w:rPr>
          <w:b/>
          <w:bCs/>
        </w:rPr>
        <w:t>Postcondiciones:</w:t>
      </w:r>
      <w:r w:rsidRPr="00F51BBC">
        <w:t xml:space="preserve"> No aplica.</w:t>
      </w:r>
    </w:p>
    <w:p w14:paraId="015F3680" w14:textId="64C37E37" w:rsidR="00B53BFA" w:rsidRPr="00F51BBC" w:rsidRDefault="00414BFF" w:rsidP="00B53BFA">
      <w:pPr>
        <w:pStyle w:val="Prrafodelista"/>
        <w:numPr>
          <w:ilvl w:val="0"/>
          <w:numId w:val="17"/>
        </w:numPr>
      </w:pPr>
      <w:r w:rsidRPr="00E664E1">
        <w:rPr>
          <w:b/>
          <w:bCs/>
        </w:rPr>
        <w:t>Enviar mensaje a administrador:</w:t>
      </w:r>
      <w:r w:rsidRPr="00F51BBC">
        <w:t xml:space="preserve"> El usuario puede enviar un mensaje al administrador desde el formulario de contacto, aportando su nombre y email.</w:t>
      </w:r>
    </w:p>
    <w:p w14:paraId="0955D559" w14:textId="77777777" w:rsidR="00B53BFA" w:rsidRPr="00F51BBC" w:rsidRDefault="00B53BFA" w:rsidP="00B53BFA">
      <w:pPr>
        <w:pStyle w:val="Prrafodelista"/>
        <w:numPr>
          <w:ilvl w:val="1"/>
          <w:numId w:val="17"/>
        </w:numPr>
      </w:pPr>
      <w:r w:rsidRPr="00F51BBC">
        <w:rPr>
          <w:b/>
          <w:bCs/>
        </w:rPr>
        <w:t>Precondiciones:</w:t>
      </w:r>
      <w:r w:rsidRPr="00F51BBC">
        <w:t xml:space="preserve"> No aplica.</w:t>
      </w:r>
    </w:p>
    <w:p w14:paraId="25F84D2E" w14:textId="10D05C2D" w:rsidR="00414BFF" w:rsidRDefault="00B53BFA" w:rsidP="0087576E">
      <w:pPr>
        <w:pStyle w:val="Prrafodelista"/>
        <w:numPr>
          <w:ilvl w:val="1"/>
          <w:numId w:val="17"/>
        </w:numPr>
      </w:pPr>
      <w:r w:rsidRPr="00F51BBC">
        <w:rPr>
          <w:b/>
          <w:bCs/>
        </w:rPr>
        <w:lastRenderedPageBreak/>
        <w:t>Postcondiciones:</w:t>
      </w:r>
      <w:r w:rsidRPr="00F51BBC">
        <w:t xml:space="preserve"> </w:t>
      </w:r>
      <w:r w:rsidR="00A63F77">
        <w:t>Se guarda un registro en la tabla Usuario-Mensajes.</w:t>
      </w:r>
    </w:p>
    <w:p w14:paraId="7249D9A9" w14:textId="77777777" w:rsidR="00414BFF" w:rsidRPr="00414BFF" w:rsidRDefault="00414BFF" w:rsidP="00414BFF"/>
    <w:p w14:paraId="07714957" w14:textId="12C4B8F6" w:rsidR="00BF02E8" w:rsidRDefault="00BF02E8" w:rsidP="00BF02E8">
      <w:pPr>
        <w:pStyle w:val="Ttulo3"/>
      </w:pPr>
      <w:r>
        <w:t>3.1.2. Actor Jugador</w:t>
      </w:r>
    </w:p>
    <w:p w14:paraId="5794A16F" w14:textId="77777777" w:rsidR="00BF02E8" w:rsidRDefault="00BF02E8" w:rsidP="00BF02E8">
      <w:pPr>
        <w:keepNext/>
        <w:jc w:val="center"/>
      </w:pPr>
      <w:r>
        <w:rPr>
          <w:noProof/>
        </w:rPr>
        <w:drawing>
          <wp:inline distT="0" distB="0" distL="0" distR="0" wp14:anchorId="3AF8E6A6" wp14:editId="1EC3A683">
            <wp:extent cx="4367920" cy="21419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367920" cy="2141961"/>
                    </a:xfrm>
                    <a:prstGeom prst="rect">
                      <a:avLst/>
                    </a:prstGeom>
                  </pic:spPr>
                </pic:pic>
              </a:graphicData>
            </a:graphic>
          </wp:inline>
        </w:drawing>
      </w:r>
    </w:p>
    <w:p w14:paraId="63D9D1A3" w14:textId="4EF8C716" w:rsidR="00BF02E8" w:rsidRDefault="00BF02E8" w:rsidP="00BF02E8">
      <w:pPr>
        <w:pStyle w:val="Descripcin"/>
        <w:jc w:val="center"/>
      </w:pPr>
      <w:r>
        <w:t>Figura 3.2 – Casos de uso Jugador</w:t>
      </w:r>
    </w:p>
    <w:p w14:paraId="38FA673E" w14:textId="77777777" w:rsidR="00414BFF" w:rsidRPr="00414BFF" w:rsidRDefault="00414BFF" w:rsidP="00414BFF"/>
    <w:p w14:paraId="00B989EE" w14:textId="77777777" w:rsidR="00414BFF" w:rsidRDefault="00414BFF" w:rsidP="00414BFF">
      <w:pPr>
        <w:pStyle w:val="Subttulo"/>
      </w:pPr>
      <w:r>
        <w:t>Descripción de los casos de uso</w:t>
      </w:r>
    </w:p>
    <w:p w14:paraId="68ED1D3D" w14:textId="2EC7893A" w:rsidR="00414BFF" w:rsidRDefault="00414BFF" w:rsidP="00414BFF">
      <w:pPr>
        <w:pStyle w:val="Prrafodelista"/>
        <w:numPr>
          <w:ilvl w:val="0"/>
          <w:numId w:val="17"/>
        </w:numPr>
      </w:pPr>
      <w:r w:rsidRPr="001D46A8">
        <w:rPr>
          <w:b/>
          <w:bCs/>
        </w:rPr>
        <w:t>Consultar información en la web pública:</w:t>
      </w:r>
      <w:r>
        <w:t xml:space="preserve"> El usuario navegar por la página web pública, pudiendo ver datos como el calendario de partidos, resultados de partidos, listado de equipos y listado de jugadores.</w:t>
      </w:r>
    </w:p>
    <w:p w14:paraId="64C780E7" w14:textId="77777777" w:rsidR="00B53BFA" w:rsidRDefault="00B53BFA" w:rsidP="00B53BFA">
      <w:pPr>
        <w:pStyle w:val="Prrafodelista"/>
        <w:numPr>
          <w:ilvl w:val="1"/>
          <w:numId w:val="17"/>
        </w:numPr>
      </w:pPr>
      <w:r w:rsidRPr="00F51BBC">
        <w:rPr>
          <w:b/>
          <w:bCs/>
        </w:rPr>
        <w:t>Precondiciones:</w:t>
      </w:r>
      <w:r>
        <w:t xml:space="preserve"> No aplica.</w:t>
      </w:r>
    </w:p>
    <w:p w14:paraId="37E845B8" w14:textId="76EE3045" w:rsidR="00B53BFA" w:rsidRDefault="00B53BFA" w:rsidP="00B53BFA">
      <w:pPr>
        <w:pStyle w:val="Prrafodelista"/>
        <w:numPr>
          <w:ilvl w:val="1"/>
          <w:numId w:val="17"/>
        </w:numPr>
      </w:pPr>
      <w:r w:rsidRPr="00F51BBC">
        <w:rPr>
          <w:b/>
          <w:bCs/>
        </w:rPr>
        <w:t>Postcondiciones:</w:t>
      </w:r>
      <w:r>
        <w:t xml:space="preserve"> No aplica.</w:t>
      </w:r>
    </w:p>
    <w:p w14:paraId="7383317D" w14:textId="77777777" w:rsidR="00B53BFA" w:rsidRDefault="00B53BFA" w:rsidP="00B53BFA">
      <w:pPr>
        <w:pStyle w:val="Prrafodelista"/>
        <w:numPr>
          <w:ilvl w:val="0"/>
          <w:numId w:val="17"/>
        </w:numPr>
      </w:pPr>
      <w:r w:rsidRPr="001D46A8">
        <w:rPr>
          <w:b/>
          <w:bCs/>
        </w:rPr>
        <w:t>Iniciar sesión:</w:t>
      </w:r>
      <w:r>
        <w:t xml:space="preserve"> El usuario puede iniciar sesión en la aplicación con su nombre de usuario y contraseña.</w:t>
      </w:r>
    </w:p>
    <w:p w14:paraId="0B0E744F" w14:textId="77777777" w:rsidR="00B53BFA" w:rsidRDefault="00B53BFA" w:rsidP="00B53BFA">
      <w:pPr>
        <w:pStyle w:val="Prrafodelista"/>
        <w:numPr>
          <w:ilvl w:val="1"/>
          <w:numId w:val="17"/>
        </w:numPr>
      </w:pPr>
      <w:r w:rsidRPr="00F51BBC">
        <w:rPr>
          <w:b/>
          <w:bCs/>
        </w:rPr>
        <w:t>Precondiciones:</w:t>
      </w:r>
      <w:r>
        <w:t xml:space="preserve"> No aplica.</w:t>
      </w:r>
    </w:p>
    <w:p w14:paraId="4490C3C1" w14:textId="77777777" w:rsidR="00B53BFA" w:rsidRDefault="00B53BFA" w:rsidP="00B53BFA">
      <w:pPr>
        <w:pStyle w:val="Prrafodelista"/>
        <w:numPr>
          <w:ilvl w:val="1"/>
          <w:numId w:val="17"/>
        </w:numPr>
      </w:pPr>
      <w:r w:rsidRPr="00F51BBC">
        <w:rPr>
          <w:b/>
          <w:bCs/>
        </w:rPr>
        <w:t>Postcondiciones:</w:t>
      </w:r>
      <w:r>
        <w:t xml:space="preserve"> El usuario queda logueado en la aplicación.</w:t>
      </w:r>
    </w:p>
    <w:p w14:paraId="5B4F3B8F" w14:textId="00B2A0C7" w:rsidR="00A970A4" w:rsidRDefault="00A970A4" w:rsidP="00414BFF">
      <w:pPr>
        <w:pStyle w:val="Prrafodelista"/>
        <w:numPr>
          <w:ilvl w:val="0"/>
          <w:numId w:val="17"/>
        </w:numPr>
      </w:pPr>
      <w:r w:rsidRPr="001D46A8">
        <w:rPr>
          <w:b/>
          <w:bCs/>
        </w:rPr>
        <w:t>Detalle perfil usuario:</w:t>
      </w:r>
      <w:r>
        <w:t xml:space="preserve"> El usuario puede acceder a su página de detalle de perfil de usuario, a modo de consulta.</w:t>
      </w:r>
    </w:p>
    <w:p w14:paraId="29CF7C38" w14:textId="77777777" w:rsidR="001D46A8" w:rsidRPr="00F51BBC" w:rsidRDefault="00B53BFA" w:rsidP="00B53BFA">
      <w:pPr>
        <w:pStyle w:val="Prrafodelista"/>
        <w:numPr>
          <w:ilvl w:val="1"/>
          <w:numId w:val="17"/>
        </w:numPr>
        <w:rPr>
          <w:b/>
          <w:bCs/>
        </w:rPr>
      </w:pPr>
      <w:r w:rsidRPr="00F51BBC">
        <w:rPr>
          <w:b/>
          <w:bCs/>
        </w:rPr>
        <w:t xml:space="preserve">Precondiciones: </w:t>
      </w:r>
    </w:p>
    <w:p w14:paraId="5B8F51EE" w14:textId="1595AB0B" w:rsidR="00B53BFA" w:rsidRDefault="00B53BFA" w:rsidP="001D46A8">
      <w:pPr>
        <w:pStyle w:val="Prrafodelista"/>
        <w:numPr>
          <w:ilvl w:val="2"/>
          <w:numId w:val="17"/>
        </w:numPr>
      </w:pPr>
      <w:r>
        <w:t>El usuario debe estar logueado.</w:t>
      </w:r>
    </w:p>
    <w:p w14:paraId="5FCEA7B7" w14:textId="64F8B170" w:rsidR="00B53BFA" w:rsidRDefault="00B53BFA" w:rsidP="00B53BFA">
      <w:pPr>
        <w:pStyle w:val="Prrafodelista"/>
        <w:numPr>
          <w:ilvl w:val="1"/>
          <w:numId w:val="17"/>
        </w:numPr>
      </w:pPr>
      <w:r w:rsidRPr="00F51BBC">
        <w:rPr>
          <w:b/>
          <w:bCs/>
        </w:rPr>
        <w:t>Postcondiciones:</w:t>
      </w:r>
      <w:r>
        <w:t xml:space="preserve"> No aplica.</w:t>
      </w:r>
    </w:p>
    <w:p w14:paraId="444444F8" w14:textId="44FF5388" w:rsidR="00A970A4" w:rsidRDefault="00A970A4" w:rsidP="00414BFF">
      <w:pPr>
        <w:pStyle w:val="Prrafodelista"/>
        <w:numPr>
          <w:ilvl w:val="0"/>
          <w:numId w:val="17"/>
        </w:numPr>
      </w:pPr>
      <w:r w:rsidRPr="001D46A8">
        <w:rPr>
          <w:b/>
          <w:bCs/>
        </w:rPr>
        <w:t>Listar mensajes:</w:t>
      </w:r>
      <w:r>
        <w:t xml:space="preserve"> El usuario puede listar sus mensajes recibidos.</w:t>
      </w:r>
    </w:p>
    <w:p w14:paraId="123459B5" w14:textId="49EE1566" w:rsidR="001D46A8" w:rsidRPr="00F51BBC" w:rsidRDefault="001D46A8" w:rsidP="001D46A8">
      <w:pPr>
        <w:pStyle w:val="Prrafodelista"/>
        <w:numPr>
          <w:ilvl w:val="1"/>
          <w:numId w:val="17"/>
        </w:numPr>
        <w:rPr>
          <w:b/>
          <w:bCs/>
        </w:rPr>
      </w:pPr>
      <w:r w:rsidRPr="00F51BBC">
        <w:rPr>
          <w:b/>
          <w:bCs/>
        </w:rPr>
        <w:t>Precondiciones:</w:t>
      </w:r>
    </w:p>
    <w:p w14:paraId="4DB7C504" w14:textId="678DB7F6" w:rsidR="001D46A8" w:rsidRDefault="001D46A8" w:rsidP="001D46A8">
      <w:pPr>
        <w:pStyle w:val="Prrafodelista"/>
        <w:numPr>
          <w:ilvl w:val="2"/>
          <w:numId w:val="17"/>
        </w:numPr>
      </w:pPr>
      <w:r>
        <w:t>El usuario debe estar logueado.</w:t>
      </w:r>
    </w:p>
    <w:p w14:paraId="42D752E0" w14:textId="69B85462" w:rsidR="001D46A8" w:rsidRDefault="001D46A8" w:rsidP="001D46A8">
      <w:pPr>
        <w:pStyle w:val="Prrafodelista"/>
        <w:numPr>
          <w:ilvl w:val="2"/>
          <w:numId w:val="17"/>
        </w:numPr>
      </w:pPr>
      <w:r>
        <w:t>Deben existir mensajes recibidos por el usuario.</w:t>
      </w:r>
    </w:p>
    <w:p w14:paraId="5F8A129C" w14:textId="0DD6F7BC" w:rsidR="001D46A8" w:rsidRDefault="001D46A8" w:rsidP="001D46A8">
      <w:pPr>
        <w:pStyle w:val="Prrafodelista"/>
        <w:numPr>
          <w:ilvl w:val="1"/>
          <w:numId w:val="17"/>
        </w:numPr>
      </w:pPr>
      <w:r w:rsidRPr="00F51BBC">
        <w:rPr>
          <w:b/>
          <w:bCs/>
        </w:rPr>
        <w:t>Postcondiciones:</w:t>
      </w:r>
      <w:r>
        <w:t xml:space="preserve"> No aplica.</w:t>
      </w:r>
    </w:p>
    <w:p w14:paraId="1EC4C571" w14:textId="3521BA27" w:rsidR="00A970A4" w:rsidRDefault="00A970A4" w:rsidP="00414BFF">
      <w:pPr>
        <w:pStyle w:val="Prrafodelista"/>
        <w:numPr>
          <w:ilvl w:val="0"/>
          <w:numId w:val="17"/>
        </w:numPr>
      </w:pPr>
      <w:r w:rsidRPr="001D46A8">
        <w:rPr>
          <w:b/>
          <w:bCs/>
        </w:rPr>
        <w:lastRenderedPageBreak/>
        <w:t>Enviar mensaje a otro usuario:</w:t>
      </w:r>
      <w:r>
        <w:t xml:space="preserve"> El usuario puede enviar mensaje </w:t>
      </w:r>
      <w:r w:rsidR="000236AA">
        <w:t>otro usuario de la aplicación</w:t>
      </w:r>
    </w:p>
    <w:p w14:paraId="3C8B840A" w14:textId="77777777" w:rsidR="001D46A8" w:rsidRPr="00F51BBC" w:rsidRDefault="001D46A8" w:rsidP="001D46A8">
      <w:pPr>
        <w:pStyle w:val="Prrafodelista"/>
        <w:numPr>
          <w:ilvl w:val="1"/>
          <w:numId w:val="17"/>
        </w:numPr>
        <w:rPr>
          <w:b/>
          <w:bCs/>
        </w:rPr>
      </w:pPr>
      <w:r w:rsidRPr="00F51BBC">
        <w:rPr>
          <w:b/>
          <w:bCs/>
        </w:rPr>
        <w:t>Precondiciones:</w:t>
      </w:r>
    </w:p>
    <w:p w14:paraId="4F55386B" w14:textId="77777777" w:rsidR="001D46A8" w:rsidRDefault="001D46A8" w:rsidP="001D46A8">
      <w:pPr>
        <w:pStyle w:val="Prrafodelista"/>
        <w:numPr>
          <w:ilvl w:val="2"/>
          <w:numId w:val="17"/>
        </w:numPr>
      </w:pPr>
      <w:r>
        <w:t>El usuario debe estar logueado.</w:t>
      </w:r>
    </w:p>
    <w:p w14:paraId="136230F9" w14:textId="28A4DA0F" w:rsidR="001D46A8" w:rsidRDefault="001D46A8" w:rsidP="001D46A8">
      <w:pPr>
        <w:pStyle w:val="Prrafodelista"/>
        <w:numPr>
          <w:ilvl w:val="2"/>
          <w:numId w:val="17"/>
        </w:numPr>
      </w:pPr>
      <w:r>
        <w:t>Deben existir usuarios en la aplicación.</w:t>
      </w:r>
    </w:p>
    <w:p w14:paraId="66CC093E" w14:textId="038B685B" w:rsidR="001D46A8" w:rsidRDefault="001D46A8" w:rsidP="001D46A8">
      <w:pPr>
        <w:pStyle w:val="Prrafodelista"/>
        <w:numPr>
          <w:ilvl w:val="1"/>
          <w:numId w:val="17"/>
        </w:numPr>
      </w:pPr>
      <w:r w:rsidRPr="00F51BBC">
        <w:rPr>
          <w:b/>
          <w:bCs/>
        </w:rPr>
        <w:t>Postcondiciones:</w:t>
      </w:r>
      <w:r>
        <w:t xml:space="preserve"> </w:t>
      </w:r>
      <w:r w:rsidR="00A63F77">
        <w:t>Se guarda un registro en la tabla Usuario-Mensajes.</w:t>
      </w:r>
    </w:p>
    <w:p w14:paraId="374165DA" w14:textId="574E31A9" w:rsidR="00A970A4" w:rsidRDefault="00A970A4" w:rsidP="00414BFF">
      <w:pPr>
        <w:pStyle w:val="Prrafodelista"/>
        <w:numPr>
          <w:ilvl w:val="0"/>
          <w:numId w:val="17"/>
        </w:numPr>
      </w:pPr>
      <w:r w:rsidRPr="001D46A8">
        <w:rPr>
          <w:b/>
          <w:bCs/>
        </w:rPr>
        <w:t>Eliminar mensaje:</w:t>
      </w:r>
      <w:r>
        <w:t xml:space="preserve"> El usuario puede eliminar cualquiera de sus mensajes recibidos.</w:t>
      </w:r>
    </w:p>
    <w:p w14:paraId="7C07D55E" w14:textId="77777777" w:rsidR="001D46A8" w:rsidRPr="00F51BBC" w:rsidRDefault="001D46A8" w:rsidP="001D46A8">
      <w:pPr>
        <w:pStyle w:val="Prrafodelista"/>
        <w:numPr>
          <w:ilvl w:val="1"/>
          <w:numId w:val="17"/>
        </w:numPr>
        <w:rPr>
          <w:b/>
          <w:bCs/>
        </w:rPr>
      </w:pPr>
      <w:r w:rsidRPr="00F51BBC">
        <w:rPr>
          <w:b/>
          <w:bCs/>
        </w:rPr>
        <w:t>Precondiciones:</w:t>
      </w:r>
    </w:p>
    <w:p w14:paraId="53915EC6" w14:textId="77777777" w:rsidR="001D46A8" w:rsidRDefault="001D46A8" w:rsidP="001D46A8">
      <w:pPr>
        <w:pStyle w:val="Prrafodelista"/>
        <w:numPr>
          <w:ilvl w:val="2"/>
          <w:numId w:val="17"/>
        </w:numPr>
      </w:pPr>
      <w:r>
        <w:t>El usuario debe estar logueado.</w:t>
      </w:r>
    </w:p>
    <w:p w14:paraId="0AEDB3DD" w14:textId="77777777" w:rsidR="001D46A8" w:rsidRDefault="001D46A8" w:rsidP="001D46A8">
      <w:pPr>
        <w:pStyle w:val="Prrafodelista"/>
        <w:numPr>
          <w:ilvl w:val="2"/>
          <w:numId w:val="17"/>
        </w:numPr>
      </w:pPr>
      <w:r>
        <w:t>Deben existir mensajes recibidos por el usuario.</w:t>
      </w:r>
    </w:p>
    <w:p w14:paraId="500591DC" w14:textId="32160964" w:rsidR="00414BFF" w:rsidRPr="00414BFF" w:rsidRDefault="001D46A8" w:rsidP="00414BFF">
      <w:pPr>
        <w:pStyle w:val="Prrafodelista"/>
        <w:numPr>
          <w:ilvl w:val="1"/>
          <w:numId w:val="17"/>
        </w:numPr>
      </w:pPr>
      <w:r w:rsidRPr="00F51BBC">
        <w:rPr>
          <w:b/>
          <w:bCs/>
        </w:rPr>
        <w:t>Postcondiciones:</w:t>
      </w:r>
      <w:r>
        <w:t xml:space="preserve"> </w:t>
      </w:r>
      <w:r w:rsidR="00A63F77">
        <w:t>Se elimina el registro de la tabla Usuario-Mensajes.</w:t>
      </w:r>
    </w:p>
    <w:p w14:paraId="65D0EBEA" w14:textId="123B8690" w:rsidR="00BF02E8" w:rsidRDefault="00BF02E8" w:rsidP="00BF02E8">
      <w:pPr>
        <w:pStyle w:val="Ttulo3"/>
      </w:pPr>
      <w:r>
        <w:t>3.1.3. Actor Entrenador</w:t>
      </w:r>
    </w:p>
    <w:p w14:paraId="5F18C220" w14:textId="241848ED" w:rsidR="009371A6" w:rsidRDefault="009E11E4" w:rsidP="009371A6">
      <w:pPr>
        <w:keepNext/>
      </w:pPr>
      <w:r>
        <w:rPr>
          <w:noProof/>
        </w:rPr>
        <w:drawing>
          <wp:inline distT="0" distB="0" distL="0" distR="0" wp14:anchorId="52B2717B" wp14:editId="414A869E">
            <wp:extent cx="5443297" cy="4854832"/>
            <wp:effectExtent l="0" t="0" r="508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97" cy="4854832"/>
                    </a:xfrm>
                    <a:prstGeom prst="rect">
                      <a:avLst/>
                    </a:prstGeom>
                  </pic:spPr>
                </pic:pic>
              </a:graphicData>
            </a:graphic>
          </wp:inline>
        </w:drawing>
      </w:r>
    </w:p>
    <w:p w14:paraId="2CB71A1B" w14:textId="4C35C65B" w:rsidR="00BF02E8" w:rsidRDefault="009371A6" w:rsidP="009371A6">
      <w:pPr>
        <w:pStyle w:val="Descripcin"/>
        <w:jc w:val="center"/>
      </w:pPr>
      <w:r>
        <w:t>Figura 3.3 – Casos de uso Entrenador</w:t>
      </w:r>
    </w:p>
    <w:p w14:paraId="46077251" w14:textId="26B95E6D" w:rsidR="00A970A4" w:rsidRDefault="00A970A4" w:rsidP="00A970A4"/>
    <w:p w14:paraId="29EB062B" w14:textId="77777777" w:rsidR="00A970A4" w:rsidRDefault="00A970A4" w:rsidP="00A970A4">
      <w:pPr>
        <w:pStyle w:val="Subttulo"/>
      </w:pPr>
      <w:r>
        <w:t>Descripción de los casos de uso</w:t>
      </w:r>
    </w:p>
    <w:p w14:paraId="34FF96B2" w14:textId="77777777" w:rsidR="00F51BBC" w:rsidRDefault="00F51BBC" w:rsidP="00F51BBC">
      <w:pPr>
        <w:pStyle w:val="Prrafodelista"/>
        <w:numPr>
          <w:ilvl w:val="0"/>
          <w:numId w:val="17"/>
        </w:numPr>
      </w:pPr>
      <w:r w:rsidRPr="001D46A8">
        <w:rPr>
          <w:b/>
          <w:bCs/>
        </w:rPr>
        <w:t>Iniciar sesión:</w:t>
      </w:r>
      <w:r>
        <w:t xml:space="preserve"> El usuario puede iniciar sesión en la aplicación con su nombre de usuario y contraseña.</w:t>
      </w:r>
    </w:p>
    <w:p w14:paraId="4C4509E6" w14:textId="77777777" w:rsidR="00F51BBC" w:rsidRDefault="00F51BBC" w:rsidP="00F51BBC">
      <w:pPr>
        <w:pStyle w:val="Prrafodelista"/>
        <w:numPr>
          <w:ilvl w:val="1"/>
          <w:numId w:val="17"/>
        </w:numPr>
      </w:pPr>
      <w:r w:rsidRPr="00F51BBC">
        <w:rPr>
          <w:b/>
          <w:bCs/>
        </w:rPr>
        <w:t>Precondiciones:</w:t>
      </w:r>
      <w:r>
        <w:t xml:space="preserve"> No aplica.</w:t>
      </w:r>
    </w:p>
    <w:p w14:paraId="0F99913A" w14:textId="77777777" w:rsidR="00F51BBC" w:rsidRDefault="00F51BBC" w:rsidP="00F51BBC">
      <w:pPr>
        <w:pStyle w:val="Prrafodelista"/>
        <w:numPr>
          <w:ilvl w:val="1"/>
          <w:numId w:val="17"/>
        </w:numPr>
      </w:pPr>
      <w:r w:rsidRPr="00F51BBC">
        <w:rPr>
          <w:b/>
          <w:bCs/>
        </w:rPr>
        <w:t>Postcondiciones:</w:t>
      </w:r>
      <w:r>
        <w:t xml:space="preserve"> El usuario queda logueado en la aplicación.</w:t>
      </w:r>
    </w:p>
    <w:p w14:paraId="731733E8" w14:textId="77777777" w:rsidR="00F51BBC" w:rsidRDefault="00F51BBC" w:rsidP="00F51BBC">
      <w:pPr>
        <w:pStyle w:val="Prrafodelista"/>
        <w:numPr>
          <w:ilvl w:val="0"/>
          <w:numId w:val="17"/>
        </w:numPr>
      </w:pPr>
      <w:r w:rsidRPr="001D46A8">
        <w:rPr>
          <w:b/>
          <w:bCs/>
        </w:rPr>
        <w:t>Listar mensajes:</w:t>
      </w:r>
      <w:r>
        <w:t xml:space="preserve"> El usuario puede listar sus mensajes recibidos.</w:t>
      </w:r>
    </w:p>
    <w:p w14:paraId="5C2F4736" w14:textId="77777777" w:rsidR="00F51BBC" w:rsidRPr="00F51BBC" w:rsidRDefault="00F51BBC" w:rsidP="00F51BBC">
      <w:pPr>
        <w:pStyle w:val="Prrafodelista"/>
        <w:numPr>
          <w:ilvl w:val="1"/>
          <w:numId w:val="17"/>
        </w:numPr>
        <w:rPr>
          <w:b/>
          <w:bCs/>
        </w:rPr>
      </w:pPr>
      <w:r w:rsidRPr="00F51BBC">
        <w:rPr>
          <w:b/>
          <w:bCs/>
        </w:rPr>
        <w:t>Precondiciones:</w:t>
      </w:r>
    </w:p>
    <w:p w14:paraId="1CCBCD3E" w14:textId="77777777" w:rsidR="00F51BBC" w:rsidRDefault="00F51BBC" w:rsidP="00F51BBC">
      <w:pPr>
        <w:pStyle w:val="Prrafodelista"/>
        <w:numPr>
          <w:ilvl w:val="2"/>
          <w:numId w:val="17"/>
        </w:numPr>
      </w:pPr>
      <w:r>
        <w:t>El usuario debe estar logueado.</w:t>
      </w:r>
    </w:p>
    <w:p w14:paraId="518D8935" w14:textId="77777777" w:rsidR="00F51BBC" w:rsidRDefault="00F51BBC" w:rsidP="00F51BBC">
      <w:pPr>
        <w:pStyle w:val="Prrafodelista"/>
        <w:numPr>
          <w:ilvl w:val="2"/>
          <w:numId w:val="17"/>
        </w:numPr>
      </w:pPr>
      <w:r>
        <w:t>Deben existir mensajes recibidos por el usuario.</w:t>
      </w:r>
    </w:p>
    <w:p w14:paraId="3DD58D3F" w14:textId="77777777" w:rsidR="00F51BBC" w:rsidRDefault="00F51BBC" w:rsidP="00F51BBC">
      <w:pPr>
        <w:pStyle w:val="Prrafodelista"/>
        <w:numPr>
          <w:ilvl w:val="1"/>
          <w:numId w:val="17"/>
        </w:numPr>
      </w:pPr>
      <w:r w:rsidRPr="00F51BBC">
        <w:rPr>
          <w:b/>
          <w:bCs/>
        </w:rPr>
        <w:t>Postcondiciones:</w:t>
      </w:r>
      <w:r>
        <w:t xml:space="preserve"> No aplica.</w:t>
      </w:r>
    </w:p>
    <w:p w14:paraId="44987F4E" w14:textId="77777777" w:rsidR="00F51BBC" w:rsidRDefault="00F51BBC" w:rsidP="00F51BBC">
      <w:pPr>
        <w:pStyle w:val="Prrafodelista"/>
        <w:numPr>
          <w:ilvl w:val="0"/>
          <w:numId w:val="17"/>
        </w:numPr>
      </w:pPr>
      <w:r w:rsidRPr="001D46A8">
        <w:rPr>
          <w:b/>
          <w:bCs/>
        </w:rPr>
        <w:t>Enviar mensaje a otros usuarios:</w:t>
      </w:r>
      <w:r>
        <w:t xml:space="preserve"> El usuario puede enviar mensaje a uno o varios usuarios de la aplicación.</w:t>
      </w:r>
    </w:p>
    <w:p w14:paraId="2958AFE0" w14:textId="77777777" w:rsidR="00F51BBC" w:rsidRPr="00F51BBC" w:rsidRDefault="00F51BBC" w:rsidP="00F51BBC">
      <w:pPr>
        <w:pStyle w:val="Prrafodelista"/>
        <w:numPr>
          <w:ilvl w:val="1"/>
          <w:numId w:val="17"/>
        </w:numPr>
        <w:rPr>
          <w:b/>
          <w:bCs/>
        </w:rPr>
      </w:pPr>
      <w:r w:rsidRPr="00F51BBC">
        <w:rPr>
          <w:b/>
          <w:bCs/>
        </w:rPr>
        <w:t>Precondiciones:</w:t>
      </w:r>
    </w:p>
    <w:p w14:paraId="4A5FE45D" w14:textId="77777777" w:rsidR="00F51BBC" w:rsidRDefault="00F51BBC" w:rsidP="00F51BBC">
      <w:pPr>
        <w:pStyle w:val="Prrafodelista"/>
        <w:numPr>
          <w:ilvl w:val="2"/>
          <w:numId w:val="17"/>
        </w:numPr>
      </w:pPr>
      <w:r>
        <w:t>El usuario debe estar logueado.</w:t>
      </w:r>
    </w:p>
    <w:p w14:paraId="5BC8A245" w14:textId="77777777" w:rsidR="00F51BBC" w:rsidRDefault="00F51BBC" w:rsidP="00F51BBC">
      <w:pPr>
        <w:pStyle w:val="Prrafodelista"/>
        <w:numPr>
          <w:ilvl w:val="2"/>
          <w:numId w:val="17"/>
        </w:numPr>
      </w:pPr>
      <w:r>
        <w:t>Deben existir usuarios en la aplicación.</w:t>
      </w:r>
    </w:p>
    <w:p w14:paraId="14D6DF17" w14:textId="632C6414" w:rsidR="00841245" w:rsidRDefault="00841245" w:rsidP="00841245">
      <w:pPr>
        <w:pStyle w:val="Prrafodelista"/>
        <w:numPr>
          <w:ilvl w:val="1"/>
          <w:numId w:val="17"/>
        </w:numPr>
      </w:pPr>
      <w:r w:rsidRPr="00F51BBC">
        <w:rPr>
          <w:b/>
          <w:bCs/>
        </w:rPr>
        <w:t>Postcondiciones:</w:t>
      </w:r>
      <w:r>
        <w:t xml:space="preserve"> Se guarda un registro en la tabla Usuario-Mensajes</w:t>
      </w:r>
      <w:r w:rsidR="00B34ECB">
        <w:t xml:space="preserve"> por cada usuario seleccionado</w:t>
      </w:r>
      <w:r>
        <w:t>.</w:t>
      </w:r>
    </w:p>
    <w:p w14:paraId="722514B8" w14:textId="77777777" w:rsidR="00F51BBC" w:rsidRDefault="00F51BBC" w:rsidP="00F51BBC">
      <w:pPr>
        <w:pStyle w:val="Prrafodelista"/>
        <w:numPr>
          <w:ilvl w:val="0"/>
          <w:numId w:val="17"/>
        </w:numPr>
      </w:pPr>
      <w:r w:rsidRPr="001D46A8">
        <w:rPr>
          <w:b/>
          <w:bCs/>
        </w:rPr>
        <w:t>Eliminar mensaje:</w:t>
      </w:r>
      <w:r>
        <w:t xml:space="preserve"> El usuario puede eliminar cualquiera de sus mensajes recibidos.</w:t>
      </w:r>
    </w:p>
    <w:p w14:paraId="1398BC4D" w14:textId="77777777" w:rsidR="00F51BBC" w:rsidRPr="00F51BBC" w:rsidRDefault="00F51BBC" w:rsidP="00F51BBC">
      <w:pPr>
        <w:pStyle w:val="Prrafodelista"/>
        <w:numPr>
          <w:ilvl w:val="1"/>
          <w:numId w:val="17"/>
        </w:numPr>
        <w:rPr>
          <w:b/>
          <w:bCs/>
        </w:rPr>
      </w:pPr>
      <w:r w:rsidRPr="00F51BBC">
        <w:rPr>
          <w:b/>
          <w:bCs/>
        </w:rPr>
        <w:t>Precondiciones:</w:t>
      </w:r>
    </w:p>
    <w:p w14:paraId="657C8759" w14:textId="77777777" w:rsidR="00F51BBC" w:rsidRDefault="00F51BBC" w:rsidP="00F51BBC">
      <w:pPr>
        <w:pStyle w:val="Prrafodelista"/>
        <w:numPr>
          <w:ilvl w:val="2"/>
          <w:numId w:val="17"/>
        </w:numPr>
      </w:pPr>
      <w:r>
        <w:t>El usuario debe estar logueado.</w:t>
      </w:r>
    </w:p>
    <w:p w14:paraId="75615611" w14:textId="77777777" w:rsidR="00F51BBC" w:rsidRDefault="00F51BBC" w:rsidP="00F51BBC">
      <w:pPr>
        <w:pStyle w:val="Prrafodelista"/>
        <w:numPr>
          <w:ilvl w:val="2"/>
          <w:numId w:val="17"/>
        </w:numPr>
      </w:pPr>
      <w:r>
        <w:t>Deben existir mensajes recibidos por el usuario.</w:t>
      </w:r>
    </w:p>
    <w:p w14:paraId="2265400F" w14:textId="77777777" w:rsidR="00841245" w:rsidRPr="00414BFF" w:rsidRDefault="00841245" w:rsidP="00841245">
      <w:pPr>
        <w:pStyle w:val="Prrafodelista"/>
        <w:numPr>
          <w:ilvl w:val="1"/>
          <w:numId w:val="17"/>
        </w:numPr>
      </w:pPr>
      <w:r w:rsidRPr="00F51BBC">
        <w:rPr>
          <w:b/>
          <w:bCs/>
        </w:rPr>
        <w:t>Postcondiciones:</w:t>
      </w:r>
      <w:r>
        <w:t xml:space="preserve"> Se elimina el registro de la tabla Usuario-Mensajes.</w:t>
      </w:r>
    </w:p>
    <w:p w14:paraId="6F3265DD" w14:textId="6E6DFD3E" w:rsidR="00A970A4" w:rsidRDefault="00A970A4" w:rsidP="00A970A4">
      <w:pPr>
        <w:pStyle w:val="Prrafodelista"/>
        <w:numPr>
          <w:ilvl w:val="0"/>
          <w:numId w:val="17"/>
        </w:numPr>
      </w:pPr>
      <w:r w:rsidRPr="00F51BBC">
        <w:rPr>
          <w:b/>
          <w:bCs/>
        </w:rPr>
        <w:t>Listar entrenadores:</w:t>
      </w:r>
      <w:r>
        <w:t xml:space="preserve"> El usuario puede obtener un listado de los entrenadores</w:t>
      </w:r>
      <w:r w:rsidR="008C329B">
        <w:t>, con los siguientes datos:</w:t>
      </w:r>
    </w:p>
    <w:p w14:paraId="0C991C20" w14:textId="59F0F0B0" w:rsidR="00F51BBC" w:rsidRPr="00F51BBC" w:rsidRDefault="00F51BBC" w:rsidP="00F51BBC">
      <w:pPr>
        <w:pStyle w:val="Prrafodelista"/>
        <w:numPr>
          <w:ilvl w:val="1"/>
          <w:numId w:val="17"/>
        </w:numPr>
      </w:pPr>
      <w:r w:rsidRPr="00F51BBC">
        <w:rPr>
          <w:b/>
          <w:bCs/>
        </w:rPr>
        <w:t>Precondiciones:</w:t>
      </w:r>
    </w:p>
    <w:p w14:paraId="16F44074" w14:textId="77777777" w:rsidR="00F51BBC" w:rsidRPr="00F51BBC" w:rsidRDefault="00F51BBC" w:rsidP="00F51BBC">
      <w:pPr>
        <w:pStyle w:val="Prrafodelista"/>
        <w:numPr>
          <w:ilvl w:val="2"/>
          <w:numId w:val="17"/>
        </w:numPr>
      </w:pPr>
      <w:r w:rsidRPr="00F51BBC">
        <w:t>El usuario debe estar logueado.</w:t>
      </w:r>
    </w:p>
    <w:p w14:paraId="0B4E6E33" w14:textId="2B051393" w:rsidR="00F51BBC" w:rsidRDefault="00F51BBC" w:rsidP="00F51BBC">
      <w:pPr>
        <w:pStyle w:val="Prrafodelista"/>
        <w:numPr>
          <w:ilvl w:val="2"/>
          <w:numId w:val="17"/>
        </w:numPr>
      </w:pPr>
      <w:r w:rsidRPr="00F51BBC">
        <w:t xml:space="preserve">Deben existir </w:t>
      </w:r>
      <w:r>
        <w:t>entrenadores</w:t>
      </w:r>
      <w:r w:rsidRPr="00F51BBC">
        <w:t>.</w:t>
      </w:r>
    </w:p>
    <w:p w14:paraId="7CCCC1A5" w14:textId="709D6C76" w:rsidR="00F51BBC" w:rsidRPr="00F51BBC" w:rsidRDefault="00F51BBC" w:rsidP="00F51BBC">
      <w:pPr>
        <w:pStyle w:val="Prrafodelista"/>
        <w:numPr>
          <w:ilvl w:val="1"/>
          <w:numId w:val="17"/>
        </w:numPr>
      </w:pPr>
      <w:r w:rsidRPr="00F51BBC">
        <w:rPr>
          <w:b/>
          <w:bCs/>
        </w:rPr>
        <w:t>Postcondiciones:</w:t>
      </w:r>
      <w:r>
        <w:t xml:space="preserve"> No aplica.</w:t>
      </w:r>
    </w:p>
    <w:p w14:paraId="2A6C2984" w14:textId="484E7BD5" w:rsidR="00A970A4" w:rsidRDefault="00A970A4" w:rsidP="00C0222A">
      <w:pPr>
        <w:pStyle w:val="Prrafodelista"/>
        <w:numPr>
          <w:ilvl w:val="0"/>
          <w:numId w:val="17"/>
        </w:numPr>
      </w:pPr>
      <w:r w:rsidRPr="00F51BBC">
        <w:rPr>
          <w:b/>
          <w:bCs/>
        </w:rPr>
        <w:t>Detalle entrenador:</w:t>
      </w:r>
      <w:r>
        <w:t xml:space="preserve"> El usuario puede acceder a la página de detalle de un entrenador. En la página de detalle se muestran los datos personales del entrenador, un historial de los equipos que ha entrenado y un listado de los equipos que ha entrenado.</w:t>
      </w:r>
    </w:p>
    <w:p w14:paraId="1A801FF8" w14:textId="77777777" w:rsidR="00F51BBC" w:rsidRPr="00F51BBC" w:rsidRDefault="00F51BBC" w:rsidP="00F51BBC">
      <w:pPr>
        <w:pStyle w:val="Prrafodelista"/>
        <w:numPr>
          <w:ilvl w:val="1"/>
          <w:numId w:val="17"/>
        </w:numPr>
      </w:pPr>
      <w:r w:rsidRPr="00F51BBC">
        <w:rPr>
          <w:b/>
          <w:bCs/>
        </w:rPr>
        <w:t>Precondiciones:</w:t>
      </w:r>
    </w:p>
    <w:p w14:paraId="40571DDF" w14:textId="77777777" w:rsidR="00F51BBC" w:rsidRPr="00F51BBC" w:rsidRDefault="00F51BBC" w:rsidP="00F51BBC">
      <w:pPr>
        <w:pStyle w:val="Prrafodelista"/>
        <w:numPr>
          <w:ilvl w:val="2"/>
          <w:numId w:val="17"/>
        </w:numPr>
      </w:pPr>
      <w:r w:rsidRPr="00F51BBC">
        <w:t>El usuario debe estar logueado.</w:t>
      </w:r>
    </w:p>
    <w:p w14:paraId="6921D75D" w14:textId="77777777" w:rsidR="00F51BBC" w:rsidRDefault="00F51BBC" w:rsidP="00F51BBC">
      <w:pPr>
        <w:pStyle w:val="Prrafodelista"/>
        <w:numPr>
          <w:ilvl w:val="2"/>
          <w:numId w:val="17"/>
        </w:numPr>
      </w:pPr>
      <w:r w:rsidRPr="00F51BBC">
        <w:lastRenderedPageBreak/>
        <w:t xml:space="preserve">Deben existir </w:t>
      </w:r>
      <w:r>
        <w:t>entrenadores</w:t>
      </w:r>
      <w:r w:rsidRPr="00F51BBC">
        <w:t>.</w:t>
      </w:r>
    </w:p>
    <w:p w14:paraId="05F170C6" w14:textId="6D6C6FCB" w:rsidR="00F51BBC" w:rsidRDefault="00F51BBC" w:rsidP="00F51BBC">
      <w:pPr>
        <w:pStyle w:val="Prrafodelista"/>
        <w:numPr>
          <w:ilvl w:val="1"/>
          <w:numId w:val="17"/>
        </w:numPr>
      </w:pPr>
      <w:r w:rsidRPr="00F51BBC">
        <w:rPr>
          <w:b/>
          <w:bCs/>
        </w:rPr>
        <w:t>Postcondiciones:</w:t>
      </w:r>
      <w:r>
        <w:t xml:space="preserve"> No aplica.</w:t>
      </w:r>
    </w:p>
    <w:p w14:paraId="65C4C8E4" w14:textId="66609583" w:rsidR="00C0222A" w:rsidRDefault="00C0222A" w:rsidP="00F51BBC">
      <w:pPr>
        <w:pStyle w:val="Prrafodelista"/>
        <w:numPr>
          <w:ilvl w:val="0"/>
          <w:numId w:val="17"/>
        </w:numPr>
      </w:pPr>
      <w:r w:rsidRPr="00F51BBC">
        <w:rPr>
          <w:b/>
          <w:bCs/>
        </w:rPr>
        <w:t>Listar jugadores:</w:t>
      </w:r>
      <w:r>
        <w:t xml:space="preserve"> El usuario puede obtener un listado de los jugadores</w:t>
      </w:r>
      <w:r w:rsidR="00F51BBC">
        <w:t>.</w:t>
      </w:r>
    </w:p>
    <w:p w14:paraId="73287F6E" w14:textId="77777777" w:rsidR="00F51BBC" w:rsidRPr="00F51BBC" w:rsidRDefault="00F51BBC" w:rsidP="00F51BBC">
      <w:pPr>
        <w:pStyle w:val="Prrafodelista"/>
        <w:numPr>
          <w:ilvl w:val="1"/>
          <w:numId w:val="17"/>
        </w:numPr>
      </w:pPr>
      <w:r w:rsidRPr="00F51BBC">
        <w:rPr>
          <w:b/>
          <w:bCs/>
        </w:rPr>
        <w:t>Precondiciones:</w:t>
      </w:r>
    </w:p>
    <w:p w14:paraId="73ADA12F" w14:textId="77777777" w:rsidR="00F51BBC" w:rsidRPr="00F51BBC" w:rsidRDefault="00F51BBC" w:rsidP="00F51BBC">
      <w:pPr>
        <w:pStyle w:val="Prrafodelista"/>
        <w:numPr>
          <w:ilvl w:val="2"/>
          <w:numId w:val="17"/>
        </w:numPr>
      </w:pPr>
      <w:r w:rsidRPr="00F51BBC">
        <w:t>El usuario debe estar logueado.</w:t>
      </w:r>
    </w:p>
    <w:p w14:paraId="670D7C96" w14:textId="37405CCE" w:rsidR="00F51BBC" w:rsidRDefault="00F51BBC" w:rsidP="00F51BBC">
      <w:pPr>
        <w:pStyle w:val="Prrafodelista"/>
        <w:numPr>
          <w:ilvl w:val="2"/>
          <w:numId w:val="17"/>
        </w:numPr>
      </w:pPr>
      <w:r w:rsidRPr="00F51BBC">
        <w:t xml:space="preserve">Deben existir </w:t>
      </w:r>
      <w:r>
        <w:t>jugadores</w:t>
      </w:r>
      <w:r w:rsidRPr="00F51BBC">
        <w:t>.</w:t>
      </w:r>
    </w:p>
    <w:p w14:paraId="2254B4C8" w14:textId="025F4144" w:rsidR="00F51BBC" w:rsidRDefault="00F51BBC" w:rsidP="00F51BBC">
      <w:pPr>
        <w:pStyle w:val="Prrafodelista"/>
        <w:numPr>
          <w:ilvl w:val="1"/>
          <w:numId w:val="17"/>
        </w:numPr>
      </w:pPr>
      <w:r w:rsidRPr="00F51BBC">
        <w:rPr>
          <w:b/>
          <w:bCs/>
        </w:rPr>
        <w:t>Postcondiciones:</w:t>
      </w:r>
      <w:r>
        <w:t xml:space="preserve"> No aplica.</w:t>
      </w:r>
    </w:p>
    <w:p w14:paraId="42871C84" w14:textId="1B577D36" w:rsidR="00C0222A" w:rsidRDefault="00C0222A" w:rsidP="00C0222A">
      <w:pPr>
        <w:pStyle w:val="Prrafodelista"/>
        <w:numPr>
          <w:ilvl w:val="0"/>
          <w:numId w:val="17"/>
        </w:numPr>
      </w:pPr>
      <w:r w:rsidRPr="00F51BBC">
        <w:rPr>
          <w:b/>
          <w:bCs/>
        </w:rPr>
        <w:t>Detalle jugador:</w:t>
      </w:r>
      <w:r>
        <w:t xml:space="preserve"> El usuario puede acceder a la página de detalle de un jugador. En la página de detalle se muestran los datos personales del entrenador, un historial de los equipos que ha entrenado y un listado de los equipos que ha entrenado.</w:t>
      </w:r>
    </w:p>
    <w:p w14:paraId="5AA61ACA" w14:textId="77777777" w:rsidR="00F51BBC" w:rsidRPr="00F51BBC" w:rsidRDefault="00F51BBC" w:rsidP="00F51BBC">
      <w:pPr>
        <w:pStyle w:val="Prrafodelista"/>
        <w:numPr>
          <w:ilvl w:val="1"/>
          <w:numId w:val="17"/>
        </w:numPr>
      </w:pPr>
      <w:r w:rsidRPr="00F51BBC">
        <w:rPr>
          <w:b/>
          <w:bCs/>
        </w:rPr>
        <w:t>Precondiciones:</w:t>
      </w:r>
    </w:p>
    <w:p w14:paraId="315E8F0D" w14:textId="77777777" w:rsidR="00F51BBC" w:rsidRPr="00F51BBC" w:rsidRDefault="00F51BBC" w:rsidP="00F51BBC">
      <w:pPr>
        <w:pStyle w:val="Prrafodelista"/>
        <w:numPr>
          <w:ilvl w:val="2"/>
          <w:numId w:val="17"/>
        </w:numPr>
      </w:pPr>
      <w:r w:rsidRPr="00F51BBC">
        <w:t>El usuario debe estar logueado.</w:t>
      </w:r>
    </w:p>
    <w:p w14:paraId="13A2AD22" w14:textId="13758F1E" w:rsidR="00F51BBC" w:rsidRDefault="00F51BBC" w:rsidP="00F51BBC">
      <w:pPr>
        <w:pStyle w:val="Prrafodelista"/>
        <w:numPr>
          <w:ilvl w:val="2"/>
          <w:numId w:val="17"/>
        </w:numPr>
      </w:pPr>
      <w:r w:rsidRPr="00F51BBC">
        <w:t xml:space="preserve">Deben existir </w:t>
      </w:r>
      <w:r>
        <w:t>jugadores</w:t>
      </w:r>
      <w:r w:rsidRPr="00F51BBC">
        <w:t>.</w:t>
      </w:r>
    </w:p>
    <w:p w14:paraId="066B3A3E" w14:textId="187FBFDA" w:rsidR="00F51BBC" w:rsidRDefault="00F51BBC" w:rsidP="00F51BBC">
      <w:pPr>
        <w:pStyle w:val="Prrafodelista"/>
        <w:numPr>
          <w:ilvl w:val="1"/>
          <w:numId w:val="17"/>
        </w:numPr>
      </w:pPr>
      <w:r w:rsidRPr="00F51BBC">
        <w:rPr>
          <w:b/>
          <w:bCs/>
        </w:rPr>
        <w:t>Postcondiciones:</w:t>
      </w:r>
      <w:r>
        <w:t xml:space="preserve"> No aplica.</w:t>
      </w:r>
    </w:p>
    <w:p w14:paraId="77EFC4F7" w14:textId="628CFFF3" w:rsidR="00316E2E" w:rsidRDefault="00316E2E" w:rsidP="00316E2E">
      <w:pPr>
        <w:pStyle w:val="Prrafodelista"/>
        <w:numPr>
          <w:ilvl w:val="0"/>
          <w:numId w:val="17"/>
        </w:numPr>
      </w:pPr>
      <w:r w:rsidRPr="000D645B">
        <w:rPr>
          <w:b/>
          <w:bCs/>
        </w:rPr>
        <w:t>Evaluar jugador:</w:t>
      </w:r>
      <w:r>
        <w:t xml:space="preserve"> El usuario puede realizar una evaluación de todos los atributos del jugador.</w:t>
      </w:r>
    </w:p>
    <w:p w14:paraId="07146F6B" w14:textId="77777777" w:rsidR="000D645B" w:rsidRPr="00F51BBC" w:rsidRDefault="000D645B" w:rsidP="000D645B">
      <w:pPr>
        <w:pStyle w:val="Prrafodelista"/>
        <w:numPr>
          <w:ilvl w:val="1"/>
          <w:numId w:val="17"/>
        </w:numPr>
      </w:pPr>
      <w:r w:rsidRPr="00F51BBC">
        <w:rPr>
          <w:b/>
          <w:bCs/>
        </w:rPr>
        <w:t>Precondiciones:</w:t>
      </w:r>
    </w:p>
    <w:p w14:paraId="36030B27" w14:textId="77777777" w:rsidR="000D645B" w:rsidRPr="00F51BBC" w:rsidRDefault="000D645B" w:rsidP="000D645B">
      <w:pPr>
        <w:pStyle w:val="Prrafodelista"/>
        <w:numPr>
          <w:ilvl w:val="2"/>
          <w:numId w:val="17"/>
        </w:numPr>
      </w:pPr>
      <w:r w:rsidRPr="00F51BBC">
        <w:t>El usuario debe estar logueado.</w:t>
      </w:r>
    </w:p>
    <w:p w14:paraId="2DCFA23F" w14:textId="5DAC67C6" w:rsidR="000D645B" w:rsidRDefault="000D645B" w:rsidP="000D645B">
      <w:pPr>
        <w:pStyle w:val="Prrafodelista"/>
        <w:numPr>
          <w:ilvl w:val="2"/>
          <w:numId w:val="17"/>
        </w:numPr>
      </w:pPr>
      <w:r w:rsidRPr="00F51BBC">
        <w:t xml:space="preserve">Deben existir </w:t>
      </w:r>
      <w:r>
        <w:t>jugadores</w:t>
      </w:r>
      <w:r w:rsidRPr="00F51BBC">
        <w:t>.</w:t>
      </w:r>
    </w:p>
    <w:p w14:paraId="3A15FEC8" w14:textId="34AF92C3" w:rsidR="000D645B" w:rsidRDefault="000D645B" w:rsidP="000D645B">
      <w:pPr>
        <w:pStyle w:val="Prrafodelista"/>
        <w:numPr>
          <w:ilvl w:val="2"/>
          <w:numId w:val="17"/>
        </w:numPr>
      </w:pPr>
      <w:r>
        <w:t>El jugador debe pertenecer a uno de los equipos que entrena</w:t>
      </w:r>
      <w:r w:rsidR="00841245">
        <w:t xml:space="preserve"> </w:t>
      </w:r>
      <w:r>
        <w:t>el usuario.</w:t>
      </w:r>
    </w:p>
    <w:p w14:paraId="119024E1" w14:textId="146AD64E" w:rsidR="000D645B" w:rsidRDefault="000D645B" w:rsidP="000D645B">
      <w:pPr>
        <w:pStyle w:val="Prrafodelista"/>
        <w:numPr>
          <w:ilvl w:val="1"/>
          <w:numId w:val="17"/>
        </w:numPr>
      </w:pPr>
      <w:r w:rsidRPr="00F51BBC">
        <w:rPr>
          <w:b/>
          <w:bCs/>
        </w:rPr>
        <w:t>Postcondiciones:</w:t>
      </w:r>
      <w:r>
        <w:t xml:space="preserve"> Se crean nuevos registros en la tabla Jugadores-Atributos con fecha del momento de la evaluación.</w:t>
      </w:r>
    </w:p>
    <w:p w14:paraId="61AC3CB6" w14:textId="4D5EFCB6" w:rsidR="000D645B" w:rsidRDefault="000D645B" w:rsidP="000D645B">
      <w:pPr>
        <w:pStyle w:val="Prrafodelista"/>
        <w:numPr>
          <w:ilvl w:val="0"/>
          <w:numId w:val="17"/>
        </w:numPr>
      </w:pPr>
      <w:r w:rsidRPr="000D645B">
        <w:rPr>
          <w:b/>
          <w:bCs/>
        </w:rPr>
        <w:t>Listar equipos:</w:t>
      </w:r>
      <w:r>
        <w:t xml:space="preserve"> El usuario puede obtener un listado de los equipos</w:t>
      </w:r>
    </w:p>
    <w:p w14:paraId="1F3C5BEA" w14:textId="77777777" w:rsidR="000D645B" w:rsidRPr="00F51BBC" w:rsidRDefault="000D645B" w:rsidP="000D645B">
      <w:pPr>
        <w:pStyle w:val="Prrafodelista"/>
        <w:numPr>
          <w:ilvl w:val="1"/>
          <w:numId w:val="17"/>
        </w:numPr>
      </w:pPr>
      <w:r w:rsidRPr="00F51BBC">
        <w:rPr>
          <w:b/>
          <w:bCs/>
        </w:rPr>
        <w:t>Precondiciones:</w:t>
      </w:r>
    </w:p>
    <w:p w14:paraId="699ED2CF" w14:textId="77777777" w:rsidR="000D645B" w:rsidRPr="00F51BBC" w:rsidRDefault="000D645B" w:rsidP="000D645B">
      <w:pPr>
        <w:pStyle w:val="Prrafodelista"/>
        <w:numPr>
          <w:ilvl w:val="2"/>
          <w:numId w:val="17"/>
        </w:numPr>
      </w:pPr>
      <w:r w:rsidRPr="00F51BBC">
        <w:t>El usuario debe estar logueado.</w:t>
      </w:r>
    </w:p>
    <w:p w14:paraId="0D0A2EE3" w14:textId="01567FFB" w:rsidR="000D645B" w:rsidRDefault="000D645B" w:rsidP="000D645B">
      <w:pPr>
        <w:pStyle w:val="Prrafodelista"/>
        <w:numPr>
          <w:ilvl w:val="2"/>
          <w:numId w:val="17"/>
        </w:numPr>
      </w:pPr>
      <w:r w:rsidRPr="00F51BBC">
        <w:t xml:space="preserve">Deben existir </w:t>
      </w:r>
      <w:r>
        <w:t>equipos</w:t>
      </w:r>
      <w:r w:rsidRPr="00F51BBC">
        <w:t>.</w:t>
      </w:r>
    </w:p>
    <w:p w14:paraId="5011C3A2" w14:textId="56A019D1" w:rsidR="000D645B" w:rsidRDefault="000D645B" w:rsidP="000D645B">
      <w:pPr>
        <w:pStyle w:val="Prrafodelista"/>
        <w:numPr>
          <w:ilvl w:val="1"/>
          <w:numId w:val="17"/>
        </w:numPr>
      </w:pPr>
      <w:r w:rsidRPr="00F51BBC">
        <w:rPr>
          <w:b/>
          <w:bCs/>
        </w:rPr>
        <w:t>Postcondiciones:</w:t>
      </w:r>
      <w:r>
        <w:t xml:space="preserve"> No aplica.</w:t>
      </w:r>
    </w:p>
    <w:p w14:paraId="570B48C8" w14:textId="09BBD0F2" w:rsidR="000D645B" w:rsidRDefault="000D645B" w:rsidP="000D645B">
      <w:pPr>
        <w:pStyle w:val="Prrafodelista"/>
        <w:numPr>
          <w:ilvl w:val="0"/>
          <w:numId w:val="17"/>
        </w:numPr>
      </w:pPr>
      <w:r w:rsidRPr="000D645B">
        <w:rPr>
          <w:b/>
          <w:bCs/>
        </w:rPr>
        <w:t>Detalle equipo:</w:t>
      </w:r>
      <w:r>
        <w:t xml:space="preserve"> El usuario puede acceder a la página de detalle de un equipo. En la página de detalle se muestra un listado de los jugadores que pertenecen al equipo, los horarios de entrenamiento, la convocatoria para el próximo partido, los últimos resultados y los próximos partidos.</w:t>
      </w:r>
    </w:p>
    <w:p w14:paraId="64CD5D55" w14:textId="77777777" w:rsidR="000D645B" w:rsidRPr="00F51BBC" w:rsidRDefault="000D645B" w:rsidP="000D645B">
      <w:pPr>
        <w:pStyle w:val="Prrafodelista"/>
        <w:numPr>
          <w:ilvl w:val="1"/>
          <w:numId w:val="17"/>
        </w:numPr>
      </w:pPr>
      <w:r w:rsidRPr="00F51BBC">
        <w:rPr>
          <w:b/>
          <w:bCs/>
        </w:rPr>
        <w:t>Precondiciones:</w:t>
      </w:r>
    </w:p>
    <w:p w14:paraId="358276CC" w14:textId="77777777" w:rsidR="000D645B" w:rsidRPr="00F51BBC" w:rsidRDefault="000D645B" w:rsidP="000D645B">
      <w:pPr>
        <w:pStyle w:val="Prrafodelista"/>
        <w:numPr>
          <w:ilvl w:val="2"/>
          <w:numId w:val="17"/>
        </w:numPr>
      </w:pPr>
      <w:r w:rsidRPr="00F51BBC">
        <w:t>El usuario debe estar logueado.</w:t>
      </w:r>
    </w:p>
    <w:p w14:paraId="69143FAE" w14:textId="0D7589AF" w:rsidR="000D645B" w:rsidRDefault="000D645B" w:rsidP="000D645B">
      <w:pPr>
        <w:pStyle w:val="Prrafodelista"/>
        <w:numPr>
          <w:ilvl w:val="2"/>
          <w:numId w:val="17"/>
        </w:numPr>
      </w:pPr>
      <w:r w:rsidRPr="00F51BBC">
        <w:t xml:space="preserve">Deben existir </w:t>
      </w:r>
      <w:r>
        <w:t>equipos</w:t>
      </w:r>
      <w:r w:rsidRPr="00F51BBC">
        <w:t>.</w:t>
      </w:r>
    </w:p>
    <w:p w14:paraId="79D112DB" w14:textId="133D17A5" w:rsidR="000D645B" w:rsidRDefault="000D645B" w:rsidP="000D645B">
      <w:pPr>
        <w:pStyle w:val="Prrafodelista"/>
        <w:numPr>
          <w:ilvl w:val="1"/>
          <w:numId w:val="17"/>
        </w:numPr>
      </w:pPr>
      <w:r w:rsidRPr="00F51BBC">
        <w:rPr>
          <w:b/>
          <w:bCs/>
        </w:rPr>
        <w:t>Postcondiciones:</w:t>
      </w:r>
      <w:r>
        <w:t xml:space="preserve"> No aplica.</w:t>
      </w:r>
    </w:p>
    <w:p w14:paraId="29C0D8AE" w14:textId="20647D7E" w:rsidR="000D645B" w:rsidRDefault="000D645B" w:rsidP="000D645B">
      <w:pPr>
        <w:pStyle w:val="Prrafodelista"/>
        <w:numPr>
          <w:ilvl w:val="0"/>
          <w:numId w:val="17"/>
        </w:numPr>
      </w:pPr>
      <w:r w:rsidRPr="000D645B">
        <w:rPr>
          <w:b/>
          <w:bCs/>
        </w:rPr>
        <w:lastRenderedPageBreak/>
        <w:t>Listar próximos partidos de equipo</w:t>
      </w:r>
      <w:r>
        <w:t>: El usuario puede obtener un listado de los próximos partidos que tiene por jugar el equipo.</w:t>
      </w:r>
    </w:p>
    <w:p w14:paraId="0971FCB1" w14:textId="77777777" w:rsidR="000D645B" w:rsidRPr="00F51BBC" w:rsidRDefault="000D645B" w:rsidP="000D645B">
      <w:pPr>
        <w:pStyle w:val="Prrafodelista"/>
        <w:numPr>
          <w:ilvl w:val="1"/>
          <w:numId w:val="17"/>
        </w:numPr>
      </w:pPr>
      <w:r w:rsidRPr="00F51BBC">
        <w:rPr>
          <w:b/>
          <w:bCs/>
        </w:rPr>
        <w:t>Precondiciones:</w:t>
      </w:r>
    </w:p>
    <w:p w14:paraId="74F7BFB4" w14:textId="77777777" w:rsidR="000D645B" w:rsidRPr="00F51BBC" w:rsidRDefault="000D645B" w:rsidP="000D645B">
      <w:pPr>
        <w:pStyle w:val="Prrafodelista"/>
        <w:numPr>
          <w:ilvl w:val="2"/>
          <w:numId w:val="17"/>
        </w:numPr>
      </w:pPr>
      <w:r w:rsidRPr="00F51BBC">
        <w:t>El usuario debe estar logueado.</w:t>
      </w:r>
    </w:p>
    <w:p w14:paraId="5F825F70" w14:textId="7D6A0FEE" w:rsidR="000D645B" w:rsidRDefault="000D645B" w:rsidP="000D645B">
      <w:pPr>
        <w:pStyle w:val="Prrafodelista"/>
        <w:numPr>
          <w:ilvl w:val="2"/>
          <w:numId w:val="17"/>
        </w:numPr>
      </w:pPr>
      <w:r w:rsidRPr="00F51BBC">
        <w:t xml:space="preserve">Deben existir </w:t>
      </w:r>
      <w:r>
        <w:t>equipos</w:t>
      </w:r>
      <w:r w:rsidRPr="00F51BBC">
        <w:t>.</w:t>
      </w:r>
    </w:p>
    <w:p w14:paraId="68F21C2A" w14:textId="45A99B3E" w:rsidR="000D645B" w:rsidRDefault="000D645B" w:rsidP="000D645B">
      <w:pPr>
        <w:pStyle w:val="Prrafodelista"/>
        <w:numPr>
          <w:ilvl w:val="2"/>
          <w:numId w:val="17"/>
        </w:numPr>
      </w:pPr>
      <w:r>
        <w:t>El equipo debe tener partidos por jugar</w:t>
      </w:r>
      <w:r w:rsidR="00EF338C">
        <w:t>.</w:t>
      </w:r>
    </w:p>
    <w:p w14:paraId="2794400E" w14:textId="20833237" w:rsidR="000D645B" w:rsidRDefault="000D645B" w:rsidP="000D645B">
      <w:pPr>
        <w:pStyle w:val="Prrafodelista"/>
        <w:numPr>
          <w:ilvl w:val="1"/>
          <w:numId w:val="17"/>
        </w:numPr>
      </w:pPr>
      <w:r w:rsidRPr="00F51BBC">
        <w:rPr>
          <w:b/>
          <w:bCs/>
        </w:rPr>
        <w:t>Postcondiciones:</w:t>
      </w:r>
      <w:r>
        <w:t xml:space="preserve"> No aplica.</w:t>
      </w:r>
    </w:p>
    <w:p w14:paraId="3E2CEC05" w14:textId="307D0F6E" w:rsidR="000D645B" w:rsidRDefault="000D645B" w:rsidP="000D645B">
      <w:pPr>
        <w:pStyle w:val="Prrafodelista"/>
        <w:numPr>
          <w:ilvl w:val="0"/>
          <w:numId w:val="17"/>
        </w:numPr>
      </w:pPr>
      <w:r w:rsidRPr="000D645B">
        <w:rPr>
          <w:b/>
          <w:bCs/>
        </w:rPr>
        <w:t xml:space="preserve">Listar </w:t>
      </w:r>
      <w:r>
        <w:rPr>
          <w:b/>
          <w:bCs/>
        </w:rPr>
        <w:t>últimos resultados</w:t>
      </w:r>
      <w:r w:rsidRPr="000D645B">
        <w:rPr>
          <w:b/>
          <w:bCs/>
        </w:rPr>
        <w:t xml:space="preserve"> de equipo</w:t>
      </w:r>
      <w:r>
        <w:t>: El usuario puede obtener un listado de los últimos resultados en los partidos del equipo.</w:t>
      </w:r>
    </w:p>
    <w:p w14:paraId="5C676324" w14:textId="77777777" w:rsidR="000D645B" w:rsidRPr="00F51BBC" w:rsidRDefault="000D645B" w:rsidP="000D645B">
      <w:pPr>
        <w:pStyle w:val="Prrafodelista"/>
        <w:numPr>
          <w:ilvl w:val="1"/>
          <w:numId w:val="17"/>
        </w:numPr>
      </w:pPr>
      <w:r w:rsidRPr="00F51BBC">
        <w:rPr>
          <w:b/>
          <w:bCs/>
        </w:rPr>
        <w:t>Precondiciones:</w:t>
      </w:r>
    </w:p>
    <w:p w14:paraId="0553486E" w14:textId="77777777" w:rsidR="000D645B" w:rsidRPr="00F51BBC" w:rsidRDefault="000D645B" w:rsidP="000D645B">
      <w:pPr>
        <w:pStyle w:val="Prrafodelista"/>
        <w:numPr>
          <w:ilvl w:val="2"/>
          <w:numId w:val="17"/>
        </w:numPr>
      </w:pPr>
      <w:r w:rsidRPr="00F51BBC">
        <w:t>El usuario debe estar logueado.</w:t>
      </w:r>
    </w:p>
    <w:p w14:paraId="670E4A19" w14:textId="77777777" w:rsidR="000D645B" w:rsidRDefault="000D645B" w:rsidP="000D645B">
      <w:pPr>
        <w:pStyle w:val="Prrafodelista"/>
        <w:numPr>
          <w:ilvl w:val="2"/>
          <w:numId w:val="17"/>
        </w:numPr>
      </w:pPr>
      <w:r w:rsidRPr="00F51BBC">
        <w:t xml:space="preserve">Deben existir </w:t>
      </w:r>
      <w:r>
        <w:t>equipos</w:t>
      </w:r>
      <w:r w:rsidRPr="00F51BBC">
        <w:t>.</w:t>
      </w:r>
    </w:p>
    <w:p w14:paraId="2A3D8C62" w14:textId="612CA642" w:rsidR="000D645B" w:rsidRDefault="000D645B" w:rsidP="000D645B">
      <w:pPr>
        <w:pStyle w:val="Prrafodelista"/>
        <w:numPr>
          <w:ilvl w:val="2"/>
          <w:numId w:val="17"/>
        </w:numPr>
      </w:pPr>
      <w:r>
        <w:t>El equipo debe tener partidos</w:t>
      </w:r>
      <w:r w:rsidR="00EF338C">
        <w:t xml:space="preserve"> jugados.</w:t>
      </w:r>
    </w:p>
    <w:p w14:paraId="163F4347" w14:textId="773A66CF" w:rsidR="000D645B" w:rsidRDefault="000D645B" w:rsidP="000D645B">
      <w:pPr>
        <w:pStyle w:val="Prrafodelista"/>
        <w:numPr>
          <w:ilvl w:val="1"/>
          <w:numId w:val="17"/>
        </w:numPr>
      </w:pPr>
      <w:r w:rsidRPr="00F51BBC">
        <w:rPr>
          <w:b/>
          <w:bCs/>
        </w:rPr>
        <w:t>Postcondiciones:</w:t>
      </w:r>
      <w:r>
        <w:t xml:space="preserve"> No aplica.</w:t>
      </w:r>
    </w:p>
    <w:p w14:paraId="57E61DD1" w14:textId="77777777" w:rsidR="0081625A" w:rsidRDefault="0081625A" w:rsidP="0081625A">
      <w:pPr>
        <w:pStyle w:val="Prrafodelista"/>
        <w:numPr>
          <w:ilvl w:val="0"/>
          <w:numId w:val="17"/>
        </w:numPr>
      </w:pPr>
      <w:r>
        <w:rPr>
          <w:b/>
          <w:bCs/>
        </w:rPr>
        <w:t>Detalle</w:t>
      </w:r>
      <w:r w:rsidRPr="000D645B">
        <w:rPr>
          <w:b/>
          <w:bCs/>
        </w:rPr>
        <w:t xml:space="preserve"> partido</w:t>
      </w:r>
      <w:r>
        <w:t>: El usuario puede acceder a la página de detalle de un partido en la que se muestra el resultado y las estadísticas de los jugadores que participaron en él.</w:t>
      </w:r>
    </w:p>
    <w:p w14:paraId="3212CADF" w14:textId="77777777" w:rsidR="0081625A" w:rsidRPr="00F51BBC" w:rsidRDefault="0081625A" w:rsidP="0081625A">
      <w:pPr>
        <w:pStyle w:val="Prrafodelista"/>
        <w:numPr>
          <w:ilvl w:val="1"/>
          <w:numId w:val="17"/>
        </w:numPr>
      </w:pPr>
      <w:r w:rsidRPr="00F51BBC">
        <w:rPr>
          <w:b/>
          <w:bCs/>
        </w:rPr>
        <w:t>Precondiciones:</w:t>
      </w:r>
    </w:p>
    <w:p w14:paraId="15FD8EBA" w14:textId="77777777" w:rsidR="0081625A" w:rsidRPr="00F51BBC" w:rsidRDefault="0081625A" w:rsidP="0081625A">
      <w:pPr>
        <w:pStyle w:val="Prrafodelista"/>
        <w:numPr>
          <w:ilvl w:val="2"/>
          <w:numId w:val="17"/>
        </w:numPr>
      </w:pPr>
      <w:r w:rsidRPr="00F51BBC">
        <w:t>El usuario debe estar logueado.</w:t>
      </w:r>
    </w:p>
    <w:p w14:paraId="3B593483" w14:textId="77777777" w:rsidR="0081625A" w:rsidRDefault="0081625A" w:rsidP="0081625A">
      <w:pPr>
        <w:pStyle w:val="Prrafodelista"/>
        <w:numPr>
          <w:ilvl w:val="2"/>
          <w:numId w:val="17"/>
        </w:numPr>
      </w:pPr>
      <w:r w:rsidRPr="00F51BBC">
        <w:t xml:space="preserve">Deben existir </w:t>
      </w:r>
      <w:r>
        <w:t>equipos</w:t>
      </w:r>
      <w:r w:rsidRPr="00F51BBC">
        <w:t>.</w:t>
      </w:r>
    </w:p>
    <w:p w14:paraId="68404F3E" w14:textId="3B8C231D" w:rsidR="0081625A" w:rsidRDefault="0081625A" w:rsidP="0081625A">
      <w:pPr>
        <w:pStyle w:val="Prrafodelista"/>
        <w:numPr>
          <w:ilvl w:val="2"/>
          <w:numId w:val="17"/>
        </w:numPr>
      </w:pPr>
      <w:r>
        <w:t>El equipo debe tener partidos jugados.</w:t>
      </w:r>
    </w:p>
    <w:p w14:paraId="16871966" w14:textId="2CCABD90" w:rsidR="0081625A" w:rsidRDefault="0081625A" w:rsidP="0081625A">
      <w:pPr>
        <w:pStyle w:val="Prrafodelista"/>
        <w:numPr>
          <w:ilvl w:val="1"/>
          <w:numId w:val="17"/>
        </w:numPr>
      </w:pPr>
      <w:r w:rsidRPr="00F51BBC">
        <w:rPr>
          <w:b/>
          <w:bCs/>
        </w:rPr>
        <w:t>Postcondiciones:</w:t>
      </w:r>
      <w:r>
        <w:t xml:space="preserve"> No aplica.</w:t>
      </w:r>
    </w:p>
    <w:p w14:paraId="2EB5E0DD" w14:textId="04001C81" w:rsidR="00EF338C" w:rsidRDefault="00EF338C" w:rsidP="00EF338C">
      <w:pPr>
        <w:pStyle w:val="Prrafodelista"/>
        <w:numPr>
          <w:ilvl w:val="0"/>
          <w:numId w:val="17"/>
        </w:numPr>
      </w:pPr>
      <w:r>
        <w:rPr>
          <w:b/>
          <w:bCs/>
        </w:rPr>
        <w:t>Crear partido</w:t>
      </w:r>
      <w:r>
        <w:t>: El usuario puede crear un partido para el equipo.</w:t>
      </w:r>
    </w:p>
    <w:p w14:paraId="128039C8" w14:textId="77777777" w:rsidR="00EF338C" w:rsidRPr="00F51BBC" w:rsidRDefault="00EF338C" w:rsidP="00EF338C">
      <w:pPr>
        <w:pStyle w:val="Prrafodelista"/>
        <w:numPr>
          <w:ilvl w:val="1"/>
          <w:numId w:val="17"/>
        </w:numPr>
      </w:pPr>
      <w:r w:rsidRPr="00F51BBC">
        <w:rPr>
          <w:b/>
          <w:bCs/>
        </w:rPr>
        <w:t>Precondiciones:</w:t>
      </w:r>
    </w:p>
    <w:p w14:paraId="5C3569AC" w14:textId="77777777" w:rsidR="00EF338C" w:rsidRPr="00F51BBC" w:rsidRDefault="00EF338C" w:rsidP="00EF338C">
      <w:pPr>
        <w:pStyle w:val="Prrafodelista"/>
        <w:numPr>
          <w:ilvl w:val="2"/>
          <w:numId w:val="17"/>
        </w:numPr>
      </w:pPr>
      <w:r w:rsidRPr="00F51BBC">
        <w:t>El usuario debe estar logueado.</w:t>
      </w:r>
    </w:p>
    <w:p w14:paraId="0823D849" w14:textId="46385671" w:rsidR="00EF338C" w:rsidRDefault="00EF338C" w:rsidP="00EF338C">
      <w:pPr>
        <w:pStyle w:val="Prrafodelista"/>
        <w:numPr>
          <w:ilvl w:val="2"/>
          <w:numId w:val="17"/>
        </w:numPr>
      </w:pPr>
      <w:r w:rsidRPr="00F51BBC">
        <w:t xml:space="preserve">Deben existir </w:t>
      </w:r>
      <w:r>
        <w:t>equipos</w:t>
      </w:r>
      <w:r w:rsidRPr="00F51BBC">
        <w:t>.</w:t>
      </w:r>
    </w:p>
    <w:p w14:paraId="7A58FA99" w14:textId="336060ED" w:rsidR="0081625A" w:rsidRDefault="0081625A" w:rsidP="00EF338C">
      <w:pPr>
        <w:pStyle w:val="Prrafodelista"/>
        <w:numPr>
          <w:ilvl w:val="2"/>
          <w:numId w:val="17"/>
        </w:numPr>
      </w:pPr>
      <w:r>
        <w:t>Deben existir rivales.</w:t>
      </w:r>
    </w:p>
    <w:p w14:paraId="622D121A" w14:textId="0C95A728" w:rsidR="00EF338C" w:rsidRDefault="00EF338C" w:rsidP="00EF338C">
      <w:pPr>
        <w:pStyle w:val="Prrafodelista"/>
        <w:numPr>
          <w:ilvl w:val="2"/>
          <w:numId w:val="17"/>
        </w:numPr>
      </w:pPr>
      <w:r>
        <w:t>El usuario debe ser entrenador del equipo.</w:t>
      </w:r>
    </w:p>
    <w:p w14:paraId="761C6860" w14:textId="1D92C199" w:rsidR="00EF338C" w:rsidRDefault="00EF338C" w:rsidP="00EF338C">
      <w:pPr>
        <w:pStyle w:val="Prrafodelista"/>
        <w:numPr>
          <w:ilvl w:val="1"/>
          <w:numId w:val="17"/>
        </w:numPr>
      </w:pPr>
      <w:r w:rsidRPr="00F51BBC">
        <w:rPr>
          <w:b/>
          <w:bCs/>
        </w:rPr>
        <w:t>Postcondiciones:</w:t>
      </w:r>
      <w:r>
        <w:t xml:space="preserve"> Se crea un nuevo registro en la tabla partidos.</w:t>
      </w:r>
    </w:p>
    <w:p w14:paraId="50947782" w14:textId="503AE335" w:rsidR="00EF338C" w:rsidRDefault="00EF338C" w:rsidP="00EF338C">
      <w:pPr>
        <w:pStyle w:val="Prrafodelista"/>
        <w:numPr>
          <w:ilvl w:val="0"/>
          <w:numId w:val="17"/>
        </w:numPr>
      </w:pPr>
      <w:r>
        <w:rPr>
          <w:b/>
          <w:bCs/>
        </w:rPr>
        <w:t>Ver convocatoria próximo partido</w:t>
      </w:r>
      <w:r>
        <w:t>: El usuario puede ver un listado de los jugadores convocados para el próximo partido.</w:t>
      </w:r>
    </w:p>
    <w:p w14:paraId="6AB99BFA" w14:textId="77777777" w:rsidR="00EF338C" w:rsidRPr="00F51BBC" w:rsidRDefault="00EF338C" w:rsidP="00EF338C">
      <w:pPr>
        <w:pStyle w:val="Prrafodelista"/>
        <w:numPr>
          <w:ilvl w:val="1"/>
          <w:numId w:val="17"/>
        </w:numPr>
      </w:pPr>
      <w:r w:rsidRPr="00F51BBC">
        <w:rPr>
          <w:b/>
          <w:bCs/>
        </w:rPr>
        <w:t>Precondiciones:</w:t>
      </w:r>
    </w:p>
    <w:p w14:paraId="6DA1B948" w14:textId="77777777" w:rsidR="00EF338C" w:rsidRPr="00F51BBC" w:rsidRDefault="00EF338C" w:rsidP="00EF338C">
      <w:pPr>
        <w:pStyle w:val="Prrafodelista"/>
        <w:numPr>
          <w:ilvl w:val="2"/>
          <w:numId w:val="17"/>
        </w:numPr>
      </w:pPr>
      <w:r w:rsidRPr="00F51BBC">
        <w:t>El usuario debe estar logueado.</w:t>
      </w:r>
    </w:p>
    <w:p w14:paraId="704DFBD6" w14:textId="77777777" w:rsidR="00EF338C" w:rsidRDefault="00EF338C" w:rsidP="00EF338C">
      <w:pPr>
        <w:pStyle w:val="Prrafodelista"/>
        <w:numPr>
          <w:ilvl w:val="2"/>
          <w:numId w:val="17"/>
        </w:numPr>
      </w:pPr>
      <w:r w:rsidRPr="00F51BBC">
        <w:t xml:space="preserve">Deben existir </w:t>
      </w:r>
      <w:r>
        <w:t>equipos</w:t>
      </w:r>
      <w:r w:rsidRPr="00F51BBC">
        <w:t>.</w:t>
      </w:r>
    </w:p>
    <w:p w14:paraId="7AC3242B" w14:textId="135228CE" w:rsidR="00EF338C" w:rsidRDefault="00EF338C" w:rsidP="00EF338C">
      <w:pPr>
        <w:pStyle w:val="Prrafodelista"/>
        <w:numPr>
          <w:ilvl w:val="2"/>
          <w:numId w:val="17"/>
        </w:numPr>
      </w:pPr>
      <w:r>
        <w:t>El equipo debe tener partidos por jugar.</w:t>
      </w:r>
    </w:p>
    <w:p w14:paraId="51F41331" w14:textId="2BF028B9" w:rsidR="00EF338C" w:rsidRDefault="00EF338C" w:rsidP="00EF338C">
      <w:pPr>
        <w:pStyle w:val="Prrafodelista"/>
        <w:numPr>
          <w:ilvl w:val="2"/>
          <w:numId w:val="17"/>
        </w:numPr>
      </w:pPr>
      <w:r>
        <w:t>Debe haber registros en la tabla Jugadores-Partidos para el próximo partido.</w:t>
      </w:r>
    </w:p>
    <w:p w14:paraId="2219BDD6" w14:textId="5CA2284A" w:rsidR="00EF338C" w:rsidRDefault="00EF338C" w:rsidP="00EF338C">
      <w:pPr>
        <w:pStyle w:val="Prrafodelista"/>
        <w:numPr>
          <w:ilvl w:val="1"/>
          <w:numId w:val="17"/>
        </w:numPr>
      </w:pPr>
      <w:r w:rsidRPr="00F51BBC">
        <w:rPr>
          <w:b/>
          <w:bCs/>
        </w:rPr>
        <w:lastRenderedPageBreak/>
        <w:t>Postcondiciones:</w:t>
      </w:r>
      <w:r>
        <w:t xml:space="preserve"> No aplica.</w:t>
      </w:r>
    </w:p>
    <w:p w14:paraId="115F27C6" w14:textId="71D6B9EB" w:rsidR="00EF338C" w:rsidRDefault="00EF338C" w:rsidP="00EF338C">
      <w:pPr>
        <w:pStyle w:val="Prrafodelista"/>
        <w:numPr>
          <w:ilvl w:val="0"/>
          <w:numId w:val="17"/>
        </w:numPr>
      </w:pPr>
      <w:r>
        <w:rPr>
          <w:b/>
          <w:bCs/>
        </w:rPr>
        <w:t>Modificar convocatoria próximo partido</w:t>
      </w:r>
      <w:r>
        <w:t>: El usuario puede realizar y modificar la convocatoria de jugadores para el próximo partido del equipo.</w:t>
      </w:r>
    </w:p>
    <w:p w14:paraId="0A85A2E9" w14:textId="77777777" w:rsidR="00EF338C" w:rsidRPr="00F51BBC" w:rsidRDefault="00EF338C" w:rsidP="00EF338C">
      <w:pPr>
        <w:pStyle w:val="Prrafodelista"/>
        <w:numPr>
          <w:ilvl w:val="1"/>
          <w:numId w:val="17"/>
        </w:numPr>
      </w:pPr>
      <w:r w:rsidRPr="00F51BBC">
        <w:rPr>
          <w:b/>
          <w:bCs/>
        </w:rPr>
        <w:t>Precondiciones:</w:t>
      </w:r>
    </w:p>
    <w:p w14:paraId="43C77F2A" w14:textId="77777777" w:rsidR="00EF338C" w:rsidRPr="00F51BBC" w:rsidRDefault="00EF338C" w:rsidP="00EF338C">
      <w:pPr>
        <w:pStyle w:val="Prrafodelista"/>
        <w:numPr>
          <w:ilvl w:val="2"/>
          <w:numId w:val="17"/>
        </w:numPr>
      </w:pPr>
      <w:r w:rsidRPr="00F51BBC">
        <w:t>El usuario debe estar logueado.</w:t>
      </w:r>
    </w:p>
    <w:p w14:paraId="576642C7" w14:textId="77777777" w:rsidR="00EF338C" w:rsidRDefault="00EF338C" w:rsidP="00EF338C">
      <w:pPr>
        <w:pStyle w:val="Prrafodelista"/>
        <w:numPr>
          <w:ilvl w:val="2"/>
          <w:numId w:val="17"/>
        </w:numPr>
      </w:pPr>
      <w:r w:rsidRPr="00F51BBC">
        <w:t xml:space="preserve">Deben existir </w:t>
      </w:r>
      <w:r>
        <w:t>equipos</w:t>
      </w:r>
      <w:r w:rsidRPr="00F51BBC">
        <w:t>.</w:t>
      </w:r>
    </w:p>
    <w:p w14:paraId="091CA1F1" w14:textId="5C120A35" w:rsidR="00EF338C" w:rsidRDefault="00EF338C" w:rsidP="00EF338C">
      <w:pPr>
        <w:pStyle w:val="Prrafodelista"/>
        <w:numPr>
          <w:ilvl w:val="2"/>
          <w:numId w:val="17"/>
        </w:numPr>
      </w:pPr>
      <w:r>
        <w:t>El equipo debe tener partidos por jugar.</w:t>
      </w:r>
    </w:p>
    <w:p w14:paraId="3B1E8CB7" w14:textId="5ED1D525" w:rsidR="00EF338C" w:rsidRDefault="00EF338C" w:rsidP="00EF338C">
      <w:pPr>
        <w:pStyle w:val="Prrafodelista"/>
        <w:numPr>
          <w:ilvl w:val="2"/>
          <w:numId w:val="17"/>
        </w:numPr>
      </w:pPr>
      <w:r>
        <w:t>El usuario debe ser entrenador del equipo.</w:t>
      </w:r>
    </w:p>
    <w:p w14:paraId="2A7D3F44" w14:textId="04D9410A" w:rsidR="00EF338C" w:rsidRDefault="00EF338C" w:rsidP="00EF338C">
      <w:pPr>
        <w:pStyle w:val="Prrafodelista"/>
        <w:numPr>
          <w:ilvl w:val="1"/>
          <w:numId w:val="17"/>
        </w:numPr>
      </w:pPr>
      <w:r w:rsidRPr="00F51BBC">
        <w:rPr>
          <w:b/>
          <w:bCs/>
        </w:rPr>
        <w:t>Postcondiciones:</w:t>
      </w:r>
      <w:r>
        <w:t xml:space="preserve"> Se crea un registro en la tabla Jugadores-Partidos por cada jugador seleccionado para el próximo partido.</w:t>
      </w:r>
    </w:p>
    <w:p w14:paraId="0FA12B90" w14:textId="5B28039F" w:rsidR="00EF338C" w:rsidRDefault="00EF338C" w:rsidP="00EF338C">
      <w:pPr>
        <w:pStyle w:val="Prrafodelista"/>
        <w:numPr>
          <w:ilvl w:val="0"/>
          <w:numId w:val="17"/>
        </w:numPr>
      </w:pPr>
      <w:r>
        <w:rPr>
          <w:b/>
          <w:bCs/>
        </w:rPr>
        <w:t>Modificar horarios de entrenamiento del equipo</w:t>
      </w:r>
      <w:r>
        <w:t>: El usuario puede modificar los horarios de entrenamiento del equipo.</w:t>
      </w:r>
    </w:p>
    <w:p w14:paraId="3510E9DC" w14:textId="77777777" w:rsidR="00EF338C" w:rsidRPr="00F51BBC" w:rsidRDefault="00EF338C" w:rsidP="00EF338C">
      <w:pPr>
        <w:pStyle w:val="Prrafodelista"/>
        <w:numPr>
          <w:ilvl w:val="1"/>
          <w:numId w:val="17"/>
        </w:numPr>
      </w:pPr>
      <w:r w:rsidRPr="00F51BBC">
        <w:rPr>
          <w:b/>
          <w:bCs/>
        </w:rPr>
        <w:t>Precondiciones:</w:t>
      </w:r>
    </w:p>
    <w:p w14:paraId="64E87FC0" w14:textId="77777777" w:rsidR="00EF338C" w:rsidRPr="00F51BBC" w:rsidRDefault="00EF338C" w:rsidP="00EF338C">
      <w:pPr>
        <w:pStyle w:val="Prrafodelista"/>
        <w:numPr>
          <w:ilvl w:val="2"/>
          <w:numId w:val="17"/>
        </w:numPr>
      </w:pPr>
      <w:r w:rsidRPr="00F51BBC">
        <w:t>El usuario debe estar logueado.</w:t>
      </w:r>
    </w:p>
    <w:p w14:paraId="4679D8FE" w14:textId="77777777" w:rsidR="00EF338C" w:rsidRDefault="00EF338C" w:rsidP="00EF338C">
      <w:pPr>
        <w:pStyle w:val="Prrafodelista"/>
        <w:numPr>
          <w:ilvl w:val="2"/>
          <w:numId w:val="17"/>
        </w:numPr>
      </w:pPr>
      <w:r w:rsidRPr="00F51BBC">
        <w:t xml:space="preserve">Deben existir </w:t>
      </w:r>
      <w:r>
        <w:t>equipos</w:t>
      </w:r>
      <w:r w:rsidRPr="00F51BBC">
        <w:t>.</w:t>
      </w:r>
    </w:p>
    <w:p w14:paraId="7DFE7DBD" w14:textId="77777777" w:rsidR="00EF338C" w:rsidRDefault="00EF338C" w:rsidP="00EF338C">
      <w:pPr>
        <w:pStyle w:val="Prrafodelista"/>
        <w:numPr>
          <w:ilvl w:val="2"/>
          <w:numId w:val="17"/>
        </w:numPr>
      </w:pPr>
      <w:r>
        <w:t>El usuario debe ser entrenador del equipo.</w:t>
      </w:r>
    </w:p>
    <w:p w14:paraId="272AAD2E" w14:textId="632338E8" w:rsidR="00EF338C" w:rsidRDefault="00EF338C" w:rsidP="00EF338C">
      <w:pPr>
        <w:pStyle w:val="Prrafodelista"/>
        <w:numPr>
          <w:ilvl w:val="1"/>
          <w:numId w:val="17"/>
        </w:numPr>
      </w:pPr>
      <w:r w:rsidRPr="00F51BBC">
        <w:rPr>
          <w:b/>
          <w:bCs/>
        </w:rPr>
        <w:t>Postcondiciones:</w:t>
      </w:r>
      <w:r>
        <w:t xml:space="preserve"> Se actualizan los registros en la tabla Equipo-</w:t>
      </w:r>
      <w:proofErr w:type="spellStart"/>
      <w:r>
        <w:t>Dias_de_entrenamiento</w:t>
      </w:r>
      <w:proofErr w:type="spellEnd"/>
      <w:r>
        <w:t>.</w:t>
      </w:r>
    </w:p>
    <w:p w14:paraId="72CF8E27" w14:textId="57917083" w:rsidR="004305D9" w:rsidRDefault="004305D9" w:rsidP="004305D9">
      <w:pPr>
        <w:pStyle w:val="Prrafodelista"/>
        <w:numPr>
          <w:ilvl w:val="0"/>
          <w:numId w:val="17"/>
        </w:numPr>
      </w:pPr>
      <w:r>
        <w:rPr>
          <w:b/>
          <w:bCs/>
        </w:rPr>
        <w:t>Listar jugadores del equipo</w:t>
      </w:r>
      <w:r>
        <w:t>: El usuario puede obtener un listado de los jugadores que pertenecen actualmente al equipo.</w:t>
      </w:r>
    </w:p>
    <w:p w14:paraId="1F8D6CA6" w14:textId="77777777" w:rsidR="004305D9" w:rsidRPr="00F51BBC" w:rsidRDefault="004305D9" w:rsidP="004305D9">
      <w:pPr>
        <w:pStyle w:val="Prrafodelista"/>
        <w:numPr>
          <w:ilvl w:val="1"/>
          <w:numId w:val="17"/>
        </w:numPr>
      </w:pPr>
      <w:r w:rsidRPr="00F51BBC">
        <w:rPr>
          <w:b/>
          <w:bCs/>
        </w:rPr>
        <w:t>Precondiciones:</w:t>
      </w:r>
    </w:p>
    <w:p w14:paraId="0F8DE729" w14:textId="77777777" w:rsidR="004305D9" w:rsidRPr="00F51BBC" w:rsidRDefault="004305D9" w:rsidP="004305D9">
      <w:pPr>
        <w:pStyle w:val="Prrafodelista"/>
        <w:numPr>
          <w:ilvl w:val="2"/>
          <w:numId w:val="17"/>
        </w:numPr>
      </w:pPr>
      <w:r w:rsidRPr="00F51BBC">
        <w:t>El usuario debe estar logueado.</w:t>
      </w:r>
    </w:p>
    <w:p w14:paraId="51E9D4FA" w14:textId="77777777" w:rsidR="004305D9" w:rsidRDefault="004305D9" w:rsidP="004305D9">
      <w:pPr>
        <w:pStyle w:val="Prrafodelista"/>
        <w:numPr>
          <w:ilvl w:val="2"/>
          <w:numId w:val="17"/>
        </w:numPr>
      </w:pPr>
      <w:r w:rsidRPr="00F51BBC">
        <w:t xml:space="preserve">Deben existir </w:t>
      </w:r>
      <w:r>
        <w:t>equipos</w:t>
      </w:r>
      <w:r w:rsidRPr="00F51BBC">
        <w:t>.</w:t>
      </w:r>
    </w:p>
    <w:p w14:paraId="129C66CC" w14:textId="77777777" w:rsidR="004305D9" w:rsidRDefault="004305D9" w:rsidP="004305D9">
      <w:pPr>
        <w:pStyle w:val="Prrafodelista"/>
        <w:numPr>
          <w:ilvl w:val="2"/>
          <w:numId w:val="17"/>
        </w:numPr>
      </w:pPr>
      <w:r>
        <w:t>El equipo debe tener jugadores.</w:t>
      </w:r>
    </w:p>
    <w:p w14:paraId="21486ECE" w14:textId="7E1086C2" w:rsidR="004305D9" w:rsidRPr="004305D9" w:rsidRDefault="004305D9" w:rsidP="004305D9">
      <w:pPr>
        <w:pStyle w:val="Prrafodelista"/>
        <w:numPr>
          <w:ilvl w:val="1"/>
          <w:numId w:val="17"/>
        </w:numPr>
      </w:pPr>
      <w:r w:rsidRPr="00F51BBC">
        <w:rPr>
          <w:b/>
          <w:bCs/>
        </w:rPr>
        <w:t>Postcondiciones:</w:t>
      </w:r>
      <w:r>
        <w:t xml:space="preserve"> </w:t>
      </w:r>
      <w:r w:rsidR="00E664E1">
        <w:t>No aplica.</w:t>
      </w:r>
    </w:p>
    <w:p w14:paraId="2D43A441" w14:textId="4476EBFF" w:rsidR="00EF338C" w:rsidRDefault="00EF338C" w:rsidP="00EF338C">
      <w:pPr>
        <w:pStyle w:val="Prrafodelista"/>
        <w:numPr>
          <w:ilvl w:val="0"/>
          <w:numId w:val="17"/>
        </w:numPr>
      </w:pPr>
      <w:r>
        <w:rPr>
          <w:b/>
          <w:bCs/>
        </w:rPr>
        <w:t>Eliminar jugador del equipo</w:t>
      </w:r>
      <w:r>
        <w:t>: El usuario puede eliminar un jugador del equipo.</w:t>
      </w:r>
    </w:p>
    <w:p w14:paraId="17010A1D" w14:textId="77777777" w:rsidR="00EF338C" w:rsidRPr="00F51BBC" w:rsidRDefault="00EF338C" w:rsidP="00EF338C">
      <w:pPr>
        <w:pStyle w:val="Prrafodelista"/>
        <w:numPr>
          <w:ilvl w:val="1"/>
          <w:numId w:val="17"/>
        </w:numPr>
      </w:pPr>
      <w:r w:rsidRPr="00F51BBC">
        <w:rPr>
          <w:b/>
          <w:bCs/>
        </w:rPr>
        <w:t>Precondiciones:</w:t>
      </w:r>
    </w:p>
    <w:p w14:paraId="1DEDAC5D" w14:textId="77777777" w:rsidR="00EF338C" w:rsidRPr="00F51BBC" w:rsidRDefault="00EF338C" w:rsidP="00EF338C">
      <w:pPr>
        <w:pStyle w:val="Prrafodelista"/>
        <w:numPr>
          <w:ilvl w:val="2"/>
          <w:numId w:val="17"/>
        </w:numPr>
      </w:pPr>
      <w:r w:rsidRPr="00F51BBC">
        <w:t>El usuario debe estar logueado.</w:t>
      </w:r>
    </w:p>
    <w:p w14:paraId="41FA3D9B" w14:textId="77777777" w:rsidR="00EF338C" w:rsidRDefault="00EF338C" w:rsidP="00EF338C">
      <w:pPr>
        <w:pStyle w:val="Prrafodelista"/>
        <w:numPr>
          <w:ilvl w:val="2"/>
          <w:numId w:val="17"/>
        </w:numPr>
      </w:pPr>
      <w:r w:rsidRPr="00F51BBC">
        <w:t xml:space="preserve">Deben existir </w:t>
      </w:r>
      <w:r>
        <w:t>equipos</w:t>
      </w:r>
      <w:r w:rsidRPr="00F51BBC">
        <w:t>.</w:t>
      </w:r>
    </w:p>
    <w:p w14:paraId="381A4AA3" w14:textId="72A14F02" w:rsidR="00EF338C" w:rsidRDefault="00EF338C" w:rsidP="00EF338C">
      <w:pPr>
        <w:pStyle w:val="Prrafodelista"/>
        <w:numPr>
          <w:ilvl w:val="2"/>
          <w:numId w:val="17"/>
        </w:numPr>
      </w:pPr>
      <w:r>
        <w:t>El equipo debe tener jugadores.</w:t>
      </w:r>
    </w:p>
    <w:p w14:paraId="63AE1532" w14:textId="77777777" w:rsidR="00EF338C" w:rsidRDefault="00EF338C" w:rsidP="00EF338C">
      <w:pPr>
        <w:pStyle w:val="Prrafodelista"/>
        <w:numPr>
          <w:ilvl w:val="2"/>
          <w:numId w:val="17"/>
        </w:numPr>
      </w:pPr>
      <w:r>
        <w:t>El usuario debe ser entrenador del equipo.</w:t>
      </w:r>
    </w:p>
    <w:p w14:paraId="3C0416CF" w14:textId="7020D845" w:rsidR="00EF338C" w:rsidRDefault="00EF338C" w:rsidP="00EF338C">
      <w:pPr>
        <w:pStyle w:val="Prrafodelista"/>
        <w:numPr>
          <w:ilvl w:val="1"/>
          <w:numId w:val="17"/>
        </w:numPr>
      </w:pPr>
      <w:r w:rsidRPr="00F51BBC">
        <w:rPr>
          <w:b/>
          <w:bCs/>
        </w:rPr>
        <w:t>Postcondiciones:</w:t>
      </w:r>
      <w:r>
        <w:t xml:space="preserve"> Se actualiza el registro de la tabla Contratos para el contrato actual del jugador, asignándole fecha final</w:t>
      </w:r>
      <w:r w:rsidR="00841ACA">
        <w:t xml:space="preserve"> al momento de la acción</w:t>
      </w:r>
      <w:r>
        <w:t>.</w:t>
      </w:r>
    </w:p>
    <w:p w14:paraId="03EBE060" w14:textId="1C39769C" w:rsidR="00EF338C" w:rsidRDefault="00EF338C" w:rsidP="00EF338C">
      <w:pPr>
        <w:pStyle w:val="Prrafodelista"/>
        <w:numPr>
          <w:ilvl w:val="0"/>
          <w:numId w:val="17"/>
        </w:numPr>
      </w:pPr>
      <w:r>
        <w:rPr>
          <w:b/>
          <w:bCs/>
        </w:rPr>
        <w:t>Añadir jugador</w:t>
      </w:r>
      <w:r w:rsidR="00841ACA">
        <w:rPr>
          <w:b/>
          <w:bCs/>
        </w:rPr>
        <w:t>es</w:t>
      </w:r>
      <w:r>
        <w:rPr>
          <w:b/>
          <w:bCs/>
        </w:rPr>
        <w:t xml:space="preserve"> al equipo</w:t>
      </w:r>
      <w:r>
        <w:t>: El usuario puede realizar y modificar la convocatoria de jugadores para el próximo partido del equipo.</w:t>
      </w:r>
    </w:p>
    <w:p w14:paraId="0B0B8484" w14:textId="77777777" w:rsidR="00EF338C" w:rsidRPr="00F51BBC" w:rsidRDefault="00EF338C" w:rsidP="00EF338C">
      <w:pPr>
        <w:pStyle w:val="Prrafodelista"/>
        <w:numPr>
          <w:ilvl w:val="1"/>
          <w:numId w:val="17"/>
        </w:numPr>
      </w:pPr>
      <w:r w:rsidRPr="00F51BBC">
        <w:rPr>
          <w:b/>
          <w:bCs/>
        </w:rPr>
        <w:lastRenderedPageBreak/>
        <w:t>Precondiciones:</w:t>
      </w:r>
    </w:p>
    <w:p w14:paraId="53E773EC" w14:textId="77777777" w:rsidR="00EF338C" w:rsidRPr="00F51BBC" w:rsidRDefault="00EF338C" w:rsidP="00EF338C">
      <w:pPr>
        <w:pStyle w:val="Prrafodelista"/>
        <w:numPr>
          <w:ilvl w:val="2"/>
          <w:numId w:val="17"/>
        </w:numPr>
      </w:pPr>
      <w:r w:rsidRPr="00F51BBC">
        <w:t>El usuario debe estar logueado.</w:t>
      </w:r>
    </w:p>
    <w:p w14:paraId="715718DF" w14:textId="27C5EF24" w:rsidR="00EF338C" w:rsidRDefault="00EF338C" w:rsidP="00EF338C">
      <w:pPr>
        <w:pStyle w:val="Prrafodelista"/>
        <w:numPr>
          <w:ilvl w:val="2"/>
          <w:numId w:val="17"/>
        </w:numPr>
      </w:pPr>
      <w:r w:rsidRPr="00F51BBC">
        <w:t xml:space="preserve">Deben existir </w:t>
      </w:r>
      <w:r>
        <w:t>equipos</w:t>
      </w:r>
      <w:r w:rsidRPr="00F51BBC">
        <w:t>.</w:t>
      </w:r>
    </w:p>
    <w:p w14:paraId="6F73EF13" w14:textId="6F622E5B" w:rsidR="00EF338C" w:rsidRDefault="00EF338C" w:rsidP="00EF338C">
      <w:pPr>
        <w:pStyle w:val="Prrafodelista"/>
        <w:numPr>
          <w:ilvl w:val="2"/>
          <w:numId w:val="17"/>
        </w:numPr>
      </w:pPr>
      <w:r>
        <w:t>Deben existir jugadores del mismo género y la misma categoría del equipo</w:t>
      </w:r>
      <w:r w:rsidR="00841ACA">
        <w:t xml:space="preserve"> que no pertenezcan a ningún equipo</w:t>
      </w:r>
    </w:p>
    <w:p w14:paraId="0E4D24FE" w14:textId="77777777" w:rsidR="00EF338C" w:rsidRDefault="00EF338C" w:rsidP="00EF338C">
      <w:pPr>
        <w:pStyle w:val="Prrafodelista"/>
        <w:numPr>
          <w:ilvl w:val="2"/>
          <w:numId w:val="17"/>
        </w:numPr>
      </w:pPr>
      <w:r>
        <w:t>El usuario debe ser entrenador del equipo.</w:t>
      </w:r>
    </w:p>
    <w:p w14:paraId="5643EE29" w14:textId="52D45275" w:rsidR="000D645B" w:rsidRDefault="00EF338C" w:rsidP="00A93173">
      <w:pPr>
        <w:pStyle w:val="Prrafodelista"/>
        <w:numPr>
          <w:ilvl w:val="1"/>
          <w:numId w:val="17"/>
        </w:numPr>
      </w:pPr>
      <w:r w:rsidRPr="00F51BBC">
        <w:rPr>
          <w:b/>
          <w:bCs/>
        </w:rPr>
        <w:t>Postcondiciones:</w:t>
      </w:r>
      <w:r>
        <w:t xml:space="preserve"> </w:t>
      </w:r>
      <w:r w:rsidR="00841ACA">
        <w:t>Se crea un registro en la tabla Contratos para los jugadores seleccionados, con fecha de comienzo del momento de la acción.</w:t>
      </w:r>
    </w:p>
    <w:p w14:paraId="30683CA3" w14:textId="77777777" w:rsidR="00A970A4" w:rsidRPr="00A970A4" w:rsidRDefault="00A970A4" w:rsidP="00A970A4"/>
    <w:p w14:paraId="53AA5E29" w14:textId="48A05583" w:rsidR="009E11E4" w:rsidRDefault="009E11E4" w:rsidP="009E11E4">
      <w:pPr>
        <w:pStyle w:val="Ttulo3"/>
      </w:pPr>
      <w:r>
        <w:t>3.1.4. Actor Administrador</w:t>
      </w:r>
    </w:p>
    <w:p w14:paraId="0C6FC190" w14:textId="77777777" w:rsidR="00414BFF" w:rsidRDefault="00414BFF" w:rsidP="00414BFF">
      <w:pPr>
        <w:keepNext/>
        <w:jc w:val="center"/>
      </w:pPr>
      <w:r>
        <w:rPr>
          <w:noProof/>
        </w:rPr>
        <w:drawing>
          <wp:inline distT="0" distB="0" distL="0" distR="0" wp14:anchorId="3FA61218" wp14:editId="62FA72B7">
            <wp:extent cx="5730637" cy="4781512"/>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637" cy="4781512"/>
                    </a:xfrm>
                    <a:prstGeom prst="rect">
                      <a:avLst/>
                    </a:prstGeom>
                  </pic:spPr>
                </pic:pic>
              </a:graphicData>
            </a:graphic>
          </wp:inline>
        </w:drawing>
      </w:r>
    </w:p>
    <w:p w14:paraId="7847BA22" w14:textId="62AC762C" w:rsidR="009E11E4" w:rsidRPr="009E11E4" w:rsidRDefault="00414BFF" w:rsidP="00414BFF">
      <w:pPr>
        <w:pStyle w:val="Descripcin"/>
        <w:jc w:val="center"/>
      </w:pPr>
      <w:r>
        <w:t>Figura 3.4 – Casos de uso administrador</w:t>
      </w:r>
    </w:p>
    <w:p w14:paraId="0375A793" w14:textId="77777777" w:rsidR="009E11E4" w:rsidRPr="009E11E4" w:rsidRDefault="009E11E4" w:rsidP="009E11E4"/>
    <w:p w14:paraId="0CE45205" w14:textId="77777777" w:rsidR="00FF3482" w:rsidRDefault="00FF3482" w:rsidP="00FF3482">
      <w:pPr>
        <w:pStyle w:val="Subttulo"/>
      </w:pPr>
      <w:r>
        <w:t>Descripción de los casos de uso</w:t>
      </w:r>
    </w:p>
    <w:p w14:paraId="2E2B41F0" w14:textId="77777777" w:rsidR="00FF3482" w:rsidRDefault="00FF3482" w:rsidP="00FF3482">
      <w:pPr>
        <w:pStyle w:val="Prrafodelista"/>
        <w:numPr>
          <w:ilvl w:val="0"/>
          <w:numId w:val="17"/>
        </w:numPr>
      </w:pPr>
      <w:r w:rsidRPr="001D46A8">
        <w:rPr>
          <w:b/>
          <w:bCs/>
        </w:rPr>
        <w:t>Iniciar sesión:</w:t>
      </w:r>
      <w:r>
        <w:t xml:space="preserve"> El usuario puede iniciar sesión en la aplicación con su nombre de usuario y contraseña.</w:t>
      </w:r>
    </w:p>
    <w:p w14:paraId="4C8D6FE6" w14:textId="77777777" w:rsidR="00FF3482" w:rsidRDefault="00FF3482" w:rsidP="00FF3482">
      <w:pPr>
        <w:pStyle w:val="Prrafodelista"/>
        <w:numPr>
          <w:ilvl w:val="1"/>
          <w:numId w:val="17"/>
        </w:numPr>
      </w:pPr>
      <w:r w:rsidRPr="00F51BBC">
        <w:rPr>
          <w:b/>
          <w:bCs/>
        </w:rPr>
        <w:lastRenderedPageBreak/>
        <w:t>Precondiciones:</w:t>
      </w:r>
      <w:r>
        <w:t xml:space="preserve"> No aplica.</w:t>
      </w:r>
    </w:p>
    <w:p w14:paraId="690AB0FB" w14:textId="77777777" w:rsidR="00FF3482" w:rsidRDefault="00FF3482" w:rsidP="00FF3482">
      <w:pPr>
        <w:pStyle w:val="Prrafodelista"/>
        <w:numPr>
          <w:ilvl w:val="1"/>
          <w:numId w:val="17"/>
        </w:numPr>
      </w:pPr>
      <w:r w:rsidRPr="00F51BBC">
        <w:rPr>
          <w:b/>
          <w:bCs/>
        </w:rPr>
        <w:t>Postcondiciones:</w:t>
      </w:r>
      <w:r>
        <w:t xml:space="preserve"> El usuario queda logueado en la aplicación.</w:t>
      </w:r>
    </w:p>
    <w:p w14:paraId="5A3472A3" w14:textId="77777777" w:rsidR="00FF3482" w:rsidRDefault="00FF3482" w:rsidP="00FF3482">
      <w:pPr>
        <w:pStyle w:val="Prrafodelista"/>
        <w:numPr>
          <w:ilvl w:val="0"/>
          <w:numId w:val="17"/>
        </w:numPr>
      </w:pPr>
      <w:r w:rsidRPr="001D46A8">
        <w:rPr>
          <w:b/>
          <w:bCs/>
        </w:rPr>
        <w:t>Listar mensajes:</w:t>
      </w:r>
      <w:r>
        <w:t xml:space="preserve"> El usuario puede listar sus mensajes recibidos.</w:t>
      </w:r>
    </w:p>
    <w:p w14:paraId="291EAECF" w14:textId="77777777" w:rsidR="00FF3482" w:rsidRPr="00F51BBC" w:rsidRDefault="00FF3482" w:rsidP="00FF3482">
      <w:pPr>
        <w:pStyle w:val="Prrafodelista"/>
        <w:numPr>
          <w:ilvl w:val="1"/>
          <w:numId w:val="17"/>
        </w:numPr>
        <w:rPr>
          <w:b/>
          <w:bCs/>
        </w:rPr>
      </w:pPr>
      <w:r w:rsidRPr="00F51BBC">
        <w:rPr>
          <w:b/>
          <w:bCs/>
        </w:rPr>
        <w:t>Precondiciones:</w:t>
      </w:r>
    </w:p>
    <w:p w14:paraId="1924FBA4" w14:textId="77777777" w:rsidR="00FF3482" w:rsidRDefault="00FF3482" w:rsidP="00FF3482">
      <w:pPr>
        <w:pStyle w:val="Prrafodelista"/>
        <w:numPr>
          <w:ilvl w:val="2"/>
          <w:numId w:val="17"/>
        </w:numPr>
      </w:pPr>
      <w:r>
        <w:t>El usuario debe estar logueado.</w:t>
      </w:r>
    </w:p>
    <w:p w14:paraId="3AD67E26" w14:textId="77777777" w:rsidR="00FF3482" w:rsidRDefault="00FF3482" w:rsidP="00FF3482">
      <w:pPr>
        <w:pStyle w:val="Prrafodelista"/>
        <w:numPr>
          <w:ilvl w:val="2"/>
          <w:numId w:val="17"/>
        </w:numPr>
      </w:pPr>
      <w:r>
        <w:t>Deben existir mensajes recibidos por el usuario.</w:t>
      </w:r>
    </w:p>
    <w:p w14:paraId="51B23ACA" w14:textId="77777777" w:rsidR="00FF3482" w:rsidRDefault="00FF3482" w:rsidP="00FF3482">
      <w:pPr>
        <w:pStyle w:val="Prrafodelista"/>
        <w:numPr>
          <w:ilvl w:val="1"/>
          <w:numId w:val="17"/>
        </w:numPr>
      </w:pPr>
      <w:r w:rsidRPr="00F51BBC">
        <w:rPr>
          <w:b/>
          <w:bCs/>
        </w:rPr>
        <w:t>Postcondiciones:</w:t>
      </w:r>
      <w:r>
        <w:t xml:space="preserve"> No aplica.</w:t>
      </w:r>
    </w:p>
    <w:p w14:paraId="3D86400F" w14:textId="77777777" w:rsidR="00FF3482" w:rsidRDefault="00FF3482" w:rsidP="00FF3482">
      <w:pPr>
        <w:pStyle w:val="Prrafodelista"/>
        <w:numPr>
          <w:ilvl w:val="0"/>
          <w:numId w:val="17"/>
        </w:numPr>
      </w:pPr>
      <w:r w:rsidRPr="001D46A8">
        <w:rPr>
          <w:b/>
          <w:bCs/>
        </w:rPr>
        <w:t>Enviar mensaje a otros usuarios:</w:t>
      </w:r>
      <w:r>
        <w:t xml:space="preserve"> El usuario puede enviar mensaje a uno o varios usuarios de la aplicación.</w:t>
      </w:r>
    </w:p>
    <w:p w14:paraId="62544FC5" w14:textId="77777777" w:rsidR="00FF3482" w:rsidRPr="00F51BBC" w:rsidRDefault="00FF3482" w:rsidP="00FF3482">
      <w:pPr>
        <w:pStyle w:val="Prrafodelista"/>
        <w:numPr>
          <w:ilvl w:val="1"/>
          <w:numId w:val="17"/>
        </w:numPr>
        <w:rPr>
          <w:b/>
          <w:bCs/>
        </w:rPr>
      </w:pPr>
      <w:r w:rsidRPr="00F51BBC">
        <w:rPr>
          <w:b/>
          <w:bCs/>
        </w:rPr>
        <w:t>Precondiciones:</w:t>
      </w:r>
    </w:p>
    <w:p w14:paraId="57852DFA" w14:textId="77777777" w:rsidR="00FF3482" w:rsidRDefault="00FF3482" w:rsidP="00FF3482">
      <w:pPr>
        <w:pStyle w:val="Prrafodelista"/>
        <w:numPr>
          <w:ilvl w:val="2"/>
          <w:numId w:val="17"/>
        </w:numPr>
      </w:pPr>
      <w:r>
        <w:t>El usuario debe estar logueado.</w:t>
      </w:r>
    </w:p>
    <w:p w14:paraId="2B41C1DD" w14:textId="77777777" w:rsidR="00FF3482" w:rsidRDefault="00FF3482" w:rsidP="00FF3482">
      <w:pPr>
        <w:pStyle w:val="Prrafodelista"/>
        <w:numPr>
          <w:ilvl w:val="2"/>
          <w:numId w:val="17"/>
        </w:numPr>
      </w:pPr>
      <w:r>
        <w:t>Deben existir usuarios en la aplicación.</w:t>
      </w:r>
    </w:p>
    <w:p w14:paraId="14B7004C" w14:textId="00F10F24" w:rsidR="00FF3482" w:rsidRDefault="00FF3482" w:rsidP="00FF3482">
      <w:pPr>
        <w:pStyle w:val="Prrafodelista"/>
        <w:numPr>
          <w:ilvl w:val="1"/>
          <w:numId w:val="17"/>
        </w:numPr>
      </w:pPr>
      <w:r w:rsidRPr="00F51BBC">
        <w:rPr>
          <w:b/>
          <w:bCs/>
        </w:rPr>
        <w:t>Postcondiciones:</w:t>
      </w:r>
      <w:r>
        <w:t xml:space="preserve"> </w:t>
      </w:r>
      <w:r w:rsidR="00B445E4">
        <w:t>Se guarda un registro en la tabla Usuario-Mensajes por cada usuario seleccionado.</w:t>
      </w:r>
    </w:p>
    <w:p w14:paraId="4B932240" w14:textId="77777777" w:rsidR="00FF3482" w:rsidRDefault="00FF3482" w:rsidP="00FF3482">
      <w:pPr>
        <w:pStyle w:val="Prrafodelista"/>
        <w:numPr>
          <w:ilvl w:val="0"/>
          <w:numId w:val="17"/>
        </w:numPr>
      </w:pPr>
      <w:r w:rsidRPr="001D46A8">
        <w:rPr>
          <w:b/>
          <w:bCs/>
        </w:rPr>
        <w:t>Eliminar mensaje:</w:t>
      </w:r>
      <w:r>
        <w:t xml:space="preserve"> El usuario puede eliminar cualquiera de sus mensajes recibidos.</w:t>
      </w:r>
    </w:p>
    <w:p w14:paraId="6695C564" w14:textId="77777777" w:rsidR="00FF3482" w:rsidRPr="00F51BBC" w:rsidRDefault="00FF3482" w:rsidP="00FF3482">
      <w:pPr>
        <w:pStyle w:val="Prrafodelista"/>
        <w:numPr>
          <w:ilvl w:val="1"/>
          <w:numId w:val="17"/>
        </w:numPr>
        <w:rPr>
          <w:b/>
          <w:bCs/>
        </w:rPr>
      </w:pPr>
      <w:r w:rsidRPr="00F51BBC">
        <w:rPr>
          <w:b/>
          <w:bCs/>
        </w:rPr>
        <w:t>Precondiciones:</w:t>
      </w:r>
    </w:p>
    <w:p w14:paraId="1AC28CDC" w14:textId="77777777" w:rsidR="00FF3482" w:rsidRDefault="00FF3482" w:rsidP="00FF3482">
      <w:pPr>
        <w:pStyle w:val="Prrafodelista"/>
        <w:numPr>
          <w:ilvl w:val="2"/>
          <w:numId w:val="17"/>
        </w:numPr>
      </w:pPr>
      <w:r>
        <w:t>El usuario debe estar logueado.</w:t>
      </w:r>
    </w:p>
    <w:p w14:paraId="34A28D3E" w14:textId="77777777" w:rsidR="00FF3482" w:rsidRDefault="00FF3482" w:rsidP="00FF3482">
      <w:pPr>
        <w:pStyle w:val="Prrafodelista"/>
        <w:numPr>
          <w:ilvl w:val="2"/>
          <w:numId w:val="17"/>
        </w:numPr>
      </w:pPr>
      <w:r>
        <w:t>Deben existir mensajes recibidos por el usuario.</w:t>
      </w:r>
    </w:p>
    <w:p w14:paraId="5B115BA3" w14:textId="77777777" w:rsidR="00FF3482" w:rsidRPr="00414BFF" w:rsidRDefault="00FF3482" w:rsidP="00FF3482">
      <w:pPr>
        <w:pStyle w:val="Prrafodelista"/>
        <w:numPr>
          <w:ilvl w:val="1"/>
          <w:numId w:val="17"/>
        </w:numPr>
      </w:pPr>
      <w:r w:rsidRPr="00F51BBC">
        <w:rPr>
          <w:b/>
          <w:bCs/>
        </w:rPr>
        <w:t>Postcondiciones:</w:t>
      </w:r>
      <w:r>
        <w:t xml:space="preserve"> Se elimina el registro de la tabla Usuario-Mensajes.</w:t>
      </w:r>
    </w:p>
    <w:p w14:paraId="43F56D6E" w14:textId="77777777" w:rsidR="00FF3482" w:rsidRDefault="00FF3482" w:rsidP="00FF3482">
      <w:pPr>
        <w:pStyle w:val="Prrafodelista"/>
        <w:numPr>
          <w:ilvl w:val="0"/>
          <w:numId w:val="17"/>
        </w:numPr>
      </w:pPr>
      <w:r w:rsidRPr="00F51BBC">
        <w:rPr>
          <w:b/>
          <w:bCs/>
        </w:rPr>
        <w:t>Listar entrenadores:</w:t>
      </w:r>
      <w:r>
        <w:t xml:space="preserve"> El usuario puede obtener un listado de los entrenadores, con los siguientes datos:</w:t>
      </w:r>
    </w:p>
    <w:p w14:paraId="39740069" w14:textId="77777777" w:rsidR="00FF3482" w:rsidRPr="00F51BBC" w:rsidRDefault="00FF3482" w:rsidP="00FF3482">
      <w:pPr>
        <w:pStyle w:val="Prrafodelista"/>
        <w:numPr>
          <w:ilvl w:val="1"/>
          <w:numId w:val="17"/>
        </w:numPr>
      </w:pPr>
      <w:r w:rsidRPr="00F51BBC">
        <w:rPr>
          <w:b/>
          <w:bCs/>
        </w:rPr>
        <w:t>Precondiciones:</w:t>
      </w:r>
    </w:p>
    <w:p w14:paraId="324081C1" w14:textId="77777777" w:rsidR="00FF3482" w:rsidRPr="00F51BBC" w:rsidRDefault="00FF3482" w:rsidP="00FF3482">
      <w:pPr>
        <w:pStyle w:val="Prrafodelista"/>
        <w:numPr>
          <w:ilvl w:val="2"/>
          <w:numId w:val="17"/>
        </w:numPr>
      </w:pPr>
      <w:r w:rsidRPr="00F51BBC">
        <w:t>El usuario debe estar logueado.</w:t>
      </w:r>
    </w:p>
    <w:p w14:paraId="6FBE9922" w14:textId="77777777" w:rsidR="00FF3482" w:rsidRDefault="00FF3482" w:rsidP="00FF3482">
      <w:pPr>
        <w:pStyle w:val="Prrafodelista"/>
        <w:numPr>
          <w:ilvl w:val="2"/>
          <w:numId w:val="17"/>
        </w:numPr>
      </w:pPr>
      <w:r w:rsidRPr="00F51BBC">
        <w:t xml:space="preserve">Deben existir </w:t>
      </w:r>
      <w:r>
        <w:t>entrenadores</w:t>
      </w:r>
      <w:r w:rsidRPr="00F51BBC">
        <w:t>.</w:t>
      </w:r>
    </w:p>
    <w:p w14:paraId="7E05AD40" w14:textId="490A7EF7" w:rsidR="00FF3482" w:rsidRDefault="00FF3482" w:rsidP="00FF3482">
      <w:pPr>
        <w:pStyle w:val="Prrafodelista"/>
        <w:numPr>
          <w:ilvl w:val="1"/>
          <w:numId w:val="17"/>
        </w:numPr>
      </w:pPr>
      <w:r w:rsidRPr="00F51BBC">
        <w:rPr>
          <w:b/>
          <w:bCs/>
        </w:rPr>
        <w:t>Postcondiciones:</w:t>
      </w:r>
      <w:r>
        <w:t xml:space="preserve"> No aplica.</w:t>
      </w:r>
    </w:p>
    <w:p w14:paraId="7F78D0E0" w14:textId="2E9426D4" w:rsidR="00FF3482" w:rsidRDefault="00FF3482" w:rsidP="00FF3482">
      <w:pPr>
        <w:pStyle w:val="Prrafodelista"/>
        <w:numPr>
          <w:ilvl w:val="0"/>
          <w:numId w:val="17"/>
        </w:numPr>
      </w:pPr>
      <w:r>
        <w:rPr>
          <w:b/>
          <w:bCs/>
        </w:rPr>
        <w:t>Crear</w:t>
      </w:r>
      <w:r w:rsidRPr="00F51BBC">
        <w:rPr>
          <w:b/>
          <w:bCs/>
        </w:rPr>
        <w:t xml:space="preserve"> </w:t>
      </w:r>
      <w:r>
        <w:rPr>
          <w:b/>
          <w:bCs/>
        </w:rPr>
        <w:t>entrenador</w:t>
      </w:r>
      <w:r w:rsidRPr="00F51BBC">
        <w:rPr>
          <w:b/>
          <w:bCs/>
        </w:rPr>
        <w:t>:</w:t>
      </w:r>
      <w:r>
        <w:t xml:space="preserve"> El usuario puede crear un entrenador.</w:t>
      </w:r>
    </w:p>
    <w:p w14:paraId="58F22F83" w14:textId="77777777" w:rsidR="00FF3482" w:rsidRPr="00F51BBC" w:rsidRDefault="00FF3482" w:rsidP="00FF3482">
      <w:pPr>
        <w:pStyle w:val="Prrafodelista"/>
        <w:numPr>
          <w:ilvl w:val="1"/>
          <w:numId w:val="17"/>
        </w:numPr>
      </w:pPr>
      <w:r w:rsidRPr="00F51BBC">
        <w:rPr>
          <w:b/>
          <w:bCs/>
        </w:rPr>
        <w:t>Precondiciones:</w:t>
      </w:r>
    </w:p>
    <w:p w14:paraId="5E15A475" w14:textId="77777777" w:rsidR="00FF3482" w:rsidRPr="00F51BBC" w:rsidRDefault="00FF3482" w:rsidP="00FF3482">
      <w:pPr>
        <w:pStyle w:val="Prrafodelista"/>
        <w:numPr>
          <w:ilvl w:val="2"/>
          <w:numId w:val="17"/>
        </w:numPr>
      </w:pPr>
      <w:r w:rsidRPr="00F51BBC">
        <w:t>El usuario debe estar logueado.</w:t>
      </w:r>
    </w:p>
    <w:p w14:paraId="32B5B1F5" w14:textId="20315056" w:rsidR="00FF3482" w:rsidRDefault="00FF3482" w:rsidP="00FF3482">
      <w:pPr>
        <w:pStyle w:val="Prrafodelista"/>
        <w:numPr>
          <w:ilvl w:val="1"/>
          <w:numId w:val="17"/>
        </w:numPr>
      </w:pPr>
      <w:r w:rsidRPr="00F51BBC">
        <w:rPr>
          <w:b/>
          <w:bCs/>
        </w:rPr>
        <w:t>Postcondiciones:</w:t>
      </w:r>
    </w:p>
    <w:p w14:paraId="1EE3C37E" w14:textId="4CA3AE04" w:rsidR="00FF3482" w:rsidRDefault="00FF3482" w:rsidP="00FF3482">
      <w:pPr>
        <w:pStyle w:val="Prrafodelista"/>
        <w:numPr>
          <w:ilvl w:val="2"/>
          <w:numId w:val="17"/>
        </w:numPr>
      </w:pPr>
      <w:r>
        <w:t xml:space="preserve">Se crea un registro en la tabla </w:t>
      </w:r>
      <w:r w:rsidR="0081625A">
        <w:t>E</w:t>
      </w:r>
      <w:r>
        <w:t>ntrenadores.</w:t>
      </w:r>
    </w:p>
    <w:p w14:paraId="7D6A6C59" w14:textId="4553FF7B" w:rsidR="00FF3482" w:rsidRDefault="00FF3482" w:rsidP="00FF3482">
      <w:pPr>
        <w:pStyle w:val="Prrafodelista"/>
        <w:numPr>
          <w:ilvl w:val="2"/>
          <w:numId w:val="17"/>
        </w:numPr>
      </w:pPr>
      <w:r>
        <w:t xml:space="preserve">Se crea un registro en la tabla </w:t>
      </w:r>
      <w:r w:rsidR="0081625A">
        <w:t>P</w:t>
      </w:r>
      <w:r>
        <w:t>ersonas.</w:t>
      </w:r>
    </w:p>
    <w:p w14:paraId="6FFD5FDC" w14:textId="690D8EC7" w:rsidR="00FF3482" w:rsidRDefault="00FF3482" w:rsidP="00FF3482">
      <w:pPr>
        <w:pStyle w:val="Prrafodelista"/>
        <w:numPr>
          <w:ilvl w:val="2"/>
          <w:numId w:val="17"/>
        </w:numPr>
      </w:pPr>
      <w:r>
        <w:t xml:space="preserve">Se crea un registro en la tabla </w:t>
      </w:r>
      <w:r w:rsidR="0081625A">
        <w:t>U</w:t>
      </w:r>
      <w:r>
        <w:t>suarios.</w:t>
      </w:r>
    </w:p>
    <w:p w14:paraId="482B60C7" w14:textId="3F730653" w:rsidR="00A86E65" w:rsidRDefault="00A86E65" w:rsidP="00A86E65">
      <w:pPr>
        <w:pStyle w:val="Prrafodelista"/>
        <w:numPr>
          <w:ilvl w:val="2"/>
          <w:numId w:val="17"/>
        </w:numPr>
      </w:pPr>
      <w:r>
        <w:t>Se envía un email con los datos de inicio de sesión al usuario.</w:t>
      </w:r>
    </w:p>
    <w:p w14:paraId="18C74B95" w14:textId="77F6162A" w:rsidR="00FF3482" w:rsidRDefault="00FF3482" w:rsidP="00FF3482">
      <w:pPr>
        <w:pStyle w:val="Prrafodelista"/>
        <w:numPr>
          <w:ilvl w:val="0"/>
          <w:numId w:val="17"/>
        </w:numPr>
      </w:pPr>
      <w:r>
        <w:rPr>
          <w:b/>
          <w:bCs/>
        </w:rPr>
        <w:t>Editar</w:t>
      </w:r>
      <w:r w:rsidRPr="00F51BBC">
        <w:rPr>
          <w:b/>
          <w:bCs/>
        </w:rPr>
        <w:t xml:space="preserve"> </w:t>
      </w:r>
      <w:r>
        <w:rPr>
          <w:b/>
          <w:bCs/>
        </w:rPr>
        <w:t>entrenador</w:t>
      </w:r>
      <w:r w:rsidRPr="00F51BBC">
        <w:rPr>
          <w:b/>
          <w:bCs/>
        </w:rPr>
        <w:t>:</w:t>
      </w:r>
      <w:r>
        <w:t xml:space="preserve"> El usuario puede editar los campos de un entrenador.</w:t>
      </w:r>
    </w:p>
    <w:p w14:paraId="30AB52BF" w14:textId="77777777" w:rsidR="00FF3482" w:rsidRPr="00F51BBC" w:rsidRDefault="00FF3482" w:rsidP="00FF3482">
      <w:pPr>
        <w:pStyle w:val="Prrafodelista"/>
        <w:numPr>
          <w:ilvl w:val="1"/>
          <w:numId w:val="17"/>
        </w:numPr>
      </w:pPr>
      <w:r w:rsidRPr="00F51BBC">
        <w:rPr>
          <w:b/>
          <w:bCs/>
        </w:rPr>
        <w:t>Precondiciones:</w:t>
      </w:r>
    </w:p>
    <w:p w14:paraId="37922508" w14:textId="77777777" w:rsidR="00FF3482" w:rsidRPr="00F51BBC" w:rsidRDefault="00FF3482" w:rsidP="00FF3482">
      <w:pPr>
        <w:pStyle w:val="Prrafodelista"/>
        <w:numPr>
          <w:ilvl w:val="2"/>
          <w:numId w:val="17"/>
        </w:numPr>
      </w:pPr>
      <w:r w:rsidRPr="00F51BBC">
        <w:lastRenderedPageBreak/>
        <w:t>El usuario debe estar logueado.</w:t>
      </w:r>
    </w:p>
    <w:p w14:paraId="7CA36DDB" w14:textId="77777777" w:rsidR="00FF3482" w:rsidRDefault="00FF3482" w:rsidP="00FF3482">
      <w:pPr>
        <w:pStyle w:val="Prrafodelista"/>
        <w:numPr>
          <w:ilvl w:val="2"/>
          <w:numId w:val="17"/>
        </w:numPr>
      </w:pPr>
      <w:r w:rsidRPr="00F51BBC">
        <w:t xml:space="preserve">Deben existir </w:t>
      </w:r>
      <w:r>
        <w:t>entrenadores</w:t>
      </w:r>
      <w:r w:rsidRPr="00F51BBC">
        <w:t>.</w:t>
      </w:r>
    </w:p>
    <w:p w14:paraId="24BA757A" w14:textId="77777777" w:rsidR="00FF3482" w:rsidRDefault="00FF3482" w:rsidP="00FF3482">
      <w:pPr>
        <w:pStyle w:val="Prrafodelista"/>
        <w:numPr>
          <w:ilvl w:val="1"/>
          <w:numId w:val="17"/>
        </w:numPr>
      </w:pPr>
      <w:r w:rsidRPr="00F51BBC">
        <w:rPr>
          <w:b/>
          <w:bCs/>
        </w:rPr>
        <w:t>Postcondiciones:</w:t>
      </w:r>
    </w:p>
    <w:p w14:paraId="20399A2C" w14:textId="5973E1FE" w:rsidR="00FF3482" w:rsidRDefault="00FF3482" w:rsidP="00FF3482">
      <w:pPr>
        <w:pStyle w:val="Prrafodelista"/>
        <w:numPr>
          <w:ilvl w:val="2"/>
          <w:numId w:val="17"/>
        </w:numPr>
      </w:pPr>
      <w:r>
        <w:t xml:space="preserve">Se </w:t>
      </w:r>
      <w:r w:rsidR="0081625A">
        <w:t>modifican los valores del registro en la tabla</w:t>
      </w:r>
      <w:r>
        <w:t xml:space="preserve"> </w:t>
      </w:r>
      <w:r w:rsidR="0081625A">
        <w:t>E</w:t>
      </w:r>
      <w:r>
        <w:t>ntrenadores.</w:t>
      </w:r>
    </w:p>
    <w:p w14:paraId="3AD472DA" w14:textId="77777777" w:rsidR="00FF3482" w:rsidRDefault="00FF3482" w:rsidP="00FF3482">
      <w:pPr>
        <w:pStyle w:val="Prrafodelista"/>
        <w:numPr>
          <w:ilvl w:val="0"/>
          <w:numId w:val="17"/>
        </w:numPr>
      </w:pPr>
      <w:r w:rsidRPr="00F51BBC">
        <w:rPr>
          <w:b/>
          <w:bCs/>
        </w:rPr>
        <w:t>Detalle entrenador:</w:t>
      </w:r>
      <w:r>
        <w:t xml:space="preserve"> El usuario puede acceder a la página de detalle de un entrenador. En la página de detalle se muestran los datos personales del entrenador, un historial de los equipos que ha entrenado y un listado de los equipos que ha entrenado.</w:t>
      </w:r>
    </w:p>
    <w:p w14:paraId="0346DFC1" w14:textId="77777777" w:rsidR="00FF3482" w:rsidRPr="00F51BBC" w:rsidRDefault="00FF3482" w:rsidP="00FF3482">
      <w:pPr>
        <w:pStyle w:val="Prrafodelista"/>
        <w:numPr>
          <w:ilvl w:val="1"/>
          <w:numId w:val="17"/>
        </w:numPr>
      </w:pPr>
      <w:r w:rsidRPr="00F51BBC">
        <w:rPr>
          <w:b/>
          <w:bCs/>
        </w:rPr>
        <w:t>Precondiciones:</w:t>
      </w:r>
    </w:p>
    <w:p w14:paraId="51029853" w14:textId="77777777" w:rsidR="00FF3482" w:rsidRPr="00F51BBC" w:rsidRDefault="00FF3482" w:rsidP="00FF3482">
      <w:pPr>
        <w:pStyle w:val="Prrafodelista"/>
        <w:numPr>
          <w:ilvl w:val="2"/>
          <w:numId w:val="17"/>
        </w:numPr>
      </w:pPr>
      <w:r w:rsidRPr="00F51BBC">
        <w:t>El usuario debe estar logueado.</w:t>
      </w:r>
    </w:p>
    <w:p w14:paraId="6B9A7E3F" w14:textId="77777777" w:rsidR="00FF3482" w:rsidRDefault="00FF3482" w:rsidP="00FF3482">
      <w:pPr>
        <w:pStyle w:val="Prrafodelista"/>
        <w:numPr>
          <w:ilvl w:val="2"/>
          <w:numId w:val="17"/>
        </w:numPr>
      </w:pPr>
      <w:r w:rsidRPr="00F51BBC">
        <w:t xml:space="preserve">Deben existir </w:t>
      </w:r>
      <w:r>
        <w:t>entrenadores</w:t>
      </w:r>
      <w:r w:rsidRPr="00F51BBC">
        <w:t>.</w:t>
      </w:r>
    </w:p>
    <w:p w14:paraId="20EA1C6B" w14:textId="77777777" w:rsidR="00FF3482" w:rsidRDefault="00FF3482" w:rsidP="00FF3482">
      <w:pPr>
        <w:pStyle w:val="Prrafodelista"/>
        <w:numPr>
          <w:ilvl w:val="1"/>
          <w:numId w:val="17"/>
        </w:numPr>
      </w:pPr>
      <w:r w:rsidRPr="00F51BBC">
        <w:rPr>
          <w:b/>
          <w:bCs/>
        </w:rPr>
        <w:t>Postcondiciones:</w:t>
      </w:r>
      <w:r>
        <w:t xml:space="preserve"> No aplica.</w:t>
      </w:r>
    </w:p>
    <w:p w14:paraId="5050ED24" w14:textId="77777777" w:rsidR="00FF3482" w:rsidRDefault="00FF3482" w:rsidP="00FF3482">
      <w:pPr>
        <w:pStyle w:val="Prrafodelista"/>
        <w:numPr>
          <w:ilvl w:val="0"/>
          <w:numId w:val="17"/>
        </w:numPr>
      </w:pPr>
      <w:r w:rsidRPr="00F51BBC">
        <w:rPr>
          <w:b/>
          <w:bCs/>
        </w:rPr>
        <w:t>Listar jugadores:</w:t>
      </w:r>
      <w:r>
        <w:t xml:space="preserve"> El usuario puede obtener un listado de los jugadores.</w:t>
      </w:r>
    </w:p>
    <w:p w14:paraId="4BA667BA" w14:textId="77777777" w:rsidR="00FF3482" w:rsidRPr="00F51BBC" w:rsidRDefault="00FF3482" w:rsidP="00FF3482">
      <w:pPr>
        <w:pStyle w:val="Prrafodelista"/>
        <w:numPr>
          <w:ilvl w:val="1"/>
          <w:numId w:val="17"/>
        </w:numPr>
      </w:pPr>
      <w:r w:rsidRPr="00F51BBC">
        <w:rPr>
          <w:b/>
          <w:bCs/>
        </w:rPr>
        <w:t>Precondiciones:</w:t>
      </w:r>
    </w:p>
    <w:p w14:paraId="49E628C1" w14:textId="77777777" w:rsidR="00FF3482" w:rsidRPr="00F51BBC" w:rsidRDefault="00FF3482" w:rsidP="00FF3482">
      <w:pPr>
        <w:pStyle w:val="Prrafodelista"/>
        <w:numPr>
          <w:ilvl w:val="2"/>
          <w:numId w:val="17"/>
        </w:numPr>
      </w:pPr>
      <w:r w:rsidRPr="00F51BBC">
        <w:t>El usuario debe estar logueado.</w:t>
      </w:r>
    </w:p>
    <w:p w14:paraId="1DB65A51" w14:textId="77777777" w:rsidR="00FF3482" w:rsidRDefault="00FF3482" w:rsidP="00FF3482">
      <w:pPr>
        <w:pStyle w:val="Prrafodelista"/>
        <w:numPr>
          <w:ilvl w:val="2"/>
          <w:numId w:val="17"/>
        </w:numPr>
      </w:pPr>
      <w:r w:rsidRPr="00F51BBC">
        <w:t xml:space="preserve">Deben existir </w:t>
      </w:r>
      <w:r>
        <w:t>jugadores</w:t>
      </w:r>
      <w:r w:rsidRPr="00F51BBC">
        <w:t>.</w:t>
      </w:r>
    </w:p>
    <w:p w14:paraId="77B3A5F8" w14:textId="290B34B8" w:rsidR="00FF3482" w:rsidRDefault="00FF3482" w:rsidP="00FF3482">
      <w:pPr>
        <w:pStyle w:val="Prrafodelista"/>
        <w:numPr>
          <w:ilvl w:val="1"/>
          <w:numId w:val="17"/>
        </w:numPr>
      </w:pPr>
      <w:r w:rsidRPr="00F51BBC">
        <w:rPr>
          <w:b/>
          <w:bCs/>
        </w:rPr>
        <w:t>Postcondiciones:</w:t>
      </w:r>
      <w:r>
        <w:t xml:space="preserve"> No aplica.</w:t>
      </w:r>
    </w:p>
    <w:p w14:paraId="3FE3AB3A" w14:textId="0A676D4D" w:rsidR="0081625A" w:rsidRDefault="0081625A" w:rsidP="0081625A">
      <w:pPr>
        <w:pStyle w:val="Prrafodelista"/>
        <w:numPr>
          <w:ilvl w:val="0"/>
          <w:numId w:val="17"/>
        </w:numPr>
      </w:pPr>
      <w:r>
        <w:rPr>
          <w:b/>
          <w:bCs/>
        </w:rPr>
        <w:t>Crear</w:t>
      </w:r>
      <w:r w:rsidRPr="00F51BBC">
        <w:rPr>
          <w:b/>
          <w:bCs/>
        </w:rPr>
        <w:t xml:space="preserve"> </w:t>
      </w:r>
      <w:r>
        <w:rPr>
          <w:b/>
          <w:bCs/>
        </w:rPr>
        <w:t>jugador</w:t>
      </w:r>
      <w:r w:rsidRPr="00F51BBC">
        <w:rPr>
          <w:b/>
          <w:bCs/>
        </w:rPr>
        <w:t>:</w:t>
      </w:r>
      <w:r>
        <w:t xml:space="preserve"> El usuario puede crear un jugador.</w:t>
      </w:r>
    </w:p>
    <w:p w14:paraId="1C2CA3D8" w14:textId="77777777" w:rsidR="0081625A" w:rsidRPr="00F51BBC" w:rsidRDefault="0081625A" w:rsidP="0081625A">
      <w:pPr>
        <w:pStyle w:val="Prrafodelista"/>
        <w:numPr>
          <w:ilvl w:val="1"/>
          <w:numId w:val="17"/>
        </w:numPr>
      </w:pPr>
      <w:r w:rsidRPr="00F51BBC">
        <w:rPr>
          <w:b/>
          <w:bCs/>
        </w:rPr>
        <w:t>Precondiciones:</w:t>
      </w:r>
    </w:p>
    <w:p w14:paraId="77964BCA" w14:textId="77777777" w:rsidR="0081625A" w:rsidRPr="00F51BBC" w:rsidRDefault="0081625A" w:rsidP="0081625A">
      <w:pPr>
        <w:pStyle w:val="Prrafodelista"/>
        <w:numPr>
          <w:ilvl w:val="2"/>
          <w:numId w:val="17"/>
        </w:numPr>
      </w:pPr>
      <w:r w:rsidRPr="00F51BBC">
        <w:t>El usuario debe estar logueado.</w:t>
      </w:r>
    </w:p>
    <w:p w14:paraId="5BE678AC" w14:textId="77777777" w:rsidR="0081625A" w:rsidRDefault="0081625A" w:rsidP="0081625A">
      <w:pPr>
        <w:pStyle w:val="Prrafodelista"/>
        <w:numPr>
          <w:ilvl w:val="1"/>
          <w:numId w:val="17"/>
        </w:numPr>
      </w:pPr>
      <w:r w:rsidRPr="00F51BBC">
        <w:rPr>
          <w:b/>
          <w:bCs/>
        </w:rPr>
        <w:t>Postcondiciones:</w:t>
      </w:r>
    </w:p>
    <w:p w14:paraId="33B034BA" w14:textId="77777777" w:rsidR="0081625A" w:rsidRDefault="0081625A" w:rsidP="0081625A">
      <w:pPr>
        <w:pStyle w:val="Prrafodelista"/>
        <w:numPr>
          <w:ilvl w:val="2"/>
          <w:numId w:val="17"/>
        </w:numPr>
      </w:pPr>
      <w:r>
        <w:t>Se crea un registro en la tabla Entrenadores.</w:t>
      </w:r>
    </w:p>
    <w:p w14:paraId="09E3A009" w14:textId="77777777" w:rsidR="0081625A" w:rsidRDefault="0081625A" w:rsidP="0081625A">
      <w:pPr>
        <w:pStyle w:val="Prrafodelista"/>
        <w:numPr>
          <w:ilvl w:val="2"/>
          <w:numId w:val="17"/>
        </w:numPr>
      </w:pPr>
      <w:r>
        <w:t>Se crea un registro en la tabla Personas.</w:t>
      </w:r>
    </w:p>
    <w:p w14:paraId="7C7F3249" w14:textId="67A53737" w:rsidR="0081625A" w:rsidRDefault="0081625A" w:rsidP="0081625A">
      <w:pPr>
        <w:pStyle w:val="Prrafodelista"/>
        <w:numPr>
          <w:ilvl w:val="2"/>
          <w:numId w:val="17"/>
        </w:numPr>
      </w:pPr>
      <w:r>
        <w:t>Se crea un registro en la tabla Usuarios.</w:t>
      </w:r>
    </w:p>
    <w:p w14:paraId="48441C69" w14:textId="3BAD318C" w:rsidR="00A86E65" w:rsidRDefault="00A86E65" w:rsidP="0081625A">
      <w:pPr>
        <w:pStyle w:val="Prrafodelista"/>
        <w:numPr>
          <w:ilvl w:val="2"/>
          <w:numId w:val="17"/>
        </w:numPr>
      </w:pPr>
      <w:r>
        <w:t>Se envía un email con los datos de inicio de sesión al usuario.</w:t>
      </w:r>
    </w:p>
    <w:p w14:paraId="36B9237D" w14:textId="1BB81F9E" w:rsidR="0081625A" w:rsidRDefault="0081625A" w:rsidP="0081625A">
      <w:pPr>
        <w:pStyle w:val="Prrafodelista"/>
        <w:numPr>
          <w:ilvl w:val="0"/>
          <w:numId w:val="17"/>
        </w:numPr>
      </w:pPr>
      <w:r>
        <w:rPr>
          <w:b/>
          <w:bCs/>
        </w:rPr>
        <w:t>Editar</w:t>
      </w:r>
      <w:r w:rsidRPr="00F51BBC">
        <w:rPr>
          <w:b/>
          <w:bCs/>
        </w:rPr>
        <w:t xml:space="preserve"> </w:t>
      </w:r>
      <w:r>
        <w:rPr>
          <w:b/>
          <w:bCs/>
        </w:rPr>
        <w:t>jugador</w:t>
      </w:r>
      <w:r w:rsidRPr="00F51BBC">
        <w:rPr>
          <w:b/>
          <w:bCs/>
        </w:rPr>
        <w:t>:</w:t>
      </w:r>
      <w:r>
        <w:t xml:space="preserve"> El usuario puede editar los campos de un jugador.</w:t>
      </w:r>
    </w:p>
    <w:p w14:paraId="77934DBF" w14:textId="77777777" w:rsidR="0081625A" w:rsidRPr="00F51BBC" w:rsidRDefault="0081625A" w:rsidP="0081625A">
      <w:pPr>
        <w:pStyle w:val="Prrafodelista"/>
        <w:numPr>
          <w:ilvl w:val="1"/>
          <w:numId w:val="17"/>
        </w:numPr>
      </w:pPr>
      <w:r w:rsidRPr="00F51BBC">
        <w:rPr>
          <w:b/>
          <w:bCs/>
        </w:rPr>
        <w:t>Precondiciones:</w:t>
      </w:r>
    </w:p>
    <w:p w14:paraId="691A8255" w14:textId="77777777" w:rsidR="0081625A" w:rsidRPr="00F51BBC" w:rsidRDefault="0081625A" w:rsidP="0081625A">
      <w:pPr>
        <w:pStyle w:val="Prrafodelista"/>
        <w:numPr>
          <w:ilvl w:val="2"/>
          <w:numId w:val="17"/>
        </w:numPr>
      </w:pPr>
      <w:r w:rsidRPr="00F51BBC">
        <w:t>El usuario debe estar logueado.</w:t>
      </w:r>
    </w:p>
    <w:p w14:paraId="3906F116" w14:textId="3969DA42" w:rsidR="0081625A" w:rsidRDefault="0081625A" w:rsidP="0081625A">
      <w:pPr>
        <w:pStyle w:val="Prrafodelista"/>
        <w:numPr>
          <w:ilvl w:val="2"/>
          <w:numId w:val="17"/>
        </w:numPr>
      </w:pPr>
      <w:r w:rsidRPr="00F51BBC">
        <w:t xml:space="preserve">Deben existir </w:t>
      </w:r>
      <w:r>
        <w:t>jugadores</w:t>
      </w:r>
      <w:r w:rsidRPr="00F51BBC">
        <w:t>.</w:t>
      </w:r>
    </w:p>
    <w:p w14:paraId="5A5BBCA5" w14:textId="77777777" w:rsidR="0081625A" w:rsidRDefault="0081625A" w:rsidP="0081625A">
      <w:pPr>
        <w:pStyle w:val="Prrafodelista"/>
        <w:numPr>
          <w:ilvl w:val="1"/>
          <w:numId w:val="17"/>
        </w:numPr>
      </w:pPr>
      <w:r w:rsidRPr="00F51BBC">
        <w:rPr>
          <w:b/>
          <w:bCs/>
        </w:rPr>
        <w:t>Postcondiciones:</w:t>
      </w:r>
    </w:p>
    <w:p w14:paraId="2DF234E3" w14:textId="57C44F0D" w:rsidR="0081625A" w:rsidRDefault="0081625A" w:rsidP="0081625A">
      <w:pPr>
        <w:pStyle w:val="Prrafodelista"/>
        <w:numPr>
          <w:ilvl w:val="2"/>
          <w:numId w:val="17"/>
        </w:numPr>
      </w:pPr>
      <w:r>
        <w:t>Se modifican los valores del registro en la tabla Jugadores.</w:t>
      </w:r>
    </w:p>
    <w:p w14:paraId="41F32569" w14:textId="77777777" w:rsidR="00FF3482" w:rsidRDefault="00FF3482" w:rsidP="00FF3482">
      <w:pPr>
        <w:pStyle w:val="Prrafodelista"/>
        <w:numPr>
          <w:ilvl w:val="0"/>
          <w:numId w:val="17"/>
        </w:numPr>
      </w:pPr>
      <w:r w:rsidRPr="00F51BBC">
        <w:rPr>
          <w:b/>
          <w:bCs/>
        </w:rPr>
        <w:t>Detalle jugador:</w:t>
      </w:r>
      <w:r>
        <w:t xml:space="preserve"> El usuario puede acceder a la página de detalle de un jugador. En la página de detalle se muestran los datos personales del entrenador, un historial de los equipos que ha entrenado y un listado de los equipos que ha entrenado.</w:t>
      </w:r>
    </w:p>
    <w:p w14:paraId="27EF12F9" w14:textId="77777777" w:rsidR="00FF3482" w:rsidRPr="00F51BBC" w:rsidRDefault="00FF3482" w:rsidP="00FF3482">
      <w:pPr>
        <w:pStyle w:val="Prrafodelista"/>
        <w:numPr>
          <w:ilvl w:val="1"/>
          <w:numId w:val="17"/>
        </w:numPr>
      </w:pPr>
      <w:r w:rsidRPr="00F51BBC">
        <w:rPr>
          <w:b/>
          <w:bCs/>
        </w:rPr>
        <w:t>Precondiciones:</w:t>
      </w:r>
    </w:p>
    <w:p w14:paraId="19B7AE87" w14:textId="77777777" w:rsidR="00FF3482" w:rsidRPr="00F51BBC" w:rsidRDefault="00FF3482" w:rsidP="00FF3482">
      <w:pPr>
        <w:pStyle w:val="Prrafodelista"/>
        <w:numPr>
          <w:ilvl w:val="2"/>
          <w:numId w:val="17"/>
        </w:numPr>
      </w:pPr>
      <w:r w:rsidRPr="00F51BBC">
        <w:t>El usuario debe estar logueado.</w:t>
      </w:r>
    </w:p>
    <w:p w14:paraId="36AF433D" w14:textId="77777777" w:rsidR="00FF3482" w:rsidRDefault="00FF3482" w:rsidP="00FF3482">
      <w:pPr>
        <w:pStyle w:val="Prrafodelista"/>
        <w:numPr>
          <w:ilvl w:val="2"/>
          <w:numId w:val="17"/>
        </w:numPr>
      </w:pPr>
      <w:r w:rsidRPr="00F51BBC">
        <w:lastRenderedPageBreak/>
        <w:t xml:space="preserve">Deben existir </w:t>
      </w:r>
      <w:r>
        <w:t>jugadores</w:t>
      </w:r>
      <w:r w:rsidRPr="00F51BBC">
        <w:t>.</w:t>
      </w:r>
    </w:p>
    <w:p w14:paraId="7CB35EF6" w14:textId="77777777" w:rsidR="00FF3482" w:rsidRDefault="00FF3482" w:rsidP="00FF3482">
      <w:pPr>
        <w:pStyle w:val="Prrafodelista"/>
        <w:numPr>
          <w:ilvl w:val="1"/>
          <w:numId w:val="17"/>
        </w:numPr>
      </w:pPr>
      <w:r w:rsidRPr="00F51BBC">
        <w:rPr>
          <w:b/>
          <w:bCs/>
        </w:rPr>
        <w:t>Postcondiciones:</w:t>
      </w:r>
      <w:r>
        <w:t xml:space="preserve"> No aplica.</w:t>
      </w:r>
    </w:p>
    <w:p w14:paraId="336C4016" w14:textId="77777777" w:rsidR="00FF3482" w:rsidRDefault="00FF3482" w:rsidP="00FF3482">
      <w:pPr>
        <w:pStyle w:val="Prrafodelista"/>
        <w:numPr>
          <w:ilvl w:val="0"/>
          <w:numId w:val="17"/>
        </w:numPr>
      </w:pPr>
      <w:r w:rsidRPr="000D645B">
        <w:rPr>
          <w:b/>
          <w:bCs/>
        </w:rPr>
        <w:t>Listar equipos:</w:t>
      </w:r>
      <w:r>
        <w:t xml:space="preserve"> El usuario puede obtener un listado de los equipos</w:t>
      </w:r>
    </w:p>
    <w:p w14:paraId="5AE35CB0" w14:textId="77777777" w:rsidR="00FF3482" w:rsidRPr="00F51BBC" w:rsidRDefault="00FF3482" w:rsidP="00FF3482">
      <w:pPr>
        <w:pStyle w:val="Prrafodelista"/>
        <w:numPr>
          <w:ilvl w:val="1"/>
          <w:numId w:val="17"/>
        </w:numPr>
      </w:pPr>
      <w:r w:rsidRPr="00F51BBC">
        <w:rPr>
          <w:b/>
          <w:bCs/>
        </w:rPr>
        <w:t>Precondiciones:</w:t>
      </w:r>
    </w:p>
    <w:p w14:paraId="5F67BDD4" w14:textId="77777777" w:rsidR="00FF3482" w:rsidRPr="00F51BBC" w:rsidRDefault="00FF3482" w:rsidP="00FF3482">
      <w:pPr>
        <w:pStyle w:val="Prrafodelista"/>
        <w:numPr>
          <w:ilvl w:val="2"/>
          <w:numId w:val="17"/>
        </w:numPr>
      </w:pPr>
      <w:r w:rsidRPr="00F51BBC">
        <w:t>El usuario debe estar logueado.</w:t>
      </w:r>
    </w:p>
    <w:p w14:paraId="29EA4B74" w14:textId="77777777" w:rsidR="00FF3482" w:rsidRDefault="00FF3482" w:rsidP="00FF3482">
      <w:pPr>
        <w:pStyle w:val="Prrafodelista"/>
        <w:numPr>
          <w:ilvl w:val="2"/>
          <w:numId w:val="17"/>
        </w:numPr>
      </w:pPr>
      <w:r w:rsidRPr="00F51BBC">
        <w:t xml:space="preserve">Deben existir </w:t>
      </w:r>
      <w:r>
        <w:t>equipos</w:t>
      </w:r>
      <w:r w:rsidRPr="00F51BBC">
        <w:t>.</w:t>
      </w:r>
    </w:p>
    <w:p w14:paraId="1C5D6806" w14:textId="77777777" w:rsidR="00FF3482" w:rsidRDefault="00FF3482" w:rsidP="00FF3482">
      <w:pPr>
        <w:pStyle w:val="Prrafodelista"/>
        <w:numPr>
          <w:ilvl w:val="1"/>
          <w:numId w:val="17"/>
        </w:numPr>
      </w:pPr>
      <w:r w:rsidRPr="00F51BBC">
        <w:rPr>
          <w:b/>
          <w:bCs/>
        </w:rPr>
        <w:t>Postcondiciones:</w:t>
      </w:r>
      <w:r>
        <w:t xml:space="preserve"> No aplica.</w:t>
      </w:r>
    </w:p>
    <w:p w14:paraId="466C8193" w14:textId="77777777" w:rsidR="00FF3482" w:rsidRDefault="00FF3482" w:rsidP="00FF3482">
      <w:pPr>
        <w:pStyle w:val="Prrafodelista"/>
        <w:numPr>
          <w:ilvl w:val="0"/>
          <w:numId w:val="17"/>
        </w:numPr>
      </w:pPr>
      <w:r w:rsidRPr="000D645B">
        <w:rPr>
          <w:b/>
          <w:bCs/>
        </w:rPr>
        <w:t>Detalle equipo:</w:t>
      </w:r>
      <w:r>
        <w:t xml:space="preserve"> El usuario puede acceder a la página de detalle de un equipo. En la página de detalle se muestra un listado de los jugadores que pertenecen al equipo, los horarios de entrenamiento, la convocatoria para el próximo partido, los últimos resultados y los próximos partidos.</w:t>
      </w:r>
    </w:p>
    <w:p w14:paraId="4BB3C49C" w14:textId="77777777" w:rsidR="00FF3482" w:rsidRPr="00F51BBC" w:rsidRDefault="00FF3482" w:rsidP="00FF3482">
      <w:pPr>
        <w:pStyle w:val="Prrafodelista"/>
        <w:numPr>
          <w:ilvl w:val="1"/>
          <w:numId w:val="17"/>
        </w:numPr>
      </w:pPr>
      <w:r w:rsidRPr="00F51BBC">
        <w:rPr>
          <w:b/>
          <w:bCs/>
        </w:rPr>
        <w:t>Precondiciones:</w:t>
      </w:r>
    </w:p>
    <w:p w14:paraId="4A8A7734" w14:textId="77777777" w:rsidR="00FF3482" w:rsidRPr="00F51BBC" w:rsidRDefault="00FF3482" w:rsidP="00FF3482">
      <w:pPr>
        <w:pStyle w:val="Prrafodelista"/>
        <w:numPr>
          <w:ilvl w:val="2"/>
          <w:numId w:val="17"/>
        </w:numPr>
      </w:pPr>
      <w:r w:rsidRPr="00F51BBC">
        <w:t>El usuario debe estar logueado.</w:t>
      </w:r>
    </w:p>
    <w:p w14:paraId="3D0BDA43" w14:textId="77777777" w:rsidR="00FF3482" w:rsidRDefault="00FF3482" w:rsidP="00FF3482">
      <w:pPr>
        <w:pStyle w:val="Prrafodelista"/>
        <w:numPr>
          <w:ilvl w:val="2"/>
          <w:numId w:val="17"/>
        </w:numPr>
      </w:pPr>
      <w:r w:rsidRPr="00F51BBC">
        <w:t xml:space="preserve">Deben existir </w:t>
      </w:r>
      <w:r>
        <w:t>equipos</w:t>
      </w:r>
      <w:r w:rsidRPr="00F51BBC">
        <w:t>.</w:t>
      </w:r>
    </w:p>
    <w:p w14:paraId="0AC1040D" w14:textId="77777777" w:rsidR="00FF3482" w:rsidRDefault="00FF3482" w:rsidP="00FF3482">
      <w:pPr>
        <w:pStyle w:val="Prrafodelista"/>
        <w:numPr>
          <w:ilvl w:val="1"/>
          <w:numId w:val="17"/>
        </w:numPr>
      </w:pPr>
      <w:r w:rsidRPr="00F51BBC">
        <w:rPr>
          <w:b/>
          <w:bCs/>
        </w:rPr>
        <w:t>Postcondiciones:</w:t>
      </w:r>
      <w:r>
        <w:t xml:space="preserve"> No aplica.</w:t>
      </w:r>
    </w:p>
    <w:p w14:paraId="29C513AE" w14:textId="31ED212C" w:rsidR="00FF3482" w:rsidRDefault="00FF3482" w:rsidP="00FF3482">
      <w:pPr>
        <w:pStyle w:val="Prrafodelista"/>
        <w:numPr>
          <w:ilvl w:val="0"/>
          <w:numId w:val="17"/>
        </w:numPr>
      </w:pPr>
      <w:r w:rsidRPr="000D645B">
        <w:rPr>
          <w:b/>
          <w:bCs/>
        </w:rPr>
        <w:t>Listar partidos</w:t>
      </w:r>
      <w:r>
        <w:t xml:space="preserve">: El usuario puede obtener un listado de los próximos partidos </w:t>
      </w:r>
      <w:r w:rsidR="0081625A">
        <w:t>del club.</w:t>
      </w:r>
    </w:p>
    <w:p w14:paraId="0890D374" w14:textId="77777777" w:rsidR="00FF3482" w:rsidRPr="00F51BBC" w:rsidRDefault="00FF3482" w:rsidP="00FF3482">
      <w:pPr>
        <w:pStyle w:val="Prrafodelista"/>
        <w:numPr>
          <w:ilvl w:val="1"/>
          <w:numId w:val="17"/>
        </w:numPr>
      </w:pPr>
      <w:r w:rsidRPr="00F51BBC">
        <w:rPr>
          <w:b/>
          <w:bCs/>
        </w:rPr>
        <w:t>Precondiciones:</w:t>
      </w:r>
    </w:p>
    <w:p w14:paraId="370CC96E" w14:textId="77777777" w:rsidR="00FF3482" w:rsidRPr="00F51BBC" w:rsidRDefault="00FF3482" w:rsidP="00FF3482">
      <w:pPr>
        <w:pStyle w:val="Prrafodelista"/>
        <w:numPr>
          <w:ilvl w:val="2"/>
          <w:numId w:val="17"/>
        </w:numPr>
      </w:pPr>
      <w:r w:rsidRPr="00F51BBC">
        <w:t>El usuario debe estar logueado.</w:t>
      </w:r>
    </w:p>
    <w:p w14:paraId="009854F6" w14:textId="77777777" w:rsidR="00FF3482" w:rsidRDefault="00FF3482" w:rsidP="00FF3482">
      <w:pPr>
        <w:pStyle w:val="Prrafodelista"/>
        <w:numPr>
          <w:ilvl w:val="2"/>
          <w:numId w:val="17"/>
        </w:numPr>
      </w:pPr>
      <w:r w:rsidRPr="00F51BBC">
        <w:t xml:space="preserve">Deben existir </w:t>
      </w:r>
      <w:r>
        <w:t>equipos</w:t>
      </w:r>
      <w:r w:rsidRPr="00F51BBC">
        <w:t>.</w:t>
      </w:r>
    </w:p>
    <w:p w14:paraId="6F00063B" w14:textId="77777777" w:rsidR="00FF3482" w:rsidRDefault="00FF3482" w:rsidP="00FF3482">
      <w:pPr>
        <w:pStyle w:val="Prrafodelista"/>
        <w:numPr>
          <w:ilvl w:val="2"/>
          <w:numId w:val="17"/>
        </w:numPr>
      </w:pPr>
      <w:r>
        <w:t>El equipo debe tener partidos por jugar.</w:t>
      </w:r>
    </w:p>
    <w:p w14:paraId="6EFBED5C" w14:textId="1C66D51C" w:rsidR="00FF3482" w:rsidRDefault="00FF3482" w:rsidP="00FF3482">
      <w:pPr>
        <w:pStyle w:val="Prrafodelista"/>
        <w:numPr>
          <w:ilvl w:val="1"/>
          <w:numId w:val="17"/>
        </w:numPr>
      </w:pPr>
      <w:r w:rsidRPr="00F51BBC">
        <w:rPr>
          <w:b/>
          <w:bCs/>
        </w:rPr>
        <w:t>Postcondiciones:</w:t>
      </w:r>
      <w:r>
        <w:t xml:space="preserve"> No aplica.</w:t>
      </w:r>
    </w:p>
    <w:p w14:paraId="51CDC567" w14:textId="46D3D791" w:rsidR="00FF3482" w:rsidRDefault="00FF3482" w:rsidP="00FF3482">
      <w:pPr>
        <w:pStyle w:val="Prrafodelista"/>
        <w:numPr>
          <w:ilvl w:val="0"/>
          <w:numId w:val="17"/>
        </w:numPr>
      </w:pPr>
      <w:r w:rsidRPr="000D645B">
        <w:rPr>
          <w:b/>
          <w:bCs/>
        </w:rPr>
        <w:t xml:space="preserve">Listar </w:t>
      </w:r>
      <w:r>
        <w:rPr>
          <w:b/>
          <w:bCs/>
        </w:rPr>
        <w:t>últimos resultados</w:t>
      </w:r>
      <w:r w:rsidRPr="000D645B">
        <w:rPr>
          <w:b/>
          <w:bCs/>
        </w:rPr>
        <w:t xml:space="preserve"> de equipo</w:t>
      </w:r>
      <w:r>
        <w:t xml:space="preserve">: El usuario puede obtener un listado de los últimos resultados </w:t>
      </w:r>
      <w:r w:rsidR="0081625A">
        <w:t>del club.</w:t>
      </w:r>
    </w:p>
    <w:p w14:paraId="5E1AD84F" w14:textId="77777777" w:rsidR="00FF3482" w:rsidRPr="00F51BBC" w:rsidRDefault="00FF3482" w:rsidP="00FF3482">
      <w:pPr>
        <w:pStyle w:val="Prrafodelista"/>
        <w:numPr>
          <w:ilvl w:val="1"/>
          <w:numId w:val="17"/>
        </w:numPr>
      </w:pPr>
      <w:r w:rsidRPr="00F51BBC">
        <w:rPr>
          <w:b/>
          <w:bCs/>
        </w:rPr>
        <w:t>Precondiciones:</w:t>
      </w:r>
    </w:p>
    <w:p w14:paraId="46E92B03" w14:textId="77777777" w:rsidR="00FF3482" w:rsidRPr="00F51BBC" w:rsidRDefault="00FF3482" w:rsidP="00FF3482">
      <w:pPr>
        <w:pStyle w:val="Prrafodelista"/>
        <w:numPr>
          <w:ilvl w:val="2"/>
          <w:numId w:val="17"/>
        </w:numPr>
      </w:pPr>
      <w:r w:rsidRPr="00F51BBC">
        <w:t>El usuario debe estar logueado.</w:t>
      </w:r>
    </w:p>
    <w:p w14:paraId="7A23E389" w14:textId="77777777" w:rsidR="00FF3482" w:rsidRDefault="00FF3482" w:rsidP="00FF3482">
      <w:pPr>
        <w:pStyle w:val="Prrafodelista"/>
        <w:numPr>
          <w:ilvl w:val="2"/>
          <w:numId w:val="17"/>
        </w:numPr>
      </w:pPr>
      <w:r w:rsidRPr="00F51BBC">
        <w:t xml:space="preserve">Deben existir </w:t>
      </w:r>
      <w:r>
        <w:t>equipos</w:t>
      </w:r>
      <w:r w:rsidRPr="00F51BBC">
        <w:t>.</w:t>
      </w:r>
    </w:p>
    <w:p w14:paraId="4DDCE99E" w14:textId="77777777" w:rsidR="00FF3482" w:rsidRDefault="00FF3482" w:rsidP="00FF3482">
      <w:pPr>
        <w:pStyle w:val="Prrafodelista"/>
        <w:numPr>
          <w:ilvl w:val="2"/>
          <w:numId w:val="17"/>
        </w:numPr>
      </w:pPr>
      <w:r>
        <w:t>El equipo debe tener partidos jugados.</w:t>
      </w:r>
    </w:p>
    <w:p w14:paraId="2EFB2D23" w14:textId="7B5C8F40" w:rsidR="00FF3482" w:rsidRDefault="00FF3482" w:rsidP="00FF3482">
      <w:pPr>
        <w:pStyle w:val="Prrafodelista"/>
        <w:numPr>
          <w:ilvl w:val="1"/>
          <w:numId w:val="17"/>
        </w:numPr>
      </w:pPr>
      <w:r w:rsidRPr="00F51BBC">
        <w:rPr>
          <w:b/>
          <w:bCs/>
        </w:rPr>
        <w:t>Postcondiciones:</w:t>
      </w:r>
      <w:r>
        <w:t xml:space="preserve"> No aplica.</w:t>
      </w:r>
    </w:p>
    <w:p w14:paraId="2BCEDA6A" w14:textId="77777777" w:rsidR="0081625A" w:rsidRDefault="0081625A" w:rsidP="0081625A">
      <w:pPr>
        <w:pStyle w:val="Prrafodelista"/>
        <w:numPr>
          <w:ilvl w:val="0"/>
          <w:numId w:val="17"/>
        </w:numPr>
      </w:pPr>
      <w:r>
        <w:rPr>
          <w:b/>
          <w:bCs/>
        </w:rPr>
        <w:t>Detalle</w:t>
      </w:r>
      <w:r w:rsidRPr="000D645B">
        <w:rPr>
          <w:b/>
          <w:bCs/>
        </w:rPr>
        <w:t xml:space="preserve"> partido</w:t>
      </w:r>
      <w:r>
        <w:t>: El usuario puede acceder a la página de detalle de un partido en la que se muestra el resultado y las estadísticas de los jugadores que participaron en él.</w:t>
      </w:r>
    </w:p>
    <w:p w14:paraId="399DD6E5" w14:textId="77777777" w:rsidR="0081625A" w:rsidRPr="00F51BBC" w:rsidRDefault="0081625A" w:rsidP="0081625A">
      <w:pPr>
        <w:pStyle w:val="Prrafodelista"/>
        <w:numPr>
          <w:ilvl w:val="1"/>
          <w:numId w:val="17"/>
        </w:numPr>
      </w:pPr>
      <w:r w:rsidRPr="00F51BBC">
        <w:rPr>
          <w:b/>
          <w:bCs/>
        </w:rPr>
        <w:t>Precondiciones:</w:t>
      </w:r>
    </w:p>
    <w:p w14:paraId="7749E67B" w14:textId="77777777" w:rsidR="0081625A" w:rsidRPr="00F51BBC" w:rsidRDefault="0081625A" w:rsidP="0081625A">
      <w:pPr>
        <w:pStyle w:val="Prrafodelista"/>
        <w:numPr>
          <w:ilvl w:val="2"/>
          <w:numId w:val="17"/>
        </w:numPr>
      </w:pPr>
      <w:r w:rsidRPr="00F51BBC">
        <w:t>El usuario debe estar logueado.</w:t>
      </w:r>
    </w:p>
    <w:p w14:paraId="6F855BDF" w14:textId="68EE549B" w:rsidR="0081625A" w:rsidRDefault="0081625A" w:rsidP="00F866F1">
      <w:pPr>
        <w:pStyle w:val="Prrafodelista"/>
        <w:numPr>
          <w:ilvl w:val="2"/>
          <w:numId w:val="17"/>
        </w:numPr>
      </w:pPr>
      <w:r w:rsidRPr="00F51BBC">
        <w:t xml:space="preserve">Deben existir </w:t>
      </w:r>
      <w:r w:rsidR="00F866F1">
        <w:t>partidos en estado jugado</w:t>
      </w:r>
      <w:r w:rsidRPr="00F51BBC">
        <w:t>.</w:t>
      </w:r>
    </w:p>
    <w:p w14:paraId="6CCB79EB" w14:textId="605C09E1" w:rsidR="0081625A" w:rsidRDefault="0081625A" w:rsidP="0081625A">
      <w:pPr>
        <w:pStyle w:val="Prrafodelista"/>
        <w:numPr>
          <w:ilvl w:val="2"/>
          <w:numId w:val="17"/>
        </w:numPr>
      </w:pPr>
      <w:r>
        <w:t>El partido ha de estar en estado jugado.</w:t>
      </w:r>
    </w:p>
    <w:p w14:paraId="28F07540" w14:textId="671F96A5" w:rsidR="0081625A" w:rsidRDefault="0081625A" w:rsidP="0081625A">
      <w:pPr>
        <w:pStyle w:val="Prrafodelista"/>
        <w:numPr>
          <w:ilvl w:val="1"/>
          <w:numId w:val="17"/>
        </w:numPr>
      </w:pPr>
      <w:r w:rsidRPr="00F51BBC">
        <w:rPr>
          <w:b/>
          <w:bCs/>
        </w:rPr>
        <w:t>Postcondiciones:</w:t>
      </w:r>
      <w:r>
        <w:t xml:space="preserve"> No aplica.</w:t>
      </w:r>
    </w:p>
    <w:p w14:paraId="450D53B1" w14:textId="21A792C8" w:rsidR="0081625A" w:rsidRDefault="0081625A" w:rsidP="0081625A">
      <w:pPr>
        <w:pStyle w:val="Prrafodelista"/>
        <w:numPr>
          <w:ilvl w:val="0"/>
          <w:numId w:val="17"/>
        </w:numPr>
      </w:pPr>
      <w:r>
        <w:rPr>
          <w:b/>
          <w:bCs/>
        </w:rPr>
        <w:lastRenderedPageBreak/>
        <w:t>Añadir video del</w:t>
      </w:r>
      <w:r w:rsidRPr="000D645B">
        <w:rPr>
          <w:b/>
          <w:bCs/>
        </w:rPr>
        <w:t xml:space="preserve"> partido</w:t>
      </w:r>
      <w:r>
        <w:t xml:space="preserve">: El usuario puede incluir un enlace </w:t>
      </w:r>
      <w:r w:rsidR="00F866F1">
        <w:t>de YouTube con el video del partido.</w:t>
      </w:r>
    </w:p>
    <w:p w14:paraId="2B507FB9" w14:textId="77777777" w:rsidR="0081625A" w:rsidRPr="00F51BBC" w:rsidRDefault="0081625A" w:rsidP="0081625A">
      <w:pPr>
        <w:pStyle w:val="Prrafodelista"/>
        <w:numPr>
          <w:ilvl w:val="1"/>
          <w:numId w:val="17"/>
        </w:numPr>
      </w:pPr>
      <w:r w:rsidRPr="00F51BBC">
        <w:rPr>
          <w:b/>
          <w:bCs/>
        </w:rPr>
        <w:t>Precondiciones:</w:t>
      </w:r>
    </w:p>
    <w:p w14:paraId="4A40AE8E" w14:textId="77777777" w:rsidR="0081625A" w:rsidRPr="00F51BBC" w:rsidRDefault="0081625A" w:rsidP="0081625A">
      <w:pPr>
        <w:pStyle w:val="Prrafodelista"/>
        <w:numPr>
          <w:ilvl w:val="2"/>
          <w:numId w:val="17"/>
        </w:numPr>
      </w:pPr>
      <w:r w:rsidRPr="00F51BBC">
        <w:t>El usuario debe estar logueado.</w:t>
      </w:r>
    </w:p>
    <w:p w14:paraId="2E7548F7" w14:textId="57DFA646" w:rsidR="0081625A" w:rsidRDefault="0081625A" w:rsidP="0081625A">
      <w:pPr>
        <w:pStyle w:val="Prrafodelista"/>
        <w:numPr>
          <w:ilvl w:val="2"/>
          <w:numId w:val="17"/>
        </w:numPr>
      </w:pPr>
      <w:r w:rsidRPr="00F51BBC">
        <w:t xml:space="preserve">Deben existir </w:t>
      </w:r>
      <w:r w:rsidR="00F866F1">
        <w:t>partidos en estado jugado</w:t>
      </w:r>
      <w:r w:rsidRPr="00F51BBC">
        <w:t>.</w:t>
      </w:r>
    </w:p>
    <w:p w14:paraId="41E338F8" w14:textId="70769DF9" w:rsidR="0081625A" w:rsidRDefault="0081625A" w:rsidP="0081625A">
      <w:pPr>
        <w:pStyle w:val="Prrafodelista"/>
        <w:numPr>
          <w:ilvl w:val="1"/>
          <w:numId w:val="17"/>
        </w:numPr>
      </w:pPr>
      <w:r w:rsidRPr="00F51BBC">
        <w:rPr>
          <w:b/>
          <w:bCs/>
        </w:rPr>
        <w:t>Postcondiciones:</w:t>
      </w:r>
      <w:r>
        <w:t xml:space="preserve"> No aplica.</w:t>
      </w:r>
    </w:p>
    <w:p w14:paraId="74FF7047" w14:textId="460D57D9" w:rsidR="00FF3482" w:rsidRDefault="00FF3482" w:rsidP="00FF3482">
      <w:pPr>
        <w:pStyle w:val="Prrafodelista"/>
        <w:numPr>
          <w:ilvl w:val="0"/>
          <w:numId w:val="17"/>
        </w:numPr>
      </w:pPr>
      <w:r>
        <w:rPr>
          <w:b/>
          <w:bCs/>
        </w:rPr>
        <w:t>Crear partido</w:t>
      </w:r>
      <w:r>
        <w:t>: El usuario puede crear un partido.</w:t>
      </w:r>
    </w:p>
    <w:p w14:paraId="06834876" w14:textId="77777777" w:rsidR="00FF3482" w:rsidRPr="00F51BBC" w:rsidRDefault="00FF3482" w:rsidP="00FF3482">
      <w:pPr>
        <w:pStyle w:val="Prrafodelista"/>
        <w:numPr>
          <w:ilvl w:val="1"/>
          <w:numId w:val="17"/>
        </w:numPr>
      </w:pPr>
      <w:r w:rsidRPr="00F51BBC">
        <w:rPr>
          <w:b/>
          <w:bCs/>
        </w:rPr>
        <w:t>Precondiciones:</w:t>
      </w:r>
    </w:p>
    <w:p w14:paraId="757F834C" w14:textId="77777777" w:rsidR="00FF3482" w:rsidRPr="00F51BBC" w:rsidRDefault="00FF3482" w:rsidP="00FF3482">
      <w:pPr>
        <w:pStyle w:val="Prrafodelista"/>
        <w:numPr>
          <w:ilvl w:val="2"/>
          <w:numId w:val="17"/>
        </w:numPr>
      </w:pPr>
      <w:r w:rsidRPr="00F51BBC">
        <w:t>El usuario debe estar logueado.</w:t>
      </w:r>
    </w:p>
    <w:p w14:paraId="37DCEFCC" w14:textId="08F00776" w:rsidR="00FF3482" w:rsidRDefault="00FF3482" w:rsidP="00FF3482">
      <w:pPr>
        <w:pStyle w:val="Prrafodelista"/>
        <w:numPr>
          <w:ilvl w:val="2"/>
          <w:numId w:val="17"/>
        </w:numPr>
      </w:pPr>
      <w:r w:rsidRPr="00F51BBC">
        <w:t xml:space="preserve">Deben existir </w:t>
      </w:r>
      <w:r>
        <w:t>equipos</w:t>
      </w:r>
      <w:r w:rsidRPr="00F51BBC">
        <w:t>.</w:t>
      </w:r>
    </w:p>
    <w:p w14:paraId="7B5AF55B" w14:textId="78328C2B" w:rsidR="0081625A" w:rsidRDefault="0081625A" w:rsidP="00FF3482">
      <w:pPr>
        <w:pStyle w:val="Prrafodelista"/>
        <w:numPr>
          <w:ilvl w:val="2"/>
          <w:numId w:val="17"/>
        </w:numPr>
      </w:pPr>
      <w:r>
        <w:t>Deben existir rivales.</w:t>
      </w:r>
    </w:p>
    <w:p w14:paraId="36423C42" w14:textId="5C269345" w:rsidR="00FF3482" w:rsidRDefault="00FF3482" w:rsidP="00FF3482">
      <w:pPr>
        <w:pStyle w:val="Prrafodelista"/>
        <w:numPr>
          <w:ilvl w:val="1"/>
          <w:numId w:val="17"/>
        </w:numPr>
      </w:pPr>
      <w:r w:rsidRPr="00F51BBC">
        <w:rPr>
          <w:b/>
          <w:bCs/>
        </w:rPr>
        <w:t>Postcondiciones:</w:t>
      </w:r>
      <w:r>
        <w:t xml:space="preserve"> Se crea un nuevo registro en la tabla partidos</w:t>
      </w:r>
      <w:r w:rsidR="00F866F1">
        <w:t xml:space="preserve"> con estado no jugado</w:t>
      </w:r>
      <w:r>
        <w:t>.</w:t>
      </w:r>
    </w:p>
    <w:p w14:paraId="260E93DC" w14:textId="77777777" w:rsidR="00FF3482" w:rsidRDefault="00FF3482" w:rsidP="00FF3482">
      <w:pPr>
        <w:pStyle w:val="Prrafodelista"/>
        <w:numPr>
          <w:ilvl w:val="0"/>
          <w:numId w:val="17"/>
        </w:numPr>
      </w:pPr>
      <w:r>
        <w:rPr>
          <w:b/>
          <w:bCs/>
        </w:rPr>
        <w:t>Ver convocatoria próximo partido</w:t>
      </w:r>
      <w:r>
        <w:t>: El usuario puede ver un listado de los jugadores convocados para el próximo partido.</w:t>
      </w:r>
    </w:p>
    <w:p w14:paraId="184B1745" w14:textId="77777777" w:rsidR="00FF3482" w:rsidRPr="00F51BBC" w:rsidRDefault="00FF3482" w:rsidP="00FF3482">
      <w:pPr>
        <w:pStyle w:val="Prrafodelista"/>
        <w:numPr>
          <w:ilvl w:val="1"/>
          <w:numId w:val="17"/>
        </w:numPr>
      </w:pPr>
      <w:r w:rsidRPr="00F51BBC">
        <w:rPr>
          <w:b/>
          <w:bCs/>
        </w:rPr>
        <w:t>Precondiciones:</w:t>
      </w:r>
    </w:p>
    <w:p w14:paraId="13C87C53" w14:textId="77777777" w:rsidR="00FF3482" w:rsidRPr="00F51BBC" w:rsidRDefault="00FF3482" w:rsidP="00FF3482">
      <w:pPr>
        <w:pStyle w:val="Prrafodelista"/>
        <w:numPr>
          <w:ilvl w:val="2"/>
          <w:numId w:val="17"/>
        </w:numPr>
      </w:pPr>
      <w:r w:rsidRPr="00F51BBC">
        <w:t>El usuario debe estar logueado.</w:t>
      </w:r>
    </w:p>
    <w:p w14:paraId="0D562FDB" w14:textId="77777777" w:rsidR="00FF3482" w:rsidRDefault="00FF3482" w:rsidP="00FF3482">
      <w:pPr>
        <w:pStyle w:val="Prrafodelista"/>
        <w:numPr>
          <w:ilvl w:val="2"/>
          <w:numId w:val="17"/>
        </w:numPr>
      </w:pPr>
      <w:r w:rsidRPr="00F51BBC">
        <w:t xml:space="preserve">Deben existir </w:t>
      </w:r>
      <w:r>
        <w:t>equipos</w:t>
      </w:r>
      <w:r w:rsidRPr="00F51BBC">
        <w:t>.</w:t>
      </w:r>
    </w:p>
    <w:p w14:paraId="3E76A4C6" w14:textId="77777777" w:rsidR="00FF3482" w:rsidRDefault="00FF3482" w:rsidP="00FF3482">
      <w:pPr>
        <w:pStyle w:val="Prrafodelista"/>
        <w:numPr>
          <w:ilvl w:val="2"/>
          <w:numId w:val="17"/>
        </w:numPr>
      </w:pPr>
      <w:r>
        <w:t>El equipo debe tener partidos por jugar.</w:t>
      </w:r>
    </w:p>
    <w:p w14:paraId="689C0CF4" w14:textId="77777777" w:rsidR="00FF3482" w:rsidRDefault="00FF3482" w:rsidP="00FF3482">
      <w:pPr>
        <w:pStyle w:val="Prrafodelista"/>
        <w:numPr>
          <w:ilvl w:val="2"/>
          <w:numId w:val="17"/>
        </w:numPr>
      </w:pPr>
      <w:r>
        <w:t>Debe haber registros en la tabla Jugadores-Partidos para el próximo partido.</w:t>
      </w:r>
    </w:p>
    <w:p w14:paraId="45A9E25A" w14:textId="77777777" w:rsidR="00FF3482" w:rsidRDefault="00FF3482" w:rsidP="00FF3482">
      <w:pPr>
        <w:pStyle w:val="Prrafodelista"/>
        <w:numPr>
          <w:ilvl w:val="1"/>
          <w:numId w:val="17"/>
        </w:numPr>
      </w:pPr>
      <w:r w:rsidRPr="00F51BBC">
        <w:rPr>
          <w:b/>
          <w:bCs/>
        </w:rPr>
        <w:t>Postcondiciones:</w:t>
      </w:r>
      <w:r>
        <w:t xml:space="preserve"> No aplica.</w:t>
      </w:r>
    </w:p>
    <w:p w14:paraId="215D7E40" w14:textId="77777777" w:rsidR="00FF3482" w:rsidRDefault="00FF3482" w:rsidP="00FF3482">
      <w:pPr>
        <w:pStyle w:val="Prrafodelista"/>
        <w:numPr>
          <w:ilvl w:val="0"/>
          <w:numId w:val="17"/>
        </w:numPr>
      </w:pPr>
      <w:r>
        <w:rPr>
          <w:b/>
          <w:bCs/>
        </w:rPr>
        <w:t>Modificar convocatoria próximo partido</w:t>
      </w:r>
      <w:r>
        <w:t>: El usuario puede realizar y modificar la convocatoria de jugadores para el próximo partido del equipo.</w:t>
      </w:r>
    </w:p>
    <w:p w14:paraId="1AC111C7" w14:textId="77777777" w:rsidR="00FF3482" w:rsidRPr="00F51BBC" w:rsidRDefault="00FF3482" w:rsidP="00FF3482">
      <w:pPr>
        <w:pStyle w:val="Prrafodelista"/>
        <w:numPr>
          <w:ilvl w:val="1"/>
          <w:numId w:val="17"/>
        </w:numPr>
      </w:pPr>
      <w:r w:rsidRPr="00F51BBC">
        <w:rPr>
          <w:b/>
          <w:bCs/>
        </w:rPr>
        <w:t>Precondiciones:</w:t>
      </w:r>
    </w:p>
    <w:p w14:paraId="7BD3BF6E" w14:textId="77777777" w:rsidR="00FF3482" w:rsidRPr="00F51BBC" w:rsidRDefault="00FF3482" w:rsidP="00FF3482">
      <w:pPr>
        <w:pStyle w:val="Prrafodelista"/>
        <w:numPr>
          <w:ilvl w:val="2"/>
          <w:numId w:val="17"/>
        </w:numPr>
      </w:pPr>
      <w:r w:rsidRPr="00F51BBC">
        <w:t>El usuario debe estar logueado.</w:t>
      </w:r>
    </w:p>
    <w:p w14:paraId="0563CB63" w14:textId="77777777" w:rsidR="00FF3482" w:rsidRDefault="00FF3482" w:rsidP="00FF3482">
      <w:pPr>
        <w:pStyle w:val="Prrafodelista"/>
        <w:numPr>
          <w:ilvl w:val="2"/>
          <w:numId w:val="17"/>
        </w:numPr>
      </w:pPr>
      <w:r w:rsidRPr="00F51BBC">
        <w:t xml:space="preserve">Deben existir </w:t>
      </w:r>
      <w:r>
        <w:t>equipos</w:t>
      </w:r>
      <w:r w:rsidRPr="00F51BBC">
        <w:t>.</w:t>
      </w:r>
    </w:p>
    <w:p w14:paraId="607E4225" w14:textId="77777777" w:rsidR="00FF3482" w:rsidRDefault="00FF3482" w:rsidP="00FF3482">
      <w:pPr>
        <w:pStyle w:val="Prrafodelista"/>
        <w:numPr>
          <w:ilvl w:val="2"/>
          <w:numId w:val="17"/>
        </w:numPr>
      </w:pPr>
      <w:r>
        <w:t>El equipo debe tener partidos por jugar.</w:t>
      </w:r>
    </w:p>
    <w:p w14:paraId="66BC7395" w14:textId="77777777" w:rsidR="00FF3482" w:rsidRDefault="00FF3482" w:rsidP="00FF3482">
      <w:pPr>
        <w:pStyle w:val="Prrafodelista"/>
        <w:numPr>
          <w:ilvl w:val="2"/>
          <w:numId w:val="17"/>
        </w:numPr>
      </w:pPr>
      <w:r>
        <w:t>El usuario debe ser entrenador del equipo.</w:t>
      </w:r>
    </w:p>
    <w:p w14:paraId="66AB1BC7" w14:textId="77777777" w:rsidR="00FF3482" w:rsidRDefault="00FF3482" w:rsidP="00FF3482">
      <w:pPr>
        <w:pStyle w:val="Prrafodelista"/>
        <w:numPr>
          <w:ilvl w:val="1"/>
          <w:numId w:val="17"/>
        </w:numPr>
      </w:pPr>
      <w:r w:rsidRPr="00F51BBC">
        <w:rPr>
          <w:b/>
          <w:bCs/>
        </w:rPr>
        <w:t>Postcondiciones:</w:t>
      </w:r>
      <w:r>
        <w:t xml:space="preserve"> Se crea un registro en la tabla Jugadores-Partidos por cada jugador seleccionado para el próximo partido.</w:t>
      </w:r>
    </w:p>
    <w:p w14:paraId="4D559CC6" w14:textId="77777777" w:rsidR="00FF3482" w:rsidRDefault="00FF3482" w:rsidP="00FF3482">
      <w:pPr>
        <w:pStyle w:val="Prrafodelista"/>
        <w:numPr>
          <w:ilvl w:val="0"/>
          <w:numId w:val="17"/>
        </w:numPr>
      </w:pPr>
      <w:r>
        <w:rPr>
          <w:b/>
          <w:bCs/>
        </w:rPr>
        <w:t>Modificar horarios de entrenamiento del equipo</w:t>
      </w:r>
      <w:r>
        <w:t>: El usuario puede modificar los horarios de entrenamiento del equipo.</w:t>
      </w:r>
    </w:p>
    <w:p w14:paraId="686C3EF4" w14:textId="77777777" w:rsidR="00FF3482" w:rsidRPr="00F51BBC" w:rsidRDefault="00FF3482" w:rsidP="00FF3482">
      <w:pPr>
        <w:pStyle w:val="Prrafodelista"/>
        <w:numPr>
          <w:ilvl w:val="1"/>
          <w:numId w:val="17"/>
        </w:numPr>
      </w:pPr>
      <w:r w:rsidRPr="00F51BBC">
        <w:rPr>
          <w:b/>
          <w:bCs/>
        </w:rPr>
        <w:t>Precondiciones:</w:t>
      </w:r>
    </w:p>
    <w:p w14:paraId="1BB80D7B" w14:textId="77777777" w:rsidR="00FF3482" w:rsidRPr="00F51BBC" w:rsidRDefault="00FF3482" w:rsidP="00FF3482">
      <w:pPr>
        <w:pStyle w:val="Prrafodelista"/>
        <w:numPr>
          <w:ilvl w:val="2"/>
          <w:numId w:val="17"/>
        </w:numPr>
      </w:pPr>
      <w:r w:rsidRPr="00F51BBC">
        <w:t>El usuario debe estar logueado.</w:t>
      </w:r>
    </w:p>
    <w:p w14:paraId="7EE9DE4E" w14:textId="77777777" w:rsidR="00FF3482" w:rsidRDefault="00FF3482" w:rsidP="00FF3482">
      <w:pPr>
        <w:pStyle w:val="Prrafodelista"/>
        <w:numPr>
          <w:ilvl w:val="2"/>
          <w:numId w:val="17"/>
        </w:numPr>
      </w:pPr>
      <w:r w:rsidRPr="00F51BBC">
        <w:t xml:space="preserve">Deben existir </w:t>
      </w:r>
      <w:r>
        <w:t>equipos</w:t>
      </w:r>
      <w:r w:rsidRPr="00F51BBC">
        <w:t>.</w:t>
      </w:r>
    </w:p>
    <w:p w14:paraId="6D024022" w14:textId="77777777" w:rsidR="00FF3482" w:rsidRDefault="00FF3482" w:rsidP="00FF3482">
      <w:pPr>
        <w:pStyle w:val="Prrafodelista"/>
        <w:numPr>
          <w:ilvl w:val="2"/>
          <w:numId w:val="17"/>
        </w:numPr>
      </w:pPr>
      <w:r>
        <w:t>El usuario debe ser entrenador del equipo.</w:t>
      </w:r>
    </w:p>
    <w:p w14:paraId="0A63447A" w14:textId="77777777" w:rsidR="00FF3482" w:rsidRDefault="00FF3482" w:rsidP="00FF3482">
      <w:pPr>
        <w:pStyle w:val="Prrafodelista"/>
        <w:numPr>
          <w:ilvl w:val="1"/>
          <w:numId w:val="17"/>
        </w:numPr>
      </w:pPr>
      <w:r w:rsidRPr="00F51BBC">
        <w:rPr>
          <w:b/>
          <w:bCs/>
        </w:rPr>
        <w:lastRenderedPageBreak/>
        <w:t>Postcondiciones:</w:t>
      </w:r>
      <w:r>
        <w:t xml:space="preserve"> Se actualizan los registros en la tabla Equipo-</w:t>
      </w:r>
      <w:proofErr w:type="spellStart"/>
      <w:r>
        <w:t>Dias_de_entrenamiento</w:t>
      </w:r>
      <w:proofErr w:type="spellEnd"/>
      <w:r>
        <w:t>.</w:t>
      </w:r>
    </w:p>
    <w:p w14:paraId="1D46B3FF" w14:textId="77777777" w:rsidR="00FF3482" w:rsidRDefault="00FF3482" w:rsidP="00FF3482">
      <w:pPr>
        <w:pStyle w:val="Prrafodelista"/>
        <w:numPr>
          <w:ilvl w:val="0"/>
          <w:numId w:val="17"/>
        </w:numPr>
      </w:pPr>
      <w:r>
        <w:rPr>
          <w:b/>
          <w:bCs/>
        </w:rPr>
        <w:t>Listar jugadores del equipo</w:t>
      </w:r>
      <w:r>
        <w:t>: El usuario puede obtener un listado de los jugadores que pertenecen actualmente al equipo.</w:t>
      </w:r>
    </w:p>
    <w:p w14:paraId="3C73EF8A" w14:textId="77777777" w:rsidR="00FF3482" w:rsidRPr="00F51BBC" w:rsidRDefault="00FF3482" w:rsidP="00FF3482">
      <w:pPr>
        <w:pStyle w:val="Prrafodelista"/>
        <w:numPr>
          <w:ilvl w:val="1"/>
          <w:numId w:val="17"/>
        </w:numPr>
      </w:pPr>
      <w:r w:rsidRPr="00F51BBC">
        <w:rPr>
          <w:b/>
          <w:bCs/>
        </w:rPr>
        <w:t>Precondiciones:</w:t>
      </w:r>
    </w:p>
    <w:p w14:paraId="46B959EC" w14:textId="77777777" w:rsidR="00FF3482" w:rsidRPr="00F51BBC" w:rsidRDefault="00FF3482" w:rsidP="00FF3482">
      <w:pPr>
        <w:pStyle w:val="Prrafodelista"/>
        <w:numPr>
          <w:ilvl w:val="2"/>
          <w:numId w:val="17"/>
        </w:numPr>
      </w:pPr>
      <w:r w:rsidRPr="00F51BBC">
        <w:t>El usuario debe estar logueado.</w:t>
      </w:r>
    </w:p>
    <w:p w14:paraId="4FBB95F0" w14:textId="77777777" w:rsidR="00FF3482" w:rsidRDefault="00FF3482" w:rsidP="00FF3482">
      <w:pPr>
        <w:pStyle w:val="Prrafodelista"/>
        <w:numPr>
          <w:ilvl w:val="2"/>
          <w:numId w:val="17"/>
        </w:numPr>
      </w:pPr>
      <w:r w:rsidRPr="00F51BBC">
        <w:t xml:space="preserve">Deben existir </w:t>
      </w:r>
      <w:r>
        <w:t>equipos</w:t>
      </w:r>
      <w:r w:rsidRPr="00F51BBC">
        <w:t>.</w:t>
      </w:r>
    </w:p>
    <w:p w14:paraId="6A7404E8" w14:textId="77777777" w:rsidR="00FF3482" w:rsidRDefault="00FF3482" w:rsidP="00FF3482">
      <w:pPr>
        <w:pStyle w:val="Prrafodelista"/>
        <w:numPr>
          <w:ilvl w:val="2"/>
          <w:numId w:val="17"/>
        </w:numPr>
      </w:pPr>
      <w:r>
        <w:t>El equipo debe tener jugadores.</w:t>
      </w:r>
    </w:p>
    <w:p w14:paraId="7FED279F" w14:textId="77777777" w:rsidR="00FF3482" w:rsidRPr="004305D9" w:rsidRDefault="00FF3482" w:rsidP="00FF3482">
      <w:pPr>
        <w:pStyle w:val="Prrafodelista"/>
        <w:numPr>
          <w:ilvl w:val="1"/>
          <w:numId w:val="17"/>
        </w:numPr>
      </w:pPr>
      <w:r w:rsidRPr="00F51BBC">
        <w:rPr>
          <w:b/>
          <w:bCs/>
        </w:rPr>
        <w:t>Postcondiciones:</w:t>
      </w:r>
      <w:r>
        <w:t xml:space="preserve"> No aplica.</w:t>
      </w:r>
    </w:p>
    <w:p w14:paraId="4815FBD1" w14:textId="77777777" w:rsidR="00FF3482" w:rsidRDefault="00FF3482" w:rsidP="00FF3482">
      <w:pPr>
        <w:pStyle w:val="Prrafodelista"/>
        <w:numPr>
          <w:ilvl w:val="0"/>
          <w:numId w:val="17"/>
        </w:numPr>
      </w:pPr>
      <w:r>
        <w:rPr>
          <w:b/>
          <w:bCs/>
        </w:rPr>
        <w:t>Eliminar jugador del equipo</w:t>
      </w:r>
      <w:r>
        <w:t>: El usuario puede eliminar un jugador del equipo.</w:t>
      </w:r>
    </w:p>
    <w:p w14:paraId="0E6A60EA" w14:textId="77777777" w:rsidR="00FF3482" w:rsidRPr="00F51BBC" w:rsidRDefault="00FF3482" w:rsidP="00FF3482">
      <w:pPr>
        <w:pStyle w:val="Prrafodelista"/>
        <w:numPr>
          <w:ilvl w:val="1"/>
          <w:numId w:val="17"/>
        </w:numPr>
      </w:pPr>
      <w:r w:rsidRPr="00F51BBC">
        <w:rPr>
          <w:b/>
          <w:bCs/>
        </w:rPr>
        <w:t>Precondiciones:</w:t>
      </w:r>
    </w:p>
    <w:p w14:paraId="22149846" w14:textId="77777777" w:rsidR="00FF3482" w:rsidRPr="00F51BBC" w:rsidRDefault="00FF3482" w:rsidP="00FF3482">
      <w:pPr>
        <w:pStyle w:val="Prrafodelista"/>
        <w:numPr>
          <w:ilvl w:val="2"/>
          <w:numId w:val="17"/>
        </w:numPr>
      </w:pPr>
      <w:r w:rsidRPr="00F51BBC">
        <w:t>El usuario debe estar logueado.</w:t>
      </w:r>
    </w:p>
    <w:p w14:paraId="0B226FCD" w14:textId="77777777" w:rsidR="00FF3482" w:rsidRDefault="00FF3482" w:rsidP="00FF3482">
      <w:pPr>
        <w:pStyle w:val="Prrafodelista"/>
        <w:numPr>
          <w:ilvl w:val="2"/>
          <w:numId w:val="17"/>
        </w:numPr>
      </w:pPr>
      <w:r w:rsidRPr="00F51BBC">
        <w:t xml:space="preserve">Deben existir </w:t>
      </w:r>
      <w:r>
        <w:t>equipos</w:t>
      </w:r>
      <w:r w:rsidRPr="00F51BBC">
        <w:t>.</w:t>
      </w:r>
    </w:p>
    <w:p w14:paraId="4327D20E" w14:textId="77777777" w:rsidR="00FF3482" w:rsidRDefault="00FF3482" w:rsidP="00FF3482">
      <w:pPr>
        <w:pStyle w:val="Prrafodelista"/>
        <w:numPr>
          <w:ilvl w:val="2"/>
          <w:numId w:val="17"/>
        </w:numPr>
      </w:pPr>
      <w:r>
        <w:t>El equipo debe tener jugadores.</w:t>
      </w:r>
    </w:p>
    <w:p w14:paraId="69B240F8" w14:textId="77777777" w:rsidR="00FF3482" w:rsidRDefault="00FF3482" w:rsidP="00FF3482">
      <w:pPr>
        <w:pStyle w:val="Prrafodelista"/>
        <w:numPr>
          <w:ilvl w:val="2"/>
          <w:numId w:val="17"/>
        </w:numPr>
      </w:pPr>
      <w:r>
        <w:t>El usuario debe ser entrenador del equipo.</w:t>
      </w:r>
    </w:p>
    <w:p w14:paraId="76735AC8" w14:textId="77777777" w:rsidR="00FF3482" w:rsidRDefault="00FF3482" w:rsidP="00FF3482">
      <w:pPr>
        <w:pStyle w:val="Prrafodelista"/>
        <w:numPr>
          <w:ilvl w:val="1"/>
          <w:numId w:val="17"/>
        </w:numPr>
      </w:pPr>
      <w:r w:rsidRPr="00F51BBC">
        <w:rPr>
          <w:b/>
          <w:bCs/>
        </w:rPr>
        <w:t>Postcondiciones:</w:t>
      </w:r>
      <w:r>
        <w:t xml:space="preserve"> Se actualiza el registro de la tabla Contratos para el contrato actual del jugador, asignándole fecha final al momento de la acción.</w:t>
      </w:r>
    </w:p>
    <w:p w14:paraId="426EB20D" w14:textId="77777777" w:rsidR="00FF3482" w:rsidRDefault="00FF3482" w:rsidP="00FF3482">
      <w:pPr>
        <w:pStyle w:val="Prrafodelista"/>
        <w:numPr>
          <w:ilvl w:val="0"/>
          <w:numId w:val="17"/>
        </w:numPr>
      </w:pPr>
      <w:r>
        <w:rPr>
          <w:b/>
          <w:bCs/>
        </w:rPr>
        <w:t>Añadir jugadores al equipo</w:t>
      </w:r>
      <w:r>
        <w:t>: El usuario puede realizar y modificar la convocatoria de jugadores para el próximo partido del equipo.</w:t>
      </w:r>
    </w:p>
    <w:p w14:paraId="2BB17F41" w14:textId="77777777" w:rsidR="00FF3482" w:rsidRPr="00F51BBC" w:rsidRDefault="00FF3482" w:rsidP="00FF3482">
      <w:pPr>
        <w:pStyle w:val="Prrafodelista"/>
        <w:numPr>
          <w:ilvl w:val="1"/>
          <w:numId w:val="17"/>
        </w:numPr>
      </w:pPr>
      <w:r w:rsidRPr="00F51BBC">
        <w:rPr>
          <w:b/>
          <w:bCs/>
        </w:rPr>
        <w:t>Precondiciones:</w:t>
      </w:r>
    </w:p>
    <w:p w14:paraId="536BB4FB" w14:textId="77777777" w:rsidR="00FF3482" w:rsidRPr="00F51BBC" w:rsidRDefault="00FF3482" w:rsidP="00FF3482">
      <w:pPr>
        <w:pStyle w:val="Prrafodelista"/>
        <w:numPr>
          <w:ilvl w:val="2"/>
          <w:numId w:val="17"/>
        </w:numPr>
      </w:pPr>
      <w:r w:rsidRPr="00F51BBC">
        <w:t>El usuario debe estar logueado.</w:t>
      </w:r>
    </w:p>
    <w:p w14:paraId="660AEF40" w14:textId="77777777" w:rsidR="00FF3482" w:rsidRDefault="00FF3482" w:rsidP="00FF3482">
      <w:pPr>
        <w:pStyle w:val="Prrafodelista"/>
        <w:numPr>
          <w:ilvl w:val="2"/>
          <w:numId w:val="17"/>
        </w:numPr>
      </w:pPr>
      <w:r w:rsidRPr="00F51BBC">
        <w:t xml:space="preserve">Deben existir </w:t>
      </w:r>
      <w:r>
        <w:t>equipos</w:t>
      </w:r>
      <w:r w:rsidRPr="00F51BBC">
        <w:t>.</w:t>
      </w:r>
    </w:p>
    <w:p w14:paraId="4C8963EF" w14:textId="77777777" w:rsidR="00FF3482" w:rsidRDefault="00FF3482" w:rsidP="00FF3482">
      <w:pPr>
        <w:pStyle w:val="Prrafodelista"/>
        <w:numPr>
          <w:ilvl w:val="2"/>
          <w:numId w:val="17"/>
        </w:numPr>
      </w:pPr>
      <w:r>
        <w:t>Deben existir jugadores del mismo género y la misma categoría del equipo que no pertenezcan a ningún equipo</w:t>
      </w:r>
    </w:p>
    <w:p w14:paraId="4DCBA110" w14:textId="77777777" w:rsidR="00FF3482" w:rsidRDefault="00FF3482" w:rsidP="00FF3482">
      <w:pPr>
        <w:pStyle w:val="Prrafodelista"/>
        <w:numPr>
          <w:ilvl w:val="2"/>
          <w:numId w:val="17"/>
        </w:numPr>
      </w:pPr>
      <w:r>
        <w:t>El usuario debe ser entrenador del equipo.</w:t>
      </w:r>
    </w:p>
    <w:p w14:paraId="42DB5E2C" w14:textId="7EE84EC6" w:rsidR="00BF02E8" w:rsidRDefault="00FF3482" w:rsidP="00BF02E8">
      <w:pPr>
        <w:pStyle w:val="Prrafodelista"/>
        <w:numPr>
          <w:ilvl w:val="1"/>
          <w:numId w:val="17"/>
        </w:numPr>
      </w:pPr>
      <w:r w:rsidRPr="00F51BBC">
        <w:rPr>
          <w:b/>
          <w:bCs/>
        </w:rPr>
        <w:t>Postcondiciones:</w:t>
      </w:r>
      <w:r>
        <w:t xml:space="preserve"> Se crea un registro en la tabla Contratos para los jugadores seleccionados, con fecha de comienzo del momento de la acción.</w:t>
      </w:r>
    </w:p>
    <w:p w14:paraId="23669F9D" w14:textId="3306089A" w:rsidR="001530E1" w:rsidRPr="001530E1" w:rsidRDefault="001530E1" w:rsidP="001530E1">
      <w:pPr>
        <w:rPr>
          <w:b/>
          <w:bCs/>
        </w:rPr>
      </w:pPr>
      <w:r>
        <w:rPr>
          <w:b/>
          <w:bCs/>
        </w:rPr>
        <w:br w:type="page"/>
      </w:r>
    </w:p>
    <w:p w14:paraId="1F197941" w14:textId="7D5D66E2" w:rsidR="001963E9" w:rsidRPr="001963E9" w:rsidRDefault="001963E9" w:rsidP="001963E9">
      <w:pPr>
        <w:pStyle w:val="Ttulo1"/>
        <w:numPr>
          <w:ilvl w:val="0"/>
          <w:numId w:val="10"/>
        </w:numPr>
      </w:pPr>
      <w:bookmarkStart w:id="11" w:name="_Toc74801871"/>
      <w:r>
        <w:lastRenderedPageBreak/>
        <w:t>Diseño</w:t>
      </w:r>
      <w:bookmarkEnd w:id="11"/>
    </w:p>
    <w:p w14:paraId="1DDDB841" w14:textId="77777777" w:rsidR="001963E9" w:rsidRDefault="001963E9" w:rsidP="001963E9">
      <w:pPr>
        <w:pStyle w:val="Ttulo2"/>
        <w:numPr>
          <w:ilvl w:val="1"/>
          <w:numId w:val="10"/>
        </w:numPr>
      </w:pPr>
      <w:bookmarkStart w:id="12" w:name="_Toc74801872"/>
      <w:r>
        <w:t>Base de datos</w:t>
      </w:r>
      <w:bookmarkEnd w:id="12"/>
    </w:p>
    <w:p w14:paraId="324F9003" w14:textId="366C3BDB" w:rsidR="001963E9" w:rsidRDefault="001963E9" w:rsidP="001963E9">
      <w:r>
        <w:t>Entendemos como base de datos al conjunto de datos que pertenecen a un mismo concepto y sistemáticamente almacenado para posteriormente usarlo. En caso de una aplicación, se usan las bases de datos para organizar y operar con los datos guardados en el servidor, en nuestro caso hemos escogido una base de datos MySQL. A la hora de realizar una aplicación es muy importante realizar un buen diseño de la base de datos, para obtener una aplicación de calidad y, fácilmente escalable y mantenible en el tiempo.</w:t>
      </w:r>
    </w:p>
    <w:p w14:paraId="315494D6" w14:textId="4D1BEAA7" w:rsidR="001963E9" w:rsidRDefault="003B5018" w:rsidP="003B5018">
      <w:pPr>
        <w:pStyle w:val="Ttulo3"/>
      </w:pPr>
      <w:r>
        <w:lastRenderedPageBreak/>
        <w:t xml:space="preserve">4.1.1. </w:t>
      </w:r>
      <w:r w:rsidR="001963E9">
        <w:t>Diagrama entidad-relación</w:t>
      </w:r>
    </w:p>
    <w:p w14:paraId="14DEB61A" w14:textId="77777777" w:rsidR="001963E9" w:rsidRDefault="001963E9" w:rsidP="001963E9">
      <w:pPr>
        <w:keepNext/>
      </w:pPr>
      <w:r>
        <w:rPr>
          <w:noProof/>
        </w:rPr>
        <w:drawing>
          <wp:inline distT="0" distB="0" distL="0" distR="0" wp14:anchorId="6CB18B3B" wp14:editId="723753F0">
            <wp:extent cx="8298427" cy="5549265"/>
            <wp:effectExtent l="2857"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313689" cy="5559471"/>
                    </a:xfrm>
                    <a:prstGeom prst="rect">
                      <a:avLst/>
                    </a:prstGeom>
                  </pic:spPr>
                </pic:pic>
              </a:graphicData>
            </a:graphic>
          </wp:inline>
        </w:drawing>
      </w:r>
    </w:p>
    <w:p w14:paraId="0366665B" w14:textId="45938FF2" w:rsidR="001963E9" w:rsidRDefault="001963E9" w:rsidP="00301026">
      <w:pPr>
        <w:pStyle w:val="Descripcin"/>
      </w:pPr>
      <w:r>
        <w:t>Figura 3.1 – Diagrama entidad relación</w:t>
      </w:r>
    </w:p>
    <w:p w14:paraId="0A715328" w14:textId="6F6CEBA0" w:rsidR="001963E9" w:rsidRDefault="001963E9" w:rsidP="001963E9">
      <w:pPr>
        <w:pStyle w:val="Ttulo3"/>
      </w:pPr>
      <w:r>
        <w:lastRenderedPageBreak/>
        <w:t>4.1.2. Diagrama relacional</w:t>
      </w:r>
    </w:p>
    <w:p w14:paraId="388FCB72" w14:textId="77777777" w:rsidR="001963E9" w:rsidRDefault="001963E9" w:rsidP="001963E9">
      <w:pPr>
        <w:keepNext/>
      </w:pPr>
      <w:r>
        <w:rPr>
          <w:noProof/>
        </w:rPr>
        <w:drawing>
          <wp:inline distT="0" distB="0" distL="0" distR="0" wp14:anchorId="4F9C019E" wp14:editId="2EF6E5BD">
            <wp:extent cx="8032115" cy="4914425"/>
            <wp:effectExtent l="0" t="3175"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73001" cy="4939441"/>
                    </a:xfrm>
                    <a:prstGeom prst="rect">
                      <a:avLst/>
                    </a:prstGeom>
                  </pic:spPr>
                </pic:pic>
              </a:graphicData>
            </a:graphic>
          </wp:inline>
        </w:drawing>
      </w:r>
    </w:p>
    <w:p w14:paraId="7F7CAACE" w14:textId="77777777" w:rsidR="001963E9" w:rsidRPr="00437E15" w:rsidRDefault="001963E9" w:rsidP="001963E9">
      <w:pPr>
        <w:pStyle w:val="Descripcin"/>
      </w:pPr>
      <w:r>
        <w:t>Figura 3.2 – Diagrama relacional</w:t>
      </w:r>
    </w:p>
    <w:p w14:paraId="2603C032" w14:textId="6E40081F" w:rsidR="00673A93" w:rsidRDefault="000D1850" w:rsidP="000D1850">
      <w:pPr>
        <w:pStyle w:val="Ttulo2"/>
        <w:numPr>
          <w:ilvl w:val="1"/>
          <w:numId w:val="10"/>
        </w:numPr>
      </w:pPr>
      <w:bookmarkStart w:id="13" w:name="_Toc74801873"/>
      <w:r>
        <w:lastRenderedPageBreak/>
        <w:t>Diagrama de clases</w:t>
      </w:r>
      <w:bookmarkEnd w:id="13"/>
    </w:p>
    <w:p w14:paraId="2B43593C" w14:textId="23F68015" w:rsidR="00673A93" w:rsidRDefault="000D1850" w:rsidP="00ED68F3">
      <w:r>
        <w:t>Un diagrama de clases de diseño recoge tanto los conceptos del dominio del sistema propios del diagrama de clases de análisis como aquellos conceptos que forman parte de la implementación de la propia aplicación del Sistema.</w:t>
      </w:r>
      <w:r w:rsidR="00442ACF">
        <w:t xml:space="preserve"> A continuación</w:t>
      </w:r>
      <w:r w:rsidR="00BA6377">
        <w:t>,</w:t>
      </w:r>
      <w:r w:rsidR="00442ACF">
        <w:t xml:space="preserve"> se muestra el diagrama de clases del proyecto</w:t>
      </w:r>
      <w:r w:rsidR="008B2785">
        <w:t>.</w:t>
      </w:r>
    </w:p>
    <w:p w14:paraId="429C7B59" w14:textId="77777777" w:rsidR="008B2785" w:rsidRDefault="008B2785" w:rsidP="00ED68F3"/>
    <w:p w14:paraId="470C03B5" w14:textId="77777777" w:rsidR="000D1850" w:rsidRDefault="000D1850" w:rsidP="000D1850">
      <w:pPr>
        <w:keepNext/>
      </w:pPr>
      <w:r>
        <w:rPr>
          <w:noProof/>
        </w:rPr>
        <w:drawing>
          <wp:inline distT="0" distB="0" distL="0" distR="0" wp14:anchorId="05259A69" wp14:editId="5F4EDF20">
            <wp:extent cx="5584289" cy="32288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4289" cy="3228830"/>
                    </a:xfrm>
                    <a:prstGeom prst="rect">
                      <a:avLst/>
                    </a:prstGeom>
                  </pic:spPr>
                </pic:pic>
              </a:graphicData>
            </a:graphic>
          </wp:inline>
        </w:drawing>
      </w:r>
    </w:p>
    <w:p w14:paraId="33543A07" w14:textId="0834D762" w:rsidR="000D1850" w:rsidRDefault="000D1850" w:rsidP="000D1850">
      <w:pPr>
        <w:pStyle w:val="Descripcin"/>
        <w:jc w:val="center"/>
      </w:pPr>
      <w:r>
        <w:t>Figura 4.3 – Diagrama de clases</w:t>
      </w:r>
    </w:p>
    <w:p w14:paraId="0270E52C" w14:textId="40147E42" w:rsidR="008B2785" w:rsidRPr="008B2785" w:rsidRDefault="001530E1" w:rsidP="008B2785">
      <w:r>
        <w:br w:type="page"/>
      </w:r>
    </w:p>
    <w:p w14:paraId="577A7C55" w14:textId="78309B7C" w:rsidR="00ED68F3" w:rsidRDefault="00ED68F3" w:rsidP="00753789">
      <w:pPr>
        <w:pStyle w:val="Ttulo1"/>
        <w:numPr>
          <w:ilvl w:val="0"/>
          <w:numId w:val="10"/>
        </w:numPr>
      </w:pPr>
      <w:bookmarkStart w:id="14" w:name="_Toc74801874"/>
      <w:r>
        <w:lastRenderedPageBreak/>
        <w:t>Tecnologías utilizadas</w:t>
      </w:r>
      <w:bookmarkEnd w:id="14"/>
    </w:p>
    <w:p w14:paraId="24CD3081" w14:textId="6D9CE4A3" w:rsidR="003A36AD" w:rsidRDefault="00ED68F3" w:rsidP="001963E9">
      <w:r>
        <w:t>A continuación</w:t>
      </w:r>
      <w:r w:rsidR="003A36AD">
        <w:t>,</w:t>
      </w:r>
      <w:r>
        <w:t xml:space="preserve"> se detallan las diferentes tecnologías que se han usado para la realización del proyecto.</w:t>
      </w:r>
    </w:p>
    <w:p w14:paraId="36FC397A" w14:textId="77777777" w:rsidR="00753789" w:rsidRDefault="00753789" w:rsidP="001963E9"/>
    <w:p w14:paraId="38523DDD" w14:textId="4AC1C290" w:rsidR="00753789" w:rsidRPr="00753789" w:rsidRDefault="00753789" w:rsidP="00753789">
      <w:pPr>
        <w:pStyle w:val="Ttulo2"/>
        <w:numPr>
          <w:ilvl w:val="1"/>
          <w:numId w:val="10"/>
        </w:numPr>
      </w:pPr>
      <w:bookmarkStart w:id="15" w:name="_Toc74801875"/>
      <w:r>
        <w:t>Lenguajes</w:t>
      </w:r>
      <w:bookmarkEnd w:id="15"/>
    </w:p>
    <w:p w14:paraId="48F86474" w14:textId="21E15F7E" w:rsidR="00FC6EC3" w:rsidRDefault="00FC6EC3" w:rsidP="00FC6EC3">
      <w:r>
        <w:t>Para desarrollar una aplicación web debemos comunicarnos con el ordenador mediante una serie de instrucciones escritas en una sintaxis que la máquina entienda. A continuación, se detallan los lenguajes utilizados en el proyecto.</w:t>
      </w:r>
    </w:p>
    <w:p w14:paraId="3AE440B1" w14:textId="77777777" w:rsidR="00FC6EC3" w:rsidRPr="00FC6EC3" w:rsidRDefault="00FC6EC3" w:rsidP="00FC6EC3"/>
    <w:p w14:paraId="48C9D311" w14:textId="077BF4B4" w:rsidR="005E2339" w:rsidRDefault="005E2339" w:rsidP="00D52203">
      <w:pPr>
        <w:pStyle w:val="Subttulo"/>
      </w:pPr>
      <w:r>
        <w:t>HTML5</w:t>
      </w:r>
    </w:p>
    <w:p w14:paraId="0366DF33" w14:textId="554DE78B" w:rsidR="005E2339" w:rsidRDefault="005E2339" w:rsidP="005E2339">
      <w:r>
        <w:t xml:space="preserve">Siglas </w:t>
      </w:r>
      <w:r w:rsidRPr="005E2339">
        <w:t xml:space="preserve">correspondientes a </w:t>
      </w:r>
      <w:proofErr w:type="spellStart"/>
      <w:r w:rsidRPr="005E2339">
        <w:t>HyperText</w:t>
      </w:r>
      <w:proofErr w:type="spellEnd"/>
      <w:r w:rsidRPr="005E2339">
        <w:t xml:space="preserve"> </w:t>
      </w:r>
      <w:proofErr w:type="spellStart"/>
      <w:r w:rsidRPr="005E2339">
        <w:t>Markup</w:t>
      </w:r>
      <w:proofErr w:type="spellEnd"/>
      <w:r w:rsidRPr="005E2339">
        <w:t xml:space="preserve"> </w:t>
      </w:r>
      <w:proofErr w:type="spellStart"/>
      <w:r w:rsidRPr="005E2339">
        <w:t>Language</w:t>
      </w:r>
      <w:proofErr w:type="spellEnd"/>
      <w:r w:rsidRPr="005E2339">
        <w:t>, es decir, Lenguaje de Marcas</w:t>
      </w:r>
      <w:r>
        <w:t xml:space="preserve"> de Hipertexto. </w:t>
      </w:r>
      <w:r w:rsidRPr="005E2339">
        <w:t xml:space="preserve">Es un lenguaje de marcado basado en etiquetas que el navegador interpreta </w:t>
      </w:r>
      <w:r>
        <w:t>para dar estructura a la página web.</w:t>
      </w:r>
    </w:p>
    <w:p w14:paraId="28B8ABC5" w14:textId="77777777" w:rsidR="003A36AD" w:rsidRDefault="003A36AD" w:rsidP="005E2339"/>
    <w:p w14:paraId="668D3095" w14:textId="30B1FE54" w:rsidR="005E2339" w:rsidRDefault="005E2339" w:rsidP="00D52203">
      <w:pPr>
        <w:pStyle w:val="Subttulo"/>
      </w:pPr>
      <w:r>
        <w:t>CSS3</w:t>
      </w:r>
    </w:p>
    <w:p w14:paraId="2E076962" w14:textId="645597FC" w:rsidR="005E2339" w:rsidRDefault="005E2339" w:rsidP="005E2339">
      <w:r>
        <w:t xml:space="preserve">Siglas correspondientes a </w:t>
      </w:r>
      <w:proofErr w:type="spellStart"/>
      <w:r>
        <w:t>Cascading</w:t>
      </w:r>
      <w:proofErr w:type="spellEnd"/>
      <w:r>
        <w:t xml:space="preserve"> Style </w:t>
      </w:r>
      <w:proofErr w:type="spellStart"/>
      <w:r>
        <w:t>Sheets</w:t>
      </w:r>
      <w:proofErr w:type="spellEnd"/>
      <w:r>
        <w:t>, es decir, Hojas de Estilo en Cascada. Es un lenguaje</w:t>
      </w:r>
      <w:r w:rsidR="001D6D0A">
        <w:t xml:space="preserve"> de diseño gráfico para dotar de estilo a un documento escrito en un lenguaje de marcado.</w:t>
      </w:r>
    </w:p>
    <w:p w14:paraId="42B49B9A" w14:textId="77777777" w:rsidR="003A36AD" w:rsidRDefault="003A36AD" w:rsidP="005E2339"/>
    <w:p w14:paraId="458993C6" w14:textId="711D319A" w:rsidR="001D6D0A" w:rsidRDefault="001D6D0A" w:rsidP="00D52203">
      <w:pPr>
        <w:pStyle w:val="Subttulo"/>
      </w:pPr>
      <w:r>
        <w:t>PHP</w:t>
      </w:r>
    </w:p>
    <w:p w14:paraId="0804D610" w14:textId="06FEE64C" w:rsidR="001D6D0A" w:rsidRDefault="001D6D0A" w:rsidP="001D6D0A">
      <w:r>
        <w:t>Es un lenguaje de programación diseñado especialmente para el desarrollo de aplicaciones web.</w:t>
      </w:r>
      <w:r w:rsidR="003A36AD">
        <w:t xml:space="preserve"> El código PHP se ejecuta en el servidor y es este el que envía la página HML al cliente.</w:t>
      </w:r>
    </w:p>
    <w:p w14:paraId="288B9238" w14:textId="77777777" w:rsidR="003A36AD" w:rsidRPr="001D6D0A" w:rsidRDefault="003A36AD" w:rsidP="001D6D0A"/>
    <w:p w14:paraId="2D95E9F1" w14:textId="4E2D6CD6" w:rsidR="005E2339" w:rsidRDefault="001D6D0A" w:rsidP="00D52203">
      <w:pPr>
        <w:pStyle w:val="Subttulo"/>
      </w:pPr>
      <w:r>
        <w:t>JavaScript</w:t>
      </w:r>
    </w:p>
    <w:p w14:paraId="3EA25D92" w14:textId="34FDB196" w:rsidR="003A36AD" w:rsidRDefault="003A36AD" w:rsidP="003A36AD">
      <w:r>
        <w:t xml:space="preserve">Es un lenguaje de programación diseñado especialmente para el desarrollo de aplicaciones web. Se ejecuta en el lado cliente, aunque, gracias a frameworks como </w:t>
      </w:r>
      <w:proofErr w:type="spellStart"/>
      <w:r>
        <w:t>NodeJs</w:t>
      </w:r>
      <w:proofErr w:type="spellEnd"/>
      <w:r>
        <w:t>, puede ejecutarse también en el servidor.</w:t>
      </w:r>
    </w:p>
    <w:p w14:paraId="7049ABBA" w14:textId="0D752CD6" w:rsidR="003A36AD" w:rsidRDefault="003A36AD" w:rsidP="003A36AD"/>
    <w:p w14:paraId="6345D3F3" w14:textId="77777777" w:rsidR="003A36AD" w:rsidRDefault="003A36AD" w:rsidP="003A36AD"/>
    <w:p w14:paraId="11F85A82" w14:textId="55CC9183" w:rsidR="003A36AD" w:rsidRDefault="00753789" w:rsidP="00D52203">
      <w:pPr>
        <w:pStyle w:val="Ttulo2"/>
        <w:numPr>
          <w:ilvl w:val="1"/>
          <w:numId w:val="10"/>
        </w:numPr>
      </w:pPr>
      <w:bookmarkStart w:id="16" w:name="_Toc74801876"/>
      <w:r>
        <w:t>Base de datos</w:t>
      </w:r>
      <w:bookmarkEnd w:id="16"/>
    </w:p>
    <w:p w14:paraId="6E0739BA" w14:textId="105E49D8" w:rsidR="006D6C28" w:rsidRDefault="006D6C28" w:rsidP="006D6C28">
      <w:r>
        <w:t>Para el desarrollo de una aplicación web necesitamos, además, una base de datos que guarde la información de manera organizada para luego poder acceder a ella y utilizarla de manera fácil. A continuación, se detalla el sistema de base de datos utilizado en el proyecto.</w:t>
      </w:r>
    </w:p>
    <w:p w14:paraId="18EEAC7F" w14:textId="77777777" w:rsidR="006D6C28" w:rsidRPr="006D6C28" w:rsidRDefault="006D6C28" w:rsidP="006D6C28"/>
    <w:p w14:paraId="28BB8199" w14:textId="445BD3F3" w:rsidR="003A36AD" w:rsidRDefault="003A36AD" w:rsidP="00D52203">
      <w:pPr>
        <w:pStyle w:val="Subttulo"/>
      </w:pPr>
      <w:r>
        <w:t>MySQL</w:t>
      </w:r>
    </w:p>
    <w:p w14:paraId="658AFF75" w14:textId="5F3AD104" w:rsidR="003A36AD" w:rsidRDefault="003A36AD" w:rsidP="003A36AD">
      <w:r>
        <w:t>Es un sistema de gestión de base de datos relacionales de código abierto, siendo considerado como el sistema de gestión de base de datos más popular para el desarrollo web.</w:t>
      </w:r>
    </w:p>
    <w:p w14:paraId="1791D3DE" w14:textId="77777777" w:rsidR="003A36AD" w:rsidRDefault="003A36AD" w:rsidP="003A36AD"/>
    <w:p w14:paraId="13C3D3BC" w14:textId="01571195" w:rsidR="003A36AD" w:rsidRDefault="00753789" w:rsidP="00D52203">
      <w:pPr>
        <w:pStyle w:val="Ttulo2"/>
        <w:numPr>
          <w:ilvl w:val="1"/>
          <w:numId w:val="10"/>
        </w:numPr>
      </w:pPr>
      <w:bookmarkStart w:id="17" w:name="_Toc74801877"/>
      <w:r>
        <w:t>Frameworks y librerías</w:t>
      </w:r>
      <w:bookmarkEnd w:id="17"/>
    </w:p>
    <w:p w14:paraId="1AA8F511" w14:textId="4B558114" w:rsidR="006D6C28" w:rsidRDefault="006D6C28" w:rsidP="006D6C28">
      <w:r>
        <w:t>A la hora de desarrollar una aplicación web podemos apoyarnos en frameworks (entornos de trabajo) y librerías que nos permiten escribir código de una manera más rápida, fácil y mejor estructurada.</w:t>
      </w:r>
    </w:p>
    <w:p w14:paraId="2D3C2E2E" w14:textId="77777777" w:rsidR="006D6C28" w:rsidRPr="006D6C28" w:rsidRDefault="006D6C28" w:rsidP="006D6C28"/>
    <w:p w14:paraId="67052756" w14:textId="596CB61C" w:rsidR="003A36AD" w:rsidRDefault="003A36AD" w:rsidP="00D52203">
      <w:pPr>
        <w:pStyle w:val="Subttulo"/>
      </w:pPr>
      <w:r>
        <w:t>Laravel</w:t>
      </w:r>
    </w:p>
    <w:p w14:paraId="4D2D8BBC" w14:textId="000B43F6" w:rsidR="00673A93" w:rsidRDefault="009B150A" w:rsidP="003A36AD">
      <w:r>
        <w:t>Es un framework del lenguaje PHP</w:t>
      </w:r>
      <w:r w:rsidR="00F74AE8">
        <w:t xml:space="preserve"> </w:t>
      </w:r>
      <w:r w:rsidR="00673A93">
        <w:t>que sigue el patrón MVC (Modelo, Vista, Controlador). Permite escribir código de una manera sencilla, rápida y con una buena organización de carpetas.</w:t>
      </w:r>
    </w:p>
    <w:p w14:paraId="665F1E05" w14:textId="724EE90C" w:rsidR="00673A93" w:rsidRDefault="00673A93" w:rsidP="003A36AD"/>
    <w:p w14:paraId="584F75C2" w14:textId="04C89B64" w:rsidR="00F74AE8" w:rsidRDefault="00F74AE8" w:rsidP="00F74AE8">
      <w:pPr>
        <w:pStyle w:val="Subttulo"/>
      </w:pPr>
      <w:r w:rsidRPr="00F74AE8">
        <w:rPr>
          <w:rStyle w:val="Textoennegrita"/>
          <w:b/>
          <w:bCs w:val="0"/>
        </w:rPr>
        <w:t>Bootstrap</w:t>
      </w:r>
    </w:p>
    <w:p w14:paraId="1EFDF5BD" w14:textId="5486745A" w:rsidR="00F74AE8" w:rsidRPr="00F74AE8" w:rsidRDefault="00F74AE8" w:rsidP="00F74AE8">
      <w:r>
        <w:t>Es un framework del lenguaje CSS que favorece el desarrollo de webs de una manera más cómoda y rápida. Se ha usado, sobre todo, para conseguir la estructura básica de la web y hacer esta misma responsive.</w:t>
      </w:r>
    </w:p>
    <w:p w14:paraId="7CE610AE" w14:textId="77777777" w:rsidR="00F74AE8" w:rsidRDefault="00F74AE8" w:rsidP="003A36AD"/>
    <w:p w14:paraId="70F45271" w14:textId="596208FA" w:rsidR="00673A93" w:rsidRDefault="00673A93" w:rsidP="00D52203">
      <w:pPr>
        <w:pStyle w:val="Subttulo"/>
      </w:pPr>
      <w:r>
        <w:t>JQuery</w:t>
      </w:r>
    </w:p>
    <w:p w14:paraId="7FD85AAC" w14:textId="4DC5EDF0" w:rsidR="00FC6EC3" w:rsidRDefault="00673A93" w:rsidP="00673A93">
      <w:r>
        <w:t>Es una biblioteca del lenguaje JavaScript que permite simplificar la manera de interactuar con los elementos de un documento HTML. Además</w:t>
      </w:r>
      <w:r w:rsidR="006D6C28">
        <w:t>,</w:t>
      </w:r>
      <w:r>
        <w:t xml:space="preserve"> simplifica el desarrollo de animaciones, el manejo de eventos y las llamadas al servidor mediante AJAX.</w:t>
      </w:r>
    </w:p>
    <w:p w14:paraId="3D45FEDB" w14:textId="12F10E9A" w:rsidR="00755155" w:rsidRDefault="00755155" w:rsidP="00673A93"/>
    <w:p w14:paraId="0E3074FA" w14:textId="174B320D" w:rsidR="00755155" w:rsidRDefault="00755155" w:rsidP="00755155">
      <w:pPr>
        <w:pStyle w:val="Subttulo"/>
      </w:pPr>
      <w:proofErr w:type="spellStart"/>
      <w:r>
        <w:t>Composer</w:t>
      </w:r>
      <w:proofErr w:type="spellEnd"/>
    </w:p>
    <w:p w14:paraId="1DD3EF1D" w14:textId="67F52890" w:rsidR="00755155" w:rsidRPr="00755155" w:rsidRDefault="00755155" w:rsidP="00753789">
      <w:r>
        <w:t>E</w:t>
      </w:r>
      <w:r w:rsidRPr="00755155">
        <w:t>s un gestor de dependencias para PHP</w:t>
      </w:r>
      <w:r>
        <w:t>, s</w:t>
      </w:r>
      <w:r w:rsidRPr="00755155">
        <w:t>imilar a lo que </w:t>
      </w:r>
      <w:proofErr w:type="spellStart"/>
      <w:r w:rsidR="00140172">
        <w:fldChar w:fldCharType="begin"/>
      </w:r>
      <w:r w:rsidR="00140172">
        <w:instrText xml:space="preserve"> HYPERLINK "https://www.npmjs.com/" \t "_blank" </w:instrText>
      </w:r>
      <w:r w:rsidR="00140172">
        <w:fldChar w:fldCharType="separate"/>
      </w:r>
      <w:r w:rsidRPr="00755155">
        <w:t>npm</w:t>
      </w:r>
      <w:proofErr w:type="spellEnd"/>
      <w:r w:rsidR="00140172">
        <w:fldChar w:fldCharType="end"/>
      </w:r>
      <w:r w:rsidRPr="00755155">
        <w:t> es para JavaScript</w:t>
      </w:r>
      <w:r>
        <w:t xml:space="preserve">. </w:t>
      </w:r>
      <w:r w:rsidRPr="00755155">
        <w:t>Es una aplicación PHP que ayuda a administrar las librerías desarrolladas por terceros que vas a incorporar a tu proyecto.</w:t>
      </w:r>
    </w:p>
    <w:p w14:paraId="7CC93479" w14:textId="4DEEF500" w:rsidR="00FC6EC3" w:rsidRDefault="00FC6EC3" w:rsidP="00673A93"/>
    <w:p w14:paraId="0AC028CB" w14:textId="5EBB0C36" w:rsidR="00753789" w:rsidRPr="00753789" w:rsidRDefault="00753789" w:rsidP="00753789">
      <w:pPr>
        <w:pStyle w:val="Ttulo2"/>
        <w:numPr>
          <w:ilvl w:val="1"/>
          <w:numId w:val="10"/>
        </w:numPr>
      </w:pPr>
      <w:bookmarkStart w:id="18" w:name="_Toc74801878"/>
      <w:r>
        <w:t>Control de versiones</w:t>
      </w:r>
      <w:bookmarkEnd w:id="18"/>
    </w:p>
    <w:p w14:paraId="4D6E123E" w14:textId="72C456C7" w:rsidR="006D6C28" w:rsidRDefault="006D6C28" w:rsidP="006D6C28">
      <w:r>
        <w:t>Cuando desarrollamos una aplicación web</w:t>
      </w:r>
      <w:r w:rsidR="00AD1983">
        <w:t>, se considera buena práctica el</w:t>
      </w:r>
      <w:r>
        <w:t xml:space="preserve"> contar con un sistema de control de versiones que </w:t>
      </w:r>
      <w:r w:rsidRPr="006D6C28">
        <w:t>registr</w:t>
      </w:r>
      <w:r>
        <w:t>e</w:t>
      </w:r>
      <w:r w:rsidRPr="006D6C28">
        <w:t xml:space="preserve"> los cambios realizados en</w:t>
      </w:r>
      <w:r>
        <w:t xml:space="preserve"> los archivos de la aplicación a lo largo del tiempo</w:t>
      </w:r>
      <w:r w:rsidRPr="006D6C28">
        <w:t xml:space="preserve">, de modo que nos permite recuperar </w:t>
      </w:r>
      <w:r w:rsidRPr="006D6C28">
        <w:lastRenderedPageBreak/>
        <w:t>versiones específicas más adelante</w:t>
      </w:r>
      <w:r w:rsidR="00AD1983">
        <w:t>. A continuación, se detallan las herramientas utilizadas para el control de versiones.</w:t>
      </w:r>
    </w:p>
    <w:p w14:paraId="71421849" w14:textId="77777777" w:rsidR="00AD1983" w:rsidRPr="006D6C28" w:rsidRDefault="00AD1983" w:rsidP="006D6C28"/>
    <w:p w14:paraId="0364883B" w14:textId="7E66ABE8" w:rsidR="00FC6EC3" w:rsidRDefault="00FC6EC3" w:rsidP="00D52203">
      <w:pPr>
        <w:pStyle w:val="Subttulo"/>
      </w:pPr>
      <w:r>
        <w:t>GIT</w:t>
      </w:r>
    </w:p>
    <w:p w14:paraId="43DDD805" w14:textId="2605F06F" w:rsidR="00FC6EC3" w:rsidRDefault="00FC6EC3" w:rsidP="00FC6EC3">
      <w:r>
        <w:t>Es un software de control de versiones</w:t>
      </w:r>
      <w:r w:rsidR="00AD1983">
        <w:t>,</w:t>
      </w:r>
      <w:r>
        <w:t xml:space="preserve"> diseñado por Linus </w:t>
      </w:r>
      <w:proofErr w:type="spellStart"/>
      <w:r>
        <w:t>Trovalds</w:t>
      </w:r>
      <w:proofErr w:type="spellEnd"/>
      <w:r w:rsidR="00AD1983">
        <w:t xml:space="preserve"> y de software libre</w:t>
      </w:r>
      <w:r>
        <w:t>.</w:t>
      </w:r>
      <w:r w:rsidR="00AD1983">
        <w:t xml:space="preserve"> Es el más famoso y utilizado en el desarrollo de aplicaciones.</w:t>
      </w:r>
    </w:p>
    <w:p w14:paraId="4CE59E9A" w14:textId="20025057" w:rsidR="00AD1983" w:rsidRDefault="00AD1983" w:rsidP="00FC6EC3"/>
    <w:p w14:paraId="13D0DDA5" w14:textId="70F3095F" w:rsidR="00AD1983" w:rsidRDefault="00AD1983" w:rsidP="00D52203">
      <w:pPr>
        <w:pStyle w:val="Subttulo"/>
      </w:pPr>
      <w:r>
        <w:t>GitHub</w:t>
      </w:r>
    </w:p>
    <w:p w14:paraId="3F914733" w14:textId="3D648E2E" w:rsidR="00AD1983" w:rsidRDefault="00AD1983" w:rsidP="00AD1983">
      <w:r>
        <w:t>Es una plataforma de desarrollo colaborativo, que nos permite alojar el proyecto utilizando el sistema de control de versiones Git. Además, funciona como una red social pensada para desarrolladores.</w:t>
      </w:r>
    </w:p>
    <w:p w14:paraId="55AF4018" w14:textId="3F3ABA33" w:rsidR="000B1539" w:rsidRDefault="000B1539" w:rsidP="00AD1983"/>
    <w:p w14:paraId="5735B13A" w14:textId="77BFB826" w:rsidR="00753789" w:rsidRPr="00753789" w:rsidRDefault="00753789" w:rsidP="00753789">
      <w:pPr>
        <w:pStyle w:val="Ttulo2"/>
        <w:numPr>
          <w:ilvl w:val="1"/>
          <w:numId w:val="10"/>
        </w:numPr>
      </w:pPr>
      <w:bookmarkStart w:id="19" w:name="_Toc74801879"/>
      <w:r>
        <w:t>Software</w:t>
      </w:r>
      <w:bookmarkEnd w:id="19"/>
    </w:p>
    <w:p w14:paraId="78FC7643" w14:textId="3ED27BBE" w:rsidR="000B1539" w:rsidRDefault="000B1539" w:rsidP="000B1539">
      <w:r>
        <w:t>Para desarrollar una aplicación necesitamos utilizar una serie de programas que nos permitan ejecutar diferentes tares en nuestro ordenador. A continuación, se detallan los programas utilizados en la realización del proyecto.</w:t>
      </w:r>
    </w:p>
    <w:p w14:paraId="2BE20550" w14:textId="77777777" w:rsidR="000B1539" w:rsidRDefault="000B1539" w:rsidP="000B1539"/>
    <w:p w14:paraId="67E7AB5A" w14:textId="77777777" w:rsidR="00922676" w:rsidRDefault="00922676" w:rsidP="00922676">
      <w:pPr>
        <w:pStyle w:val="Subttulo"/>
      </w:pPr>
      <w:r>
        <w:t xml:space="preserve">Visual Studio </w:t>
      </w:r>
      <w:proofErr w:type="spellStart"/>
      <w:r>
        <w:t>Code</w:t>
      </w:r>
      <w:proofErr w:type="spellEnd"/>
    </w:p>
    <w:p w14:paraId="3DA57E9A" w14:textId="77777777" w:rsidR="00922676" w:rsidRDefault="00922676" w:rsidP="00922676">
      <w:r>
        <w:t>Es un editor de código desarrollado por Microsoft y de código abierto. Es el editor más utilizado en la actualidad, permite trabajar con múltiples lenguajes, es muy fácil de personalizar y consta de miles de plugins gratuitos fácilmente instalables.</w:t>
      </w:r>
    </w:p>
    <w:p w14:paraId="291A1015" w14:textId="3E86CD6C" w:rsidR="00922676" w:rsidRDefault="00922676" w:rsidP="00D52203">
      <w:pPr>
        <w:pStyle w:val="Subttulo"/>
      </w:pPr>
    </w:p>
    <w:p w14:paraId="5483702A" w14:textId="3FA67A95" w:rsidR="006C3B6F" w:rsidRDefault="006C3B6F" w:rsidP="006C3B6F">
      <w:pPr>
        <w:pStyle w:val="Subttulo"/>
      </w:pPr>
      <w:r>
        <w:t>XAMPP</w:t>
      </w:r>
    </w:p>
    <w:p w14:paraId="70B98A88" w14:textId="6F6EB5C9" w:rsidR="006C3B6F" w:rsidRPr="006C3B6F" w:rsidRDefault="006C3B6F" w:rsidP="006C3B6F">
      <w:r>
        <w:t>Es un paquete que contiene el servidor web Apache, un gestor de base de datos MySQL y los intérpretes para los lenguajes de programación PHP y Perl. En el proyecto se ha usado para alojar la aplicación en un servidor local desde el que trabajar.</w:t>
      </w:r>
    </w:p>
    <w:p w14:paraId="3F8DD8EC" w14:textId="77777777" w:rsidR="006C3B6F" w:rsidRPr="006C3B6F" w:rsidRDefault="006C3B6F" w:rsidP="006C3B6F"/>
    <w:p w14:paraId="62030735" w14:textId="09384D4D" w:rsidR="00922676" w:rsidRDefault="00922676" w:rsidP="00922676">
      <w:pPr>
        <w:pStyle w:val="Subttulo"/>
      </w:pPr>
      <w:proofErr w:type="spellStart"/>
      <w:r>
        <w:t>phpMyAdmin</w:t>
      </w:r>
      <w:proofErr w:type="spellEnd"/>
    </w:p>
    <w:p w14:paraId="4FFA3C71" w14:textId="63E7A165" w:rsidR="00922676" w:rsidRPr="00922676" w:rsidRDefault="00922676" w:rsidP="00922676">
      <w:r>
        <w:t xml:space="preserve">Es una herramienta que permite manejar </w:t>
      </w:r>
      <w:r w:rsidR="006C3B6F">
        <w:t xml:space="preserve">la administración de </w:t>
      </w:r>
      <w:r>
        <w:t>bases de datos MySQL a través de un navegador.</w:t>
      </w:r>
    </w:p>
    <w:p w14:paraId="76592E31" w14:textId="77777777" w:rsidR="00922676" w:rsidRPr="00922676" w:rsidRDefault="00922676" w:rsidP="00922676"/>
    <w:p w14:paraId="2F3B6D5F" w14:textId="64DA6323" w:rsidR="000B1539" w:rsidRDefault="000B1539" w:rsidP="00D52203">
      <w:pPr>
        <w:pStyle w:val="Subttulo"/>
      </w:pPr>
      <w:r>
        <w:t>Dia</w:t>
      </w:r>
    </w:p>
    <w:p w14:paraId="3770D5D7" w14:textId="06B16706" w:rsidR="00922676" w:rsidRDefault="000B1539" w:rsidP="000B1539">
      <w:r>
        <w:t xml:space="preserve">Es un programa diseñado para el dibujo de diagramas y esquemas. </w:t>
      </w:r>
      <w:r w:rsidR="006C3B6F">
        <w:t>Permite realizar diferentes tipos de esquemas con una interfaz muy fácil de utilizar.</w:t>
      </w:r>
    </w:p>
    <w:p w14:paraId="5ECA03AE" w14:textId="77777777" w:rsidR="00430C3A" w:rsidRDefault="00430C3A" w:rsidP="000B1539"/>
    <w:p w14:paraId="687EBBA6" w14:textId="18BC28DC" w:rsidR="00922676" w:rsidRDefault="00922676" w:rsidP="00922676">
      <w:pPr>
        <w:pStyle w:val="Subttulo"/>
      </w:pPr>
      <w:proofErr w:type="spellStart"/>
      <w:r>
        <w:lastRenderedPageBreak/>
        <w:t>Sourcetree</w:t>
      </w:r>
      <w:proofErr w:type="spellEnd"/>
    </w:p>
    <w:p w14:paraId="07ABD712" w14:textId="66669252" w:rsidR="00755155" w:rsidRDefault="00922676" w:rsidP="00430C3A">
      <w:r>
        <w:t xml:space="preserve">Es un programa que nos permite trabajar con Git de una manera muy cómoda y sencilla. Permite clonar el repositorio de GitHub y trabajar con </w:t>
      </w:r>
      <w:proofErr w:type="spellStart"/>
      <w:r>
        <w:t>el</w:t>
      </w:r>
      <w:proofErr w:type="spellEnd"/>
      <w:r>
        <w:t xml:space="preserve"> desde una interfaz bastante clara.</w:t>
      </w:r>
      <w:r w:rsidR="001530E1">
        <w:br w:type="page"/>
      </w:r>
    </w:p>
    <w:p w14:paraId="09327500" w14:textId="110876E7" w:rsidR="00753789" w:rsidRDefault="00753789" w:rsidP="00753789">
      <w:pPr>
        <w:pStyle w:val="Ttulo1"/>
        <w:numPr>
          <w:ilvl w:val="0"/>
          <w:numId w:val="10"/>
        </w:numPr>
      </w:pPr>
      <w:bookmarkStart w:id="20" w:name="_Toc74801880"/>
      <w:r>
        <w:lastRenderedPageBreak/>
        <w:t>Desarrollo</w:t>
      </w:r>
      <w:bookmarkEnd w:id="20"/>
    </w:p>
    <w:p w14:paraId="577DD7DC" w14:textId="2D92565B" w:rsidR="00FE7B6C" w:rsidRDefault="00753789" w:rsidP="00753789">
      <w:r>
        <w:t>Para desarrollar la aplicación se ha usado el paradigma de programación MVC (Modelo, vista, controlador), apoyado en el framework de PHP Laravel. El uso de</w:t>
      </w:r>
      <w:r w:rsidR="00FE7B6C">
        <w:t xml:space="preserve"> </w:t>
      </w:r>
      <w:r>
        <w:t>Laravel ha permitido que el desarrollo de la aplicación haya sido ágil</w:t>
      </w:r>
      <w:r w:rsidR="00FE7B6C">
        <w:t xml:space="preserve">, facilitando la creación de los modelos, vistas y controladores necesarios; además de aportar diferentes herramientas como </w:t>
      </w:r>
      <w:proofErr w:type="spellStart"/>
      <w:r w:rsidR="00FE7B6C">
        <w:t>Seeders</w:t>
      </w:r>
      <w:proofErr w:type="spellEnd"/>
      <w:r w:rsidR="00FE7B6C">
        <w:t xml:space="preserve"> (semillas) y </w:t>
      </w:r>
      <w:proofErr w:type="spellStart"/>
      <w:r w:rsidR="00FE7B6C">
        <w:t>Factories</w:t>
      </w:r>
      <w:proofErr w:type="spellEnd"/>
      <w:r w:rsidR="00FE7B6C">
        <w:t xml:space="preserve"> (factorías)</w:t>
      </w:r>
      <w:r>
        <w:t>.</w:t>
      </w:r>
      <w:r w:rsidR="00FE7B6C">
        <w:t xml:space="preserve"> Se ha optado por el uso de Laravel por lo fácil que es crear un proyecto</w:t>
      </w:r>
      <w:r w:rsidR="00B0369F">
        <w:t xml:space="preserve"> desde cero, únicamente se necesitan una serie de líneas de comandos.</w:t>
      </w:r>
    </w:p>
    <w:p w14:paraId="597E101B" w14:textId="77777777" w:rsidR="00B0369F" w:rsidRDefault="00B0369F" w:rsidP="00B0369F">
      <w:pPr>
        <w:keepNext/>
      </w:pPr>
      <w:r>
        <w:rPr>
          <w:noProof/>
        </w:rPr>
        <w:drawing>
          <wp:inline distT="0" distB="0" distL="0" distR="0" wp14:anchorId="48296CD2" wp14:editId="70A7EC45">
            <wp:extent cx="5219700" cy="16865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219700" cy="1686560"/>
                    </a:xfrm>
                    <a:prstGeom prst="rect">
                      <a:avLst/>
                    </a:prstGeom>
                  </pic:spPr>
                </pic:pic>
              </a:graphicData>
            </a:graphic>
          </wp:inline>
        </w:drawing>
      </w:r>
    </w:p>
    <w:p w14:paraId="6207B8F3" w14:textId="40288302" w:rsidR="00B0369F" w:rsidRDefault="00B0369F" w:rsidP="005830AC">
      <w:pPr>
        <w:pStyle w:val="Descripcin"/>
        <w:jc w:val="center"/>
      </w:pPr>
      <w:r>
        <w:t>Figura 6.1 – Comandos para crear un proyecto con Laravel</w:t>
      </w:r>
      <w:r w:rsidR="005830AC">
        <w:t xml:space="preserve"> y lanzar el servidor</w:t>
      </w:r>
    </w:p>
    <w:p w14:paraId="0CC64161" w14:textId="5829D283" w:rsidR="00753789" w:rsidRDefault="00FE7B6C" w:rsidP="00753789">
      <w:r>
        <w:t>A continuación, se detalla cómo ha sido el desarrollo del proyecto.</w:t>
      </w:r>
    </w:p>
    <w:p w14:paraId="3C11AD61" w14:textId="77777777" w:rsidR="00FE7B6C" w:rsidRDefault="00FE7B6C" w:rsidP="00753789"/>
    <w:p w14:paraId="367E9A5D" w14:textId="78CF4999" w:rsidR="00FE7B6C" w:rsidRPr="00753789" w:rsidRDefault="00FE7B6C" w:rsidP="00FE7B6C">
      <w:pPr>
        <w:pStyle w:val="Ttulo2"/>
        <w:numPr>
          <w:ilvl w:val="1"/>
          <w:numId w:val="10"/>
        </w:numPr>
      </w:pPr>
      <w:bookmarkStart w:id="21" w:name="_Toc74801881"/>
      <w:r>
        <w:t>Estructura</w:t>
      </w:r>
      <w:bookmarkEnd w:id="21"/>
    </w:p>
    <w:p w14:paraId="5C1172E1" w14:textId="2470FD9A" w:rsidR="00B0369F" w:rsidRDefault="00FE7B6C" w:rsidP="00B0369F">
      <w:r>
        <w:t>Una vez creado el proyecto</w:t>
      </w:r>
      <w:r w:rsidR="00B0369F">
        <w:t xml:space="preserve"> Laravel obtenemos la siguiente estructura de carpetas: </w:t>
      </w:r>
    </w:p>
    <w:p w14:paraId="265DDD9D" w14:textId="77777777" w:rsidR="00B0369F" w:rsidRDefault="00B0369F" w:rsidP="00B0369F">
      <w:pPr>
        <w:keepNext/>
        <w:jc w:val="center"/>
      </w:pPr>
      <w:r>
        <w:rPr>
          <w:noProof/>
        </w:rPr>
        <w:drawing>
          <wp:inline distT="0" distB="0" distL="0" distR="0" wp14:anchorId="24B86E34" wp14:editId="4E75B2BE">
            <wp:extent cx="1506932" cy="29552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515617" cy="2972325"/>
                    </a:xfrm>
                    <a:prstGeom prst="rect">
                      <a:avLst/>
                    </a:prstGeom>
                  </pic:spPr>
                </pic:pic>
              </a:graphicData>
            </a:graphic>
          </wp:inline>
        </w:drawing>
      </w:r>
    </w:p>
    <w:p w14:paraId="05DA8C06" w14:textId="0C56593F" w:rsidR="00755155" w:rsidRDefault="00B0369F" w:rsidP="00B0369F">
      <w:pPr>
        <w:pStyle w:val="Descripcin"/>
        <w:jc w:val="center"/>
      </w:pPr>
      <w:r>
        <w:t>Figura 6.2 – Estructura de carpetas Laravel</w:t>
      </w:r>
    </w:p>
    <w:p w14:paraId="67AA6DD2" w14:textId="57AFB15D" w:rsidR="00B0369F" w:rsidRDefault="00B0369F" w:rsidP="00B0369F">
      <w:r>
        <w:t>A continuación, se detallan los ficheros y directorios más importantes de la aplicación.</w:t>
      </w:r>
    </w:p>
    <w:p w14:paraId="4B592837" w14:textId="4F282FB1" w:rsidR="00336B95" w:rsidRDefault="00336B95" w:rsidP="00336B95">
      <w:pPr>
        <w:pStyle w:val="Ttulo3"/>
      </w:pPr>
      <w:r>
        <w:lastRenderedPageBreak/>
        <w:t>6.1.1. Directorio App</w:t>
      </w:r>
    </w:p>
    <w:p w14:paraId="40EA25D9" w14:textId="08834500" w:rsidR="00336B95" w:rsidRDefault="00336B95" w:rsidP="00336B95">
      <w:r>
        <w:t xml:space="preserve">En este directorio se pueden encontrar diferentes </w:t>
      </w:r>
      <w:r w:rsidR="00853B98">
        <w:t>directorios</w:t>
      </w:r>
      <w:r>
        <w:t xml:space="preserve"> entre las que destacan los siguientes.</w:t>
      </w:r>
    </w:p>
    <w:p w14:paraId="73B1687D" w14:textId="77777777" w:rsidR="00336B95" w:rsidRDefault="00336B95" w:rsidP="00336B95"/>
    <w:p w14:paraId="65DE8781" w14:textId="53B458F8" w:rsidR="00336B95" w:rsidRDefault="00336B95" w:rsidP="00336B95">
      <w:pPr>
        <w:pStyle w:val="Subttulo"/>
      </w:pPr>
      <w:r>
        <w:t xml:space="preserve">Directorio </w:t>
      </w:r>
      <w:proofErr w:type="spellStart"/>
      <w:r>
        <w:t>Models</w:t>
      </w:r>
      <w:proofErr w:type="spellEnd"/>
    </w:p>
    <w:p w14:paraId="394418D9" w14:textId="1819BCB8" w:rsidR="00336B95" w:rsidRDefault="00336B95" w:rsidP="00336B95">
      <w:r>
        <w:t>Incluye todos los modelos de la aplicación. (Incluir foto de la carpeta)</w:t>
      </w:r>
    </w:p>
    <w:p w14:paraId="621C9F00" w14:textId="24E7E51C" w:rsidR="004B12BA" w:rsidRDefault="00653DBA" w:rsidP="00336B95">
      <w:r>
        <w:t>Los modelos, además de mapear la base de datos permiten relacionarse entre ellos y obtener los datos de las tablas sin necesidad de escribir código SQL.</w:t>
      </w:r>
      <w:r w:rsidR="00603074">
        <w:t xml:space="preserve"> En las imágenes siguientes se muestran cómo se define una relación en el modelo</w:t>
      </w:r>
      <w:r w:rsidR="004B12BA">
        <w:t xml:space="preserve"> y</w:t>
      </w:r>
      <w:r w:rsidR="00603074">
        <w:t xml:space="preserve"> cómo se utiliza en el controlado</w:t>
      </w:r>
      <w:r w:rsidR="004B12BA">
        <w:t xml:space="preserve">r. </w:t>
      </w:r>
      <w:r w:rsidR="00603074">
        <w:t>He querido destacar la relación entre jugadores y personas al ser una relación polimórfica.</w:t>
      </w:r>
    </w:p>
    <w:p w14:paraId="10E6D977" w14:textId="77777777" w:rsidR="00603074" w:rsidRDefault="00603074" w:rsidP="00603074">
      <w:pPr>
        <w:keepNext/>
        <w:jc w:val="center"/>
      </w:pPr>
      <w:r>
        <w:rPr>
          <w:noProof/>
        </w:rPr>
        <w:drawing>
          <wp:inline distT="0" distB="0" distL="0" distR="0" wp14:anchorId="2ECC0DE4" wp14:editId="3911B16C">
            <wp:extent cx="4477375" cy="60015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4477375" cy="600159"/>
                    </a:xfrm>
                    <a:prstGeom prst="rect">
                      <a:avLst/>
                    </a:prstGeom>
                  </pic:spPr>
                </pic:pic>
              </a:graphicData>
            </a:graphic>
          </wp:inline>
        </w:drawing>
      </w:r>
    </w:p>
    <w:p w14:paraId="3FE86FAA" w14:textId="506D054D" w:rsidR="00603074" w:rsidRDefault="00603074" w:rsidP="00603074">
      <w:pPr>
        <w:pStyle w:val="Descripcin"/>
        <w:jc w:val="center"/>
      </w:pPr>
      <w:r>
        <w:t>Figura 6.3 – Definición de la relación con personas en el modelo jugadores</w:t>
      </w:r>
    </w:p>
    <w:p w14:paraId="01714BE5" w14:textId="26ED1E87" w:rsidR="00473D44" w:rsidRPr="00473D44" w:rsidRDefault="00473D44" w:rsidP="00473D44">
      <w:r>
        <w:t>Con el siguiente código obtenemos dos instancias de dos clases diferentes: la variable $</w:t>
      </w:r>
      <w:proofErr w:type="spellStart"/>
      <w:r>
        <w:t>player</w:t>
      </w:r>
      <w:proofErr w:type="spellEnd"/>
      <w:r>
        <w:t xml:space="preserve"> contiene una instancia de la clase Jugador y la variable $</w:t>
      </w:r>
      <w:proofErr w:type="spellStart"/>
      <w:r>
        <w:t>person</w:t>
      </w:r>
      <w:proofErr w:type="spellEnd"/>
      <w:r>
        <w:t xml:space="preserve"> contiene una instancia de la clase Persona.</w:t>
      </w:r>
    </w:p>
    <w:p w14:paraId="48CD475B" w14:textId="0D7EF4EF" w:rsidR="00603074" w:rsidRDefault="00473D44" w:rsidP="00603074">
      <w:pPr>
        <w:keepNext/>
        <w:jc w:val="center"/>
      </w:pPr>
      <w:r>
        <w:rPr>
          <w:noProof/>
        </w:rPr>
        <w:drawing>
          <wp:inline distT="0" distB="0" distL="0" distR="0" wp14:anchorId="5A873663" wp14:editId="71CF1339">
            <wp:extent cx="4953691" cy="174331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9">
                      <a:extLst>
                        <a:ext uri="{28A0092B-C50C-407E-A947-70E740481C1C}">
                          <a14:useLocalDpi xmlns:a14="http://schemas.microsoft.com/office/drawing/2010/main" val="0"/>
                        </a:ext>
                      </a:extLst>
                    </a:blip>
                    <a:stretch>
                      <a:fillRect/>
                    </a:stretch>
                  </pic:blipFill>
                  <pic:spPr>
                    <a:xfrm>
                      <a:off x="0" y="0"/>
                      <a:ext cx="4953691" cy="1743318"/>
                    </a:xfrm>
                    <a:prstGeom prst="rect">
                      <a:avLst/>
                    </a:prstGeom>
                  </pic:spPr>
                </pic:pic>
              </a:graphicData>
            </a:graphic>
          </wp:inline>
        </w:drawing>
      </w:r>
    </w:p>
    <w:p w14:paraId="231E083D" w14:textId="5695EB34" w:rsidR="00603074" w:rsidRPr="00603074" w:rsidRDefault="00603074" w:rsidP="00603074">
      <w:pPr>
        <w:pStyle w:val="Descripcin"/>
        <w:jc w:val="center"/>
      </w:pPr>
      <w:r>
        <w:t>Figura 6.4 –</w:t>
      </w:r>
      <w:r w:rsidR="00473D44">
        <w:t>Método show (mostrar) del controlador de jugadores</w:t>
      </w:r>
      <w:r>
        <w:t xml:space="preserve"> </w:t>
      </w:r>
    </w:p>
    <w:p w14:paraId="15BB9402" w14:textId="79794915" w:rsidR="00FE7B6C" w:rsidRDefault="00FE7B6C" w:rsidP="00336B95">
      <w:pPr>
        <w:pStyle w:val="Subttulo"/>
      </w:pPr>
    </w:p>
    <w:p w14:paraId="4249C6DF" w14:textId="235F35C6" w:rsidR="005830AC" w:rsidRDefault="00A15D1D" w:rsidP="00A15D1D">
      <w:r>
        <w:t xml:space="preserve">Además, los modelos nos aportan la posibilidad de crear </w:t>
      </w:r>
      <w:proofErr w:type="spellStart"/>
      <w:r w:rsidR="005830AC" w:rsidRPr="005830AC">
        <w:t>accessors</w:t>
      </w:r>
      <w:proofErr w:type="spellEnd"/>
      <w:r>
        <w:t xml:space="preserve">. Un </w:t>
      </w:r>
      <w:proofErr w:type="spellStart"/>
      <w:r w:rsidR="005830AC" w:rsidRPr="005830AC">
        <w:t>accessor</w:t>
      </w:r>
      <w:proofErr w:type="spellEnd"/>
      <w:r w:rsidR="005830AC" w:rsidRPr="005830AC">
        <w:t> </w:t>
      </w:r>
      <w:r>
        <w:t xml:space="preserve">es un método que permite generar atributos extras </w:t>
      </w:r>
      <w:r w:rsidR="005830AC">
        <w:t>en el</w:t>
      </w:r>
      <w:r>
        <w:t xml:space="preserve"> modelo</w:t>
      </w:r>
      <w:r w:rsidR="005830AC">
        <w:t>. Son</w:t>
      </w:r>
      <w:r>
        <w:t xml:space="preserve"> muy útil</w:t>
      </w:r>
      <w:r w:rsidR="005830AC">
        <w:t>es</w:t>
      </w:r>
      <w:r>
        <w:t xml:space="preserve"> para </w:t>
      </w:r>
      <w:r w:rsidR="005830AC">
        <w:t xml:space="preserve">los atributos derivados y para formatear fechas y horas. El siguiente </w:t>
      </w:r>
      <w:proofErr w:type="spellStart"/>
      <w:r w:rsidR="005830AC" w:rsidRPr="005830AC">
        <w:t>accessor</w:t>
      </w:r>
      <w:proofErr w:type="spellEnd"/>
      <w:r w:rsidR="005830AC">
        <w:t xml:space="preserve"> devuelve la ruta relativa de la imagen preparada para todos los usuarios y para que funcione correctamente en el atributo </w:t>
      </w:r>
      <w:r w:rsidR="005830AC" w:rsidRPr="005830AC">
        <w:rPr>
          <w:i/>
          <w:iCs/>
        </w:rPr>
        <w:t>‘</w:t>
      </w:r>
      <w:proofErr w:type="spellStart"/>
      <w:r w:rsidR="005830AC" w:rsidRPr="005830AC">
        <w:rPr>
          <w:i/>
          <w:iCs/>
        </w:rPr>
        <w:t>src</w:t>
      </w:r>
      <w:proofErr w:type="spellEnd"/>
      <w:r w:rsidR="005830AC" w:rsidRPr="005830AC">
        <w:rPr>
          <w:i/>
          <w:iCs/>
        </w:rPr>
        <w:t xml:space="preserve">’ </w:t>
      </w:r>
      <w:r w:rsidR="005830AC">
        <w:t>de una etiqueta HMTL &lt;</w:t>
      </w:r>
      <w:proofErr w:type="spellStart"/>
      <w:r w:rsidR="005830AC">
        <w:t>img</w:t>
      </w:r>
      <w:proofErr w:type="spellEnd"/>
      <w:r w:rsidR="005830AC">
        <w:t>&gt;.</w:t>
      </w:r>
    </w:p>
    <w:p w14:paraId="48F59CFC" w14:textId="77777777" w:rsidR="005830AC" w:rsidRDefault="005830AC" w:rsidP="005830AC">
      <w:pPr>
        <w:keepNext/>
        <w:jc w:val="center"/>
      </w:pPr>
      <w:r>
        <w:rPr>
          <w:noProof/>
        </w:rPr>
        <w:lastRenderedPageBreak/>
        <w:drawing>
          <wp:inline distT="0" distB="0" distL="0" distR="0" wp14:anchorId="0473A3A6" wp14:editId="4A8C23E3">
            <wp:extent cx="2910178" cy="1954384"/>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918908" cy="1960246"/>
                    </a:xfrm>
                    <a:prstGeom prst="rect">
                      <a:avLst/>
                    </a:prstGeom>
                  </pic:spPr>
                </pic:pic>
              </a:graphicData>
            </a:graphic>
          </wp:inline>
        </w:drawing>
      </w:r>
    </w:p>
    <w:p w14:paraId="37672E21" w14:textId="6D36B120" w:rsidR="005830AC" w:rsidRPr="005830AC" w:rsidRDefault="005830AC" w:rsidP="005830AC">
      <w:pPr>
        <w:pStyle w:val="Descripcin"/>
        <w:jc w:val="center"/>
        <w:rPr>
          <w:u w:val="single"/>
        </w:rPr>
      </w:pPr>
      <w:r>
        <w:t xml:space="preserve">Figura 6.5 – </w:t>
      </w:r>
      <w:proofErr w:type="spellStart"/>
      <w:r>
        <w:t>Accesor</w:t>
      </w:r>
      <w:proofErr w:type="spellEnd"/>
      <w:r>
        <w:t xml:space="preserve"> </w:t>
      </w:r>
      <w:proofErr w:type="spellStart"/>
      <w:r>
        <w:t>getImagePathAttribute</w:t>
      </w:r>
      <w:proofErr w:type="spellEnd"/>
      <w:r>
        <w:t>() del modelo Usuarios</w:t>
      </w:r>
    </w:p>
    <w:p w14:paraId="137696EC" w14:textId="77777777" w:rsidR="005830AC" w:rsidRPr="000236AA" w:rsidRDefault="005830AC" w:rsidP="00A15D1D"/>
    <w:p w14:paraId="325713D2" w14:textId="4F37A80E" w:rsidR="001437B5" w:rsidRPr="00653DBA" w:rsidRDefault="001437B5" w:rsidP="001437B5">
      <w:pPr>
        <w:pStyle w:val="Subttulo"/>
      </w:pPr>
      <w:r w:rsidRPr="00653DBA">
        <w:t xml:space="preserve">Directorio </w:t>
      </w:r>
      <w:proofErr w:type="spellStart"/>
      <w:r w:rsidRPr="00653DBA">
        <w:t>Traits</w:t>
      </w:r>
      <w:proofErr w:type="spellEnd"/>
    </w:p>
    <w:p w14:paraId="2536F190" w14:textId="2F5D5039" w:rsidR="001437B5" w:rsidRPr="001437B5" w:rsidRDefault="001437B5" w:rsidP="001437B5">
      <w:r>
        <w:t xml:space="preserve">Contiene los </w:t>
      </w:r>
      <w:proofErr w:type="spellStart"/>
      <w:r>
        <w:t>traits</w:t>
      </w:r>
      <w:proofErr w:type="spellEnd"/>
      <w:r>
        <w:t xml:space="preserve"> (rasgos) de la aplicación. Un </w:t>
      </w:r>
      <w:proofErr w:type="spellStart"/>
      <w:r>
        <w:t>trait</w:t>
      </w:r>
      <w:proofErr w:type="spellEnd"/>
      <w:r>
        <w:t xml:space="preserve"> es un mecanismo de reutilización de código en lenguajes de herencia simple, como PHP. Es similar a una clase, pero con el objetivo de agrupar funcionalidades específicas de manera coherente.</w:t>
      </w:r>
      <w:r w:rsidR="00EC0CF7">
        <w:t xml:space="preserve"> El </w:t>
      </w:r>
      <w:proofErr w:type="spellStart"/>
      <w:r w:rsidR="00EC0CF7">
        <w:t>trait</w:t>
      </w:r>
      <w:proofErr w:type="spellEnd"/>
      <w:r w:rsidR="00EC0CF7">
        <w:t xml:space="preserve"> a continuación se usa para formatear una fecha pasando de “21/06/2021” a “Lunes 21 de junio de 2021”.</w:t>
      </w:r>
    </w:p>
    <w:p w14:paraId="65687DC5" w14:textId="77777777" w:rsidR="001437B5" w:rsidRDefault="001437B5" w:rsidP="001437B5">
      <w:pPr>
        <w:keepNext/>
        <w:jc w:val="center"/>
      </w:pPr>
      <w:r>
        <w:rPr>
          <w:noProof/>
        </w:rPr>
        <w:drawing>
          <wp:inline distT="0" distB="0" distL="0" distR="0" wp14:anchorId="7B44D0DC" wp14:editId="1A0D70C0">
            <wp:extent cx="4496427" cy="2438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496427" cy="2438740"/>
                    </a:xfrm>
                    <a:prstGeom prst="rect">
                      <a:avLst/>
                    </a:prstGeom>
                  </pic:spPr>
                </pic:pic>
              </a:graphicData>
            </a:graphic>
          </wp:inline>
        </w:drawing>
      </w:r>
    </w:p>
    <w:p w14:paraId="3E667A46" w14:textId="5929F8FE" w:rsidR="001437B5" w:rsidRPr="00A15D1D" w:rsidRDefault="001437B5" w:rsidP="001437B5">
      <w:pPr>
        <w:pStyle w:val="Descripcin"/>
        <w:jc w:val="center"/>
        <w:rPr>
          <w:lang w:val="en-US"/>
        </w:rPr>
      </w:pPr>
      <w:proofErr w:type="spellStart"/>
      <w:r w:rsidRPr="00A15D1D">
        <w:rPr>
          <w:lang w:val="en-US"/>
        </w:rPr>
        <w:t>Figura</w:t>
      </w:r>
      <w:proofErr w:type="spellEnd"/>
      <w:r w:rsidRPr="00A15D1D">
        <w:rPr>
          <w:lang w:val="en-US"/>
        </w:rPr>
        <w:t xml:space="preserve"> 6.3 – Trait </w:t>
      </w:r>
      <w:proofErr w:type="spellStart"/>
      <w:r w:rsidRPr="00A15D1D">
        <w:rPr>
          <w:lang w:val="en-US"/>
        </w:rPr>
        <w:t>FormatearDate</w:t>
      </w:r>
      <w:proofErr w:type="spellEnd"/>
    </w:p>
    <w:p w14:paraId="1205DFFC" w14:textId="77777777" w:rsidR="001437B5" w:rsidRPr="00A15D1D" w:rsidRDefault="001437B5" w:rsidP="001437B5">
      <w:pPr>
        <w:jc w:val="center"/>
        <w:rPr>
          <w:lang w:val="en-US"/>
        </w:rPr>
      </w:pPr>
    </w:p>
    <w:p w14:paraId="09078CD8" w14:textId="03257035" w:rsidR="00336B95" w:rsidRPr="001437B5" w:rsidRDefault="00336B95" w:rsidP="00336B95">
      <w:pPr>
        <w:pStyle w:val="Subttulo"/>
        <w:rPr>
          <w:lang w:val="en-US"/>
        </w:rPr>
      </w:pPr>
      <w:r w:rsidRPr="001437B5">
        <w:rPr>
          <w:lang w:val="en-US"/>
        </w:rPr>
        <w:t xml:space="preserve">Directorio </w:t>
      </w:r>
      <w:proofErr w:type="spellStart"/>
      <w:r w:rsidR="001437B5" w:rsidRPr="001437B5">
        <w:rPr>
          <w:lang w:val="en-US"/>
        </w:rPr>
        <w:t>Htpp</w:t>
      </w:r>
      <w:proofErr w:type="spellEnd"/>
      <w:r w:rsidR="001437B5" w:rsidRPr="001437B5">
        <w:rPr>
          <w:lang w:val="en-US"/>
        </w:rPr>
        <w:t>/</w:t>
      </w:r>
      <w:r w:rsidRPr="001437B5">
        <w:rPr>
          <w:lang w:val="en-US"/>
        </w:rPr>
        <w:t>Middleware</w:t>
      </w:r>
    </w:p>
    <w:p w14:paraId="30DA764E" w14:textId="156CBBAB" w:rsidR="00336B95" w:rsidRDefault="00336B95" w:rsidP="00336B95">
      <w:r>
        <w:t>Contiene los middlewares</w:t>
      </w:r>
      <w:r w:rsidR="001437B5">
        <w:t xml:space="preserve"> (</w:t>
      </w:r>
      <w:r w:rsidR="001437B5" w:rsidRPr="001437B5">
        <w:t>lógica de intercambio de información entre aplicaciones</w:t>
      </w:r>
      <w:r w:rsidR="001437B5">
        <w:t>)</w:t>
      </w:r>
      <w:r>
        <w:t xml:space="preserve"> de la aplicación. U</w:t>
      </w:r>
      <w:r w:rsidR="001437B5">
        <w:t>n</w:t>
      </w:r>
      <w:r>
        <w:t xml:space="preserve"> middleware </w:t>
      </w:r>
      <w:r w:rsidRPr="00336B95">
        <w:t>un archivo que filtra las peticiones HTTP en un sistema, es un archivo adicional que va en el medio de la petición y de</w:t>
      </w:r>
      <w:r w:rsidR="001437B5">
        <w:t xml:space="preserve">l resultado </w:t>
      </w:r>
      <w:r w:rsidRPr="00336B95">
        <w:t xml:space="preserve">final </w:t>
      </w:r>
      <w:r w:rsidR="001437B5">
        <w:t xml:space="preserve">en la vista. En el caso de la aplicación hemos creado el </w:t>
      </w:r>
      <w:proofErr w:type="spellStart"/>
      <w:r w:rsidR="001437B5">
        <w:t>AdminMiddleware</w:t>
      </w:r>
      <w:proofErr w:type="spellEnd"/>
      <w:r w:rsidR="001437B5">
        <w:t xml:space="preserve"> que gestiona el acceso a las rutas de la aplicación de los diferentes roles de usuario. (Incluir foto del archivo)</w:t>
      </w:r>
    </w:p>
    <w:p w14:paraId="7C4D6B45" w14:textId="41194328" w:rsidR="001437B5" w:rsidRDefault="001437B5" w:rsidP="00336B95"/>
    <w:p w14:paraId="01323093" w14:textId="29DB77D8" w:rsidR="001437B5" w:rsidRDefault="001437B5" w:rsidP="001437B5">
      <w:pPr>
        <w:pStyle w:val="Subttulo"/>
      </w:pPr>
      <w:r>
        <w:lastRenderedPageBreak/>
        <w:t xml:space="preserve">Directorio </w:t>
      </w:r>
      <w:proofErr w:type="spellStart"/>
      <w:r>
        <w:t>Htpp</w:t>
      </w:r>
      <w:proofErr w:type="spellEnd"/>
      <w:r>
        <w:t>/</w:t>
      </w:r>
      <w:proofErr w:type="spellStart"/>
      <w:r>
        <w:t>Controllers</w:t>
      </w:r>
      <w:proofErr w:type="spellEnd"/>
    </w:p>
    <w:p w14:paraId="53FDF220" w14:textId="13CC7A0E" w:rsidR="00EC0CF7" w:rsidRDefault="00EC0CF7" w:rsidP="00EC0CF7">
      <w:r>
        <w:t xml:space="preserve">Contienes los controladores de la aplicación. En el proyecto se han agrupado los controladores en tres carpetas diferentes: </w:t>
      </w:r>
    </w:p>
    <w:p w14:paraId="26732BAD" w14:textId="6CE45063" w:rsidR="00853B98" w:rsidRDefault="00853B98" w:rsidP="00853B98">
      <w:pPr>
        <w:pStyle w:val="Prrafodelista"/>
        <w:numPr>
          <w:ilvl w:val="0"/>
          <w:numId w:val="14"/>
        </w:numPr>
      </w:pPr>
      <w:r>
        <w:t>Directorio raíz: Contiene los controladores necesarios para la aplicación</w:t>
      </w:r>
      <w:r w:rsidR="00BC795F">
        <w:t xml:space="preserve"> administrativa</w:t>
      </w:r>
      <w:r>
        <w:t>.</w:t>
      </w:r>
    </w:p>
    <w:p w14:paraId="20123342" w14:textId="649988F4" w:rsidR="00853B98" w:rsidRDefault="00853B98" w:rsidP="00853B98">
      <w:pPr>
        <w:pStyle w:val="Prrafodelista"/>
        <w:numPr>
          <w:ilvl w:val="0"/>
          <w:numId w:val="14"/>
        </w:numPr>
      </w:pPr>
      <w:proofErr w:type="spellStart"/>
      <w:r>
        <w:t>Publics</w:t>
      </w:r>
      <w:proofErr w:type="spellEnd"/>
      <w:r>
        <w:t>: Contiene los controladores necesarios para la página web pública de la aplicación.</w:t>
      </w:r>
    </w:p>
    <w:p w14:paraId="62CD15C2" w14:textId="50D009E2" w:rsidR="00EC0CF7" w:rsidRDefault="00EC0CF7" w:rsidP="00EC0CF7">
      <w:pPr>
        <w:pStyle w:val="Prrafodelista"/>
        <w:numPr>
          <w:ilvl w:val="0"/>
          <w:numId w:val="14"/>
        </w:numPr>
      </w:pPr>
      <w:proofErr w:type="spellStart"/>
      <w:r>
        <w:t>Auth</w:t>
      </w:r>
      <w:proofErr w:type="spellEnd"/>
      <w:r>
        <w:t xml:space="preserve">: Contiene los controladores del paquete de autenticación de Laravel. En el proyecto solo se ha usado el </w:t>
      </w:r>
      <w:proofErr w:type="spellStart"/>
      <w:r>
        <w:t>LoginController</w:t>
      </w:r>
      <w:proofErr w:type="spellEnd"/>
      <w:r>
        <w:t xml:space="preserve"> para gestionar el inicio de sesión de los usuarios, aunque no se han eliminado el resto de controladores por si en un futuro se desea implementar alguna otra funcionalidad del paquete.</w:t>
      </w:r>
    </w:p>
    <w:p w14:paraId="5818051B" w14:textId="18915A83" w:rsidR="00853B98" w:rsidRDefault="00853B98" w:rsidP="00853B98">
      <w:pPr>
        <w:pStyle w:val="Prrafodelista"/>
      </w:pPr>
      <w:r>
        <w:t xml:space="preserve">(Incluir foto de la carpeta </w:t>
      </w:r>
      <w:proofErr w:type="spellStart"/>
      <w:r>
        <w:t>controllers</w:t>
      </w:r>
      <w:proofErr w:type="spellEnd"/>
      <w:r>
        <w:t>)</w:t>
      </w:r>
    </w:p>
    <w:p w14:paraId="1B4A1A1A" w14:textId="6EB7B673" w:rsidR="00853B98" w:rsidRDefault="00853B98" w:rsidP="00853B98">
      <w:pPr>
        <w:pStyle w:val="Prrafodelista"/>
      </w:pPr>
    </w:p>
    <w:p w14:paraId="46D19A74" w14:textId="6F68EEE8" w:rsidR="00853B98" w:rsidRDefault="00853B98" w:rsidP="00853B98">
      <w:pPr>
        <w:pStyle w:val="Ttulo3"/>
      </w:pPr>
      <w:r>
        <w:t>6.1.</w:t>
      </w:r>
      <w:r w:rsidR="00333941">
        <w:t>2</w:t>
      </w:r>
      <w:r>
        <w:t xml:space="preserve">. Directorio </w:t>
      </w:r>
      <w:proofErr w:type="spellStart"/>
      <w:r>
        <w:t>database</w:t>
      </w:r>
      <w:proofErr w:type="spellEnd"/>
    </w:p>
    <w:p w14:paraId="0A6EB9D6" w14:textId="54DBF1AD" w:rsidR="00853B98" w:rsidRDefault="00853B98" w:rsidP="00853B98">
      <w:r>
        <w:t>En este directorio se pueden encontrar diferentes directorios entre las que destacan los siguientes.</w:t>
      </w:r>
    </w:p>
    <w:p w14:paraId="14D356C3" w14:textId="0AB43350" w:rsidR="00853B98" w:rsidRDefault="00853B98" w:rsidP="00853B98">
      <w:pPr>
        <w:pStyle w:val="Subttulo"/>
      </w:pPr>
    </w:p>
    <w:p w14:paraId="3E212794" w14:textId="67CFAA9D" w:rsidR="00853B98" w:rsidRPr="00853B98" w:rsidRDefault="00853B98" w:rsidP="00853B98">
      <w:pPr>
        <w:pStyle w:val="Subttulo"/>
      </w:pPr>
      <w:r>
        <w:t xml:space="preserve">Directorio </w:t>
      </w:r>
      <w:proofErr w:type="spellStart"/>
      <w:r>
        <w:t>migrations</w:t>
      </w:r>
      <w:proofErr w:type="spellEnd"/>
    </w:p>
    <w:p w14:paraId="49A62770" w14:textId="7E0C1D34" w:rsidR="001F7E58" w:rsidRDefault="00853B98" w:rsidP="00653DBA">
      <w:pPr>
        <w:keepNext/>
      </w:pPr>
      <w:r>
        <w:t>Contiene las migraciones de la aplicación. Las migraciones son las encargadas de crear las tablas y campos de la base de datos.</w:t>
      </w:r>
      <w:r w:rsidR="00653DBA">
        <w:t xml:space="preserve"> En la imagen se muestra la migración</w:t>
      </w:r>
      <w:r w:rsidR="00B30AD9">
        <w:t xml:space="preserve"> </w:t>
      </w:r>
      <w:r w:rsidR="00B30AD9">
        <w:lastRenderedPageBreak/>
        <w:t>en</w:t>
      </w:r>
      <w:r w:rsidR="00653DBA">
        <w:t>cargada de crear la tabla personas, he querido destacarla porque es la tabla padre de una jerarquía y para implementarla hay que usar una relación polimórfica.</w:t>
      </w:r>
    </w:p>
    <w:p w14:paraId="0F6AAEDA" w14:textId="1577D9C7" w:rsidR="00653DBA" w:rsidRDefault="001530E1" w:rsidP="00653DBA">
      <w:pPr>
        <w:keepNext/>
        <w:jc w:val="center"/>
      </w:pPr>
      <w:r>
        <w:rPr>
          <w:noProof/>
        </w:rPr>
        <w:drawing>
          <wp:inline distT="0" distB="0" distL="0" distR="0" wp14:anchorId="31EA5A18" wp14:editId="22A61A36">
            <wp:extent cx="5219700" cy="45516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2">
                      <a:extLst>
                        <a:ext uri="{28A0092B-C50C-407E-A947-70E740481C1C}">
                          <a14:useLocalDpi xmlns:a14="http://schemas.microsoft.com/office/drawing/2010/main" val="0"/>
                        </a:ext>
                      </a:extLst>
                    </a:blip>
                    <a:stretch>
                      <a:fillRect/>
                    </a:stretch>
                  </pic:blipFill>
                  <pic:spPr>
                    <a:xfrm>
                      <a:off x="0" y="0"/>
                      <a:ext cx="5219700" cy="4551680"/>
                    </a:xfrm>
                    <a:prstGeom prst="rect">
                      <a:avLst/>
                    </a:prstGeom>
                  </pic:spPr>
                </pic:pic>
              </a:graphicData>
            </a:graphic>
          </wp:inline>
        </w:drawing>
      </w:r>
    </w:p>
    <w:p w14:paraId="18DF3A70" w14:textId="566A396E" w:rsidR="00853B98" w:rsidRDefault="00653DBA" w:rsidP="00653DBA">
      <w:pPr>
        <w:pStyle w:val="Descripcin"/>
        <w:jc w:val="center"/>
      </w:pPr>
      <w:r>
        <w:t>Figura 6.4 – Migración tabla personas</w:t>
      </w:r>
    </w:p>
    <w:p w14:paraId="442A11FE" w14:textId="1D011FBB" w:rsidR="00B30AD9" w:rsidRDefault="00B30AD9" w:rsidP="00B30AD9"/>
    <w:p w14:paraId="4F2B1655" w14:textId="70C61706" w:rsidR="00B30AD9" w:rsidRDefault="00B30AD9" w:rsidP="00B30AD9">
      <w:pPr>
        <w:pStyle w:val="Subttulo"/>
      </w:pPr>
      <w:r>
        <w:t>Directorio</w:t>
      </w:r>
      <w:r w:rsidR="001F7E58">
        <w:t xml:space="preserve"> </w:t>
      </w:r>
      <w:proofErr w:type="spellStart"/>
      <w:r w:rsidR="001F7E58">
        <w:t>seeders</w:t>
      </w:r>
      <w:proofErr w:type="spellEnd"/>
    </w:p>
    <w:p w14:paraId="7A6E2581" w14:textId="15CA1773" w:rsidR="001F7E58" w:rsidRDefault="001F7E58" w:rsidP="001F7E58">
      <w:r>
        <w:t xml:space="preserve">Contiene los </w:t>
      </w:r>
      <w:proofErr w:type="spellStart"/>
      <w:r>
        <w:t>seeders</w:t>
      </w:r>
      <w:proofErr w:type="spellEnd"/>
      <w:r>
        <w:t xml:space="preserve"> (semillas) de la aplicación. Los </w:t>
      </w:r>
      <w:proofErr w:type="spellStart"/>
      <w:r>
        <w:t>seeders</w:t>
      </w:r>
      <w:proofErr w:type="spellEnd"/>
      <w:r>
        <w:t xml:space="preserve"> son componentes que nos permiten rellenar las tablas de datos. Al comienzo del desarrollo se utilizaron para llenar las datas con datos ficticios y poder hacer pruebas. Al final se han seguido usando algunos de ellos, principalmente el </w:t>
      </w:r>
      <w:proofErr w:type="spellStart"/>
      <w:r>
        <w:t>UserSeeder</w:t>
      </w:r>
      <w:proofErr w:type="spellEnd"/>
      <w:r>
        <w:t xml:space="preserve">, encargado de crear usuarios y de enlazarlos con las tablas personas, jugadores y entrenadores, rellenando todas las tablas con datos ficticios, apoyándose en la librería </w:t>
      </w:r>
      <w:proofErr w:type="spellStart"/>
      <w:r>
        <w:t>faker</w:t>
      </w:r>
      <w:proofErr w:type="spellEnd"/>
      <w:r>
        <w:t>.</w:t>
      </w:r>
    </w:p>
    <w:p w14:paraId="04F250C7" w14:textId="5F118608" w:rsidR="00333941" w:rsidRDefault="00333941" w:rsidP="001F7E58"/>
    <w:p w14:paraId="408AB21B" w14:textId="7C5F9153" w:rsidR="00333941" w:rsidRDefault="00333941" w:rsidP="00333941">
      <w:pPr>
        <w:pStyle w:val="Ttulo3"/>
      </w:pPr>
      <w:r>
        <w:t xml:space="preserve">6.1.3. Directorio </w:t>
      </w:r>
      <w:proofErr w:type="spellStart"/>
      <w:r>
        <w:t>public</w:t>
      </w:r>
      <w:proofErr w:type="spellEnd"/>
    </w:p>
    <w:p w14:paraId="795722F9" w14:textId="1F0EE9AF" w:rsidR="00081E92" w:rsidRPr="00081E92" w:rsidRDefault="00081E92" w:rsidP="00081E92">
      <w:r>
        <w:t xml:space="preserve">Contiene todos los </w:t>
      </w:r>
      <w:proofErr w:type="spellStart"/>
      <w:r>
        <w:t>assets</w:t>
      </w:r>
      <w:proofErr w:type="spellEnd"/>
      <w:r w:rsidR="00794710">
        <w:t xml:space="preserve"> (activos digitales)</w:t>
      </w:r>
      <w:r>
        <w:t xml:space="preserve"> necesarios para usar la aplicación.</w:t>
      </w:r>
      <w:r w:rsidR="00794710">
        <w:t xml:space="preserve"> </w:t>
      </w:r>
      <w:r w:rsidR="00794710" w:rsidRPr="00794710">
        <w:t xml:space="preserve">Un </w:t>
      </w:r>
      <w:proofErr w:type="spellStart"/>
      <w:r w:rsidR="00794710" w:rsidRPr="00794710">
        <w:t>asset</w:t>
      </w:r>
      <w:proofErr w:type="spellEnd"/>
      <w:r w:rsidR="00794710" w:rsidRPr="00794710">
        <w:t xml:space="preserve"> es una representación de cualquier </w:t>
      </w:r>
      <w:proofErr w:type="spellStart"/>
      <w:r w:rsidR="00794710" w:rsidRPr="00794710">
        <w:t>item</w:t>
      </w:r>
      <w:proofErr w:type="spellEnd"/>
      <w:r w:rsidR="00794710" w:rsidRPr="00794710">
        <w:t xml:space="preserve"> </w:t>
      </w:r>
      <w:r w:rsidR="00794710">
        <w:t xml:space="preserve">utilizado en el </w:t>
      </w:r>
      <w:r w:rsidR="00794710" w:rsidRPr="00794710">
        <w:t>proyecto</w:t>
      </w:r>
      <w:r w:rsidR="00794710">
        <w:t xml:space="preserve">. El directorio incluye los ficheros JavaScript, CSS y </w:t>
      </w:r>
      <w:r w:rsidR="00BC795F">
        <w:t>las imágenes</w:t>
      </w:r>
      <w:r w:rsidR="00794710">
        <w:t xml:space="preserve">. </w:t>
      </w:r>
      <w:r>
        <w:t>Está dividido en dos directorios:</w:t>
      </w:r>
    </w:p>
    <w:p w14:paraId="763D584B" w14:textId="48740CFA" w:rsidR="00081E92" w:rsidRDefault="00081E92" w:rsidP="00081E92">
      <w:pPr>
        <w:pStyle w:val="Prrafodelista"/>
        <w:numPr>
          <w:ilvl w:val="0"/>
          <w:numId w:val="14"/>
        </w:numPr>
      </w:pPr>
      <w:r>
        <w:lastRenderedPageBreak/>
        <w:t xml:space="preserve">Directorio raíz: Contiene los </w:t>
      </w:r>
      <w:proofErr w:type="spellStart"/>
      <w:r>
        <w:t>assets</w:t>
      </w:r>
      <w:proofErr w:type="spellEnd"/>
      <w:r>
        <w:t xml:space="preserve"> necesarios para la aplicación de </w:t>
      </w:r>
      <w:r w:rsidR="00BC795F">
        <w:t>administrativa</w:t>
      </w:r>
      <w:r>
        <w:t>.</w:t>
      </w:r>
    </w:p>
    <w:p w14:paraId="2A712AA9" w14:textId="5230DFE0" w:rsidR="00081E92" w:rsidRDefault="00081E92" w:rsidP="00081E92">
      <w:pPr>
        <w:pStyle w:val="Prrafodelista"/>
        <w:numPr>
          <w:ilvl w:val="0"/>
          <w:numId w:val="14"/>
        </w:numPr>
      </w:pPr>
      <w:proofErr w:type="spellStart"/>
      <w:r>
        <w:t>Public-template</w:t>
      </w:r>
      <w:proofErr w:type="spellEnd"/>
      <w:r>
        <w:t xml:space="preserve">: Contiene los </w:t>
      </w:r>
      <w:proofErr w:type="spellStart"/>
      <w:r>
        <w:t>assets</w:t>
      </w:r>
      <w:proofErr w:type="spellEnd"/>
      <w:r>
        <w:t xml:space="preserve"> necesarios para la página web pública de la aplicación.</w:t>
      </w:r>
    </w:p>
    <w:p w14:paraId="474B3A30" w14:textId="77777777" w:rsidR="00333941" w:rsidRPr="00333941" w:rsidRDefault="00333941" w:rsidP="00333941"/>
    <w:p w14:paraId="2C042EA9" w14:textId="7556544C" w:rsidR="00333941" w:rsidRPr="00A15D1D" w:rsidRDefault="00333941" w:rsidP="00333941">
      <w:pPr>
        <w:pStyle w:val="Ttulo3"/>
      </w:pPr>
      <w:r w:rsidRPr="00A15D1D">
        <w:t>6.1.4. Directorio resources</w:t>
      </w:r>
    </w:p>
    <w:p w14:paraId="5E328DE3" w14:textId="28E9B1D2" w:rsidR="00BC795F" w:rsidRDefault="00A36B50" w:rsidP="00BC795F">
      <w:r>
        <w:t>Contiene varios directorios entre los que destaca el directorio views</w:t>
      </w:r>
      <w:r w:rsidR="00BC795F">
        <w:t>.</w:t>
      </w:r>
    </w:p>
    <w:p w14:paraId="28579A8F" w14:textId="0C915C2A" w:rsidR="00BC795F" w:rsidRDefault="00BC795F" w:rsidP="00BC795F">
      <w:pPr>
        <w:pStyle w:val="Subttulo"/>
      </w:pPr>
      <w:r>
        <w:t>Directorio views</w:t>
      </w:r>
    </w:p>
    <w:p w14:paraId="48D240C1" w14:textId="129A2D20" w:rsidR="00BC795F" w:rsidRDefault="00BC795F" w:rsidP="00BC795F">
      <w:r>
        <w:t>El directorio views (vistas)</w:t>
      </w:r>
      <w:r w:rsidR="0058055B">
        <w:t xml:space="preserve"> </w:t>
      </w:r>
      <w:r>
        <w:t>contiene todas las vistas de la aplicación. Las vistas están escritas en sintaxis Blade, el sistema de plantillas predeterminado de Laravel. Blade nos permite integrar código PHP en el HTML de una manera sencilla y clara.</w:t>
      </w:r>
      <w:r w:rsidR="0046648A">
        <w:t xml:space="preserve"> La imagen siguiente nos muestra una tabla recorriendo la variable $data[‘players’],</w:t>
      </w:r>
      <w:r w:rsidR="0058055B">
        <w:t xml:space="preserve"> </w:t>
      </w:r>
      <w:r w:rsidR="0046648A">
        <w:t>incluyendo varios condicionales.</w:t>
      </w:r>
    </w:p>
    <w:p w14:paraId="7EC3BFE7" w14:textId="4076E6BC" w:rsidR="00BC795F" w:rsidRDefault="0046648A" w:rsidP="0046648A">
      <w:pPr>
        <w:keepNext/>
        <w:jc w:val="center"/>
      </w:pPr>
      <w:r>
        <w:rPr>
          <w:noProof/>
        </w:rPr>
        <w:drawing>
          <wp:inline distT="0" distB="0" distL="0" distR="0" wp14:anchorId="2C7E98DC" wp14:editId="0AF0CB18">
            <wp:extent cx="5685183" cy="354321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4651" cy="3549112"/>
                    </a:xfrm>
                    <a:prstGeom prst="rect">
                      <a:avLst/>
                    </a:prstGeom>
                  </pic:spPr>
                </pic:pic>
              </a:graphicData>
            </a:graphic>
          </wp:inline>
        </w:drawing>
      </w:r>
    </w:p>
    <w:p w14:paraId="6AF64098" w14:textId="7BA57ACD" w:rsidR="00BC795F" w:rsidRDefault="00BC795F" w:rsidP="00BC795F">
      <w:pPr>
        <w:pStyle w:val="Descripcin"/>
        <w:jc w:val="center"/>
      </w:pPr>
      <w:r>
        <w:t xml:space="preserve">Figura 6.6 – </w:t>
      </w:r>
      <w:r w:rsidR="0046648A">
        <w:t xml:space="preserve">Parte de la vista </w:t>
      </w:r>
      <w:proofErr w:type="spellStart"/>
      <w:r w:rsidR="0046648A">
        <w:t>admin.teams.players</w:t>
      </w:r>
      <w:r>
        <w:t>.blade.php</w:t>
      </w:r>
      <w:proofErr w:type="spellEnd"/>
    </w:p>
    <w:p w14:paraId="18FB1B80" w14:textId="450AF578" w:rsidR="00BC795F" w:rsidRDefault="00BC795F" w:rsidP="00BC795F">
      <w:r>
        <w:t>Está dividido en dos directorios:</w:t>
      </w:r>
    </w:p>
    <w:p w14:paraId="745ACBA6" w14:textId="77777777" w:rsidR="00BC795F" w:rsidRDefault="00BC795F" w:rsidP="00BC795F">
      <w:pPr>
        <w:pStyle w:val="Prrafodelista"/>
        <w:numPr>
          <w:ilvl w:val="0"/>
          <w:numId w:val="14"/>
        </w:numPr>
      </w:pPr>
      <w:proofErr w:type="spellStart"/>
      <w:r>
        <w:t>Admin</w:t>
      </w:r>
      <w:proofErr w:type="spellEnd"/>
      <w:r>
        <w:t>: Contiene las vistas de la aplicación administrativa.</w:t>
      </w:r>
    </w:p>
    <w:p w14:paraId="5A438A73" w14:textId="77777777" w:rsidR="00BC795F" w:rsidRPr="00A36B50" w:rsidRDefault="00BC795F" w:rsidP="00BC795F">
      <w:pPr>
        <w:pStyle w:val="Prrafodelista"/>
        <w:numPr>
          <w:ilvl w:val="0"/>
          <w:numId w:val="14"/>
        </w:numPr>
      </w:pPr>
      <w:r>
        <w:t>Directorio raíz: Contiene las vistas de la página web pública de la aplicación.</w:t>
      </w:r>
    </w:p>
    <w:p w14:paraId="5594CE01" w14:textId="77777777" w:rsidR="00A36B50" w:rsidRPr="00A36B50" w:rsidRDefault="00A36B50" w:rsidP="00333941"/>
    <w:p w14:paraId="51FB334D" w14:textId="1F7ADEEB" w:rsidR="00333941" w:rsidRPr="00A15D1D" w:rsidRDefault="00333941" w:rsidP="00333941">
      <w:pPr>
        <w:pStyle w:val="Ttulo3"/>
      </w:pPr>
      <w:r w:rsidRPr="00A36B50">
        <w:lastRenderedPageBreak/>
        <w:t xml:space="preserve">6.1.5. </w:t>
      </w:r>
      <w:r w:rsidRPr="00A15D1D">
        <w:t>Directorio routes</w:t>
      </w:r>
    </w:p>
    <w:p w14:paraId="4B4C879B" w14:textId="1CE5049E" w:rsidR="00333941" w:rsidRDefault="00750CF3" w:rsidP="00333941">
      <w:r w:rsidRPr="00750CF3">
        <w:t xml:space="preserve">Incluye diferentes </w:t>
      </w:r>
      <w:r>
        <w:t xml:space="preserve">ficheros entre los que destaca el fichero </w:t>
      </w:r>
      <w:proofErr w:type="spellStart"/>
      <w:r>
        <w:t>web.php</w:t>
      </w:r>
      <w:proofErr w:type="spellEnd"/>
      <w:r>
        <w:t>. Este fichero es el encargado de gestionar las rutas de la aplicación de una manera intuitiva y fácil de utilizar.</w:t>
      </w:r>
    </w:p>
    <w:p w14:paraId="66EDD943" w14:textId="77777777" w:rsidR="00750CF3" w:rsidRDefault="00750CF3" w:rsidP="00750CF3">
      <w:pPr>
        <w:keepNext/>
      </w:pPr>
      <w:r>
        <w:rPr>
          <w:noProof/>
        </w:rPr>
        <w:drawing>
          <wp:inline distT="0" distB="0" distL="0" distR="0" wp14:anchorId="1C19E681" wp14:editId="6E7950FB">
            <wp:extent cx="5219700" cy="1395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4">
                      <a:extLst>
                        <a:ext uri="{28A0092B-C50C-407E-A947-70E740481C1C}">
                          <a14:useLocalDpi xmlns:a14="http://schemas.microsoft.com/office/drawing/2010/main" val="0"/>
                        </a:ext>
                      </a:extLst>
                    </a:blip>
                    <a:stretch>
                      <a:fillRect/>
                    </a:stretch>
                  </pic:blipFill>
                  <pic:spPr>
                    <a:xfrm>
                      <a:off x="0" y="0"/>
                      <a:ext cx="5219700" cy="1395095"/>
                    </a:xfrm>
                    <a:prstGeom prst="rect">
                      <a:avLst/>
                    </a:prstGeom>
                  </pic:spPr>
                </pic:pic>
              </a:graphicData>
            </a:graphic>
          </wp:inline>
        </w:drawing>
      </w:r>
    </w:p>
    <w:p w14:paraId="18EEF35F" w14:textId="61CC92A7" w:rsidR="00750CF3" w:rsidRPr="00750CF3" w:rsidRDefault="00750CF3" w:rsidP="00750CF3">
      <w:pPr>
        <w:pStyle w:val="Descripcin"/>
        <w:jc w:val="center"/>
      </w:pPr>
      <w:r>
        <w:t>Figura 6.</w:t>
      </w:r>
      <w:r w:rsidR="00127637">
        <w:t>5 – Rutas del controlador de equipos</w:t>
      </w:r>
    </w:p>
    <w:p w14:paraId="3E4FD366" w14:textId="61543DCA" w:rsidR="00333941" w:rsidRDefault="00333941" w:rsidP="00A15D1D">
      <w:pPr>
        <w:ind w:left="708" w:hanging="708"/>
      </w:pPr>
    </w:p>
    <w:p w14:paraId="77D36272" w14:textId="07DA6290" w:rsidR="008B2785" w:rsidRDefault="008B2785" w:rsidP="008B2785">
      <w:pPr>
        <w:pStyle w:val="Ttulo2"/>
        <w:numPr>
          <w:ilvl w:val="1"/>
          <w:numId w:val="10"/>
        </w:numPr>
      </w:pPr>
      <w:bookmarkStart w:id="22" w:name="_Toc74801882"/>
      <w:r>
        <w:t>Diseño de las interfaces</w:t>
      </w:r>
      <w:bookmarkEnd w:id="22"/>
    </w:p>
    <w:p w14:paraId="6003D07A" w14:textId="7707F9EE" w:rsidR="008B2785" w:rsidRDefault="008B2785" w:rsidP="008B2785">
      <w:r>
        <w:t>Para el diseño de las diferentes interfaces se ha dividido el proyecto en las dos aplicaciones que aclaramos anteriormente. Por ello, se han escogido dos plantillas claramente diferenciadas, una para la página web pública y otra para la aplicación administrativa.</w:t>
      </w:r>
    </w:p>
    <w:p w14:paraId="080C12DB" w14:textId="0B136C64" w:rsidR="008B2785" w:rsidRDefault="008B2785" w:rsidP="008B2785"/>
    <w:p w14:paraId="0331E570" w14:textId="5670527E" w:rsidR="008B2785" w:rsidRDefault="008B2785" w:rsidP="008B2785">
      <w:pPr>
        <w:pStyle w:val="Ttulo3"/>
      </w:pPr>
      <w:r w:rsidRPr="00A36B50">
        <w:t>6.</w:t>
      </w:r>
      <w:r w:rsidR="00E67A8C">
        <w:t>2</w:t>
      </w:r>
      <w:r w:rsidRPr="00A36B50">
        <w:t>.</w:t>
      </w:r>
      <w:r w:rsidR="00E67A8C">
        <w:t>1</w:t>
      </w:r>
      <w:r w:rsidRPr="00A36B50">
        <w:t xml:space="preserve">. </w:t>
      </w:r>
      <w:r>
        <w:t>Aplicación administrativa</w:t>
      </w:r>
    </w:p>
    <w:p w14:paraId="39BF74E2" w14:textId="779EC7ED" w:rsidR="008B2785" w:rsidRDefault="008B2785" w:rsidP="008B2785">
      <w:r>
        <w:t xml:space="preserve">Para la aplicación administrativa se ha escogido la plantilla </w:t>
      </w:r>
      <w:proofErr w:type="spellStart"/>
      <w:r w:rsidRPr="008B2785">
        <w:rPr>
          <w:u w:val="single"/>
        </w:rPr>
        <w:t>Gentelella</w:t>
      </w:r>
      <w:proofErr w:type="spellEnd"/>
      <w:r w:rsidRPr="008B2785">
        <w:rPr>
          <w:u w:val="single"/>
        </w:rPr>
        <w:t xml:space="preserve"> Alela</w:t>
      </w:r>
      <w:r w:rsidR="00A4491B">
        <w:t xml:space="preserve">, </w:t>
      </w:r>
      <w:hyperlink r:id="rId25" w:history="1">
        <w:r w:rsidR="00A4491B" w:rsidRPr="00A4491B">
          <w:rPr>
            <w:rStyle w:val="Hipervnculo"/>
          </w:rPr>
          <w:t>https://colorlib.com/polygon/gentelella/index.html</w:t>
        </w:r>
      </w:hyperlink>
      <w:r w:rsidR="006241FC">
        <w:t xml:space="preserve"> (enlace a la demo)</w:t>
      </w:r>
      <w:r>
        <w:t>. Es una plantilla administrativa realizada con Bootstrap que se ajusta perfectamente a las necesidades del proyecto</w:t>
      </w:r>
      <w:r w:rsidR="00A4491B">
        <w:t>. C</w:t>
      </w:r>
      <w:r>
        <w:t>ontiene una estructura básica bastante estética</w:t>
      </w:r>
      <w:r w:rsidR="00A4491B">
        <w:t>, es responsive</w:t>
      </w:r>
      <w:r>
        <w:t xml:space="preserve"> y cuenta con una serie de plugins fácilmente incorporables a la aplicación.</w:t>
      </w:r>
      <w:r w:rsidR="00A4491B">
        <w:t xml:space="preserve"> A continuación, se muestra la vista de</w:t>
      </w:r>
      <w:r w:rsidR="006615C2">
        <w:t xml:space="preserve"> detalle de un equipo </w:t>
      </w:r>
      <w:r w:rsidR="00A4491B">
        <w:t>para mostrar el acabado final de la plantilla con las modificaciones que se han llevado a cabo.</w:t>
      </w:r>
    </w:p>
    <w:p w14:paraId="4EECC4D4" w14:textId="2B71014E" w:rsidR="00A4491B" w:rsidRDefault="00A4491B" w:rsidP="00A4491B">
      <w:pPr>
        <w:keepNext/>
      </w:pPr>
    </w:p>
    <w:p w14:paraId="3104BABB" w14:textId="24AC9880" w:rsidR="00A4491B" w:rsidRDefault="006615C2" w:rsidP="00A4491B">
      <w:pPr>
        <w:keepNext/>
      </w:pPr>
      <w:r>
        <w:rPr>
          <w:noProof/>
        </w:rPr>
        <w:drawing>
          <wp:inline distT="0" distB="0" distL="0" distR="0" wp14:anchorId="0C631A21" wp14:editId="0699DA59">
            <wp:extent cx="5719313" cy="279494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118" cy="2797297"/>
                    </a:xfrm>
                    <a:prstGeom prst="rect">
                      <a:avLst/>
                    </a:prstGeom>
                  </pic:spPr>
                </pic:pic>
              </a:graphicData>
            </a:graphic>
          </wp:inline>
        </w:drawing>
      </w:r>
    </w:p>
    <w:p w14:paraId="4C5425B1" w14:textId="352D71BC" w:rsidR="008B2785" w:rsidRDefault="00A4491B" w:rsidP="00A4491B">
      <w:pPr>
        <w:pStyle w:val="Descripcin"/>
        <w:jc w:val="center"/>
      </w:pPr>
      <w:r>
        <w:t xml:space="preserve">Figura 6.7 – Vista </w:t>
      </w:r>
      <w:r w:rsidR="006615C2">
        <w:t xml:space="preserve">detalle </w:t>
      </w:r>
      <w:r>
        <w:t xml:space="preserve">de </w:t>
      </w:r>
      <w:r w:rsidR="006615C2">
        <w:t>Equipo</w:t>
      </w:r>
    </w:p>
    <w:p w14:paraId="4311E310" w14:textId="2E03A480" w:rsidR="006615C2" w:rsidRDefault="006615C2" w:rsidP="006615C2">
      <w:r>
        <w:t>Como se aprecia en las imágenes se ha optado por colocar los diferentes componentes de una vista en cajas, con el título y las acciones disponibles para cada componente.</w:t>
      </w:r>
    </w:p>
    <w:p w14:paraId="5CCA97B1" w14:textId="20846A0E" w:rsidR="0073115F" w:rsidRDefault="0073115F" w:rsidP="006615C2">
      <w:r>
        <w:t>A continuación, se detallan los plugins y herramientas de terceros más destacables que se han usado en el proyecto.</w:t>
      </w:r>
    </w:p>
    <w:p w14:paraId="26646B33" w14:textId="77777777" w:rsidR="0073115F" w:rsidRDefault="0073115F" w:rsidP="006615C2"/>
    <w:p w14:paraId="0788AC2C" w14:textId="674F0281" w:rsidR="0073115F" w:rsidRDefault="0073115F" w:rsidP="0073115F">
      <w:pPr>
        <w:pStyle w:val="Subttulo"/>
      </w:pPr>
      <w:r>
        <w:t>DataTables</w:t>
      </w:r>
    </w:p>
    <w:p w14:paraId="4F04241C" w14:textId="0244F494" w:rsidR="00E67A8C" w:rsidRDefault="0073115F" w:rsidP="0073115F">
      <w:r>
        <w:t>Es un plugin de jQuery qu</w:t>
      </w:r>
      <w:r w:rsidR="00E67A8C">
        <w:t>e construye tablas dinámicas de una manera muy simple, pero potente. Permite ordenar, filtrar y paginar los datos introducidos. Además de hacer responsive la tabla, todo esto con unas pocas líneas de código. A continuación, se muestra como se ha usado en la aplicación.</w:t>
      </w:r>
    </w:p>
    <w:p w14:paraId="230A9777" w14:textId="77777777" w:rsidR="00E67A8C" w:rsidRDefault="00E67A8C" w:rsidP="00E67A8C">
      <w:pPr>
        <w:keepNext/>
      </w:pPr>
      <w:r>
        <w:rPr>
          <w:noProof/>
        </w:rPr>
        <w:lastRenderedPageBreak/>
        <w:drawing>
          <wp:inline distT="0" distB="0" distL="0" distR="0" wp14:anchorId="65D7AFA8" wp14:editId="1FF027EC">
            <wp:extent cx="5634354" cy="2786332"/>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9352" cy="2788804"/>
                    </a:xfrm>
                    <a:prstGeom prst="rect">
                      <a:avLst/>
                    </a:prstGeom>
                  </pic:spPr>
                </pic:pic>
              </a:graphicData>
            </a:graphic>
          </wp:inline>
        </w:drawing>
      </w:r>
    </w:p>
    <w:p w14:paraId="68616FFE" w14:textId="780E7386" w:rsidR="00E67A8C" w:rsidRDefault="00E67A8C" w:rsidP="00E67A8C">
      <w:pPr>
        <w:pStyle w:val="Descripcin"/>
        <w:jc w:val="center"/>
      </w:pPr>
      <w:r>
        <w:t>Figura 6.8 – Vista listado de Equipos</w:t>
      </w:r>
    </w:p>
    <w:p w14:paraId="5D200BC4" w14:textId="0267EAEA" w:rsidR="0073115F" w:rsidRDefault="00E67A8C" w:rsidP="00E67A8C">
      <w:pPr>
        <w:pStyle w:val="Subttulo"/>
      </w:pPr>
      <w:r>
        <w:t xml:space="preserve"> </w:t>
      </w:r>
    </w:p>
    <w:p w14:paraId="6CBD8F9F" w14:textId="051FC512" w:rsidR="00B052C8" w:rsidRDefault="00B052C8" w:rsidP="00B052C8">
      <w:pPr>
        <w:pStyle w:val="Subttulo"/>
      </w:pPr>
      <w:r>
        <w:t>Charts.js</w:t>
      </w:r>
    </w:p>
    <w:p w14:paraId="182262A9" w14:textId="53794392" w:rsidR="00B052C8" w:rsidRDefault="00B052C8" w:rsidP="00B052C8">
      <w:r>
        <w:t xml:space="preserve">Es una librería de JavaScript diseñada para crear diferentes tipos de gráficas. </w:t>
      </w:r>
      <w:r w:rsidRPr="00B052C8">
        <w:t>Chart.js se representa en HTML5 Canvas y está ampliamente considerado como una de las mejores bibliotecas de visualización de datos.</w:t>
      </w:r>
      <w:r>
        <w:t xml:space="preserve"> Se ha usado para realizar el gráfico de evolución del jugador. Para pasarle los datos a la función JavaScript que pinta la gráfica se realiza una petición Ajax al servidor.</w:t>
      </w:r>
    </w:p>
    <w:p w14:paraId="25AFD762" w14:textId="77777777" w:rsidR="00B052C8" w:rsidRDefault="00B052C8" w:rsidP="00B052C8">
      <w:pPr>
        <w:keepNext/>
      </w:pPr>
      <w:r>
        <w:rPr>
          <w:noProof/>
        </w:rPr>
        <w:drawing>
          <wp:inline distT="0" distB="0" distL="0" distR="0" wp14:anchorId="28D05385" wp14:editId="2E88B803">
            <wp:extent cx="5219700" cy="300928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8">
                      <a:extLst>
                        <a:ext uri="{28A0092B-C50C-407E-A947-70E740481C1C}">
                          <a14:useLocalDpi xmlns:a14="http://schemas.microsoft.com/office/drawing/2010/main" val="0"/>
                        </a:ext>
                      </a:extLst>
                    </a:blip>
                    <a:stretch>
                      <a:fillRect/>
                    </a:stretch>
                  </pic:blipFill>
                  <pic:spPr>
                    <a:xfrm>
                      <a:off x="0" y="0"/>
                      <a:ext cx="5219700" cy="3009286"/>
                    </a:xfrm>
                    <a:prstGeom prst="rect">
                      <a:avLst/>
                    </a:prstGeom>
                  </pic:spPr>
                </pic:pic>
              </a:graphicData>
            </a:graphic>
          </wp:inline>
        </w:drawing>
      </w:r>
    </w:p>
    <w:p w14:paraId="042DBCFD" w14:textId="153D31D2" w:rsidR="00B052C8" w:rsidRPr="00B052C8" w:rsidRDefault="00B052C8" w:rsidP="00B052C8">
      <w:pPr>
        <w:pStyle w:val="Descripcin"/>
        <w:jc w:val="center"/>
      </w:pPr>
      <w:r>
        <w:t>Figura 6.9 – Gráfico evolución del Jugador</w:t>
      </w:r>
    </w:p>
    <w:p w14:paraId="6EC65785" w14:textId="77777777" w:rsidR="00B052C8" w:rsidRDefault="00B052C8" w:rsidP="00E67A8C">
      <w:pPr>
        <w:pStyle w:val="Subttulo"/>
      </w:pPr>
    </w:p>
    <w:p w14:paraId="67ABC62F" w14:textId="3F3BA8C5" w:rsidR="00E67A8C" w:rsidRDefault="00E67A8C" w:rsidP="00E67A8C">
      <w:pPr>
        <w:pStyle w:val="Subttulo"/>
      </w:pPr>
      <w:r>
        <w:t>SweetAlert2</w:t>
      </w:r>
    </w:p>
    <w:p w14:paraId="18B3C18E" w14:textId="4315344F" w:rsidR="00B052C8" w:rsidRPr="00E67A8C" w:rsidRDefault="00E67A8C" w:rsidP="00E67A8C">
      <w:r>
        <w:lastRenderedPageBreak/>
        <w:t>Es una herramienta que permite crear diferentes alertas de una manera sencilla y estética. Se ha usado para informar al usuario de los cambios que se producen al</w:t>
      </w:r>
      <w:r w:rsidR="00B052C8">
        <w:t xml:space="preserve"> realizar ciertas acciones dentro de la aplicación.</w:t>
      </w:r>
    </w:p>
    <w:p w14:paraId="3161C499" w14:textId="77777777" w:rsidR="00E67A8C" w:rsidRDefault="00E67A8C" w:rsidP="00E67A8C">
      <w:pPr>
        <w:keepNext/>
      </w:pPr>
      <w:r>
        <w:rPr>
          <w:noProof/>
        </w:rPr>
        <w:drawing>
          <wp:inline distT="0" distB="0" distL="0" distR="0" wp14:anchorId="6822A045" wp14:editId="5AFA2EFE">
            <wp:extent cx="5210175" cy="119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0175" cy="1190625"/>
                    </a:xfrm>
                    <a:prstGeom prst="rect">
                      <a:avLst/>
                    </a:prstGeom>
                    <a:noFill/>
                    <a:ln>
                      <a:noFill/>
                    </a:ln>
                  </pic:spPr>
                </pic:pic>
              </a:graphicData>
            </a:graphic>
          </wp:inline>
        </w:drawing>
      </w:r>
    </w:p>
    <w:p w14:paraId="355DB755" w14:textId="64FCC516" w:rsidR="0073115F" w:rsidRPr="0073115F" w:rsidRDefault="00E67A8C" w:rsidP="00E67A8C">
      <w:pPr>
        <w:pStyle w:val="Descripcin"/>
        <w:jc w:val="center"/>
      </w:pPr>
      <w:r>
        <w:t>Figura 6.9 – Muestra de uso de SweetAlert2</w:t>
      </w:r>
    </w:p>
    <w:p w14:paraId="1030E580" w14:textId="1EA635F5" w:rsidR="006241FC" w:rsidRDefault="006241FC" w:rsidP="006241FC"/>
    <w:p w14:paraId="6970CBC6" w14:textId="3066BC83" w:rsidR="006241FC" w:rsidRDefault="006241FC" w:rsidP="006241FC">
      <w:pPr>
        <w:pStyle w:val="Ttulo3"/>
      </w:pPr>
      <w:r w:rsidRPr="00A36B50">
        <w:t>6.</w:t>
      </w:r>
      <w:r>
        <w:t>2</w:t>
      </w:r>
      <w:r w:rsidRPr="00A36B50">
        <w:t>.</w:t>
      </w:r>
      <w:r>
        <w:t>2</w:t>
      </w:r>
      <w:r w:rsidRPr="00A36B50">
        <w:t xml:space="preserve">. </w:t>
      </w:r>
      <w:r>
        <w:t>Página web pública</w:t>
      </w:r>
    </w:p>
    <w:p w14:paraId="705AC5A1" w14:textId="542D17BD" w:rsidR="006241FC" w:rsidRDefault="006241FC" w:rsidP="006241FC">
      <w:r>
        <w:t xml:space="preserve">Para la página web pública se ha escogido la plantilla </w:t>
      </w:r>
      <w:r>
        <w:rPr>
          <w:u w:val="single"/>
        </w:rPr>
        <w:t>Phoenix</w:t>
      </w:r>
      <w:r>
        <w:t xml:space="preserve">, </w:t>
      </w:r>
      <w:hyperlink r:id="rId30" w:anchor="phoenix" w:history="1">
        <w:r w:rsidRPr="006241FC">
          <w:rPr>
            <w:rStyle w:val="Hipervnculo"/>
          </w:rPr>
          <w:t>https://preview.colorlib.com/#phoenix</w:t>
        </w:r>
      </w:hyperlink>
      <w:r>
        <w:t xml:space="preserve"> (enlace a la demo). Es una plantilla realizada con Bootstrap, diseñada para un equipo de baseball.</w:t>
      </w:r>
      <w:r w:rsidR="0060154F">
        <w:t xml:space="preserve"> Presenta </w:t>
      </w:r>
      <w:r>
        <w:t>una gama de colores bastante simple</w:t>
      </w:r>
      <w:r w:rsidR="0060154F">
        <w:t>, basada en tres colores principales</w:t>
      </w:r>
      <w:r>
        <w:t xml:space="preserve"> y cuenta con componentes prediseñados, como calendarios y resultados, que han sido muy útiles en el proyecto.</w:t>
      </w:r>
      <w:r w:rsidR="00A70D2E">
        <w:t xml:space="preserve"> A continuación, se muestran </w:t>
      </w:r>
      <w:proofErr w:type="spellStart"/>
      <w:r w:rsidR="00A70D2E">
        <w:t>como</w:t>
      </w:r>
      <w:proofErr w:type="spellEnd"/>
      <w:r w:rsidR="00A70D2E">
        <w:t xml:space="preserve"> han quedado algunos componentes tras adaptar la plantilla a las necesidades del proyecto.</w:t>
      </w:r>
    </w:p>
    <w:p w14:paraId="2FB752A0" w14:textId="77777777" w:rsidR="00A70D2E" w:rsidRDefault="00A70D2E" w:rsidP="00A70D2E">
      <w:pPr>
        <w:keepNext/>
      </w:pPr>
      <w:r>
        <w:rPr>
          <w:noProof/>
        </w:rPr>
        <w:drawing>
          <wp:inline distT="0" distB="0" distL="0" distR="0" wp14:anchorId="4488E41A" wp14:editId="5B7658B0">
            <wp:extent cx="5219700" cy="23571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a:extLst>
                        <a:ext uri="{28A0092B-C50C-407E-A947-70E740481C1C}">
                          <a14:useLocalDpi xmlns:a14="http://schemas.microsoft.com/office/drawing/2010/main" val="0"/>
                        </a:ext>
                      </a:extLst>
                    </a:blip>
                    <a:stretch>
                      <a:fillRect/>
                    </a:stretch>
                  </pic:blipFill>
                  <pic:spPr>
                    <a:xfrm>
                      <a:off x="0" y="0"/>
                      <a:ext cx="5219700" cy="2357120"/>
                    </a:xfrm>
                    <a:prstGeom prst="rect">
                      <a:avLst/>
                    </a:prstGeom>
                  </pic:spPr>
                </pic:pic>
              </a:graphicData>
            </a:graphic>
          </wp:inline>
        </w:drawing>
      </w:r>
    </w:p>
    <w:p w14:paraId="60F488B2" w14:textId="50F9C5B3" w:rsidR="00A70D2E" w:rsidRDefault="00A70D2E" w:rsidP="00A70D2E">
      <w:pPr>
        <w:pStyle w:val="Descripcin"/>
        <w:jc w:val="center"/>
      </w:pPr>
      <w:r>
        <w:t>Figura 6.10 – Componente resultado de partido</w:t>
      </w:r>
    </w:p>
    <w:p w14:paraId="192237CD" w14:textId="77777777" w:rsidR="00A70D2E" w:rsidRPr="00A70D2E" w:rsidRDefault="00A70D2E" w:rsidP="00A70D2E"/>
    <w:p w14:paraId="4285839B" w14:textId="77777777" w:rsidR="00A70D2E" w:rsidRDefault="00A70D2E" w:rsidP="00A70D2E">
      <w:pPr>
        <w:keepNext/>
      </w:pPr>
      <w:r>
        <w:rPr>
          <w:noProof/>
        </w:rPr>
        <w:drawing>
          <wp:inline distT="0" distB="0" distL="0" distR="0" wp14:anchorId="2B373ADE" wp14:editId="5F54A949">
            <wp:extent cx="5219700" cy="10566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5219700" cy="1056640"/>
                    </a:xfrm>
                    <a:prstGeom prst="rect">
                      <a:avLst/>
                    </a:prstGeom>
                  </pic:spPr>
                </pic:pic>
              </a:graphicData>
            </a:graphic>
          </wp:inline>
        </w:drawing>
      </w:r>
    </w:p>
    <w:p w14:paraId="154E8882" w14:textId="50C369CC" w:rsidR="00A70D2E" w:rsidRDefault="00A70D2E" w:rsidP="00A70D2E">
      <w:pPr>
        <w:pStyle w:val="Descripcin"/>
        <w:jc w:val="center"/>
      </w:pPr>
      <w:r>
        <w:t>Figura 6.11 – Carrusel de componentes de partidos por jugar</w:t>
      </w:r>
    </w:p>
    <w:p w14:paraId="73BE8508" w14:textId="6F028082" w:rsidR="00A70D2E" w:rsidRDefault="00A70D2E" w:rsidP="00A70D2E"/>
    <w:p w14:paraId="4E08FE20" w14:textId="70AE85C6" w:rsidR="00A70D2E" w:rsidRDefault="00A70D2E" w:rsidP="00A70D2E">
      <w:r>
        <w:t xml:space="preserve">También se destaca una </w:t>
      </w:r>
      <w:r w:rsidR="00F74AE8">
        <w:t>card</w:t>
      </w:r>
      <w:r>
        <w:t xml:space="preserve"> modal </w:t>
      </w:r>
      <w:r w:rsidR="00F74AE8">
        <w:t>que muestra las estadísticas y los atributos de un jugador, respetando la gama de colores de la página.</w:t>
      </w:r>
    </w:p>
    <w:p w14:paraId="54B43C45" w14:textId="77777777" w:rsidR="00F74AE8" w:rsidRDefault="00F74AE8" w:rsidP="00F74AE8">
      <w:pPr>
        <w:keepNext/>
        <w:jc w:val="center"/>
      </w:pPr>
      <w:r>
        <w:rPr>
          <w:noProof/>
        </w:rPr>
        <w:drawing>
          <wp:inline distT="0" distB="0" distL="0" distR="0" wp14:anchorId="62C542F4" wp14:editId="34805128">
            <wp:extent cx="2563753" cy="3165894"/>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2576326" cy="3181420"/>
                    </a:xfrm>
                    <a:prstGeom prst="rect">
                      <a:avLst/>
                    </a:prstGeom>
                  </pic:spPr>
                </pic:pic>
              </a:graphicData>
            </a:graphic>
          </wp:inline>
        </w:drawing>
      </w:r>
    </w:p>
    <w:p w14:paraId="2CF98A88" w14:textId="07AFD210" w:rsidR="00F74AE8" w:rsidRDefault="00F74AE8" w:rsidP="00F74AE8">
      <w:pPr>
        <w:pStyle w:val="Descripcin"/>
        <w:jc w:val="center"/>
      </w:pPr>
      <w:r>
        <w:t>Figura 6.12 – Card modal estadísticas de jugador</w:t>
      </w:r>
    </w:p>
    <w:p w14:paraId="23D0C818" w14:textId="1B98F625" w:rsidR="004079FA" w:rsidRDefault="001530E1" w:rsidP="004079FA">
      <w:r>
        <w:br w:type="page"/>
      </w:r>
    </w:p>
    <w:p w14:paraId="48895171" w14:textId="0C0EFF96" w:rsidR="004079FA" w:rsidRDefault="004079FA" w:rsidP="004079FA">
      <w:pPr>
        <w:pStyle w:val="Ttulo1"/>
        <w:numPr>
          <w:ilvl w:val="0"/>
          <w:numId w:val="10"/>
        </w:numPr>
      </w:pPr>
      <w:bookmarkStart w:id="23" w:name="_Toc74801883"/>
      <w:r>
        <w:lastRenderedPageBreak/>
        <w:t>Conclusiones</w:t>
      </w:r>
      <w:bookmarkEnd w:id="23"/>
    </w:p>
    <w:p w14:paraId="79CF4F28" w14:textId="5DD9C4FF" w:rsidR="004079FA" w:rsidRDefault="004079FA" w:rsidP="004079FA">
      <w:r>
        <w:t>Durante el desarrollo del proyecto, me he dado cuenta de la importancia de la organización para poder construir una aplicación de calidad. Ha sido clave, en primer momento, un buen diseño de la base de datos para poder empezar a construir sobre una buena base.</w:t>
      </w:r>
    </w:p>
    <w:p w14:paraId="0667495A" w14:textId="4A8292D4" w:rsidR="00301026" w:rsidRDefault="00301026" w:rsidP="004079FA">
      <w:r>
        <w:t xml:space="preserve">En un principio se pensó en crear una aplicación de gestión para clubes deportivos sin enfocarse a ningún deporte en especial, pero finalmente se decidió centrarse en el baloncesto y ha sido un gran acierto. La posibilidad </w:t>
      </w:r>
      <w:r w:rsidR="00EC0E6E">
        <w:t>de abarcar todos los deportes era muy interesante, pero se podían perder funcionalidades específicas interesantes que, finalmente, se han podido obtener gracias a centrarnos en un único deporte.</w:t>
      </w:r>
    </w:p>
    <w:p w14:paraId="2D6DC653" w14:textId="01F6C73C" w:rsidR="004079FA" w:rsidRDefault="00F73724" w:rsidP="004079FA">
      <w:r>
        <w:t>Durante el proceso</w:t>
      </w:r>
      <w:r w:rsidR="004079FA">
        <w:t xml:space="preserve"> he </w:t>
      </w:r>
      <w:r>
        <w:t>notado</w:t>
      </w:r>
      <w:r w:rsidR="004079FA">
        <w:t xml:space="preserve">, todavía más de lo que creía, la importancia de usar frameworks, librerías y herramientas de terceros para agilizar el desarrollo de la </w:t>
      </w:r>
      <w:r>
        <w:t>aplicación</w:t>
      </w:r>
      <w:r w:rsidR="004079FA">
        <w:t xml:space="preserve">. </w:t>
      </w:r>
      <w:r>
        <w:t>Cuanto mayor es el tamaño de la aplicación a desarrollar más necesario se hace el uso de estas herramientas.</w:t>
      </w:r>
    </w:p>
    <w:p w14:paraId="7345EEC8" w14:textId="3CB88AC1" w:rsidR="00EC0E6E" w:rsidRDefault="009B380F" w:rsidP="004079FA">
      <w:r>
        <w:t>Para terminar, ha sido interesante enfrentarme a la construcción de una aplicación desde cero, además relacionada con un tema que me interesa. Estoy seguro de que seguiré mejorando la aplicación para poder darle uso fuera de lo académico.</w:t>
      </w:r>
    </w:p>
    <w:p w14:paraId="738C7DC6" w14:textId="7D6A7F94" w:rsidR="00F73724" w:rsidRDefault="00F73724" w:rsidP="004079FA"/>
    <w:p w14:paraId="79AD47AC" w14:textId="1222AEE9" w:rsidR="00EC0E6E" w:rsidRDefault="00EC0E6E" w:rsidP="00EC0E6E">
      <w:pPr>
        <w:pStyle w:val="Ttulo2"/>
        <w:numPr>
          <w:ilvl w:val="1"/>
          <w:numId w:val="10"/>
        </w:numPr>
      </w:pPr>
      <w:bookmarkStart w:id="24" w:name="_Toc74801884"/>
      <w:r>
        <w:t>Aprendizaje</w:t>
      </w:r>
      <w:bookmarkEnd w:id="24"/>
    </w:p>
    <w:p w14:paraId="579CD2C5" w14:textId="2B8D7598" w:rsidR="00EC0E6E" w:rsidRDefault="00EC0E6E" w:rsidP="00EC0E6E">
      <w:r>
        <w:t>La realización del proyecto me ha servido, sobre todo, para ampliar mis conocimientos en el framework Laravel, apoyándome en la gran comunidad que existe en internet alrededor del framework y en la documentación del mismo.</w:t>
      </w:r>
    </w:p>
    <w:p w14:paraId="51E735D9" w14:textId="2E09A91D" w:rsidR="00EC0E6E" w:rsidRPr="00EC0E6E" w:rsidRDefault="00EC0E6E" w:rsidP="00EC0E6E">
      <w:r>
        <w:t>Además, el enfrentarme, por primera vez, a un proyecto desde cero y en solitario han conseguido mejorar mi</w:t>
      </w:r>
      <w:r w:rsidR="009B380F">
        <w:t>s</w:t>
      </w:r>
      <w:r>
        <w:t xml:space="preserve"> capacidades, tanto de análisis, como de resolución de problemas dentro del desarrollo.  </w:t>
      </w:r>
      <w:r w:rsidR="001530E1">
        <w:br w:type="page"/>
      </w:r>
    </w:p>
    <w:p w14:paraId="0280D8D0" w14:textId="1BEBF34E" w:rsidR="00F73724" w:rsidRDefault="00F73724" w:rsidP="00F73724">
      <w:pPr>
        <w:pStyle w:val="Ttulo1"/>
        <w:numPr>
          <w:ilvl w:val="0"/>
          <w:numId w:val="10"/>
        </w:numPr>
      </w:pPr>
      <w:bookmarkStart w:id="25" w:name="_Toc74801885"/>
      <w:r>
        <w:lastRenderedPageBreak/>
        <w:t>Trabajo futuro</w:t>
      </w:r>
      <w:bookmarkEnd w:id="25"/>
    </w:p>
    <w:p w14:paraId="45E1B9DF" w14:textId="4D009A95" w:rsidR="00F73724" w:rsidRDefault="00F73724" w:rsidP="00F73724">
      <w:r>
        <w:t>Una vez finalizado el proyecto se ha obtenido una aplicación, no muy grande, pero bastante sencilla de escalar y de mantener en el tiempo. Se observan varias líneas de mejoras de cara al futuro, entre las que se encuentran las siguientes:</w:t>
      </w:r>
    </w:p>
    <w:p w14:paraId="2B372E73" w14:textId="36AB7F5E" w:rsidR="00F73724" w:rsidRDefault="00F73724" w:rsidP="00F73724">
      <w:pPr>
        <w:pStyle w:val="Prrafodelista"/>
        <w:numPr>
          <w:ilvl w:val="0"/>
          <w:numId w:val="19"/>
        </w:numPr>
      </w:pPr>
      <w:r>
        <w:t>Diseñar un sistema de control de pagos de cuotas y realización de facturas.</w:t>
      </w:r>
    </w:p>
    <w:p w14:paraId="00AF47CB" w14:textId="26DF1C79" w:rsidR="00F73724" w:rsidRDefault="00F73724" w:rsidP="00F73724">
      <w:pPr>
        <w:pStyle w:val="Prrafodelista"/>
        <w:numPr>
          <w:ilvl w:val="0"/>
          <w:numId w:val="19"/>
        </w:numPr>
      </w:pPr>
      <w:r>
        <w:t>Diseñar un sistema de control de asistencia a entrenamientos.</w:t>
      </w:r>
    </w:p>
    <w:p w14:paraId="58541FDA" w14:textId="3207018C" w:rsidR="00F6539E" w:rsidRDefault="00F6539E" w:rsidP="00F73724">
      <w:pPr>
        <w:pStyle w:val="Prrafodelista"/>
        <w:numPr>
          <w:ilvl w:val="0"/>
          <w:numId w:val="19"/>
        </w:numPr>
      </w:pPr>
      <w:r>
        <w:t>Integrar mejor la web pública y la aplicación administrativa.</w:t>
      </w:r>
    </w:p>
    <w:p w14:paraId="51D32C01" w14:textId="05319DC0" w:rsidR="00F6539E" w:rsidRDefault="00F6539E" w:rsidP="00F73724">
      <w:pPr>
        <w:pStyle w:val="Prrafodelista"/>
        <w:numPr>
          <w:ilvl w:val="0"/>
          <w:numId w:val="19"/>
        </w:numPr>
      </w:pPr>
      <w:r>
        <w:t>Mejorar la modularización de las vistas.</w:t>
      </w:r>
    </w:p>
    <w:p w14:paraId="5B7D7A6F" w14:textId="78189964" w:rsidR="00E92A68" w:rsidRDefault="00F6539E" w:rsidP="000646F4">
      <w:pPr>
        <w:pStyle w:val="Prrafodelista"/>
        <w:numPr>
          <w:ilvl w:val="0"/>
          <w:numId w:val="19"/>
        </w:numPr>
      </w:pPr>
      <w:r>
        <w:t>Desarrollar un sistema para validar los datos introducidos por los usuarios.</w:t>
      </w:r>
      <w:r w:rsidR="00E92A68">
        <w:br w:type="page"/>
      </w:r>
    </w:p>
    <w:p w14:paraId="43DA45A9" w14:textId="03774A89" w:rsidR="00F6539E" w:rsidRDefault="00E92A68" w:rsidP="00E92A68">
      <w:pPr>
        <w:pStyle w:val="Ttulo1"/>
      </w:pPr>
      <w:bookmarkStart w:id="26" w:name="_Toc74801886"/>
      <w:r>
        <w:lastRenderedPageBreak/>
        <w:t>Anexo I</w:t>
      </w:r>
      <w:r w:rsidR="009E009E">
        <w:t xml:space="preserve">: Manual de </w:t>
      </w:r>
      <w:bookmarkEnd w:id="26"/>
      <w:r w:rsidR="001675F4">
        <w:t>instalación</w:t>
      </w:r>
    </w:p>
    <w:p w14:paraId="5C6E4673" w14:textId="77777777" w:rsidR="000646F4" w:rsidRDefault="000646F4" w:rsidP="001675F4">
      <w:pPr>
        <w:pStyle w:val="Ttulo1"/>
      </w:pPr>
      <w:r>
        <w:br w:type="page"/>
      </w:r>
    </w:p>
    <w:p w14:paraId="12731442" w14:textId="5CA481F3" w:rsidR="001675F4" w:rsidRDefault="001675F4" w:rsidP="001675F4">
      <w:pPr>
        <w:pStyle w:val="Ttulo1"/>
      </w:pPr>
      <w:r>
        <w:lastRenderedPageBreak/>
        <w:t>Anexo II: Manual de usuario</w:t>
      </w:r>
    </w:p>
    <w:p w14:paraId="2E1A2B28" w14:textId="04AAA7EC" w:rsidR="000646F4" w:rsidRPr="000646F4" w:rsidRDefault="000646F4" w:rsidP="000646F4">
      <w:r>
        <w:t>El manual de usuario está dividido en dos partes, una para la página web pública y otra para la aplicación de gestión administrativa.</w:t>
      </w:r>
    </w:p>
    <w:p w14:paraId="13916DE3" w14:textId="1BE00107" w:rsidR="000646F4" w:rsidRDefault="000646F4" w:rsidP="000646F4">
      <w:pPr>
        <w:pStyle w:val="Ttulo1"/>
        <w:numPr>
          <w:ilvl w:val="0"/>
          <w:numId w:val="21"/>
        </w:numPr>
      </w:pPr>
      <w:r>
        <w:t>Página web pública</w:t>
      </w:r>
    </w:p>
    <w:p w14:paraId="1BCB6E6E" w14:textId="0E40AB88" w:rsidR="000646F4" w:rsidRDefault="000646F4" w:rsidP="000646F4">
      <w:pPr>
        <w:pStyle w:val="Ttulo2"/>
        <w:numPr>
          <w:ilvl w:val="1"/>
          <w:numId w:val="21"/>
        </w:numPr>
      </w:pPr>
      <w:r>
        <w:t>Inicio</w:t>
      </w:r>
    </w:p>
    <w:p w14:paraId="45BA0C47" w14:textId="6A4FF2FA" w:rsidR="000646F4" w:rsidRDefault="000646F4" w:rsidP="000646F4">
      <w:pPr>
        <w:pStyle w:val="Ttulo2"/>
        <w:numPr>
          <w:ilvl w:val="1"/>
          <w:numId w:val="21"/>
        </w:numPr>
      </w:pPr>
      <w:r>
        <w:t>El club</w:t>
      </w:r>
    </w:p>
    <w:p w14:paraId="62014B55" w14:textId="6E8BD289" w:rsidR="000646F4" w:rsidRPr="000646F4" w:rsidRDefault="000646F4" w:rsidP="000646F4">
      <w:pPr>
        <w:pStyle w:val="Ttulo2"/>
        <w:numPr>
          <w:ilvl w:val="1"/>
          <w:numId w:val="21"/>
        </w:numPr>
      </w:pPr>
      <w:r>
        <w:t>Equipos</w:t>
      </w:r>
    </w:p>
    <w:p w14:paraId="46CE90DC" w14:textId="41ADC2A6" w:rsidR="000646F4" w:rsidRDefault="000646F4" w:rsidP="000646F4">
      <w:r>
        <w:t>En esta ventana se muestra un listado de los equipos paginados. El usuario tiene varios elementos de interacción.</w:t>
      </w:r>
      <w:r w:rsidR="00AD0202">
        <w:t xml:space="preserve"> Puede interactuar con los botones inferiores para moverse entre las diferentes páginas de la vista.</w:t>
      </w:r>
    </w:p>
    <w:p w14:paraId="7ADFF1B7" w14:textId="77777777" w:rsidR="000646F4" w:rsidRDefault="000646F4" w:rsidP="000646F4">
      <w:pPr>
        <w:keepNext/>
      </w:pPr>
      <w:r>
        <w:rPr>
          <w:noProof/>
        </w:rPr>
        <w:drawing>
          <wp:inline distT="0" distB="0" distL="0" distR="0" wp14:anchorId="517698F3" wp14:editId="14384E39">
            <wp:extent cx="5843541" cy="2691441"/>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3860" cy="2696194"/>
                    </a:xfrm>
                    <a:prstGeom prst="rect">
                      <a:avLst/>
                    </a:prstGeom>
                  </pic:spPr>
                </pic:pic>
              </a:graphicData>
            </a:graphic>
          </wp:inline>
        </w:drawing>
      </w:r>
    </w:p>
    <w:p w14:paraId="2D68B435" w14:textId="046658CA" w:rsidR="000646F4" w:rsidRPr="000646F4" w:rsidRDefault="000646F4" w:rsidP="00AD0202">
      <w:pPr>
        <w:pStyle w:val="Descripcin"/>
        <w:jc w:val="center"/>
      </w:pPr>
      <w:r>
        <w:t xml:space="preserve">Figura </w:t>
      </w:r>
      <w:fldSimple w:instr=" STYLEREF 1 \s ">
        <w:r w:rsidR="000E7430">
          <w:rPr>
            <w:noProof/>
          </w:rPr>
          <w:t>1</w:t>
        </w:r>
      </w:fldSimple>
      <w:r w:rsidR="000E7430">
        <w:t>.</w:t>
      </w:r>
      <w:fldSimple w:instr=" SEQ Figura \* ARABIC \s 1 ">
        <w:r w:rsidR="000E7430">
          <w:rPr>
            <w:noProof/>
          </w:rPr>
          <w:t>1</w:t>
        </w:r>
      </w:fldSimple>
      <w:r w:rsidR="00AD0202">
        <w:t>.5 – Ventana equipos</w:t>
      </w:r>
    </w:p>
    <w:p w14:paraId="4A7915A7" w14:textId="691FA69F" w:rsidR="000646F4" w:rsidRDefault="000646F4" w:rsidP="000646F4"/>
    <w:p w14:paraId="7E481213" w14:textId="3D9E7BC8" w:rsidR="00AD0202" w:rsidRPr="000646F4" w:rsidRDefault="00AD0202" w:rsidP="000646F4">
      <w:r>
        <w:t>Al pasar el ratón por una de las cards de los equipos se muestran los horarios de entrenamientos del equipo en cuestión.</w:t>
      </w:r>
    </w:p>
    <w:p w14:paraId="368DFBD6" w14:textId="77777777" w:rsidR="00AD0202" w:rsidRDefault="00AD0202" w:rsidP="00AD0202">
      <w:pPr>
        <w:keepNext/>
        <w:jc w:val="center"/>
      </w:pPr>
      <w:r>
        <w:rPr>
          <w:noProof/>
        </w:rPr>
        <w:lastRenderedPageBreak/>
        <w:drawing>
          <wp:inline distT="0" distB="0" distL="0" distR="0" wp14:anchorId="5713DB84" wp14:editId="74909135">
            <wp:extent cx="1762964" cy="1858371"/>
            <wp:effectExtent l="0" t="0" r="889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9579" cy="1865344"/>
                    </a:xfrm>
                    <a:prstGeom prst="rect">
                      <a:avLst/>
                    </a:prstGeom>
                    <a:noFill/>
                    <a:ln>
                      <a:noFill/>
                    </a:ln>
                  </pic:spPr>
                </pic:pic>
              </a:graphicData>
            </a:graphic>
          </wp:inline>
        </w:drawing>
      </w:r>
    </w:p>
    <w:p w14:paraId="5A5B321D" w14:textId="352FF978" w:rsidR="000646F4" w:rsidRPr="000646F4" w:rsidRDefault="00AD0202" w:rsidP="00AD0202">
      <w:pPr>
        <w:pStyle w:val="Descripcin"/>
        <w:jc w:val="center"/>
      </w:pPr>
      <w:r>
        <w:t>Figura 1.6 – Card Equipo cursor encima</w:t>
      </w:r>
    </w:p>
    <w:p w14:paraId="00879B02" w14:textId="750D3375" w:rsidR="000646F4" w:rsidRDefault="00AD0202" w:rsidP="000646F4">
      <w:r>
        <w:t>Y al hacer click sobre una de ellas lleva a la ventana de detalle del equipo.</w:t>
      </w:r>
    </w:p>
    <w:p w14:paraId="42C1840D" w14:textId="77777777" w:rsidR="00AD0202" w:rsidRDefault="00AD0202" w:rsidP="00AD0202">
      <w:pPr>
        <w:keepNext/>
      </w:pPr>
      <w:r>
        <w:rPr>
          <w:noProof/>
        </w:rPr>
        <w:drawing>
          <wp:inline distT="0" distB="0" distL="0" distR="0" wp14:anchorId="3110A378" wp14:editId="3DDA9E60">
            <wp:extent cx="5435194" cy="18302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7929" cy="1834533"/>
                    </a:xfrm>
                    <a:prstGeom prst="rect">
                      <a:avLst/>
                    </a:prstGeom>
                  </pic:spPr>
                </pic:pic>
              </a:graphicData>
            </a:graphic>
          </wp:inline>
        </w:drawing>
      </w:r>
    </w:p>
    <w:p w14:paraId="20ACF770" w14:textId="167C139B" w:rsidR="00AD0202" w:rsidRDefault="00AD0202" w:rsidP="00AD0202">
      <w:pPr>
        <w:pStyle w:val="Descripcin"/>
        <w:jc w:val="center"/>
      </w:pPr>
      <w:r>
        <w:t>Figura 1.7 -Ventana detalle Equipo</w:t>
      </w:r>
    </w:p>
    <w:p w14:paraId="07DA0327" w14:textId="77777777" w:rsidR="00AD0202" w:rsidRDefault="00AD0202" w:rsidP="00AD0202">
      <w:r>
        <w:t>Existen varios elementos de interacción en esta ventana, al hacer click sobre un jugador se muestra una tarjeta con la información del jugador.</w:t>
      </w:r>
    </w:p>
    <w:p w14:paraId="4FA783C8" w14:textId="77777777" w:rsidR="00AD0202" w:rsidRDefault="00AD0202" w:rsidP="00AD0202">
      <w:pPr>
        <w:keepNext/>
        <w:jc w:val="center"/>
      </w:pPr>
      <w:r>
        <w:rPr>
          <w:noProof/>
        </w:rPr>
        <w:drawing>
          <wp:inline distT="0" distB="0" distL="0" distR="0" wp14:anchorId="10727041" wp14:editId="016EA7F7">
            <wp:extent cx="1837840" cy="22170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7">
                      <a:extLst>
                        <a:ext uri="{28A0092B-C50C-407E-A947-70E740481C1C}">
                          <a14:useLocalDpi xmlns:a14="http://schemas.microsoft.com/office/drawing/2010/main" val="0"/>
                        </a:ext>
                      </a:extLst>
                    </a:blip>
                    <a:stretch>
                      <a:fillRect/>
                    </a:stretch>
                  </pic:blipFill>
                  <pic:spPr>
                    <a:xfrm>
                      <a:off x="0" y="0"/>
                      <a:ext cx="1837840" cy="2217076"/>
                    </a:xfrm>
                    <a:prstGeom prst="rect">
                      <a:avLst/>
                    </a:prstGeom>
                  </pic:spPr>
                </pic:pic>
              </a:graphicData>
            </a:graphic>
          </wp:inline>
        </w:drawing>
      </w:r>
    </w:p>
    <w:p w14:paraId="3108DDC7" w14:textId="0D2E6834" w:rsidR="00AD0202" w:rsidRDefault="00AD0202" w:rsidP="00AD0202">
      <w:pPr>
        <w:pStyle w:val="Descripcin"/>
        <w:jc w:val="center"/>
      </w:pPr>
      <w:r>
        <w:t xml:space="preserve">Figura </w:t>
      </w:r>
      <w:fldSimple w:instr=" STYLEREF 1 \s ">
        <w:r>
          <w:rPr>
            <w:noProof/>
          </w:rPr>
          <w:t>1</w:t>
        </w:r>
      </w:fldSimple>
      <w:r>
        <w:t>.8 - Card</w:t>
      </w:r>
      <w:r w:rsidRPr="00AD0202">
        <w:t xml:space="preserve"> </w:t>
      </w:r>
    </w:p>
    <w:p w14:paraId="48605295" w14:textId="0EDA6297" w:rsidR="00AD0202" w:rsidRDefault="00AD0202" w:rsidP="00AD0202">
      <w:r>
        <w:t xml:space="preserve">Al hacer click sobre el botón </w:t>
      </w:r>
      <w:r w:rsidR="0056242C">
        <w:t>Detalles</w:t>
      </w:r>
      <w:r>
        <w:t xml:space="preserve"> en cualquiera de los resultados </w:t>
      </w:r>
      <w:r w:rsidR="0056242C">
        <w:t xml:space="preserve">se </w:t>
      </w:r>
      <w:r w:rsidR="00231D13">
        <w:t>redirige a la página de detalles de</w:t>
      </w:r>
      <w:r w:rsidR="0056242C">
        <w:t xml:space="preserve">l </w:t>
      </w:r>
      <w:r w:rsidR="00231D13">
        <w:t>partido.</w:t>
      </w:r>
    </w:p>
    <w:p w14:paraId="283C6001" w14:textId="77777777" w:rsidR="00231D13" w:rsidRDefault="00231D13" w:rsidP="00AD0202"/>
    <w:p w14:paraId="53C29FEE" w14:textId="77777777" w:rsidR="00231D13" w:rsidRDefault="00231D13" w:rsidP="00231D13">
      <w:pPr>
        <w:pStyle w:val="Ttulo2"/>
        <w:numPr>
          <w:ilvl w:val="1"/>
          <w:numId w:val="21"/>
        </w:numPr>
      </w:pPr>
      <w:r>
        <w:lastRenderedPageBreak/>
        <w:t>Resultados</w:t>
      </w:r>
    </w:p>
    <w:p w14:paraId="63414D69" w14:textId="1A8DDB94" w:rsidR="00231D13" w:rsidRDefault="00231D13" w:rsidP="00231D13">
      <w:r>
        <w:t>En esta ventana se muestran los resultados de todos los partidos ya disputados por los equipos y los máximos anotadores, asistentes y reboteadores en esos partidos. Existen varios elementos de interacción. Puede interactuar con los botones inferiores para moverse entre las diferentes páginas de la vista.</w:t>
      </w:r>
    </w:p>
    <w:p w14:paraId="0CB5073C" w14:textId="77777777" w:rsidR="00231D13" w:rsidRDefault="00231D13" w:rsidP="00231D13">
      <w:pPr>
        <w:keepNext/>
        <w:jc w:val="center"/>
      </w:pPr>
      <w:r>
        <w:rPr>
          <w:noProof/>
        </w:rPr>
        <w:drawing>
          <wp:inline distT="0" distB="0" distL="0" distR="0" wp14:anchorId="6F1782C7" wp14:editId="62FEE2C2">
            <wp:extent cx="4374489" cy="6212093"/>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8">
                      <a:extLst>
                        <a:ext uri="{28A0092B-C50C-407E-A947-70E740481C1C}">
                          <a14:useLocalDpi xmlns:a14="http://schemas.microsoft.com/office/drawing/2010/main" val="0"/>
                        </a:ext>
                      </a:extLst>
                    </a:blip>
                    <a:stretch>
                      <a:fillRect/>
                    </a:stretch>
                  </pic:blipFill>
                  <pic:spPr>
                    <a:xfrm>
                      <a:off x="0" y="0"/>
                      <a:ext cx="4401050" cy="6249811"/>
                    </a:xfrm>
                    <a:prstGeom prst="rect">
                      <a:avLst/>
                    </a:prstGeom>
                  </pic:spPr>
                </pic:pic>
              </a:graphicData>
            </a:graphic>
          </wp:inline>
        </w:drawing>
      </w:r>
    </w:p>
    <w:p w14:paraId="44B2EE33" w14:textId="795A5B2C" w:rsidR="00231D13" w:rsidRDefault="00231D13" w:rsidP="00231D13">
      <w:pPr>
        <w:pStyle w:val="Descripcin"/>
        <w:jc w:val="center"/>
      </w:pPr>
      <w:r>
        <w:t xml:space="preserve">Figura </w:t>
      </w:r>
      <w:fldSimple w:instr=" STYLEREF 1 \s ">
        <w:r>
          <w:rPr>
            <w:noProof/>
          </w:rPr>
          <w:t>1</w:t>
        </w:r>
      </w:fldSimple>
      <w:r>
        <w:t>.9 – Ventana Resultados</w:t>
      </w:r>
    </w:p>
    <w:p w14:paraId="1A68A072" w14:textId="05E020D2" w:rsidR="00231D13" w:rsidRDefault="00231D13" w:rsidP="00231D13">
      <w:r>
        <w:t xml:space="preserve">En el filtro de la esquina superior derecha se puede elegir un sexo y un género para filtrar por ellos. Para realizar el filtrado se deben escoger los valores deseados y hacer click en el botón </w:t>
      </w:r>
      <w:r w:rsidR="0056242C">
        <w:t>Filtrar</w:t>
      </w:r>
      <w:r>
        <w:t>. Si se desea</w:t>
      </w:r>
      <w:r w:rsidR="002B72D9">
        <w:t xml:space="preserve"> restablecer alguno de los filtros se deben retornar a sus valores iniciales “Categoría” y “Sexo”.</w:t>
      </w:r>
    </w:p>
    <w:p w14:paraId="3A62A015" w14:textId="3EF22980" w:rsidR="0056242C" w:rsidRDefault="0056242C" w:rsidP="0056242C">
      <w:r>
        <w:lastRenderedPageBreak/>
        <w:t>Al hacer click sobre el botón Detalles en cualquiera de los resultados se redirige a la página de detalles del partido.</w:t>
      </w:r>
      <w:r w:rsidR="00C76552">
        <w:t xml:space="preserve"> En esta ventana se puede consultar las estadísticas del partido y hacer click para ver el video del partido desde </w:t>
      </w:r>
      <w:proofErr w:type="spellStart"/>
      <w:r w:rsidR="00C76552">
        <w:t>Youtube</w:t>
      </w:r>
      <w:proofErr w:type="spellEnd"/>
      <w:r w:rsidR="00C76552">
        <w:t>.</w:t>
      </w:r>
    </w:p>
    <w:p w14:paraId="7A96E561" w14:textId="77777777" w:rsidR="00C76552" w:rsidRDefault="00C76552" w:rsidP="00C76552">
      <w:pPr>
        <w:keepNext/>
      </w:pPr>
      <w:r>
        <w:rPr>
          <w:noProof/>
        </w:rPr>
        <w:drawing>
          <wp:inline distT="0" distB="0" distL="0" distR="0" wp14:anchorId="241BBEC9" wp14:editId="62C81A42">
            <wp:extent cx="5219700" cy="1750101"/>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1750101"/>
                    </a:xfrm>
                    <a:prstGeom prst="rect">
                      <a:avLst/>
                    </a:prstGeom>
                  </pic:spPr>
                </pic:pic>
              </a:graphicData>
            </a:graphic>
          </wp:inline>
        </w:drawing>
      </w:r>
    </w:p>
    <w:p w14:paraId="2E97A2E7" w14:textId="77777777" w:rsidR="00C76552" w:rsidRDefault="00C76552" w:rsidP="00C76552">
      <w:pPr>
        <w:pStyle w:val="Descripcin"/>
        <w:jc w:val="center"/>
      </w:pPr>
      <w:r>
        <w:t xml:space="preserve">Figura </w:t>
      </w:r>
      <w:fldSimple w:instr=" STYLEREF 1 \s ">
        <w:r>
          <w:rPr>
            <w:noProof/>
          </w:rPr>
          <w:t>1</w:t>
        </w:r>
      </w:fldSimple>
      <w:r>
        <w:t>.10 -Ventana detalles de partido (primera parte)</w:t>
      </w:r>
    </w:p>
    <w:p w14:paraId="18BDED35" w14:textId="77777777" w:rsidR="00C76552" w:rsidRDefault="00C76552" w:rsidP="00C76552">
      <w:pPr>
        <w:pStyle w:val="Descripcin"/>
        <w:keepNext/>
        <w:jc w:val="center"/>
      </w:pPr>
      <w:r>
        <w:rPr>
          <w:noProof/>
        </w:rPr>
        <w:drawing>
          <wp:inline distT="0" distB="0" distL="0" distR="0" wp14:anchorId="325AA171" wp14:editId="7623A74B">
            <wp:extent cx="5219700" cy="35667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0">
                      <a:extLst>
                        <a:ext uri="{28A0092B-C50C-407E-A947-70E740481C1C}">
                          <a14:useLocalDpi xmlns:a14="http://schemas.microsoft.com/office/drawing/2010/main" val="0"/>
                        </a:ext>
                      </a:extLst>
                    </a:blip>
                    <a:stretch>
                      <a:fillRect/>
                    </a:stretch>
                  </pic:blipFill>
                  <pic:spPr>
                    <a:xfrm>
                      <a:off x="0" y="0"/>
                      <a:ext cx="5219700" cy="3566795"/>
                    </a:xfrm>
                    <a:prstGeom prst="rect">
                      <a:avLst/>
                    </a:prstGeom>
                  </pic:spPr>
                </pic:pic>
              </a:graphicData>
            </a:graphic>
          </wp:inline>
        </w:drawing>
      </w:r>
    </w:p>
    <w:p w14:paraId="346B970E" w14:textId="527C4471" w:rsidR="00231D13" w:rsidRDefault="00C76552" w:rsidP="00C76552">
      <w:pPr>
        <w:pStyle w:val="Descripcin"/>
        <w:jc w:val="center"/>
      </w:pPr>
      <w:r>
        <w:t xml:space="preserve">Figura </w:t>
      </w:r>
      <w:fldSimple w:instr=" STYLEREF 1 \s ">
        <w:r>
          <w:rPr>
            <w:noProof/>
          </w:rPr>
          <w:t>1</w:t>
        </w:r>
      </w:fldSimple>
      <w:r>
        <w:t>.11 – Ventana detalles de partido (segunda parte)</w:t>
      </w:r>
      <w:r w:rsidRPr="00AD0202">
        <w:t xml:space="preserve"> </w:t>
      </w:r>
    </w:p>
    <w:p w14:paraId="045A79D2" w14:textId="77777777" w:rsidR="000E7430" w:rsidRPr="000E7430" w:rsidRDefault="000E7430" w:rsidP="000E7430"/>
    <w:p w14:paraId="399D7ADD" w14:textId="2C5A4009" w:rsidR="000E7430" w:rsidRDefault="000E7430" w:rsidP="000E7430">
      <w:pPr>
        <w:pStyle w:val="Ttulo2"/>
        <w:numPr>
          <w:ilvl w:val="1"/>
          <w:numId w:val="21"/>
        </w:numPr>
      </w:pPr>
      <w:r>
        <w:t>Contacto</w:t>
      </w:r>
    </w:p>
    <w:p w14:paraId="1D57695F" w14:textId="1F4CC1A6" w:rsidR="000E7430" w:rsidRPr="000E7430" w:rsidRDefault="000E7430" w:rsidP="000E7430">
      <w:r>
        <w:t>En esta ventana se muestra un formulario de contacto básico, debe introducir los datos correctamente, imprescindible introducir un email válido para poder enviar el mensaje.</w:t>
      </w:r>
    </w:p>
    <w:p w14:paraId="11C05799" w14:textId="77777777" w:rsidR="000E7430" w:rsidRDefault="000E7430" w:rsidP="000E7430">
      <w:pPr>
        <w:keepNext/>
        <w:jc w:val="center"/>
      </w:pPr>
      <w:r>
        <w:rPr>
          <w:noProof/>
        </w:rPr>
        <w:lastRenderedPageBreak/>
        <w:drawing>
          <wp:inline distT="0" distB="0" distL="0" distR="0" wp14:anchorId="3636F3BE" wp14:editId="79D81EE2">
            <wp:extent cx="4244196" cy="2683860"/>
            <wp:effectExtent l="0" t="0" r="444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55938" cy="2691285"/>
                    </a:xfrm>
                    <a:prstGeom prst="rect">
                      <a:avLst/>
                    </a:prstGeom>
                  </pic:spPr>
                </pic:pic>
              </a:graphicData>
            </a:graphic>
          </wp:inline>
        </w:drawing>
      </w:r>
    </w:p>
    <w:p w14:paraId="2BBE2BA7" w14:textId="05CD3440" w:rsidR="000E7430" w:rsidRPr="000E7430" w:rsidRDefault="000E7430" w:rsidP="000E7430">
      <w:pPr>
        <w:pStyle w:val="Descripcin"/>
        <w:jc w:val="center"/>
      </w:pPr>
      <w:r>
        <w:t xml:space="preserve">Figura </w:t>
      </w:r>
      <w:fldSimple w:instr=" STYLEREF 1 \s ">
        <w:r>
          <w:rPr>
            <w:noProof/>
          </w:rPr>
          <w:t>1</w:t>
        </w:r>
      </w:fldSimple>
      <w:r>
        <w:t>.12 – Ventana Contacto</w:t>
      </w:r>
      <w:r w:rsidRPr="000E7430">
        <w:t xml:space="preserve"> </w:t>
      </w:r>
    </w:p>
    <w:sectPr w:rsidR="000E7430" w:rsidRPr="000E7430" w:rsidSect="003A36AD">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35D1" w14:textId="77777777" w:rsidR="00140172" w:rsidRDefault="00140172" w:rsidP="003A36AD">
      <w:pPr>
        <w:spacing w:line="240" w:lineRule="auto"/>
      </w:pPr>
      <w:r>
        <w:separator/>
      </w:r>
    </w:p>
  </w:endnote>
  <w:endnote w:type="continuationSeparator" w:id="0">
    <w:p w14:paraId="7B12C816" w14:textId="77777777" w:rsidR="00140172" w:rsidRDefault="00140172" w:rsidP="003A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61577"/>
      <w:docPartObj>
        <w:docPartGallery w:val="Page Numbers (Bottom of Page)"/>
        <w:docPartUnique/>
      </w:docPartObj>
    </w:sdtPr>
    <w:sdtEndPr/>
    <w:sdtContent>
      <w:p w14:paraId="22794049" w14:textId="4BB350B2" w:rsidR="003A36AD" w:rsidRDefault="003A36AD">
        <w:pPr>
          <w:pStyle w:val="Piedepgina"/>
          <w:jc w:val="right"/>
        </w:pPr>
        <w:r>
          <w:fldChar w:fldCharType="begin"/>
        </w:r>
        <w:r>
          <w:instrText>PAGE   \* MERGEFORMAT</w:instrText>
        </w:r>
        <w:r>
          <w:fldChar w:fldCharType="separate"/>
        </w:r>
        <w:r>
          <w:t>2</w:t>
        </w:r>
        <w:r>
          <w:fldChar w:fldCharType="end"/>
        </w:r>
      </w:p>
    </w:sdtContent>
  </w:sdt>
  <w:p w14:paraId="30087E0C" w14:textId="77777777" w:rsidR="003A36AD" w:rsidRDefault="003A3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F2D3" w14:textId="77777777" w:rsidR="00140172" w:rsidRDefault="00140172" w:rsidP="003A36AD">
      <w:pPr>
        <w:spacing w:line="240" w:lineRule="auto"/>
      </w:pPr>
      <w:r>
        <w:separator/>
      </w:r>
    </w:p>
  </w:footnote>
  <w:footnote w:type="continuationSeparator" w:id="0">
    <w:p w14:paraId="073957DC" w14:textId="77777777" w:rsidR="00140172" w:rsidRDefault="00140172" w:rsidP="003A3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51C"/>
    <w:multiLevelType w:val="multilevel"/>
    <w:tmpl w:val="75B40A14"/>
    <w:lvl w:ilvl="0">
      <w:start w:val="1"/>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AD23DC3"/>
    <w:multiLevelType w:val="multilevel"/>
    <w:tmpl w:val="1FD23EB4"/>
    <w:lvl w:ilvl="0">
      <w:start w:val="1"/>
      <w:numFmt w:val="decimal"/>
      <w:lvlText w:val="%1."/>
      <w:lvlJc w:val="left"/>
      <w:pPr>
        <w:ind w:left="284" w:hanging="284"/>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C345BF4"/>
    <w:multiLevelType w:val="multilevel"/>
    <w:tmpl w:val="EB4C734C"/>
    <w:lvl w:ilvl="0">
      <w:start w:val="1"/>
      <w:numFmt w:val="decimal"/>
      <w:suff w:val="nothing"/>
      <w:lvlText w:val="%1."/>
      <w:lvlJc w:val="left"/>
      <w:pPr>
        <w:ind w:left="1080" w:hanging="108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552F2F"/>
    <w:multiLevelType w:val="hybridMultilevel"/>
    <w:tmpl w:val="B4CECAF6"/>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4A21D8"/>
    <w:multiLevelType w:val="hybridMultilevel"/>
    <w:tmpl w:val="63AC49AE"/>
    <w:lvl w:ilvl="0" w:tplc="73D063C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7576B0"/>
    <w:multiLevelType w:val="multilevel"/>
    <w:tmpl w:val="45C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22FCE"/>
    <w:multiLevelType w:val="hybridMultilevel"/>
    <w:tmpl w:val="8204675C"/>
    <w:lvl w:ilvl="0" w:tplc="1200FA12">
      <w:start w:val="2"/>
      <w:numFmt w:val="bullet"/>
      <w:lvlText w:val="-"/>
      <w:lvlJc w:val="left"/>
      <w:pPr>
        <w:ind w:left="1080" w:hanging="360"/>
      </w:pPr>
      <w:rPr>
        <w:rFonts w:ascii="Georgia" w:eastAsiaTheme="minorHAnsi" w:hAnsi="Georg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44F26CB"/>
    <w:multiLevelType w:val="hybridMultilevel"/>
    <w:tmpl w:val="C15A2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8383F"/>
    <w:multiLevelType w:val="hybridMultilevel"/>
    <w:tmpl w:val="57688898"/>
    <w:lvl w:ilvl="0" w:tplc="1C7039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1645FE"/>
    <w:multiLevelType w:val="multilevel"/>
    <w:tmpl w:val="D1DC7A1A"/>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33A92021"/>
    <w:multiLevelType w:val="hybridMultilevel"/>
    <w:tmpl w:val="7FFEB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DD6814"/>
    <w:multiLevelType w:val="multilevel"/>
    <w:tmpl w:val="1FD23EB4"/>
    <w:lvl w:ilvl="0">
      <w:start w:val="1"/>
      <w:numFmt w:val="decimal"/>
      <w:lvlText w:val="%1."/>
      <w:lvlJc w:val="left"/>
      <w:pPr>
        <w:ind w:left="284" w:hanging="284"/>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37F14842"/>
    <w:multiLevelType w:val="multilevel"/>
    <w:tmpl w:val="951A858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3878042D"/>
    <w:multiLevelType w:val="multilevel"/>
    <w:tmpl w:val="1AB88098"/>
    <w:lvl w:ilvl="0">
      <w:start w:val="1"/>
      <w:numFmt w:val="decimal"/>
      <w:lvlText w:val="%1."/>
      <w:lvlJc w:val="left"/>
      <w:pPr>
        <w:ind w:left="108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410779CF"/>
    <w:multiLevelType w:val="multilevel"/>
    <w:tmpl w:val="8F649746"/>
    <w:lvl w:ilvl="0">
      <w:start w:val="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6AD1FB2"/>
    <w:multiLevelType w:val="hybridMultilevel"/>
    <w:tmpl w:val="13B43ADC"/>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BA1C48"/>
    <w:multiLevelType w:val="multilevel"/>
    <w:tmpl w:val="D9203D92"/>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AD86071"/>
    <w:multiLevelType w:val="multilevel"/>
    <w:tmpl w:val="3806C56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5C0A2557"/>
    <w:multiLevelType w:val="multilevel"/>
    <w:tmpl w:val="66D8DF6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DF5948"/>
    <w:multiLevelType w:val="hybridMultilevel"/>
    <w:tmpl w:val="ADB487B6"/>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FC6764"/>
    <w:multiLevelType w:val="hybridMultilevel"/>
    <w:tmpl w:val="74D8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8"/>
  </w:num>
  <w:num w:numId="5">
    <w:abstractNumId w:val="13"/>
  </w:num>
  <w:num w:numId="6">
    <w:abstractNumId w:val="9"/>
  </w:num>
  <w:num w:numId="7">
    <w:abstractNumId w:val="17"/>
  </w:num>
  <w:num w:numId="8">
    <w:abstractNumId w:val="12"/>
  </w:num>
  <w:num w:numId="9">
    <w:abstractNumId w:val="16"/>
  </w:num>
  <w:num w:numId="10">
    <w:abstractNumId w:val="11"/>
  </w:num>
  <w:num w:numId="11">
    <w:abstractNumId w:val="18"/>
  </w:num>
  <w:num w:numId="12">
    <w:abstractNumId w:val="14"/>
  </w:num>
  <w:num w:numId="13">
    <w:abstractNumId w:val="3"/>
  </w:num>
  <w:num w:numId="14">
    <w:abstractNumId w:val="19"/>
  </w:num>
  <w:num w:numId="15">
    <w:abstractNumId w:val="6"/>
  </w:num>
  <w:num w:numId="16">
    <w:abstractNumId w:val="5"/>
  </w:num>
  <w:num w:numId="17">
    <w:abstractNumId w:val="10"/>
  </w:num>
  <w:num w:numId="18">
    <w:abstractNumId w:val="7"/>
  </w:num>
  <w:num w:numId="19">
    <w:abstractNumId w:val="2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F0"/>
    <w:rsid w:val="000236AA"/>
    <w:rsid w:val="000646F4"/>
    <w:rsid w:val="00080D27"/>
    <w:rsid w:val="00081E92"/>
    <w:rsid w:val="000B1539"/>
    <w:rsid w:val="000B5F1C"/>
    <w:rsid w:val="000D1850"/>
    <w:rsid w:val="000D645B"/>
    <w:rsid w:val="000E7430"/>
    <w:rsid w:val="00127637"/>
    <w:rsid w:val="00140172"/>
    <w:rsid w:val="001437B5"/>
    <w:rsid w:val="001530E1"/>
    <w:rsid w:val="001675F4"/>
    <w:rsid w:val="001963E9"/>
    <w:rsid w:val="001C26DD"/>
    <w:rsid w:val="001C60F0"/>
    <w:rsid w:val="001D46A8"/>
    <w:rsid w:val="001D6D0A"/>
    <w:rsid w:val="001F7945"/>
    <w:rsid w:val="001F7E58"/>
    <w:rsid w:val="0021467C"/>
    <w:rsid w:val="00231D13"/>
    <w:rsid w:val="00250B63"/>
    <w:rsid w:val="00255DF2"/>
    <w:rsid w:val="00277B9C"/>
    <w:rsid w:val="002B72D9"/>
    <w:rsid w:val="00301026"/>
    <w:rsid w:val="003017D8"/>
    <w:rsid w:val="00315942"/>
    <w:rsid w:val="00316E2E"/>
    <w:rsid w:val="00333941"/>
    <w:rsid w:val="00336B95"/>
    <w:rsid w:val="003A36AD"/>
    <w:rsid w:val="003B5018"/>
    <w:rsid w:val="00406004"/>
    <w:rsid w:val="004079FA"/>
    <w:rsid w:val="00414BFF"/>
    <w:rsid w:val="004305D9"/>
    <w:rsid w:val="00430C3A"/>
    <w:rsid w:val="00437E15"/>
    <w:rsid w:val="00442ACF"/>
    <w:rsid w:val="0046648A"/>
    <w:rsid w:val="00473D44"/>
    <w:rsid w:val="004B12BA"/>
    <w:rsid w:val="005219EC"/>
    <w:rsid w:val="00551460"/>
    <w:rsid w:val="0056242C"/>
    <w:rsid w:val="0058055B"/>
    <w:rsid w:val="005830AC"/>
    <w:rsid w:val="00595DED"/>
    <w:rsid w:val="005D3A61"/>
    <w:rsid w:val="005E2339"/>
    <w:rsid w:val="0060154F"/>
    <w:rsid w:val="00603074"/>
    <w:rsid w:val="006221EE"/>
    <w:rsid w:val="006241FC"/>
    <w:rsid w:val="00653DBA"/>
    <w:rsid w:val="006615C2"/>
    <w:rsid w:val="00673A93"/>
    <w:rsid w:val="006A729E"/>
    <w:rsid w:val="006C3B6F"/>
    <w:rsid w:val="006D6C28"/>
    <w:rsid w:val="0073115F"/>
    <w:rsid w:val="00740141"/>
    <w:rsid w:val="00750CF3"/>
    <w:rsid w:val="00753789"/>
    <w:rsid w:val="00755155"/>
    <w:rsid w:val="00794710"/>
    <w:rsid w:val="007E6CF2"/>
    <w:rsid w:val="0081625A"/>
    <w:rsid w:val="00841245"/>
    <w:rsid w:val="00841ACA"/>
    <w:rsid w:val="00853B98"/>
    <w:rsid w:val="00857D1C"/>
    <w:rsid w:val="00884030"/>
    <w:rsid w:val="008B2785"/>
    <w:rsid w:val="008C329B"/>
    <w:rsid w:val="00922676"/>
    <w:rsid w:val="009371A6"/>
    <w:rsid w:val="009705AC"/>
    <w:rsid w:val="009B150A"/>
    <w:rsid w:val="009B380F"/>
    <w:rsid w:val="009E009E"/>
    <w:rsid w:val="009E11E4"/>
    <w:rsid w:val="00A15D1D"/>
    <w:rsid w:val="00A30255"/>
    <w:rsid w:val="00A35596"/>
    <w:rsid w:val="00A36B50"/>
    <w:rsid w:val="00A4491B"/>
    <w:rsid w:val="00A63F77"/>
    <w:rsid w:val="00A70D2E"/>
    <w:rsid w:val="00A86E65"/>
    <w:rsid w:val="00A93173"/>
    <w:rsid w:val="00A970A4"/>
    <w:rsid w:val="00AD0202"/>
    <w:rsid w:val="00AD1983"/>
    <w:rsid w:val="00B0369F"/>
    <w:rsid w:val="00B052C8"/>
    <w:rsid w:val="00B30AD9"/>
    <w:rsid w:val="00B34ECB"/>
    <w:rsid w:val="00B445E4"/>
    <w:rsid w:val="00B53BFA"/>
    <w:rsid w:val="00B96664"/>
    <w:rsid w:val="00BA6377"/>
    <w:rsid w:val="00BC1EF1"/>
    <w:rsid w:val="00BC795F"/>
    <w:rsid w:val="00BF02E8"/>
    <w:rsid w:val="00C0222A"/>
    <w:rsid w:val="00C05220"/>
    <w:rsid w:val="00C12B98"/>
    <w:rsid w:val="00C76552"/>
    <w:rsid w:val="00D52203"/>
    <w:rsid w:val="00DC13C8"/>
    <w:rsid w:val="00DE455D"/>
    <w:rsid w:val="00E265D0"/>
    <w:rsid w:val="00E664E1"/>
    <w:rsid w:val="00E67A8C"/>
    <w:rsid w:val="00E92A68"/>
    <w:rsid w:val="00EB7315"/>
    <w:rsid w:val="00EB76A4"/>
    <w:rsid w:val="00EC0CF7"/>
    <w:rsid w:val="00EC0E6E"/>
    <w:rsid w:val="00ED68F3"/>
    <w:rsid w:val="00EF338C"/>
    <w:rsid w:val="00EF6DDB"/>
    <w:rsid w:val="00F51BBC"/>
    <w:rsid w:val="00F6539E"/>
    <w:rsid w:val="00F73724"/>
    <w:rsid w:val="00F74AE8"/>
    <w:rsid w:val="00F866F1"/>
    <w:rsid w:val="00F9012F"/>
    <w:rsid w:val="00FC034C"/>
    <w:rsid w:val="00FC6EC3"/>
    <w:rsid w:val="00FC738D"/>
    <w:rsid w:val="00FE7B6C"/>
    <w:rsid w:val="00FF3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2F1A"/>
  <w15:chartTrackingRefBased/>
  <w15:docId w15:val="{B4066285-A6EA-404A-9126-4E4CF4B5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63"/>
    <w:pPr>
      <w:spacing w:after="0"/>
    </w:pPr>
    <w:rPr>
      <w:rFonts w:ascii="Georgia" w:hAnsi="Georgia"/>
    </w:rPr>
  </w:style>
  <w:style w:type="paragraph" w:styleId="Ttulo1">
    <w:name w:val="heading 1"/>
    <w:basedOn w:val="Normal"/>
    <w:next w:val="Normal"/>
    <w:link w:val="Ttulo1Car"/>
    <w:uiPriority w:val="9"/>
    <w:qFormat/>
    <w:rsid w:val="00D52203"/>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D52203"/>
    <w:pPr>
      <w:keepNext/>
      <w:keepLines/>
      <w:spacing w:before="40"/>
      <w:outlineLvl w:val="1"/>
    </w:pPr>
    <w:rPr>
      <w:rFonts w:eastAsiaTheme="majorEastAsia" w:cstheme="majorBidi"/>
      <w:b/>
      <w:sz w:val="32"/>
      <w:szCs w:val="26"/>
      <w:u w:val="single"/>
    </w:rPr>
  </w:style>
  <w:style w:type="paragraph" w:styleId="Ttulo3">
    <w:name w:val="heading 3"/>
    <w:basedOn w:val="Normal"/>
    <w:next w:val="Normal"/>
    <w:link w:val="Ttulo3Car"/>
    <w:uiPriority w:val="9"/>
    <w:unhideWhenUsed/>
    <w:qFormat/>
    <w:rsid w:val="00D52203"/>
    <w:pPr>
      <w:keepNext/>
      <w:keepLines/>
      <w:spacing w:before="4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50B63"/>
    <w:pPr>
      <w:spacing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250B63"/>
    <w:rPr>
      <w:rFonts w:ascii="Georgia" w:eastAsiaTheme="majorEastAsia" w:hAnsi="Georgia" w:cstheme="majorBidi"/>
      <w:spacing w:val="-10"/>
      <w:kern w:val="28"/>
      <w:sz w:val="56"/>
      <w:szCs w:val="56"/>
    </w:rPr>
  </w:style>
  <w:style w:type="character" w:customStyle="1" w:styleId="Ttulo1Car">
    <w:name w:val="Título 1 Car"/>
    <w:basedOn w:val="Fuentedeprrafopredeter"/>
    <w:link w:val="Ttulo1"/>
    <w:uiPriority w:val="9"/>
    <w:rsid w:val="00D52203"/>
    <w:rPr>
      <w:rFonts w:ascii="Georgia" w:eastAsiaTheme="majorEastAsia" w:hAnsi="Georgia" w:cstheme="majorBidi"/>
      <w:b/>
      <w:sz w:val="36"/>
      <w:szCs w:val="32"/>
    </w:rPr>
  </w:style>
  <w:style w:type="paragraph" w:styleId="Prrafodelista">
    <w:name w:val="List Paragraph"/>
    <w:basedOn w:val="Normal"/>
    <w:uiPriority w:val="34"/>
    <w:qFormat/>
    <w:rsid w:val="00DE455D"/>
    <w:pPr>
      <w:ind w:left="720"/>
      <w:contextualSpacing/>
    </w:pPr>
  </w:style>
  <w:style w:type="character" w:customStyle="1" w:styleId="Ttulo2Car">
    <w:name w:val="Título 2 Car"/>
    <w:basedOn w:val="Fuentedeprrafopredeter"/>
    <w:link w:val="Ttulo2"/>
    <w:uiPriority w:val="9"/>
    <w:rsid w:val="00D52203"/>
    <w:rPr>
      <w:rFonts w:ascii="Georgia" w:eastAsiaTheme="majorEastAsia" w:hAnsi="Georgia" w:cstheme="majorBidi"/>
      <w:b/>
      <w:sz w:val="32"/>
      <w:szCs w:val="26"/>
      <w:u w:val="single"/>
    </w:rPr>
  </w:style>
  <w:style w:type="character" w:customStyle="1" w:styleId="Ttulo3Car">
    <w:name w:val="Título 3 Car"/>
    <w:basedOn w:val="Fuentedeprrafopredeter"/>
    <w:link w:val="Ttulo3"/>
    <w:uiPriority w:val="9"/>
    <w:rsid w:val="00D52203"/>
    <w:rPr>
      <w:rFonts w:ascii="Georgia" w:eastAsiaTheme="majorEastAsia" w:hAnsi="Georgia" w:cstheme="majorBidi"/>
      <w:b/>
      <w:sz w:val="28"/>
      <w:szCs w:val="24"/>
    </w:rPr>
  </w:style>
  <w:style w:type="character" w:styleId="Textoennegrita">
    <w:name w:val="Strong"/>
    <w:basedOn w:val="Fuentedeprrafopredeter"/>
    <w:uiPriority w:val="22"/>
    <w:qFormat/>
    <w:rsid w:val="005E2339"/>
    <w:rPr>
      <w:b/>
      <w:bCs/>
    </w:rPr>
  </w:style>
  <w:style w:type="paragraph" w:styleId="Encabezado">
    <w:name w:val="header"/>
    <w:basedOn w:val="Normal"/>
    <w:link w:val="EncabezadoCar"/>
    <w:uiPriority w:val="99"/>
    <w:unhideWhenUsed/>
    <w:rsid w:val="003A36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A36AD"/>
    <w:rPr>
      <w:rFonts w:ascii="Georgia" w:hAnsi="Georgia"/>
    </w:rPr>
  </w:style>
  <w:style w:type="paragraph" w:styleId="Piedepgina">
    <w:name w:val="footer"/>
    <w:basedOn w:val="Normal"/>
    <w:link w:val="PiedepginaCar"/>
    <w:uiPriority w:val="99"/>
    <w:unhideWhenUsed/>
    <w:rsid w:val="003A36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A36AD"/>
    <w:rPr>
      <w:rFonts w:ascii="Georgia" w:hAnsi="Georgia"/>
    </w:rPr>
  </w:style>
  <w:style w:type="paragraph" w:styleId="TtuloTDC">
    <w:name w:val="TOC Heading"/>
    <w:basedOn w:val="Ttulo1"/>
    <w:next w:val="Normal"/>
    <w:uiPriority w:val="39"/>
    <w:unhideWhenUsed/>
    <w:qFormat/>
    <w:rsid w:val="00D52203"/>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D52203"/>
    <w:pPr>
      <w:spacing w:after="100"/>
    </w:pPr>
  </w:style>
  <w:style w:type="paragraph" w:styleId="TDC2">
    <w:name w:val="toc 2"/>
    <w:basedOn w:val="Normal"/>
    <w:next w:val="Normal"/>
    <w:autoRedefine/>
    <w:uiPriority w:val="39"/>
    <w:unhideWhenUsed/>
    <w:rsid w:val="00D52203"/>
    <w:pPr>
      <w:spacing w:after="100"/>
      <w:ind w:left="220"/>
    </w:pPr>
  </w:style>
  <w:style w:type="paragraph" w:styleId="TDC3">
    <w:name w:val="toc 3"/>
    <w:basedOn w:val="Normal"/>
    <w:next w:val="Normal"/>
    <w:autoRedefine/>
    <w:uiPriority w:val="39"/>
    <w:unhideWhenUsed/>
    <w:rsid w:val="00D52203"/>
    <w:pPr>
      <w:spacing w:after="100"/>
      <w:ind w:left="440"/>
    </w:pPr>
  </w:style>
  <w:style w:type="character" w:styleId="Hipervnculo">
    <w:name w:val="Hyperlink"/>
    <w:basedOn w:val="Fuentedeprrafopredeter"/>
    <w:uiPriority w:val="99"/>
    <w:unhideWhenUsed/>
    <w:rsid w:val="00D52203"/>
    <w:rPr>
      <w:color w:val="0563C1" w:themeColor="hyperlink"/>
      <w:u w:val="single"/>
    </w:rPr>
  </w:style>
  <w:style w:type="paragraph" w:styleId="Subttulo">
    <w:name w:val="Subtitle"/>
    <w:basedOn w:val="Normal"/>
    <w:next w:val="Normal"/>
    <w:link w:val="SubttuloCar"/>
    <w:uiPriority w:val="11"/>
    <w:qFormat/>
    <w:rsid w:val="00922676"/>
    <w:pPr>
      <w:numPr>
        <w:ilvl w:val="1"/>
      </w:numPr>
    </w:pPr>
    <w:rPr>
      <w:rFonts w:eastAsiaTheme="minorEastAsia"/>
      <w:b/>
      <w:spacing w:val="15"/>
      <w:sz w:val="24"/>
    </w:rPr>
  </w:style>
  <w:style w:type="character" w:customStyle="1" w:styleId="SubttuloCar">
    <w:name w:val="Subtítulo Car"/>
    <w:basedOn w:val="Fuentedeprrafopredeter"/>
    <w:link w:val="Subttulo"/>
    <w:uiPriority w:val="11"/>
    <w:rsid w:val="00922676"/>
    <w:rPr>
      <w:rFonts w:ascii="Georgia" w:eastAsiaTheme="minorEastAsia" w:hAnsi="Georgia"/>
      <w:b/>
      <w:spacing w:val="15"/>
      <w:sz w:val="24"/>
    </w:rPr>
  </w:style>
  <w:style w:type="paragraph" w:styleId="Descripcin">
    <w:name w:val="caption"/>
    <w:basedOn w:val="Normal"/>
    <w:next w:val="Normal"/>
    <w:uiPriority w:val="35"/>
    <w:unhideWhenUsed/>
    <w:qFormat/>
    <w:rsid w:val="005D3A61"/>
    <w:pPr>
      <w:spacing w:after="200" w:line="240" w:lineRule="auto"/>
    </w:pPr>
    <w:rPr>
      <w:i/>
      <w:iCs/>
      <w:color w:val="44546A" w:themeColor="text2"/>
      <w:sz w:val="18"/>
      <w:szCs w:val="18"/>
    </w:rPr>
  </w:style>
  <w:style w:type="table" w:styleId="Tablaconcuadrcula">
    <w:name w:val="Table Grid"/>
    <w:basedOn w:val="Tablanormal"/>
    <w:uiPriority w:val="39"/>
    <w:rsid w:val="0031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515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A4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85">
      <w:bodyDiv w:val="1"/>
      <w:marLeft w:val="0"/>
      <w:marRight w:val="0"/>
      <w:marTop w:val="0"/>
      <w:marBottom w:val="0"/>
      <w:divBdr>
        <w:top w:val="none" w:sz="0" w:space="0" w:color="auto"/>
        <w:left w:val="none" w:sz="0" w:space="0" w:color="auto"/>
        <w:bottom w:val="none" w:sz="0" w:space="0" w:color="auto"/>
        <w:right w:val="none" w:sz="0" w:space="0" w:color="auto"/>
      </w:divBdr>
    </w:div>
    <w:div w:id="979194457">
      <w:bodyDiv w:val="1"/>
      <w:marLeft w:val="0"/>
      <w:marRight w:val="0"/>
      <w:marTop w:val="0"/>
      <w:marBottom w:val="0"/>
      <w:divBdr>
        <w:top w:val="none" w:sz="0" w:space="0" w:color="auto"/>
        <w:left w:val="none" w:sz="0" w:space="0" w:color="auto"/>
        <w:bottom w:val="none" w:sz="0" w:space="0" w:color="auto"/>
        <w:right w:val="none" w:sz="0" w:space="0" w:color="auto"/>
      </w:divBdr>
    </w:div>
    <w:div w:id="1350255462">
      <w:bodyDiv w:val="1"/>
      <w:marLeft w:val="0"/>
      <w:marRight w:val="0"/>
      <w:marTop w:val="0"/>
      <w:marBottom w:val="0"/>
      <w:divBdr>
        <w:top w:val="none" w:sz="0" w:space="0" w:color="auto"/>
        <w:left w:val="none" w:sz="0" w:space="0" w:color="auto"/>
        <w:bottom w:val="none" w:sz="0" w:space="0" w:color="auto"/>
        <w:right w:val="none" w:sz="0" w:space="0" w:color="auto"/>
      </w:divBdr>
    </w:div>
    <w:div w:id="1416896082">
      <w:bodyDiv w:val="1"/>
      <w:marLeft w:val="0"/>
      <w:marRight w:val="0"/>
      <w:marTop w:val="0"/>
      <w:marBottom w:val="0"/>
      <w:divBdr>
        <w:top w:val="none" w:sz="0" w:space="0" w:color="auto"/>
        <w:left w:val="none" w:sz="0" w:space="0" w:color="auto"/>
        <w:bottom w:val="none" w:sz="0" w:space="0" w:color="auto"/>
        <w:right w:val="none" w:sz="0" w:space="0" w:color="auto"/>
      </w:divBdr>
    </w:div>
    <w:div w:id="1612977252">
      <w:bodyDiv w:val="1"/>
      <w:marLeft w:val="0"/>
      <w:marRight w:val="0"/>
      <w:marTop w:val="0"/>
      <w:marBottom w:val="0"/>
      <w:divBdr>
        <w:top w:val="none" w:sz="0" w:space="0" w:color="auto"/>
        <w:left w:val="none" w:sz="0" w:space="0" w:color="auto"/>
        <w:bottom w:val="none" w:sz="0" w:space="0" w:color="auto"/>
        <w:right w:val="none" w:sz="0" w:space="0" w:color="auto"/>
      </w:divBdr>
    </w:div>
    <w:div w:id="1787381112">
      <w:bodyDiv w:val="1"/>
      <w:marLeft w:val="0"/>
      <w:marRight w:val="0"/>
      <w:marTop w:val="0"/>
      <w:marBottom w:val="0"/>
      <w:divBdr>
        <w:top w:val="none" w:sz="0" w:space="0" w:color="auto"/>
        <w:left w:val="none" w:sz="0" w:space="0" w:color="auto"/>
        <w:bottom w:val="none" w:sz="0" w:space="0" w:color="auto"/>
        <w:right w:val="none" w:sz="0" w:space="0" w:color="auto"/>
      </w:divBdr>
      <w:divsChild>
        <w:div w:id="2029092472">
          <w:marLeft w:val="0"/>
          <w:marRight w:val="0"/>
          <w:marTop w:val="0"/>
          <w:marBottom w:val="0"/>
          <w:divBdr>
            <w:top w:val="none" w:sz="0" w:space="0" w:color="auto"/>
            <w:left w:val="none" w:sz="0" w:space="0" w:color="auto"/>
            <w:bottom w:val="none" w:sz="0" w:space="0" w:color="auto"/>
            <w:right w:val="none" w:sz="0" w:space="0" w:color="auto"/>
          </w:divBdr>
          <w:divsChild>
            <w:div w:id="1442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lorlib.com/polygon/gentelella/index.html"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preview.colorlib.com/" TargetMode="External"/><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D261-38B1-463C-B454-A474B213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8</Pages>
  <Words>7029</Words>
  <Characters>3866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cordero</dc:creator>
  <cp:keywords/>
  <dc:description/>
  <cp:lastModifiedBy>javi cordero</cp:lastModifiedBy>
  <cp:revision>61</cp:revision>
  <cp:lastPrinted>2021-06-16T17:40:00Z</cp:lastPrinted>
  <dcterms:created xsi:type="dcterms:W3CDTF">2021-06-15T14:32:00Z</dcterms:created>
  <dcterms:modified xsi:type="dcterms:W3CDTF">2021-06-17T13:35:00Z</dcterms:modified>
</cp:coreProperties>
</file>